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498A" w14:textId="4B2FC3AF" w:rsidR="005F5491" w:rsidRPr="009A460C" w:rsidRDefault="00CA3677" w:rsidP="00977D62">
      <w:pPr>
        <w:pStyle w:val="Title"/>
        <w:rPr>
          <w:lang w:val="en-GB"/>
        </w:rPr>
      </w:pPr>
      <w:r w:rsidRPr="009A460C">
        <w:rPr>
          <w:lang w:val="en-GB"/>
        </w:rPr>
        <w:t>Min One problem</w:t>
      </w:r>
      <w:r w:rsidR="005F5491" w:rsidRPr="009A460C">
        <w:rPr>
          <w:lang w:val="en-GB"/>
        </w:rPr>
        <w:t xml:space="preserve"> – A Performance Analysis</w:t>
      </w:r>
      <w:r w:rsidR="00B972D1" w:rsidRPr="009A460C">
        <w:rPr>
          <w:lang w:val="en-GB"/>
        </w:rPr>
        <w:t xml:space="preserve"> with Binary-G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6BD5" w:rsidRPr="009A460C" w14:paraId="0DBC502F" w14:textId="77777777" w:rsidTr="00A8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C97EA6" w14:textId="52A1D0D0" w:rsidR="00E96BD5" w:rsidRPr="009A460C" w:rsidRDefault="00E96BD5" w:rsidP="00E96BD5">
            <w:pPr>
              <w:pStyle w:val="NoSpacing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A460C">
              <w:rPr>
                <w:rFonts w:ascii="Arial" w:hAnsi="Arial" w:cs="Arial"/>
                <w:sz w:val="14"/>
                <w:szCs w:val="14"/>
                <w:lang w:val="en-GB"/>
              </w:rPr>
              <w:t xml:space="preserve">Name: </w:t>
            </w:r>
            <w:r w:rsidR="000E7922" w:rsidRPr="009A460C">
              <w:rPr>
                <w:rFonts w:ascii="Arial" w:hAnsi="Arial" w:cs="Arial"/>
                <w:sz w:val="14"/>
                <w:szCs w:val="14"/>
                <w:lang w:val="en-GB"/>
              </w:rPr>
              <w:t xml:space="preserve">EC </w:t>
            </w:r>
            <w:r w:rsidRPr="009A460C">
              <w:rPr>
                <w:rFonts w:ascii="Arial" w:hAnsi="Arial" w:cs="Arial"/>
                <w:sz w:val="14"/>
                <w:szCs w:val="14"/>
                <w:lang w:val="en-GB"/>
              </w:rPr>
              <w:t>Assessment Week 1</w:t>
            </w:r>
          </w:p>
        </w:tc>
        <w:tc>
          <w:tcPr>
            <w:tcW w:w="4508" w:type="dxa"/>
          </w:tcPr>
          <w:p w14:paraId="3A0C87A3" w14:textId="72E3D2FC" w:rsidR="00E96BD5" w:rsidRPr="009A460C" w:rsidRDefault="00E96BD5" w:rsidP="00E96B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A460C">
              <w:rPr>
                <w:rFonts w:ascii="Arial" w:hAnsi="Arial" w:cs="Arial"/>
                <w:sz w:val="14"/>
                <w:szCs w:val="14"/>
                <w:lang w:val="en-GB"/>
              </w:rPr>
              <w:t>Author: Babu Pallam</w:t>
            </w:r>
          </w:p>
        </w:tc>
      </w:tr>
      <w:tr w:rsidR="00E96BD5" w:rsidRPr="009A460C" w14:paraId="320BF0CE" w14:textId="77777777" w:rsidTr="00A8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5CD7FF" w14:textId="372E7812" w:rsidR="00E96BD5" w:rsidRPr="009A460C" w:rsidRDefault="00E96BD5" w:rsidP="00E96BD5">
            <w:pPr>
              <w:pStyle w:val="NoSpacing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A460C">
              <w:rPr>
                <w:rFonts w:ascii="Arial" w:hAnsi="Arial" w:cs="Arial"/>
                <w:sz w:val="14"/>
                <w:szCs w:val="14"/>
                <w:lang w:val="en-GB"/>
              </w:rPr>
              <w:t>Date: 2</w:t>
            </w:r>
            <w:r w:rsidR="00057874" w:rsidRPr="009A460C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  <w:r w:rsidRPr="009A460C">
              <w:rPr>
                <w:rFonts w:ascii="Arial" w:hAnsi="Arial" w:cs="Arial"/>
                <w:sz w:val="14"/>
                <w:szCs w:val="14"/>
                <w:lang w:val="en-GB"/>
              </w:rPr>
              <w:t>/02/2024</w:t>
            </w:r>
          </w:p>
        </w:tc>
        <w:tc>
          <w:tcPr>
            <w:tcW w:w="4508" w:type="dxa"/>
          </w:tcPr>
          <w:p w14:paraId="60D6F899" w14:textId="208DADB6" w:rsidR="00E96BD5" w:rsidRPr="009A460C" w:rsidRDefault="00E96BD5" w:rsidP="00E96B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9A460C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Email Id.: P2849288@my365.dmu.ac.uk</w:t>
            </w:r>
          </w:p>
        </w:tc>
      </w:tr>
      <w:tr w:rsidR="002D2D51" w:rsidRPr="009A460C" w14:paraId="1123AAC6" w14:textId="77777777" w:rsidTr="00A85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9F15A7" w14:textId="77777777" w:rsidR="002D2D51" w:rsidRPr="009A460C" w:rsidRDefault="002D2D51" w:rsidP="00E96BD5">
            <w:pPr>
              <w:pStyle w:val="NoSpacing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799A7476" w14:textId="77777777" w:rsidR="002D2D51" w:rsidRPr="009A460C" w:rsidRDefault="002D2D51" w:rsidP="00E96BD5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4508" w:type="dxa"/>
          </w:tcPr>
          <w:p w14:paraId="3572D35F" w14:textId="77777777" w:rsidR="002D2D51" w:rsidRPr="009A460C" w:rsidRDefault="002D2D51" w:rsidP="00E96B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5118A9D0" w14:textId="472746DE" w:rsidR="005F5491" w:rsidRPr="009A460C" w:rsidRDefault="005F5491" w:rsidP="00977D62">
      <w:pPr>
        <w:pStyle w:val="Heading1"/>
        <w:rPr>
          <w:lang w:val="en-GB"/>
        </w:rPr>
      </w:pPr>
      <w:r w:rsidRPr="009A460C">
        <w:rPr>
          <w:lang w:val="en-GB"/>
        </w:rPr>
        <w:t>Introduction</w:t>
      </w:r>
    </w:p>
    <w:p w14:paraId="18A1F88D" w14:textId="13330788" w:rsidR="00CB1751" w:rsidRPr="009A460C" w:rsidRDefault="00977D62" w:rsidP="000A63BD">
      <w:pPr>
        <w:ind w:firstLine="720"/>
        <w:rPr>
          <w:rFonts w:ascii="Arial" w:hAnsi="Arial" w:cs="Arial"/>
        </w:rPr>
      </w:pPr>
      <w:r w:rsidRPr="009A460C">
        <w:rPr>
          <w:rFonts w:ascii="Arial" w:hAnsi="Arial" w:cs="Arial"/>
        </w:rPr>
        <w:t xml:space="preserve">This report </w:t>
      </w:r>
      <w:r w:rsidR="008B6C91" w:rsidRPr="009A460C">
        <w:rPr>
          <w:rFonts w:ascii="Arial" w:hAnsi="Arial" w:cs="Arial"/>
        </w:rPr>
        <w:t xml:space="preserve">describes the analysis and observations </w:t>
      </w:r>
      <w:r w:rsidR="00136A33" w:rsidRPr="009A460C">
        <w:rPr>
          <w:rFonts w:ascii="Arial" w:hAnsi="Arial" w:cs="Arial"/>
        </w:rPr>
        <w:t>made from an experiment with the given code that solves Min</w:t>
      </w:r>
      <w:r w:rsidR="008D69A6" w:rsidRPr="009A460C">
        <w:rPr>
          <w:rFonts w:ascii="Arial" w:hAnsi="Arial" w:cs="Arial"/>
        </w:rPr>
        <w:t xml:space="preserve"> </w:t>
      </w:r>
      <w:r w:rsidR="00136A33" w:rsidRPr="009A460C">
        <w:rPr>
          <w:rFonts w:ascii="Arial" w:hAnsi="Arial" w:cs="Arial"/>
        </w:rPr>
        <w:t>One problem</w:t>
      </w:r>
      <w:r w:rsidR="008D69A6" w:rsidRPr="009A460C">
        <w:rPr>
          <w:rFonts w:ascii="Arial" w:hAnsi="Arial" w:cs="Arial"/>
        </w:rPr>
        <w:t xml:space="preserve"> using Binary Genetic Algorithm.</w:t>
      </w:r>
      <w:r w:rsidR="003F4A5D" w:rsidRPr="009A460C">
        <w:rPr>
          <w:rFonts w:ascii="Arial" w:hAnsi="Arial" w:cs="Arial"/>
        </w:rPr>
        <w:t xml:space="preserve"> The first section </w:t>
      </w:r>
      <w:r w:rsidR="008A78C0" w:rsidRPr="009A460C">
        <w:rPr>
          <w:rFonts w:ascii="Arial" w:hAnsi="Arial" w:cs="Arial"/>
        </w:rPr>
        <w:t xml:space="preserve">discusses </w:t>
      </w:r>
      <w:r w:rsidR="003F4A5D" w:rsidRPr="009A460C">
        <w:rPr>
          <w:rFonts w:ascii="Arial" w:hAnsi="Arial" w:cs="Arial"/>
        </w:rPr>
        <w:t xml:space="preserve">the observations found in the execution of the given code and </w:t>
      </w:r>
      <w:r w:rsidR="008A78C0" w:rsidRPr="009A460C">
        <w:rPr>
          <w:rFonts w:ascii="Arial" w:hAnsi="Arial" w:cs="Arial"/>
        </w:rPr>
        <w:t xml:space="preserve">the </w:t>
      </w:r>
      <w:r w:rsidR="00D81267" w:rsidRPr="009A460C">
        <w:rPr>
          <w:rFonts w:ascii="Arial" w:hAnsi="Arial" w:cs="Arial"/>
        </w:rPr>
        <w:t>modification</w:t>
      </w:r>
      <w:r w:rsidR="008A78C0" w:rsidRPr="009A460C">
        <w:rPr>
          <w:rFonts w:ascii="Arial" w:hAnsi="Arial" w:cs="Arial"/>
        </w:rPr>
        <w:t>s</w:t>
      </w:r>
      <w:r w:rsidR="00D81267" w:rsidRPr="009A460C">
        <w:rPr>
          <w:rFonts w:ascii="Arial" w:hAnsi="Arial" w:cs="Arial"/>
        </w:rPr>
        <w:t xml:space="preserve"> done </w:t>
      </w:r>
      <w:r w:rsidR="00025A36" w:rsidRPr="009A460C">
        <w:rPr>
          <w:rFonts w:ascii="Arial" w:hAnsi="Arial" w:cs="Arial"/>
        </w:rPr>
        <w:t>to</w:t>
      </w:r>
      <w:r w:rsidR="00D81267" w:rsidRPr="009A460C">
        <w:rPr>
          <w:rFonts w:ascii="Arial" w:hAnsi="Arial" w:cs="Arial"/>
        </w:rPr>
        <w:t xml:space="preserve"> get the median</w:t>
      </w:r>
      <w:r w:rsidR="00B852AD" w:rsidRPr="009A460C">
        <w:rPr>
          <w:rFonts w:ascii="Arial" w:hAnsi="Arial" w:cs="Arial"/>
        </w:rPr>
        <w:t>, which is concluded as the iterations needed for reaching the theoretical optimum of this problem</w:t>
      </w:r>
      <w:r w:rsidR="003F4A5D" w:rsidRPr="009A460C">
        <w:rPr>
          <w:rFonts w:ascii="Arial" w:hAnsi="Arial" w:cs="Arial"/>
        </w:rPr>
        <w:t>. Followed by</w:t>
      </w:r>
      <w:r w:rsidR="006B37DF" w:rsidRPr="009A460C">
        <w:rPr>
          <w:rFonts w:ascii="Arial" w:hAnsi="Arial" w:cs="Arial"/>
        </w:rPr>
        <w:t xml:space="preserve"> that</w:t>
      </w:r>
      <w:r w:rsidR="003F4A5D" w:rsidRPr="009A460C">
        <w:rPr>
          <w:rFonts w:ascii="Arial" w:hAnsi="Arial" w:cs="Arial"/>
        </w:rPr>
        <w:t xml:space="preserve">, </w:t>
      </w:r>
      <w:r w:rsidR="006908D4" w:rsidRPr="009A460C">
        <w:rPr>
          <w:rFonts w:ascii="Arial" w:hAnsi="Arial" w:cs="Arial"/>
        </w:rPr>
        <w:t xml:space="preserve">effect of parameters </w:t>
      </w:r>
      <w:r w:rsidR="008A78C0" w:rsidRPr="009A460C">
        <w:rPr>
          <w:rFonts w:ascii="Arial" w:hAnsi="Arial" w:cs="Arial"/>
        </w:rPr>
        <w:t>has</w:t>
      </w:r>
      <w:r w:rsidR="006B37DF" w:rsidRPr="009A460C">
        <w:rPr>
          <w:rFonts w:ascii="Arial" w:hAnsi="Arial" w:cs="Arial"/>
        </w:rPr>
        <w:t xml:space="preserve"> been discussed; analysis and observation of </w:t>
      </w:r>
      <w:r w:rsidR="00C7374E" w:rsidRPr="009A460C">
        <w:rPr>
          <w:rFonts w:ascii="Arial" w:hAnsi="Arial" w:cs="Arial"/>
        </w:rPr>
        <w:t xml:space="preserve">effect of five parameters, such as </w:t>
      </w:r>
      <w:r w:rsidR="00C7374E" w:rsidRPr="009A460C">
        <w:rPr>
          <w:rFonts w:ascii="Arial" w:hAnsi="Arial" w:cs="Arial"/>
        </w:rPr>
        <w:t>Maximum Iterations</w:t>
      </w:r>
      <w:r w:rsidR="00C7374E" w:rsidRPr="009A460C">
        <w:rPr>
          <w:rFonts w:ascii="Arial" w:hAnsi="Arial" w:cs="Arial"/>
        </w:rPr>
        <w:t xml:space="preserve"> (MaxIt)</w:t>
      </w:r>
      <w:r w:rsidR="00C7374E" w:rsidRPr="009A460C">
        <w:rPr>
          <w:rFonts w:ascii="Arial" w:hAnsi="Arial" w:cs="Arial"/>
        </w:rPr>
        <w:t>, Population Size</w:t>
      </w:r>
      <w:r w:rsidR="00C7374E" w:rsidRPr="009A460C">
        <w:rPr>
          <w:rFonts w:ascii="Arial" w:hAnsi="Arial" w:cs="Arial"/>
        </w:rPr>
        <w:t xml:space="preserve"> </w:t>
      </w:r>
      <w:r w:rsidR="00C7374E" w:rsidRPr="009A460C">
        <w:rPr>
          <w:rFonts w:ascii="Arial" w:hAnsi="Arial" w:cs="Arial"/>
        </w:rPr>
        <w:t>(nPop</w:t>
      </w:r>
      <w:r w:rsidR="00C7374E" w:rsidRPr="009A460C">
        <w:rPr>
          <w:rFonts w:ascii="Arial" w:hAnsi="Arial" w:cs="Arial"/>
        </w:rPr>
        <w:t>)</w:t>
      </w:r>
      <w:r w:rsidR="00C7374E" w:rsidRPr="009A460C">
        <w:rPr>
          <w:rFonts w:ascii="Arial" w:hAnsi="Arial" w:cs="Arial"/>
        </w:rPr>
        <w:t>, Crossover Probability (cP), Mutation Probability (mu), and Beta value (beta)</w:t>
      </w:r>
      <w:r w:rsidR="00B0237D" w:rsidRPr="009A460C">
        <w:rPr>
          <w:rFonts w:ascii="Arial" w:hAnsi="Arial" w:cs="Arial"/>
        </w:rPr>
        <w:t xml:space="preserve">, </w:t>
      </w:r>
      <w:r w:rsidR="008A78C0" w:rsidRPr="009A460C">
        <w:rPr>
          <w:rFonts w:ascii="Arial" w:hAnsi="Arial" w:cs="Arial"/>
        </w:rPr>
        <w:t xml:space="preserve">have </w:t>
      </w:r>
      <w:r w:rsidR="00B0237D" w:rsidRPr="009A460C">
        <w:rPr>
          <w:rFonts w:ascii="Arial" w:hAnsi="Arial" w:cs="Arial"/>
        </w:rPr>
        <w:t>also</w:t>
      </w:r>
      <w:r w:rsidR="008A78C0" w:rsidRPr="009A460C">
        <w:rPr>
          <w:rFonts w:ascii="Arial" w:hAnsi="Arial" w:cs="Arial"/>
        </w:rPr>
        <w:t xml:space="preserve"> been</w:t>
      </w:r>
      <w:r w:rsidR="00B0237D" w:rsidRPr="009A460C">
        <w:rPr>
          <w:rFonts w:ascii="Arial" w:hAnsi="Arial" w:cs="Arial"/>
        </w:rPr>
        <w:t xml:space="preserve"> detailed in this section. </w:t>
      </w:r>
      <w:r w:rsidR="00636FDC" w:rsidRPr="009A460C">
        <w:rPr>
          <w:rFonts w:ascii="Arial" w:hAnsi="Arial" w:cs="Arial"/>
        </w:rPr>
        <w:t>In the next section, the effect of operators taken into consideration.</w:t>
      </w:r>
      <w:r w:rsidR="002867A5" w:rsidRPr="009A460C">
        <w:rPr>
          <w:rFonts w:ascii="Arial" w:hAnsi="Arial" w:cs="Arial"/>
        </w:rPr>
        <w:t xml:space="preserve"> For which, </w:t>
      </w:r>
      <w:r w:rsidR="00642A1D" w:rsidRPr="009A460C">
        <w:rPr>
          <w:rFonts w:ascii="Arial" w:hAnsi="Arial" w:cs="Arial"/>
        </w:rPr>
        <w:t xml:space="preserve">the operators given in the code for four phases such as, </w:t>
      </w:r>
      <w:r w:rsidR="00E37FAE" w:rsidRPr="009A460C">
        <w:rPr>
          <w:rFonts w:ascii="Arial" w:hAnsi="Arial" w:cs="Arial"/>
        </w:rPr>
        <w:t xml:space="preserve">Selection, Crossover, Mutation, and Survivor Selection, </w:t>
      </w:r>
      <w:r w:rsidR="00642A1D" w:rsidRPr="009A460C">
        <w:rPr>
          <w:rFonts w:ascii="Arial" w:hAnsi="Arial" w:cs="Arial"/>
        </w:rPr>
        <w:t xml:space="preserve">have been </w:t>
      </w:r>
      <w:r w:rsidR="007861D0" w:rsidRPr="009A460C">
        <w:rPr>
          <w:rFonts w:ascii="Arial" w:hAnsi="Arial" w:cs="Arial"/>
        </w:rPr>
        <w:t>re</w:t>
      </w:r>
      <w:r w:rsidR="00642A1D" w:rsidRPr="009A460C">
        <w:rPr>
          <w:rFonts w:ascii="Arial" w:hAnsi="Arial" w:cs="Arial"/>
        </w:rPr>
        <w:t xml:space="preserve">implemented </w:t>
      </w:r>
      <w:r w:rsidR="007861D0" w:rsidRPr="009A460C">
        <w:rPr>
          <w:rFonts w:ascii="Arial" w:hAnsi="Arial" w:cs="Arial"/>
        </w:rPr>
        <w:t>with different operators which are not used in the give</w:t>
      </w:r>
      <w:r w:rsidR="00642A1D" w:rsidRPr="009A460C">
        <w:rPr>
          <w:rFonts w:ascii="Arial" w:hAnsi="Arial" w:cs="Arial"/>
        </w:rPr>
        <w:t xml:space="preserve"> code</w:t>
      </w:r>
      <w:r w:rsidR="00AF47EC" w:rsidRPr="009A460C">
        <w:rPr>
          <w:rFonts w:ascii="Arial" w:hAnsi="Arial" w:cs="Arial"/>
        </w:rPr>
        <w:t xml:space="preserve">. The performance analysis has been carried out in the same way </w:t>
      </w:r>
      <w:r w:rsidR="001F361A" w:rsidRPr="009A460C">
        <w:rPr>
          <w:rFonts w:ascii="Arial" w:hAnsi="Arial" w:cs="Arial"/>
        </w:rPr>
        <w:t xml:space="preserve">how it has been done </w:t>
      </w:r>
      <w:r w:rsidR="000F2428" w:rsidRPr="009A460C">
        <w:rPr>
          <w:rFonts w:ascii="Arial" w:hAnsi="Arial" w:cs="Arial"/>
        </w:rPr>
        <w:t>with the given code</w:t>
      </w:r>
      <w:r w:rsidR="00AF47EC" w:rsidRPr="009A460C">
        <w:rPr>
          <w:rFonts w:ascii="Arial" w:hAnsi="Arial" w:cs="Arial"/>
        </w:rPr>
        <w:t xml:space="preserve">. </w:t>
      </w:r>
      <w:r w:rsidR="00C70C85" w:rsidRPr="009A460C">
        <w:rPr>
          <w:rFonts w:ascii="Arial" w:hAnsi="Arial" w:cs="Arial"/>
        </w:rPr>
        <w:t xml:space="preserve">In the following section next to this makes </w:t>
      </w:r>
      <w:r w:rsidR="005B2C0D" w:rsidRPr="009A460C">
        <w:rPr>
          <w:rFonts w:ascii="Arial" w:hAnsi="Arial" w:cs="Arial"/>
        </w:rPr>
        <w:t xml:space="preserve">a </w:t>
      </w:r>
      <w:r w:rsidR="00C70C85" w:rsidRPr="009A460C">
        <w:rPr>
          <w:rFonts w:ascii="Arial" w:hAnsi="Arial" w:cs="Arial"/>
        </w:rPr>
        <w:t xml:space="preserve">comparison of </w:t>
      </w:r>
      <w:r w:rsidR="005B2C0D" w:rsidRPr="009A460C">
        <w:rPr>
          <w:rFonts w:ascii="Arial" w:hAnsi="Arial" w:cs="Arial"/>
        </w:rPr>
        <w:t>the result with different operators and different parameter values</w:t>
      </w:r>
      <w:r w:rsidR="00C70C85" w:rsidRPr="009A460C">
        <w:rPr>
          <w:rFonts w:ascii="Arial" w:hAnsi="Arial" w:cs="Arial"/>
        </w:rPr>
        <w:t>.</w:t>
      </w:r>
      <w:r w:rsidR="006056C6" w:rsidRPr="009A460C">
        <w:rPr>
          <w:rFonts w:ascii="Arial" w:hAnsi="Arial" w:cs="Arial"/>
        </w:rPr>
        <w:t xml:space="preserve"> Finally, the conclusion has been made.</w:t>
      </w:r>
      <w:r w:rsidR="00B0237D" w:rsidRPr="009A460C">
        <w:rPr>
          <w:rFonts w:ascii="Arial" w:hAnsi="Arial" w:cs="Arial"/>
        </w:rPr>
        <w:t xml:space="preserve"> </w:t>
      </w:r>
    </w:p>
    <w:p w14:paraId="26AE9ED3" w14:textId="77777777" w:rsidR="00CB1751" w:rsidRPr="009A460C" w:rsidRDefault="00CB1751" w:rsidP="00977D62">
      <w:pPr>
        <w:pStyle w:val="Heading1"/>
      </w:pPr>
      <w:r w:rsidRPr="009A460C">
        <w:t>Median Calculation</w:t>
      </w:r>
    </w:p>
    <w:p w14:paraId="704C0E3B" w14:textId="3EA03230" w:rsidR="0014258E" w:rsidRPr="009A460C" w:rsidRDefault="005B2C0D" w:rsidP="000A63BD">
      <w:pPr>
        <w:ind w:firstLine="720"/>
        <w:rPr>
          <w:rFonts w:ascii="Arial" w:hAnsi="Arial" w:cs="Arial"/>
        </w:rPr>
      </w:pPr>
      <w:r w:rsidRPr="009A460C">
        <w:rPr>
          <w:rFonts w:ascii="Arial" w:hAnsi="Arial" w:cs="Arial"/>
        </w:rPr>
        <w:t>Among several executions</w:t>
      </w:r>
      <w:r w:rsidR="0014258E" w:rsidRPr="009A460C">
        <w:rPr>
          <w:rFonts w:ascii="Arial" w:hAnsi="Arial" w:cs="Arial"/>
        </w:rPr>
        <w:t xml:space="preserve"> made, one solution has been taken arbitrary, which shows 38 iterations required to get the minimum value </w:t>
      </w:r>
      <w:r w:rsidR="00E6505E" w:rsidRPr="009A460C">
        <w:rPr>
          <w:rFonts w:ascii="Arial" w:hAnsi="Arial" w:cs="Arial"/>
        </w:rPr>
        <w:t>(</w:t>
      </w:r>
      <w:r w:rsidRPr="009A460C">
        <w:rPr>
          <w:rFonts w:ascii="Arial" w:hAnsi="Arial" w:cs="Arial"/>
        </w:rPr>
        <w:t>which is equal to</w:t>
      </w:r>
      <w:r w:rsidR="0014258E" w:rsidRPr="009A460C">
        <w:rPr>
          <w:rFonts w:ascii="Arial" w:hAnsi="Arial" w:cs="Arial"/>
        </w:rPr>
        <w:t xml:space="preserve"> 0). The cost vs iterations graph</w:t>
      </w:r>
      <w:r w:rsidR="00E6505E" w:rsidRPr="009A460C">
        <w:rPr>
          <w:rFonts w:ascii="Arial" w:hAnsi="Arial" w:cs="Arial"/>
        </w:rPr>
        <w:t xml:space="preserve"> with the same result</w:t>
      </w:r>
      <w:r w:rsidR="0014258E" w:rsidRPr="009A460C">
        <w:rPr>
          <w:rFonts w:ascii="Arial" w:hAnsi="Arial" w:cs="Arial"/>
        </w:rPr>
        <w:t xml:space="preserve"> has been provided </w:t>
      </w:r>
      <w:r w:rsidR="000A63BD" w:rsidRPr="009A460C">
        <w:rPr>
          <w:rFonts w:ascii="Arial" w:hAnsi="Arial" w:cs="Arial"/>
        </w:rPr>
        <w:t>in Figure 1</w:t>
      </w:r>
      <w:r w:rsidR="009A460C" w:rsidRPr="009A460C">
        <w:rPr>
          <w:rFonts w:ascii="Arial" w:hAnsi="Arial" w:cs="Arial"/>
        </w:rPr>
        <w:t xml:space="preserve"> in </w:t>
      </w:r>
      <w:r w:rsidR="009A460C" w:rsidRPr="009A460C">
        <w:rPr>
          <w:rFonts w:ascii="Arial" w:hAnsi="Arial" w:cs="Arial"/>
        </w:rPr>
        <w:t>Appendix A</w:t>
      </w:r>
      <w:r w:rsidR="009A460C" w:rsidRPr="009A460C">
        <w:rPr>
          <w:rFonts w:ascii="Arial" w:hAnsi="Arial" w:cs="Arial"/>
        </w:rPr>
        <w:t xml:space="preserve"> with rest of the figures for this section</w:t>
      </w:r>
      <w:r w:rsidR="009A460C">
        <w:rPr>
          <w:rFonts w:ascii="Arial" w:hAnsi="Arial" w:cs="Arial"/>
        </w:rPr>
        <w:t>.</w:t>
      </w:r>
    </w:p>
    <w:p w14:paraId="19B18339" w14:textId="2B1A201A" w:rsidR="00B16130" w:rsidRPr="009A460C" w:rsidRDefault="00D672EE" w:rsidP="008E251D">
      <w:pPr>
        <w:keepNext/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05D8759C" wp14:editId="5375C06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1879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400" y="21486"/>
                <wp:lineTo x="21400" y="0"/>
                <wp:lineTo x="0" y="0"/>
              </wp:wrapPolygon>
            </wp:wrapTight>
            <wp:docPr id="1571725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6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5F3C94" wp14:editId="45AE5CE6">
                <wp:simplePos x="0" y="0"/>
                <wp:positionH relativeFrom="column">
                  <wp:posOffset>0</wp:posOffset>
                </wp:positionH>
                <wp:positionV relativeFrom="paragraph">
                  <wp:posOffset>2294255</wp:posOffset>
                </wp:positionV>
                <wp:extent cx="3018790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400" y="20180"/>
                    <wp:lineTo x="21400" y="0"/>
                    <wp:lineTo x="0" y="0"/>
                  </wp:wrapPolygon>
                </wp:wrapTight>
                <wp:docPr id="932500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A6269" w14:textId="7A0F9588" w:rsidR="00D672EE" w:rsidRPr="0008349E" w:rsidRDefault="00D672EE" w:rsidP="00D672EE">
                            <w:pPr>
                              <w:pStyle w:val="Caption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szCs w:val="22"/>
                                <w:lang w:val="en-US" w:bidi="ar-QA"/>
                              </w:rPr>
                            </w:pPr>
                            <w:r>
                              <w:t xml:space="preserve">Figure </w:t>
                            </w:r>
                            <w:r w:rsidR="00C476B7">
                              <w:fldChar w:fldCharType="begin"/>
                            </w:r>
                            <w:r w:rsidR="00C476B7">
                              <w:instrText xml:space="preserve"> SEQ Figure \* ARABIC </w:instrText>
                            </w:r>
                            <w:r w:rsidR="00C476B7">
                              <w:fldChar w:fldCharType="separate"/>
                            </w:r>
                            <w:r w:rsidR="001C0F1E">
                              <w:rPr>
                                <w:noProof/>
                              </w:rPr>
                              <w:t>1</w:t>
                            </w:r>
                            <w:r w:rsidR="00C476B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3C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0.65pt;width:237.7pt;height:14.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" stroked="f">
                <v:textbox inset="0,0,0,0">
                  <w:txbxContent>
                    <w:p w14:paraId="786A6269" w14:textId="7A0F9588" w:rsidR="00D672EE" w:rsidRPr="0008349E" w:rsidRDefault="00D672EE" w:rsidP="00D672EE">
                      <w:pPr>
                        <w:pStyle w:val="Caption"/>
                        <w:jc w:val="center"/>
                        <w:rPr>
                          <w:rFonts w:ascii="Arial" w:eastAsia="Times New Roman" w:hAnsi="Arial" w:cs="Arial"/>
                          <w:noProof/>
                          <w:sz w:val="22"/>
                          <w:szCs w:val="22"/>
                          <w:lang w:val="en-US" w:bidi="ar-QA"/>
                        </w:rPr>
                      </w:pPr>
                      <w:r>
                        <w:t xml:space="preserve">Figure </w:t>
                      </w:r>
                      <w:r w:rsidR="00C476B7">
                        <w:fldChar w:fldCharType="begin"/>
                      </w:r>
                      <w:r w:rsidR="00C476B7">
                        <w:instrText xml:space="preserve"> SEQ Figure \* ARABIC </w:instrText>
                      </w:r>
                      <w:r w:rsidR="00C476B7">
                        <w:fldChar w:fldCharType="separate"/>
                      </w:r>
                      <w:r w:rsidR="001C0F1E">
                        <w:rPr>
                          <w:noProof/>
                        </w:rPr>
                        <w:t>1</w:t>
                      </w:r>
                      <w:r w:rsidR="00C476B7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977" w:rsidRPr="009A460C">
        <w:rPr>
          <w:rFonts w:ascii="Arial" w:hAnsi="Arial" w:cs="Arial"/>
        </w:rPr>
        <w:tab/>
      </w:r>
      <w:r w:rsidR="001C6977" w:rsidRPr="009A460C">
        <w:rPr>
          <w:rFonts w:ascii="Arial" w:hAnsi="Arial" w:cs="Arial"/>
        </w:rPr>
        <w:tab/>
      </w:r>
      <w:r w:rsidR="00E6505E" w:rsidRPr="009A460C">
        <w:rPr>
          <w:rFonts w:ascii="Arial" w:hAnsi="Arial" w:cs="Arial"/>
        </w:rPr>
        <w:t xml:space="preserve">The experiment </w:t>
      </w:r>
      <w:r w:rsidR="000A63BD" w:rsidRPr="009A460C">
        <w:rPr>
          <w:rFonts w:ascii="Arial" w:hAnsi="Arial" w:cs="Arial"/>
        </w:rPr>
        <w:t>carried out</w:t>
      </w:r>
      <w:r w:rsidR="00E6505E" w:rsidRPr="009A460C">
        <w:rPr>
          <w:rFonts w:ascii="Arial" w:hAnsi="Arial" w:cs="Arial"/>
        </w:rPr>
        <w:t xml:space="preserve"> several times repeatedly subjected to parameters with constant values. During the experiments, a variation in the result, which means the minimum iterations needed to reach </w:t>
      </w:r>
      <w:r w:rsidR="00014BAF" w:rsidRPr="009A460C">
        <w:rPr>
          <w:rFonts w:ascii="Arial" w:hAnsi="Arial" w:cs="Arial"/>
        </w:rPr>
        <w:t xml:space="preserve">the </w:t>
      </w:r>
      <w:r w:rsidR="00E6505E" w:rsidRPr="009A460C">
        <w:rPr>
          <w:rFonts w:ascii="Arial" w:hAnsi="Arial" w:cs="Arial"/>
        </w:rPr>
        <w:t xml:space="preserve">best outcome for the Min One Problem, has been identified. </w:t>
      </w:r>
      <w:r w:rsidR="00D41045" w:rsidRPr="009A460C">
        <w:rPr>
          <w:rFonts w:ascii="Arial" w:hAnsi="Arial" w:cs="Arial"/>
        </w:rPr>
        <w:t>This result</w:t>
      </w:r>
      <w:r w:rsidR="00E6505E" w:rsidRPr="009A460C">
        <w:rPr>
          <w:rFonts w:ascii="Arial" w:hAnsi="Arial" w:cs="Arial"/>
        </w:rPr>
        <w:t xml:space="preserve"> varies </w:t>
      </w:r>
      <w:r w:rsidR="000A63BD" w:rsidRPr="009A460C">
        <w:rPr>
          <w:rFonts w:ascii="Arial" w:hAnsi="Arial" w:cs="Arial"/>
        </w:rPr>
        <w:t>in between</w:t>
      </w:r>
      <w:r w:rsidR="00E6505E" w:rsidRPr="009A460C">
        <w:rPr>
          <w:rFonts w:ascii="Arial" w:hAnsi="Arial" w:cs="Arial"/>
        </w:rPr>
        <w:t xml:space="preserve"> 35 </w:t>
      </w:r>
      <w:r w:rsidR="000A63BD" w:rsidRPr="009A460C">
        <w:rPr>
          <w:rFonts w:ascii="Arial" w:hAnsi="Arial" w:cs="Arial"/>
        </w:rPr>
        <w:t>and</w:t>
      </w:r>
      <w:r w:rsidR="00E6505E" w:rsidRPr="009A460C">
        <w:rPr>
          <w:rFonts w:ascii="Arial" w:hAnsi="Arial" w:cs="Arial"/>
        </w:rPr>
        <w:t xml:space="preserve"> 45</w:t>
      </w:r>
      <w:r w:rsidR="000A63BD" w:rsidRPr="009A460C">
        <w:rPr>
          <w:rFonts w:ascii="Arial" w:hAnsi="Arial" w:cs="Arial"/>
        </w:rPr>
        <w:t xml:space="preserve"> iterations. To find the median value </w:t>
      </w:r>
      <w:r w:rsidR="00D41045" w:rsidRPr="009A460C">
        <w:rPr>
          <w:rFonts w:ascii="Arial" w:hAnsi="Arial" w:cs="Arial"/>
        </w:rPr>
        <w:t>of this result</w:t>
      </w:r>
      <w:r w:rsidR="000A63BD" w:rsidRPr="009A460C">
        <w:rPr>
          <w:rFonts w:ascii="Arial" w:hAnsi="Arial" w:cs="Arial"/>
        </w:rPr>
        <w:t xml:space="preserve">, </w:t>
      </w:r>
      <w:r w:rsidR="001C6977" w:rsidRPr="009A460C">
        <w:rPr>
          <w:rFonts w:ascii="Arial" w:hAnsi="Arial" w:cs="Arial"/>
        </w:rPr>
        <w:t xml:space="preserve">results of </w:t>
      </w:r>
      <w:r w:rsidR="000A63BD" w:rsidRPr="009A460C">
        <w:rPr>
          <w:rFonts w:ascii="Arial" w:hAnsi="Arial" w:cs="Arial"/>
        </w:rPr>
        <w:t>30 experiment</w:t>
      </w:r>
      <w:r w:rsidR="001C6977" w:rsidRPr="009A460C">
        <w:rPr>
          <w:rFonts w:ascii="Arial" w:hAnsi="Arial" w:cs="Arial"/>
        </w:rPr>
        <w:t>s</w:t>
      </w:r>
      <w:r w:rsidR="000A63BD" w:rsidRPr="009A460C">
        <w:rPr>
          <w:rFonts w:ascii="Arial" w:hAnsi="Arial" w:cs="Arial"/>
        </w:rPr>
        <w:t xml:space="preserve"> </w:t>
      </w:r>
      <w:r w:rsidR="001C6977" w:rsidRPr="009A460C">
        <w:rPr>
          <w:rFonts w:ascii="Arial" w:hAnsi="Arial" w:cs="Arial"/>
        </w:rPr>
        <w:t xml:space="preserve">have </w:t>
      </w:r>
      <w:r w:rsidR="000A63BD" w:rsidRPr="009A460C">
        <w:rPr>
          <w:rFonts w:ascii="Arial" w:hAnsi="Arial" w:cs="Arial"/>
        </w:rPr>
        <w:t xml:space="preserve">been taken into consideration. The code has been modified slightly as it </w:t>
      </w:r>
      <w:r w:rsidR="00D41045" w:rsidRPr="009A460C">
        <w:rPr>
          <w:rFonts w:ascii="Arial" w:hAnsi="Arial" w:cs="Arial"/>
        </w:rPr>
        <w:t>implements</w:t>
      </w:r>
      <w:r w:rsidR="000A63BD" w:rsidRPr="009A460C">
        <w:rPr>
          <w:rFonts w:ascii="Arial" w:hAnsi="Arial" w:cs="Arial"/>
        </w:rPr>
        <w:t xml:space="preserve"> 30 runs </w:t>
      </w:r>
      <w:r w:rsidR="00D41045" w:rsidRPr="009A460C">
        <w:rPr>
          <w:rFonts w:ascii="Arial" w:hAnsi="Arial" w:cs="Arial"/>
        </w:rPr>
        <w:t xml:space="preserve">in a sequence (using a for loop). In addition to that, with the </w:t>
      </w:r>
      <w:r w:rsidR="00D41045" w:rsidRPr="009A460C">
        <w:rPr>
          <w:rFonts w:ascii="Arial" w:hAnsi="Arial" w:cs="Arial"/>
        </w:rPr>
        <w:lastRenderedPageBreak/>
        <w:t>result obtained, a graph has been plotted</w:t>
      </w:r>
      <w:r w:rsidR="00903170" w:rsidRPr="009A460C">
        <w:rPr>
          <w:rFonts w:ascii="Arial" w:hAnsi="Arial" w:cs="Arial"/>
        </w:rPr>
        <w:t xml:space="preserve">. </w:t>
      </w:r>
      <w:r w:rsidR="00A85ACA" w:rsidRPr="009A460C">
        <w:rPr>
          <w:rFonts w:ascii="Arial" w:hAnsi="Arial" w:cs="Arial"/>
        </w:rPr>
        <w:t>The resulting graph</w:t>
      </w:r>
      <w:r w:rsidR="00A1036E" w:rsidRPr="009A460C">
        <w:rPr>
          <w:rFonts w:ascii="Arial" w:hAnsi="Arial" w:cs="Arial"/>
        </w:rPr>
        <w:t xml:space="preserve"> is </w:t>
      </w:r>
      <w:r w:rsidR="00191ACA" w:rsidRPr="009A460C">
        <w:rPr>
          <w:rFonts w:ascii="Arial" w:hAnsi="Arial" w:cs="Arial"/>
        </w:rPr>
        <w:t>given as Figure 2</w:t>
      </w:r>
      <w:r w:rsidR="00A85ACA" w:rsidRPr="009A460C">
        <w:rPr>
          <w:rFonts w:ascii="Arial" w:hAnsi="Arial" w:cs="Arial"/>
        </w:rPr>
        <w:t>.</w:t>
      </w:r>
      <w:r w:rsidR="008E251D" w:rsidRPr="009A460C">
        <w:rPr>
          <w:rFonts w:ascii="Arial" w:hAnsi="Arial" w:cs="Arial"/>
        </w:rPr>
        <w:t xml:space="preserve"> </w:t>
      </w:r>
      <w:r w:rsidR="002E0E42" w:rsidRPr="009A460C">
        <w:rPr>
          <w:rFonts w:ascii="Arial" w:hAnsi="Arial" w:cs="Arial"/>
        </w:rPr>
        <w:t>The median value of the</w:t>
      </w:r>
      <w:r w:rsidR="00A1036E" w:rsidRPr="009A460C">
        <w:rPr>
          <w:rFonts w:ascii="Arial" w:hAnsi="Arial" w:cs="Arial"/>
        </w:rPr>
        <w:t xml:space="preserve"> </w:t>
      </w:r>
      <w:r w:rsidR="002E0E42" w:rsidRPr="009A460C">
        <w:rPr>
          <w:rFonts w:ascii="Arial" w:hAnsi="Arial" w:cs="Arial"/>
        </w:rPr>
        <w:t xml:space="preserve">results of </w:t>
      </w:r>
      <w:r w:rsidR="00A1036E" w:rsidRPr="009A460C">
        <w:rPr>
          <w:rFonts w:ascii="Arial" w:hAnsi="Arial" w:cs="Arial"/>
        </w:rPr>
        <w:t>30 experiment</w:t>
      </w:r>
      <w:r w:rsidR="002E0E42" w:rsidRPr="009A460C">
        <w:rPr>
          <w:rFonts w:ascii="Arial" w:hAnsi="Arial" w:cs="Arial"/>
        </w:rPr>
        <w:t>s</w:t>
      </w:r>
      <w:r w:rsidR="00A1036E" w:rsidRPr="009A460C">
        <w:rPr>
          <w:rFonts w:ascii="Arial" w:hAnsi="Arial" w:cs="Arial"/>
        </w:rPr>
        <w:t xml:space="preserve"> </w:t>
      </w:r>
      <w:r w:rsidR="002E0E42" w:rsidRPr="009A460C">
        <w:rPr>
          <w:rFonts w:ascii="Arial" w:hAnsi="Arial" w:cs="Arial"/>
        </w:rPr>
        <w:t>is 40</w:t>
      </w:r>
      <w:r w:rsidR="00097980" w:rsidRPr="009A460C">
        <w:rPr>
          <w:rFonts w:ascii="Arial" w:hAnsi="Arial" w:cs="Arial"/>
        </w:rPr>
        <w:t>,</w:t>
      </w:r>
      <w:r w:rsidR="002E0E42" w:rsidRPr="009A460C">
        <w:rPr>
          <w:rFonts w:ascii="Arial" w:hAnsi="Arial" w:cs="Arial"/>
        </w:rPr>
        <w:t xml:space="preserve"> which is </w:t>
      </w:r>
      <w:r w:rsidR="0049790A" w:rsidRPr="009A460C">
        <w:rPr>
          <w:rFonts w:ascii="Arial" w:hAnsi="Arial" w:cs="Arial"/>
        </w:rPr>
        <w:t>shown</w:t>
      </w:r>
      <w:r w:rsidR="002E0E42" w:rsidRPr="009A460C">
        <w:rPr>
          <w:rFonts w:ascii="Arial" w:hAnsi="Arial" w:cs="Arial"/>
        </w:rPr>
        <w:t xml:space="preserve"> in the </w:t>
      </w:r>
      <w:r w:rsidR="0004630C" w:rsidRPr="009A460C">
        <w:rPr>
          <w:rFonts w:ascii="Arial" w:hAnsi="Arial" w:cs="Arial"/>
        </w:rPr>
        <w:t>same figure</w:t>
      </w:r>
      <w:r w:rsidR="002E0E42" w:rsidRPr="009A460C">
        <w:rPr>
          <w:rFonts w:ascii="Arial" w:hAnsi="Arial" w:cs="Arial"/>
        </w:rPr>
        <w:t xml:space="preserve"> with a red spot on the axis </w:t>
      </w:r>
      <w:r w:rsidR="0004630C" w:rsidRPr="009A460C">
        <w:rPr>
          <w:rFonts w:ascii="Arial" w:hAnsi="Arial" w:cs="Arial"/>
        </w:rPr>
        <w:t>where y, the output of the fitness function reaches zero</w:t>
      </w:r>
      <w:r w:rsidR="002E0E42" w:rsidRPr="009A460C">
        <w:rPr>
          <w:rFonts w:ascii="Arial" w:hAnsi="Arial" w:cs="Arial"/>
        </w:rPr>
        <w:t>.</w:t>
      </w:r>
      <w:r w:rsidR="00DD4D63" w:rsidRPr="009A460C">
        <w:rPr>
          <w:rFonts w:ascii="Arial" w:hAnsi="Arial" w:cs="Arial"/>
        </w:rPr>
        <w:t xml:space="preserve"> </w:t>
      </w:r>
      <w:r w:rsidR="00AC7BB0" w:rsidRPr="009A460C">
        <w:rPr>
          <w:rFonts w:ascii="Arial" w:hAnsi="Arial" w:cs="Arial"/>
        </w:rPr>
        <w:t xml:space="preserve">This median value is referred as </w:t>
      </w:r>
      <w:r w:rsidR="00AC7BB0" w:rsidRPr="009A460C">
        <w:rPr>
          <w:rFonts w:ascii="Arial" w:hAnsi="Arial" w:cs="Arial"/>
          <w:lang w:val="en-US"/>
        </w:rPr>
        <w:t xml:space="preserve">MedianV1 in the upcoming sections. </w:t>
      </w:r>
    </w:p>
    <w:p w14:paraId="3E12EC54" w14:textId="34F172CA" w:rsidR="0014258E" w:rsidRPr="009A460C" w:rsidRDefault="00B16130" w:rsidP="008E251D">
      <w:pPr>
        <w:keepNext/>
        <w:rPr>
          <w:rFonts w:ascii="Arial" w:hAnsi="Arial" w:cs="Arial"/>
        </w:rPr>
      </w:pPr>
      <w:r w:rsidRPr="009A460C">
        <w:rPr>
          <w:rFonts w:ascii="Arial" w:hAnsi="Arial" w:cs="Arial"/>
          <w:lang w:val="en-US"/>
        </w:rPr>
        <w:tab/>
        <w:t>T</w:t>
      </w:r>
      <w:r w:rsidR="00DD4D63" w:rsidRPr="009A460C">
        <w:rPr>
          <w:rFonts w:ascii="Arial" w:hAnsi="Arial" w:cs="Arial"/>
        </w:rPr>
        <w:t xml:space="preserve">he </w:t>
      </w:r>
      <w:r w:rsidRPr="009A460C">
        <w:rPr>
          <w:rFonts w:ascii="Arial" w:hAnsi="Arial" w:cs="Arial"/>
        </w:rPr>
        <w:t>MedianV1</w:t>
      </w:r>
      <w:r w:rsidR="00097980" w:rsidRPr="009A460C">
        <w:rPr>
          <w:rFonts w:ascii="Arial" w:hAnsi="Arial" w:cs="Arial"/>
        </w:rPr>
        <w:t xml:space="preserve"> </w:t>
      </w:r>
      <w:r w:rsidR="00DD4D63" w:rsidRPr="009A460C">
        <w:rPr>
          <w:rFonts w:ascii="Arial" w:hAnsi="Arial" w:cs="Arial"/>
        </w:rPr>
        <w:t>and the</w:t>
      </w:r>
      <w:r w:rsidR="00E40D59" w:rsidRPr="009A460C">
        <w:rPr>
          <w:rFonts w:ascii="Arial" w:hAnsi="Arial" w:cs="Arial"/>
        </w:rPr>
        <w:t xml:space="preserve"> values of parameters used</w:t>
      </w:r>
      <w:r w:rsidR="005E0104" w:rsidRPr="009A460C">
        <w:rPr>
          <w:rFonts w:ascii="Arial" w:hAnsi="Arial" w:cs="Arial"/>
        </w:rPr>
        <w:t xml:space="preserve">, such as </w:t>
      </w:r>
      <w:r w:rsidR="006A3476" w:rsidRPr="009A460C">
        <w:rPr>
          <w:rFonts w:ascii="Arial" w:hAnsi="Arial" w:cs="Arial"/>
        </w:rPr>
        <w:t xml:space="preserve">MaxIt = 100, </w:t>
      </w:r>
      <w:r w:rsidRPr="009A460C">
        <w:rPr>
          <w:rFonts w:ascii="Arial" w:hAnsi="Arial" w:cs="Arial"/>
        </w:rPr>
        <w:t xml:space="preserve">nPop = 100, </w:t>
      </w:r>
      <w:r w:rsidR="00F2444C" w:rsidRPr="009A460C">
        <w:rPr>
          <w:rFonts w:ascii="Arial" w:hAnsi="Arial" w:cs="Arial"/>
        </w:rPr>
        <w:t>cP = 1, mu = 0</w:t>
      </w:r>
      <w:r w:rsidR="005E0104" w:rsidRPr="009A460C">
        <w:rPr>
          <w:rFonts w:ascii="Arial" w:hAnsi="Arial" w:cs="Arial"/>
        </w:rPr>
        <w:t>,</w:t>
      </w:r>
      <w:r w:rsidR="00E40D59" w:rsidRPr="009A460C">
        <w:rPr>
          <w:rFonts w:ascii="Arial" w:hAnsi="Arial" w:cs="Arial"/>
        </w:rPr>
        <w:t xml:space="preserve"> </w:t>
      </w:r>
      <w:r w:rsidR="00B046E9" w:rsidRPr="009A460C">
        <w:rPr>
          <w:rFonts w:ascii="Arial" w:hAnsi="Arial" w:cs="Arial"/>
        </w:rPr>
        <w:t xml:space="preserve">and </w:t>
      </w:r>
      <w:r w:rsidR="006A3476" w:rsidRPr="009A460C">
        <w:rPr>
          <w:rFonts w:ascii="Arial" w:hAnsi="Arial" w:cs="Arial"/>
        </w:rPr>
        <w:t>beta =0.02</w:t>
      </w:r>
      <w:r w:rsidR="00025A36">
        <w:rPr>
          <w:rFonts w:ascii="Arial" w:hAnsi="Arial" w:cs="Arial"/>
        </w:rPr>
        <w:t xml:space="preserve"> </w:t>
      </w:r>
      <w:r w:rsidR="00354FEB">
        <w:rPr>
          <w:rFonts w:ascii="Arial" w:hAnsi="Arial" w:cs="Arial"/>
        </w:rPr>
        <w:t xml:space="preserve">to get the result </w:t>
      </w:r>
      <w:r w:rsidR="00E40D59" w:rsidRPr="009A460C">
        <w:rPr>
          <w:rFonts w:ascii="Arial" w:hAnsi="Arial" w:cs="Arial"/>
        </w:rPr>
        <w:t>are noted as Benchmar</w:t>
      </w:r>
      <w:r w:rsidR="005073D3" w:rsidRPr="009A460C">
        <w:rPr>
          <w:rFonts w:ascii="Arial" w:hAnsi="Arial" w:cs="Arial"/>
        </w:rPr>
        <w:t>k A</w:t>
      </w:r>
      <w:r w:rsidR="00E40D59" w:rsidRPr="009A460C">
        <w:rPr>
          <w:rFonts w:ascii="Arial" w:hAnsi="Arial" w:cs="Arial"/>
        </w:rPr>
        <w:t>.</w:t>
      </w:r>
      <w:r w:rsidR="002E0E42" w:rsidRPr="009A460C">
        <w:rPr>
          <w:rFonts w:ascii="Arial" w:hAnsi="Arial" w:cs="Arial"/>
        </w:rPr>
        <w:t xml:space="preserve"> </w:t>
      </w:r>
      <w:r w:rsidR="00A1036E" w:rsidRPr="009A460C">
        <w:rPr>
          <w:rFonts w:ascii="Arial" w:hAnsi="Arial" w:cs="Arial"/>
        </w:rPr>
        <w:t xml:space="preserve">The modified code has been </w:t>
      </w:r>
      <w:r w:rsidR="0025293C">
        <w:rPr>
          <w:rFonts w:ascii="Arial" w:hAnsi="Arial" w:cs="Arial"/>
        </w:rPr>
        <w:t>provided</w:t>
      </w:r>
      <w:r w:rsidR="00A1036E" w:rsidRPr="009A460C">
        <w:rPr>
          <w:rFonts w:ascii="Arial" w:hAnsi="Arial" w:cs="Arial"/>
        </w:rPr>
        <w:t xml:space="preserve"> </w:t>
      </w:r>
      <w:r w:rsidR="000433F3" w:rsidRPr="009A460C">
        <w:rPr>
          <w:rFonts w:ascii="Arial" w:hAnsi="Arial" w:cs="Arial"/>
        </w:rPr>
        <w:t>in</w:t>
      </w:r>
      <w:r w:rsidR="001F494E" w:rsidRPr="009A460C">
        <w:rPr>
          <w:rFonts w:ascii="Arial" w:hAnsi="Arial" w:cs="Arial"/>
        </w:rPr>
        <w:t xml:space="preserve"> </w:t>
      </w:r>
      <w:r w:rsidR="000C3E52" w:rsidRPr="009A460C">
        <w:rPr>
          <w:rFonts w:ascii="Arial" w:hAnsi="Arial" w:cs="Arial"/>
        </w:rPr>
        <w:t>A</w:t>
      </w:r>
      <w:r w:rsidR="00A1036E" w:rsidRPr="009A460C">
        <w:rPr>
          <w:rFonts w:ascii="Arial" w:hAnsi="Arial" w:cs="Arial"/>
        </w:rPr>
        <w:t>ppendix A.</w:t>
      </w:r>
      <w:r w:rsidR="00514BC7" w:rsidRPr="009A460C">
        <w:rPr>
          <w:rFonts w:ascii="Arial" w:hAnsi="Arial" w:cs="Arial"/>
        </w:rPr>
        <w:tab/>
      </w:r>
    </w:p>
    <w:p w14:paraId="2192E3F3" w14:textId="5904A060" w:rsidR="00FE115A" w:rsidRPr="009A460C" w:rsidRDefault="00FE115A" w:rsidP="003F4A5D">
      <w:pPr>
        <w:pStyle w:val="Heading1"/>
        <w:rPr>
          <w:lang w:val="en-GB"/>
        </w:rPr>
      </w:pPr>
      <w:r w:rsidRPr="009A460C">
        <w:rPr>
          <w:lang w:val="en-GB"/>
        </w:rPr>
        <w:t>Effect of parameters</w:t>
      </w:r>
    </w:p>
    <w:p w14:paraId="613CBE55" w14:textId="41C925E6" w:rsidR="00797B1F" w:rsidRPr="009A460C" w:rsidRDefault="00FE115A" w:rsidP="00FB78EB">
      <w:pPr>
        <w:ind w:firstLine="207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ab/>
      </w:r>
      <w:r w:rsidR="00756061" w:rsidRPr="009A460C">
        <w:rPr>
          <w:rFonts w:ascii="Arial" w:hAnsi="Arial" w:cs="Arial"/>
          <w:lang w:val="en-GB"/>
        </w:rPr>
        <w:t>A thorough r</w:t>
      </w:r>
      <w:r w:rsidR="00D52F50" w:rsidRPr="009A460C">
        <w:rPr>
          <w:rFonts w:ascii="Arial" w:hAnsi="Arial" w:cs="Arial"/>
          <w:lang w:val="en-GB"/>
        </w:rPr>
        <w:t>esearch</w:t>
      </w:r>
      <w:r w:rsidR="00C20381" w:rsidRPr="009A460C">
        <w:rPr>
          <w:rFonts w:ascii="Arial" w:hAnsi="Arial" w:cs="Arial"/>
          <w:lang w:val="en-GB"/>
        </w:rPr>
        <w:t xml:space="preserve"> has been conducted </w:t>
      </w:r>
      <w:r w:rsidR="001270BD" w:rsidRPr="009A460C">
        <w:rPr>
          <w:rFonts w:ascii="Arial" w:hAnsi="Arial" w:cs="Arial"/>
          <w:lang w:val="en-GB"/>
        </w:rPr>
        <w:t>by analysing and experimenting with</w:t>
      </w:r>
      <w:r w:rsidR="00C20381" w:rsidRPr="009A460C">
        <w:rPr>
          <w:rFonts w:ascii="Arial" w:hAnsi="Arial" w:cs="Arial"/>
          <w:lang w:val="en-GB"/>
        </w:rPr>
        <w:t xml:space="preserve"> the </w:t>
      </w:r>
      <w:r w:rsidR="00180DD3">
        <w:rPr>
          <w:rFonts w:ascii="Arial" w:hAnsi="Arial" w:cs="Arial"/>
          <w:lang w:val="en-GB"/>
        </w:rPr>
        <w:t xml:space="preserve">given </w:t>
      </w:r>
      <w:r w:rsidR="00C20381" w:rsidRPr="009A460C">
        <w:rPr>
          <w:rFonts w:ascii="Arial" w:hAnsi="Arial" w:cs="Arial"/>
          <w:lang w:val="en-GB"/>
        </w:rPr>
        <w:t xml:space="preserve">code by changing values of </w:t>
      </w:r>
      <w:r w:rsidR="00756061" w:rsidRPr="009A460C">
        <w:rPr>
          <w:rFonts w:ascii="Arial" w:hAnsi="Arial" w:cs="Arial"/>
          <w:lang w:val="en-GB"/>
        </w:rPr>
        <w:t xml:space="preserve">the </w:t>
      </w:r>
      <w:r w:rsidR="00C20381" w:rsidRPr="009A460C">
        <w:rPr>
          <w:rFonts w:ascii="Arial" w:hAnsi="Arial" w:cs="Arial"/>
          <w:lang w:val="en-GB"/>
        </w:rPr>
        <w:t>parameters.</w:t>
      </w:r>
      <w:r w:rsidR="001270BD" w:rsidRPr="009A460C">
        <w:rPr>
          <w:rFonts w:ascii="Arial" w:hAnsi="Arial" w:cs="Arial"/>
          <w:lang w:val="en-GB"/>
        </w:rPr>
        <w:t xml:space="preserve"> The effects were </w:t>
      </w:r>
      <w:r w:rsidR="00FC22F7" w:rsidRPr="009A460C">
        <w:rPr>
          <w:rFonts w:ascii="Arial" w:hAnsi="Arial" w:cs="Arial"/>
          <w:lang w:val="en-GB"/>
        </w:rPr>
        <w:t>worth to be noted</w:t>
      </w:r>
      <w:r w:rsidR="001270BD" w:rsidRPr="009A460C">
        <w:rPr>
          <w:rFonts w:ascii="Arial" w:hAnsi="Arial" w:cs="Arial"/>
          <w:lang w:val="en-GB"/>
        </w:rPr>
        <w:t xml:space="preserve">. </w:t>
      </w:r>
      <w:r w:rsidR="00895610" w:rsidRPr="009A460C">
        <w:rPr>
          <w:rFonts w:ascii="Arial" w:hAnsi="Arial" w:cs="Arial"/>
          <w:lang w:val="en-GB"/>
        </w:rPr>
        <w:t xml:space="preserve">The Figures mentioned in this section </w:t>
      </w:r>
      <w:r w:rsidR="00455DC4" w:rsidRPr="009A460C">
        <w:rPr>
          <w:rFonts w:ascii="Arial" w:hAnsi="Arial" w:cs="Arial"/>
          <w:lang w:val="en-GB"/>
        </w:rPr>
        <w:t>have</w:t>
      </w:r>
      <w:r w:rsidR="00895610" w:rsidRPr="009A460C">
        <w:rPr>
          <w:rFonts w:ascii="Arial" w:hAnsi="Arial" w:cs="Arial"/>
          <w:lang w:val="en-GB"/>
        </w:rPr>
        <w:t xml:space="preserve"> been provided </w:t>
      </w:r>
      <w:r w:rsidR="00733893" w:rsidRPr="009A460C">
        <w:rPr>
          <w:rFonts w:ascii="Arial" w:hAnsi="Arial" w:cs="Arial"/>
          <w:lang w:val="en-GB"/>
        </w:rPr>
        <w:t xml:space="preserve">in </w:t>
      </w:r>
      <w:r w:rsidR="00E134DF" w:rsidRPr="009A460C">
        <w:rPr>
          <w:rFonts w:ascii="Arial" w:hAnsi="Arial" w:cs="Arial"/>
          <w:lang w:val="en-GB"/>
        </w:rPr>
        <w:t xml:space="preserve">different </w:t>
      </w:r>
      <w:r w:rsidR="00923662" w:rsidRPr="009A460C">
        <w:rPr>
          <w:rFonts w:ascii="Arial" w:hAnsi="Arial" w:cs="Arial"/>
          <w:lang w:val="en-GB"/>
        </w:rPr>
        <w:t>sections</w:t>
      </w:r>
      <w:r w:rsidR="00E134DF" w:rsidRPr="009A460C">
        <w:rPr>
          <w:rFonts w:ascii="Arial" w:hAnsi="Arial" w:cs="Arial"/>
          <w:lang w:val="en-GB"/>
        </w:rPr>
        <w:t xml:space="preserve"> under Appendix B</w:t>
      </w:r>
      <w:r w:rsidR="00733893" w:rsidRPr="009A460C">
        <w:rPr>
          <w:rFonts w:ascii="Arial" w:hAnsi="Arial" w:cs="Arial"/>
          <w:lang w:val="en-GB"/>
        </w:rPr>
        <w:t xml:space="preserve">. </w:t>
      </w:r>
      <w:r w:rsidR="00185A87" w:rsidRPr="009A460C">
        <w:rPr>
          <w:rFonts w:ascii="Arial" w:hAnsi="Arial" w:cs="Arial"/>
          <w:lang w:val="en-GB"/>
        </w:rPr>
        <w:t xml:space="preserve">Note that the given observations are based on the change in parameter values </w:t>
      </w:r>
      <w:r w:rsidR="00D5030E" w:rsidRPr="009A460C">
        <w:rPr>
          <w:rFonts w:ascii="Arial" w:hAnsi="Arial" w:cs="Arial"/>
          <w:lang w:val="en-GB"/>
        </w:rPr>
        <w:t xml:space="preserve">by </w:t>
      </w:r>
      <w:r w:rsidR="00C05F28">
        <w:rPr>
          <w:rFonts w:ascii="Arial" w:hAnsi="Arial" w:cs="Arial"/>
          <w:lang w:val="en-GB"/>
        </w:rPr>
        <w:t>fixing</w:t>
      </w:r>
      <w:r w:rsidR="00D5030E" w:rsidRPr="009A460C">
        <w:rPr>
          <w:rFonts w:ascii="Arial" w:hAnsi="Arial" w:cs="Arial"/>
          <w:lang w:val="en-GB"/>
        </w:rPr>
        <w:t xml:space="preserve"> </w:t>
      </w:r>
      <w:r w:rsidR="004C501B" w:rsidRPr="009A460C">
        <w:rPr>
          <w:rFonts w:ascii="Arial" w:hAnsi="Arial" w:cs="Arial"/>
          <w:lang w:val="en-GB"/>
        </w:rPr>
        <w:t xml:space="preserve">other values </w:t>
      </w:r>
      <w:r w:rsidR="00E939F7">
        <w:rPr>
          <w:rFonts w:ascii="Arial" w:hAnsi="Arial" w:cs="Arial"/>
          <w:lang w:val="en-GB"/>
        </w:rPr>
        <w:t xml:space="preserve">same as that of </w:t>
      </w:r>
      <w:r w:rsidR="004C501B" w:rsidRPr="009A460C">
        <w:rPr>
          <w:rFonts w:ascii="Arial" w:hAnsi="Arial" w:cs="Arial"/>
          <w:lang w:val="en-GB"/>
        </w:rPr>
        <w:t xml:space="preserve">used in </w:t>
      </w:r>
      <w:r w:rsidR="00166548" w:rsidRPr="009A460C">
        <w:rPr>
          <w:rFonts w:ascii="Arial" w:hAnsi="Arial" w:cs="Arial"/>
          <w:lang w:val="en-GB"/>
        </w:rPr>
        <w:t>Benchmark</w:t>
      </w:r>
      <w:r w:rsidR="004C501B" w:rsidRPr="009A460C">
        <w:rPr>
          <w:rFonts w:ascii="Arial" w:hAnsi="Arial" w:cs="Arial"/>
          <w:lang w:val="en-GB"/>
        </w:rPr>
        <w:t xml:space="preserve"> </w:t>
      </w:r>
      <w:r w:rsidR="000D1894" w:rsidRPr="009A460C">
        <w:rPr>
          <w:rFonts w:ascii="Arial" w:hAnsi="Arial" w:cs="Arial"/>
          <w:lang w:val="en-GB"/>
        </w:rPr>
        <w:t>A</w:t>
      </w:r>
      <w:r w:rsidR="004C501B" w:rsidRPr="009A460C">
        <w:rPr>
          <w:rFonts w:ascii="Arial" w:hAnsi="Arial" w:cs="Arial"/>
          <w:lang w:val="en-GB"/>
        </w:rPr>
        <w:t>.</w:t>
      </w:r>
      <w:r w:rsidR="00FB78EB" w:rsidRPr="009A460C">
        <w:rPr>
          <w:rFonts w:ascii="Arial" w:hAnsi="Arial" w:cs="Arial"/>
          <w:lang w:val="en-GB"/>
        </w:rPr>
        <w:t xml:space="preserve"> The main observations are discussed below.</w:t>
      </w:r>
    </w:p>
    <w:p w14:paraId="23E4630F" w14:textId="5DEA6A19" w:rsidR="00797B1F" w:rsidRPr="009A460C" w:rsidRDefault="009C5940" w:rsidP="00797B1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MaxIt </w:t>
      </w:r>
      <w:r w:rsidR="00FC092E" w:rsidRPr="009A460C">
        <w:rPr>
          <w:rFonts w:ascii="Arial" w:hAnsi="Arial" w:cs="Arial"/>
          <w:lang w:val="en-GB"/>
        </w:rPr>
        <w:t>must</w:t>
      </w:r>
      <w:r w:rsidR="009074FF" w:rsidRPr="009A460C">
        <w:rPr>
          <w:rFonts w:ascii="Arial" w:hAnsi="Arial" w:cs="Arial"/>
          <w:lang w:val="en-GB"/>
        </w:rPr>
        <w:t xml:space="preserve"> be of</w:t>
      </w:r>
      <w:r w:rsidRPr="009A460C">
        <w:rPr>
          <w:rFonts w:ascii="Arial" w:hAnsi="Arial" w:cs="Arial"/>
          <w:lang w:val="en-GB"/>
        </w:rPr>
        <w:t xml:space="preserve"> </w:t>
      </w:r>
      <w:r w:rsidR="009074FF" w:rsidRPr="009A460C">
        <w:rPr>
          <w:rFonts w:ascii="Arial" w:hAnsi="Arial" w:cs="Arial"/>
          <w:lang w:val="en-GB"/>
        </w:rPr>
        <w:t xml:space="preserve">a </w:t>
      </w:r>
      <w:r w:rsidR="00261133" w:rsidRPr="009A460C">
        <w:rPr>
          <w:rFonts w:ascii="Arial" w:hAnsi="Arial" w:cs="Arial"/>
          <w:lang w:val="en-GB"/>
        </w:rPr>
        <w:t>certain</w:t>
      </w:r>
      <w:r w:rsidRPr="009A460C">
        <w:rPr>
          <w:rFonts w:ascii="Arial" w:hAnsi="Arial" w:cs="Arial"/>
          <w:lang w:val="en-GB"/>
        </w:rPr>
        <w:t xml:space="preserve"> </w:t>
      </w:r>
      <w:r w:rsidR="00DF3977" w:rsidRPr="009A460C">
        <w:rPr>
          <w:rFonts w:ascii="Arial" w:hAnsi="Arial" w:cs="Arial"/>
          <w:lang w:val="en-GB"/>
        </w:rPr>
        <w:t>value</w:t>
      </w:r>
      <w:r w:rsidRPr="009A460C">
        <w:rPr>
          <w:rFonts w:ascii="Arial" w:hAnsi="Arial" w:cs="Arial"/>
          <w:lang w:val="en-GB"/>
        </w:rPr>
        <w:t xml:space="preserve"> </w:t>
      </w:r>
      <w:r w:rsidR="00956EA7" w:rsidRPr="009A460C">
        <w:rPr>
          <w:rFonts w:ascii="Arial" w:hAnsi="Arial" w:cs="Arial"/>
          <w:lang w:val="en-GB"/>
        </w:rPr>
        <w:t>to</w:t>
      </w:r>
      <w:r w:rsidRPr="009A460C">
        <w:rPr>
          <w:rFonts w:ascii="Arial" w:hAnsi="Arial" w:cs="Arial"/>
          <w:lang w:val="en-GB"/>
        </w:rPr>
        <w:t xml:space="preserve"> let the </w:t>
      </w:r>
      <w:r w:rsidR="00A679AB" w:rsidRPr="009A460C">
        <w:rPr>
          <w:rFonts w:ascii="Arial" w:hAnsi="Arial" w:cs="Arial"/>
          <w:lang w:val="en-GB"/>
        </w:rPr>
        <w:t>algorithm converge into the best solution possible</w:t>
      </w:r>
      <w:r w:rsidR="00DF3977" w:rsidRPr="009A460C">
        <w:rPr>
          <w:rFonts w:ascii="Arial" w:hAnsi="Arial" w:cs="Arial"/>
          <w:lang w:val="en-GB"/>
        </w:rPr>
        <w:t xml:space="preserve">, at least </w:t>
      </w:r>
      <w:r w:rsidR="0064052C" w:rsidRPr="009A460C">
        <w:rPr>
          <w:rFonts w:ascii="Arial" w:hAnsi="Arial" w:cs="Arial"/>
          <w:lang w:val="en-GB"/>
        </w:rPr>
        <w:t xml:space="preserve">it </w:t>
      </w:r>
      <w:r w:rsidR="00FC092E" w:rsidRPr="009A460C">
        <w:rPr>
          <w:rFonts w:ascii="Arial" w:hAnsi="Arial" w:cs="Arial"/>
          <w:lang w:val="en-GB"/>
        </w:rPr>
        <w:t>must</w:t>
      </w:r>
      <w:r w:rsidR="0064052C" w:rsidRPr="009A460C">
        <w:rPr>
          <w:rFonts w:ascii="Arial" w:hAnsi="Arial" w:cs="Arial"/>
          <w:lang w:val="en-GB"/>
        </w:rPr>
        <w:t xml:space="preserve"> be</w:t>
      </w:r>
      <w:r w:rsidR="00DF3977" w:rsidRPr="009A460C">
        <w:rPr>
          <w:rFonts w:ascii="Arial" w:hAnsi="Arial" w:cs="Arial"/>
          <w:lang w:val="en-GB"/>
        </w:rPr>
        <w:t xml:space="preserve"> </w:t>
      </w:r>
      <w:r w:rsidR="00E939F7">
        <w:rPr>
          <w:rFonts w:ascii="Arial" w:hAnsi="Arial" w:cs="Arial"/>
          <w:lang w:val="en-GB"/>
        </w:rPr>
        <w:t>greater than</w:t>
      </w:r>
      <w:r w:rsidR="00DF3977" w:rsidRPr="009A460C">
        <w:rPr>
          <w:rFonts w:ascii="Arial" w:hAnsi="Arial" w:cs="Arial"/>
          <w:lang w:val="en-GB"/>
        </w:rPr>
        <w:t xml:space="preserve"> </w:t>
      </w:r>
      <w:r w:rsidR="00ED50B3">
        <w:rPr>
          <w:rFonts w:ascii="Arial" w:hAnsi="Arial" w:cs="Arial"/>
          <w:lang w:val="en-GB"/>
        </w:rPr>
        <w:t xml:space="preserve">the </w:t>
      </w:r>
      <w:r w:rsidR="0064052C" w:rsidRPr="009A460C">
        <w:rPr>
          <w:rFonts w:ascii="Arial" w:hAnsi="Arial" w:cs="Arial"/>
          <w:lang w:val="en-GB"/>
        </w:rPr>
        <w:t>MedianV1</w:t>
      </w:r>
      <w:r w:rsidR="00054748">
        <w:rPr>
          <w:rFonts w:ascii="Arial" w:hAnsi="Arial" w:cs="Arial"/>
          <w:lang w:val="en-GB"/>
        </w:rPr>
        <w:t xml:space="preserve"> calculated in the above section</w:t>
      </w:r>
      <w:r w:rsidR="00DF3977" w:rsidRPr="009A460C">
        <w:rPr>
          <w:rFonts w:ascii="Arial" w:hAnsi="Arial" w:cs="Arial"/>
          <w:lang w:val="en-GB"/>
        </w:rPr>
        <w:t xml:space="preserve">. </w:t>
      </w:r>
      <w:r w:rsidR="00CB684D" w:rsidRPr="009A460C">
        <w:rPr>
          <w:rFonts w:ascii="Arial" w:hAnsi="Arial" w:cs="Arial"/>
          <w:lang w:val="en-GB"/>
        </w:rPr>
        <w:t>The Figure 3</w:t>
      </w:r>
      <w:r w:rsidR="00DF3977" w:rsidRPr="009A460C">
        <w:rPr>
          <w:rFonts w:ascii="Arial" w:hAnsi="Arial" w:cs="Arial"/>
          <w:lang w:val="en-GB"/>
        </w:rPr>
        <w:t xml:space="preserve"> shows the graph </w:t>
      </w:r>
      <w:r w:rsidR="00DB7A19" w:rsidRPr="009A460C">
        <w:rPr>
          <w:rFonts w:ascii="Arial" w:hAnsi="Arial" w:cs="Arial"/>
          <w:lang w:val="en-GB"/>
        </w:rPr>
        <w:t>of outcomes</w:t>
      </w:r>
      <w:r w:rsidR="00DF3977" w:rsidRPr="009A460C">
        <w:rPr>
          <w:rFonts w:ascii="Arial" w:hAnsi="Arial" w:cs="Arial"/>
          <w:lang w:val="en-GB"/>
        </w:rPr>
        <w:t xml:space="preserve"> </w:t>
      </w:r>
      <w:r w:rsidR="002C6B74" w:rsidRPr="009A460C">
        <w:rPr>
          <w:rFonts w:ascii="Arial" w:hAnsi="Arial" w:cs="Arial"/>
          <w:lang w:val="en-GB"/>
        </w:rPr>
        <w:t xml:space="preserve">of different experiments </w:t>
      </w:r>
      <w:r w:rsidR="00DF3977" w:rsidRPr="009A460C">
        <w:rPr>
          <w:rFonts w:ascii="Arial" w:hAnsi="Arial" w:cs="Arial"/>
          <w:lang w:val="en-GB"/>
        </w:rPr>
        <w:t xml:space="preserve">by varying </w:t>
      </w:r>
      <w:r w:rsidR="002C6B74" w:rsidRPr="009A460C">
        <w:rPr>
          <w:rFonts w:ascii="Arial" w:hAnsi="Arial" w:cs="Arial"/>
          <w:lang w:val="en-GB"/>
        </w:rPr>
        <w:t>‘</w:t>
      </w:r>
      <w:r w:rsidR="00DF3977" w:rsidRPr="009A460C">
        <w:rPr>
          <w:rFonts w:ascii="Arial" w:hAnsi="Arial" w:cs="Arial"/>
          <w:lang w:val="en-GB"/>
        </w:rPr>
        <w:t>MaxIt</w:t>
      </w:r>
      <w:r w:rsidR="002C6B74" w:rsidRPr="009A460C">
        <w:rPr>
          <w:rFonts w:ascii="Arial" w:hAnsi="Arial" w:cs="Arial"/>
          <w:lang w:val="en-GB"/>
        </w:rPr>
        <w:t>’</w:t>
      </w:r>
      <w:r w:rsidR="00DF3977" w:rsidRPr="009A460C">
        <w:rPr>
          <w:rFonts w:ascii="Arial" w:hAnsi="Arial" w:cs="Arial"/>
          <w:lang w:val="en-GB"/>
        </w:rPr>
        <w:t xml:space="preserve"> </w:t>
      </w:r>
      <w:r w:rsidR="002C6B74" w:rsidRPr="009A460C">
        <w:rPr>
          <w:rFonts w:ascii="Arial" w:hAnsi="Arial" w:cs="Arial"/>
          <w:lang w:val="en-GB"/>
        </w:rPr>
        <w:t>value range in between 100 and 500</w:t>
      </w:r>
      <w:r w:rsidR="00DF3977" w:rsidRPr="009A460C">
        <w:rPr>
          <w:rFonts w:ascii="Arial" w:hAnsi="Arial" w:cs="Arial"/>
          <w:lang w:val="en-GB"/>
        </w:rPr>
        <w:t xml:space="preserve">. </w:t>
      </w:r>
      <w:r w:rsidR="002C6B74" w:rsidRPr="009A460C">
        <w:rPr>
          <w:rFonts w:ascii="Arial" w:hAnsi="Arial" w:cs="Arial"/>
          <w:lang w:val="en-GB"/>
        </w:rPr>
        <w:t>There was no strange pattern observed in analysis</w:t>
      </w:r>
      <w:r w:rsidR="005A4631" w:rsidRPr="009A460C">
        <w:rPr>
          <w:rFonts w:ascii="Arial" w:hAnsi="Arial" w:cs="Arial"/>
          <w:lang w:val="en-GB"/>
        </w:rPr>
        <w:t xml:space="preserve"> while comparing those with the </w:t>
      </w:r>
      <w:r w:rsidR="00A730E3" w:rsidRPr="009A460C">
        <w:rPr>
          <w:rFonts w:ascii="Arial" w:hAnsi="Arial" w:cs="Arial"/>
          <w:lang w:val="en-GB"/>
        </w:rPr>
        <w:t>calculated</w:t>
      </w:r>
      <w:r w:rsidR="005A4631" w:rsidRPr="009A460C">
        <w:rPr>
          <w:rFonts w:ascii="Arial" w:hAnsi="Arial" w:cs="Arial"/>
          <w:lang w:val="en-GB"/>
        </w:rPr>
        <w:t xml:space="preserve"> median value.</w:t>
      </w:r>
    </w:p>
    <w:p w14:paraId="2A781449" w14:textId="017260EE" w:rsidR="0083418F" w:rsidRPr="009A460C" w:rsidRDefault="0083418F" w:rsidP="00797B1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Change in </w:t>
      </w:r>
      <w:r w:rsidR="00300998" w:rsidRPr="009A460C">
        <w:rPr>
          <w:rFonts w:ascii="Arial" w:hAnsi="Arial" w:cs="Arial"/>
          <w:lang w:val="en-GB"/>
        </w:rPr>
        <w:t>nPop</w:t>
      </w:r>
      <w:r w:rsidRPr="009A460C">
        <w:rPr>
          <w:rFonts w:ascii="Arial" w:hAnsi="Arial" w:cs="Arial"/>
          <w:lang w:val="en-GB"/>
        </w:rPr>
        <w:t xml:space="preserve"> also </w:t>
      </w:r>
      <w:r w:rsidR="00325755">
        <w:rPr>
          <w:rFonts w:ascii="Arial" w:hAnsi="Arial" w:cs="Arial"/>
          <w:lang w:val="en-GB"/>
        </w:rPr>
        <w:t>make change</w:t>
      </w:r>
      <w:r w:rsidRPr="009A460C">
        <w:rPr>
          <w:rFonts w:ascii="Arial" w:hAnsi="Arial" w:cs="Arial"/>
          <w:lang w:val="en-GB"/>
        </w:rPr>
        <w:t xml:space="preserve"> </w:t>
      </w:r>
      <w:r w:rsidR="00325755">
        <w:rPr>
          <w:rFonts w:ascii="Arial" w:hAnsi="Arial" w:cs="Arial"/>
          <w:lang w:val="en-GB"/>
        </w:rPr>
        <w:t xml:space="preserve">in </w:t>
      </w:r>
      <w:r w:rsidRPr="009A460C">
        <w:rPr>
          <w:rFonts w:ascii="Arial" w:hAnsi="Arial" w:cs="Arial"/>
          <w:lang w:val="en-GB"/>
        </w:rPr>
        <w:t xml:space="preserve">the iteration count </w:t>
      </w:r>
      <w:r w:rsidR="00FC092E" w:rsidRPr="009A460C">
        <w:rPr>
          <w:rFonts w:ascii="Arial" w:hAnsi="Arial" w:cs="Arial"/>
          <w:lang w:val="en-GB"/>
        </w:rPr>
        <w:t>to</w:t>
      </w:r>
      <w:r w:rsidRPr="009A460C">
        <w:rPr>
          <w:rFonts w:ascii="Arial" w:hAnsi="Arial" w:cs="Arial"/>
          <w:lang w:val="en-GB"/>
        </w:rPr>
        <w:t xml:space="preserve"> reach the minimum value. </w:t>
      </w:r>
      <w:r w:rsidR="006C4663" w:rsidRPr="009A460C">
        <w:rPr>
          <w:rFonts w:ascii="Arial" w:hAnsi="Arial" w:cs="Arial"/>
          <w:lang w:val="en-GB"/>
        </w:rPr>
        <w:t xml:space="preserve">The information has been shown in </w:t>
      </w:r>
      <w:r w:rsidR="00290A13" w:rsidRPr="009A460C">
        <w:rPr>
          <w:rFonts w:ascii="Arial" w:hAnsi="Arial" w:cs="Arial"/>
          <w:lang w:val="en-GB"/>
        </w:rPr>
        <w:t xml:space="preserve">Figure </w:t>
      </w:r>
      <w:r w:rsidR="001B0CE4" w:rsidRPr="009A460C">
        <w:rPr>
          <w:rFonts w:ascii="Arial" w:hAnsi="Arial" w:cs="Arial"/>
          <w:lang w:val="en-GB"/>
        </w:rPr>
        <w:t xml:space="preserve">4. </w:t>
      </w:r>
      <w:r w:rsidR="002C7B6D">
        <w:rPr>
          <w:rFonts w:ascii="Arial" w:hAnsi="Arial" w:cs="Arial"/>
          <w:lang w:val="en-GB"/>
        </w:rPr>
        <w:t>When the</w:t>
      </w:r>
      <w:r w:rsidR="00300998" w:rsidRPr="009A460C">
        <w:rPr>
          <w:rFonts w:ascii="Arial" w:hAnsi="Arial" w:cs="Arial"/>
          <w:lang w:val="en-GB"/>
        </w:rPr>
        <w:t xml:space="preserve"> nPop</w:t>
      </w:r>
      <w:r w:rsidR="002C7B6D">
        <w:rPr>
          <w:rFonts w:ascii="Arial" w:hAnsi="Arial" w:cs="Arial"/>
          <w:lang w:val="en-GB"/>
        </w:rPr>
        <w:t xml:space="preserve"> value</w:t>
      </w:r>
      <w:r w:rsidR="00300998" w:rsidRPr="009A460C">
        <w:rPr>
          <w:rFonts w:ascii="Arial" w:hAnsi="Arial" w:cs="Arial"/>
          <w:lang w:val="en-GB"/>
        </w:rPr>
        <w:t xml:space="preserve"> increases</w:t>
      </w:r>
      <w:r w:rsidR="002C7B6D">
        <w:rPr>
          <w:rFonts w:ascii="Arial" w:hAnsi="Arial" w:cs="Arial"/>
          <w:lang w:val="en-GB"/>
        </w:rPr>
        <w:t>,</w:t>
      </w:r>
      <w:r w:rsidR="00300998" w:rsidRPr="009A460C">
        <w:rPr>
          <w:rFonts w:ascii="Arial" w:hAnsi="Arial" w:cs="Arial"/>
          <w:lang w:val="en-GB"/>
        </w:rPr>
        <w:t xml:space="preserve"> the number of </w:t>
      </w:r>
      <w:r w:rsidR="00CB684D" w:rsidRPr="009A460C">
        <w:rPr>
          <w:rFonts w:ascii="Arial" w:hAnsi="Arial" w:cs="Arial"/>
          <w:lang w:val="en-GB"/>
        </w:rPr>
        <w:t>counts</w:t>
      </w:r>
      <w:r w:rsidR="00300998" w:rsidRPr="009A460C">
        <w:rPr>
          <w:rFonts w:ascii="Arial" w:hAnsi="Arial" w:cs="Arial"/>
          <w:lang w:val="en-GB"/>
        </w:rPr>
        <w:t xml:space="preserve"> also increases</w:t>
      </w:r>
      <w:r w:rsidR="00DE102E" w:rsidRPr="009A460C">
        <w:rPr>
          <w:rFonts w:ascii="Arial" w:hAnsi="Arial" w:cs="Arial"/>
          <w:lang w:val="en-GB"/>
        </w:rPr>
        <w:t xml:space="preserve"> but was close enough to the median value</w:t>
      </w:r>
      <w:r w:rsidR="00300998" w:rsidRPr="009A460C">
        <w:rPr>
          <w:rFonts w:ascii="Arial" w:hAnsi="Arial" w:cs="Arial"/>
          <w:lang w:val="en-GB"/>
        </w:rPr>
        <w:t>.</w:t>
      </w:r>
      <w:r w:rsidR="005726E1" w:rsidRPr="009A460C">
        <w:rPr>
          <w:rFonts w:ascii="Arial" w:hAnsi="Arial" w:cs="Arial"/>
          <w:lang w:val="en-GB"/>
        </w:rPr>
        <w:t xml:space="preserve"> </w:t>
      </w:r>
      <w:r w:rsidR="0033688F" w:rsidRPr="009A460C">
        <w:rPr>
          <w:rFonts w:ascii="Arial" w:hAnsi="Arial" w:cs="Arial"/>
          <w:lang w:val="en-GB"/>
        </w:rPr>
        <w:t>As we can see</w:t>
      </w:r>
      <w:r w:rsidR="005726E1" w:rsidRPr="009A460C">
        <w:rPr>
          <w:rFonts w:ascii="Arial" w:hAnsi="Arial" w:cs="Arial"/>
          <w:lang w:val="en-GB"/>
        </w:rPr>
        <w:t xml:space="preserve"> </w:t>
      </w:r>
      <w:r w:rsidR="0033688F" w:rsidRPr="009A460C">
        <w:rPr>
          <w:rFonts w:ascii="Arial" w:hAnsi="Arial" w:cs="Arial"/>
          <w:lang w:val="en-GB"/>
        </w:rPr>
        <w:t xml:space="preserve">for the </w:t>
      </w:r>
      <w:r w:rsidR="005726E1" w:rsidRPr="009A460C">
        <w:rPr>
          <w:rFonts w:ascii="Arial" w:hAnsi="Arial" w:cs="Arial"/>
          <w:lang w:val="en-GB"/>
        </w:rPr>
        <w:t xml:space="preserve">population size 1000, it takes </w:t>
      </w:r>
      <w:r w:rsidR="00A66AC3" w:rsidRPr="009A460C">
        <w:rPr>
          <w:rFonts w:ascii="Arial" w:hAnsi="Arial" w:cs="Arial"/>
          <w:lang w:val="en-GB"/>
        </w:rPr>
        <w:t>128 iterations to reach the optimum solution.</w:t>
      </w:r>
      <w:r w:rsidR="0033688F" w:rsidRPr="009A460C">
        <w:rPr>
          <w:rFonts w:ascii="Arial" w:hAnsi="Arial" w:cs="Arial"/>
          <w:lang w:val="en-GB"/>
        </w:rPr>
        <w:t xml:space="preserve"> </w:t>
      </w:r>
      <w:r w:rsidR="00312D12" w:rsidRPr="009A460C">
        <w:rPr>
          <w:rFonts w:ascii="Arial" w:hAnsi="Arial" w:cs="Arial"/>
          <w:lang w:val="en-GB"/>
        </w:rPr>
        <w:t>Moreover, nPop cannot be zero, and for nPop=</w:t>
      </w:r>
      <w:r w:rsidR="0033688F" w:rsidRPr="009A460C">
        <w:rPr>
          <w:rFonts w:ascii="Arial" w:hAnsi="Arial" w:cs="Arial"/>
          <w:lang w:val="en-GB"/>
        </w:rPr>
        <w:t xml:space="preserve"> 1, it takes</w:t>
      </w:r>
      <w:r w:rsidR="00813C4F" w:rsidRPr="009A460C">
        <w:rPr>
          <w:rFonts w:ascii="Arial" w:hAnsi="Arial" w:cs="Arial"/>
          <w:lang w:val="en-GB"/>
        </w:rPr>
        <w:t xml:space="preserve"> more than 200 iterations to reach the best result.</w:t>
      </w:r>
    </w:p>
    <w:p w14:paraId="1C87F5BD" w14:textId="390E750C" w:rsidR="00797B1F" w:rsidRPr="009A460C" w:rsidRDefault="00E72B79" w:rsidP="00797B1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Change in </w:t>
      </w:r>
      <w:r w:rsidR="0052432B" w:rsidRPr="009A460C">
        <w:rPr>
          <w:rFonts w:ascii="Arial" w:hAnsi="Arial" w:cs="Arial"/>
          <w:lang w:val="en-GB"/>
        </w:rPr>
        <w:t>nPop</w:t>
      </w:r>
      <w:r>
        <w:rPr>
          <w:rFonts w:ascii="Arial" w:hAnsi="Arial" w:cs="Arial"/>
          <w:lang w:val="en-GB"/>
        </w:rPr>
        <w:t xml:space="preserve"> </w:t>
      </w:r>
      <w:r w:rsidR="0052432B" w:rsidRPr="009A460C">
        <w:rPr>
          <w:rFonts w:ascii="Arial" w:hAnsi="Arial" w:cs="Arial"/>
          <w:lang w:val="en-GB"/>
        </w:rPr>
        <w:t>and</w:t>
      </w:r>
      <w:r>
        <w:rPr>
          <w:rFonts w:ascii="Arial" w:hAnsi="Arial" w:cs="Arial"/>
          <w:lang w:val="en-GB"/>
        </w:rPr>
        <w:t xml:space="preserve"> </w:t>
      </w:r>
      <w:r w:rsidR="0052432B" w:rsidRPr="009A460C">
        <w:rPr>
          <w:rFonts w:ascii="Arial" w:hAnsi="Arial" w:cs="Arial"/>
          <w:lang w:val="en-GB"/>
        </w:rPr>
        <w:t>mu</w:t>
      </w:r>
      <w:r>
        <w:rPr>
          <w:rFonts w:ascii="Arial" w:hAnsi="Arial" w:cs="Arial"/>
          <w:lang w:val="en-GB"/>
        </w:rPr>
        <w:t xml:space="preserve"> </w:t>
      </w:r>
      <w:r w:rsidR="00E42612">
        <w:rPr>
          <w:rFonts w:ascii="Arial" w:hAnsi="Arial" w:cs="Arial"/>
          <w:lang w:val="en-GB"/>
        </w:rPr>
        <w:t xml:space="preserve">together </w:t>
      </w:r>
      <w:r w:rsidR="0052432B" w:rsidRPr="009A460C">
        <w:rPr>
          <w:rFonts w:ascii="Arial" w:hAnsi="Arial" w:cs="Arial"/>
          <w:lang w:val="en-GB"/>
        </w:rPr>
        <w:t xml:space="preserve">can make a significant </w:t>
      </w:r>
      <w:r>
        <w:rPr>
          <w:rFonts w:ascii="Arial" w:hAnsi="Arial" w:cs="Arial"/>
          <w:lang w:val="en-GB"/>
        </w:rPr>
        <w:t>difference</w:t>
      </w:r>
      <w:r w:rsidR="0052432B" w:rsidRPr="009A460C">
        <w:rPr>
          <w:rFonts w:ascii="Arial" w:hAnsi="Arial" w:cs="Arial"/>
          <w:lang w:val="en-GB"/>
        </w:rPr>
        <w:t xml:space="preserve"> in the output. </w:t>
      </w:r>
      <w:r w:rsidR="00923662" w:rsidRPr="009A460C">
        <w:rPr>
          <w:rFonts w:ascii="Arial" w:hAnsi="Arial" w:cs="Arial"/>
          <w:lang w:val="en-GB"/>
        </w:rPr>
        <w:t xml:space="preserve">By </w:t>
      </w:r>
      <w:r w:rsidR="0052432B" w:rsidRPr="009A460C">
        <w:rPr>
          <w:rFonts w:ascii="Arial" w:hAnsi="Arial" w:cs="Arial"/>
          <w:lang w:val="en-GB"/>
        </w:rPr>
        <w:t>analysing</w:t>
      </w:r>
      <w:r w:rsidR="00923662" w:rsidRPr="009A460C">
        <w:rPr>
          <w:rFonts w:ascii="Arial" w:hAnsi="Arial" w:cs="Arial"/>
          <w:lang w:val="en-GB"/>
        </w:rPr>
        <w:t xml:space="preserve"> Figure 4</w:t>
      </w:r>
      <w:r w:rsidR="0052432B" w:rsidRPr="009A460C">
        <w:rPr>
          <w:rFonts w:ascii="Arial" w:hAnsi="Arial" w:cs="Arial"/>
          <w:lang w:val="en-GB"/>
        </w:rPr>
        <w:t xml:space="preserve">, </w:t>
      </w:r>
      <w:r w:rsidR="002839EE" w:rsidRPr="009A460C">
        <w:rPr>
          <w:rFonts w:ascii="Arial" w:hAnsi="Arial" w:cs="Arial"/>
          <w:lang w:val="en-GB"/>
        </w:rPr>
        <w:t xml:space="preserve">it can be concluded that as ‘mu’ increases the number of iterations required also increases. Even a small change in ‘mu’ make a huge difference in the output. For instance, </w:t>
      </w:r>
      <w:r>
        <w:rPr>
          <w:rFonts w:ascii="Arial" w:hAnsi="Arial" w:cs="Arial"/>
          <w:lang w:val="en-GB"/>
        </w:rPr>
        <w:t>mu</w:t>
      </w:r>
      <w:r w:rsidR="002839EE" w:rsidRPr="009A460C">
        <w:rPr>
          <w:rFonts w:ascii="Arial" w:hAnsi="Arial" w:cs="Arial"/>
          <w:lang w:val="en-GB"/>
        </w:rPr>
        <w:t xml:space="preserve"> =0.02 and </w:t>
      </w:r>
      <w:r>
        <w:rPr>
          <w:rFonts w:ascii="Arial" w:hAnsi="Arial" w:cs="Arial"/>
          <w:lang w:val="en-GB"/>
        </w:rPr>
        <w:t>nPop</w:t>
      </w:r>
      <w:r w:rsidR="002839EE" w:rsidRPr="009A460C">
        <w:rPr>
          <w:rFonts w:ascii="Arial" w:hAnsi="Arial" w:cs="Arial"/>
          <w:lang w:val="en-GB"/>
        </w:rPr>
        <w:t xml:space="preserve">=100, gives </w:t>
      </w:r>
      <w:r>
        <w:rPr>
          <w:rFonts w:ascii="Arial" w:hAnsi="Arial" w:cs="Arial"/>
          <w:lang w:val="en-GB"/>
        </w:rPr>
        <w:t xml:space="preserve">iteration count </w:t>
      </w:r>
      <w:r w:rsidR="00524DD0" w:rsidRPr="009A460C">
        <w:rPr>
          <w:rFonts w:ascii="Arial" w:hAnsi="Arial" w:cs="Arial"/>
          <w:lang w:val="en-GB"/>
        </w:rPr>
        <w:t>41, nearly</w:t>
      </w:r>
      <w:r w:rsidR="002839EE" w:rsidRPr="009A460C">
        <w:rPr>
          <w:rFonts w:ascii="Arial" w:hAnsi="Arial" w:cs="Arial"/>
          <w:lang w:val="en-GB"/>
        </w:rPr>
        <w:t xml:space="preserve"> equal to the </w:t>
      </w:r>
      <w:r>
        <w:rPr>
          <w:rFonts w:ascii="Arial" w:hAnsi="Arial" w:cs="Arial"/>
          <w:lang w:val="en-GB"/>
        </w:rPr>
        <w:t>MedianV1</w:t>
      </w:r>
      <w:r w:rsidR="002839EE" w:rsidRPr="009A460C">
        <w:rPr>
          <w:rFonts w:ascii="Arial" w:hAnsi="Arial" w:cs="Arial"/>
          <w:lang w:val="en-GB"/>
        </w:rPr>
        <w:t xml:space="preserve">. When </w:t>
      </w:r>
      <w:r>
        <w:rPr>
          <w:rFonts w:ascii="Arial" w:hAnsi="Arial" w:cs="Arial"/>
          <w:lang w:val="en-GB"/>
        </w:rPr>
        <w:t>mu</w:t>
      </w:r>
      <w:r w:rsidR="002839EE" w:rsidRPr="009A460C">
        <w:rPr>
          <w:rFonts w:ascii="Arial" w:hAnsi="Arial" w:cs="Arial"/>
          <w:lang w:val="en-GB"/>
        </w:rPr>
        <w:t xml:space="preserve"> = 0.01, </w:t>
      </w:r>
      <w:r>
        <w:rPr>
          <w:rFonts w:ascii="Arial" w:hAnsi="Arial" w:cs="Arial"/>
          <w:lang w:val="en-GB"/>
        </w:rPr>
        <w:t xml:space="preserve">Iteration count </w:t>
      </w:r>
      <w:r w:rsidR="002839EE" w:rsidRPr="009A460C">
        <w:rPr>
          <w:rFonts w:ascii="Arial" w:hAnsi="Arial" w:cs="Arial"/>
          <w:lang w:val="en-GB"/>
        </w:rPr>
        <w:t>value has been reduced to 35, and when</w:t>
      </w:r>
      <w:r w:rsidR="00391D92">
        <w:rPr>
          <w:rFonts w:ascii="Arial" w:hAnsi="Arial" w:cs="Arial"/>
          <w:lang w:val="en-GB"/>
        </w:rPr>
        <w:t xml:space="preserve"> mu</w:t>
      </w:r>
      <w:r w:rsidR="002839EE" w:rsidRPr="009A460C">
        <w:rPr>
          <w:rFonts w:ascii="Arial" w:hAnsi="Arial" w:cs="Arial"/>
          <w:lang w:val="en-GB"/>
        </w:rPr>
        <w:t xml:space="preserve">=05, </w:t>
      </w:r>
      <w:r w:rsidR="00391D92">
        <w:rPr>
          <w:rFonts w:ascii="Arial" w:hAnsi="Arial" w:cs="Arial"/>
          <w:lang w:val="en-GB"/>
        </w:rPr>
        <w:t>iteration</w:t>
      </w:r>
      <w:r w:rsidR="002839EE" w:rsidRPr="009A460C">
        <w:rPr>
          <w:rFonts w:ascii="Arial" w:hAnsi="Arial" w:cs="Arial"/>
          <w:lang w:val="en-GB"/>
        </w:rPr>
        <w:t xml:space="preserve"> value increased into a value, more than 100. </w:t>
      </w:r>
      <w:r w:rsidR="007D3E80" w:rsidRPr="009A460C">
        <w:rPr>
          <w:rFonts w:ascii="Arial" w:hAnsi="Arial" w:cs="Arial"/>
          <w:lang w:val="en-GB"/>
        </w:rPr>
        <w:t>Another point to be noted here is that for different values of nPop, with a constant ‘mu’, the results are almost similar.</w:t>
      </w:r>
    </w:p>
    <w:p w14:paraId="170C433D" w14:textId="21724713" w:rsidR="005B5E55" w:rsidRPr="009A460C" w:rsidRDefault="005805E0" w:rsidP="00797B1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Another observation worth </w:t>
      </w:r>
      <w:r w:rsidR="00053A0B" w:rsidRPr="009A460C">
        <w:rPr>
          <w:rFonts w:ascii="Arial" w:hAnsi="Arial" w:cs="Arial"/>
          <w:lang w:val="en-GB"/>
        </w:rPr>
        <w:t>to be</w:t>
      </w:r>
      <w:r w:rsidRPr="009A460C">
        <w:rPr>
          <w:rFonts w:ascii="Arial" w:hAnsi="Arial" w:cs="Arial"/>
          <w:lang w:val="en-GB"/>
        </w:rPr>
        <w:t xml:space="preserve"> noted </w:t>
      </w:r>
      <w:r w:rsidR="002839EE" w:rsidRPr="009A460C">
        <w:rPr>
          <w:rFonts w:ascii="Arial" w:hAnsi="Arial" w:cs="Arial"/>
          <w:lang w:val="en-GB"/>
        </w:rPr>
        <w:t xml:space="preserve">is the effect of </w:t>
      </w:r>
      <w:r w:rsidR="00E42612">
        <w:rPr>
          <w:rFonts w:ascii="Arial" w:hAnsi="Arial" w:cs="Arial"/>
          <w:lang w:val="en-GB"/>
        </w:rPr>
        <w:t xml:space="preserve">nPop and </w:t>
      </w:r>
      <w:r w:rsidR="00053A0B" w:rsidRPr="009A460C">
        <w:rPr>
          <w:rFonts w:ascii="Arial" w:hAnsi="Arial" w:cs="Arial"/>
          <w:lang w:val="en-GB"/>
        </w:rPr>
        <w:t>pC</w:t>
      </w:r>
      <w:r w:rsidR="00E42612">
        <w:rPr>
          <w:rFonts w:ascii="Arial" w:hAnsi="Arial" w:cs="Arial"/>
          <w:lang w:val="en-GB"/>
        </w:rPr>
        <w:t xml:space="preserve"> together</w:t>
      </w:r>
      <w:r w:rsidR="00CD3B4F" w:rsidRPr="009A460C">
        <w:rPr>
          <w:rFonts w:ascii="Arial" w:hAnsi="Arial" w:cs="Arial"/>
          <w:lang w:val="en-GB"/>
        </w:rPr>
        <w:t>, which is given in Figure 5.</w:t>
      </w:r>
      <w:r w:rsidRPr="009A460C">
        <w:rPr>
          <w:rFonts w:ascii="Arial" w:hAnsi="Arial" w:cs="Arial"/>
          <w:lang w:val="en-GB"/>
        </w:rPr>
        <w:t xml:space="preserve"> </w:t>
      </w:r>
      <w:r w:rsidR="002839EE" w:rsidRPr="009A460C">
        <w:rPr>
          <w:rFonts w:ascii="Arial" w:hAnsi="Arial" w:cs="Arial"/>
          <w:lang w:val="en-GB"/>
        </w:rPr>
        <w:t xml:space="preserve">These variables can be considered as primary variables those involved in </w:t>
      </w:r>
      <w:r w:rsidR="003F20F3" w:rsidRPr="009A460C">
        <w:rPr>
          <w:rFonts w:ascii="Arial" w:hAnsi="Arial" w:cs="Arial"/>
          <w:lang w:val="en-GB"/>
        </w:rPr>
        <w:t>determining</w:t>
      </w:r>
      <w:r w:rsidRPr="009A460C">
        <w:rPr>
          <w:rFonts w:ascii="Arial" w:hAnsi="Arial" w:cs="Arial"/>
          <w:lang w:val="en-GB"/>
        </w:rPr>
        <w:t xml:space="preserve"> the efficiency of algorithm.</w:t>
      </w:r>
      <w:r w:rsidR="007D3E80" w:rsidRPr="009A460C">
        <w:rPr>
          <w:rFonts w:ascii="Arial" w:hAnsi="Arial" w:cs="Arial"/>
          <w:lang w:val="en-GB"/>
        </w:rPr>
        <w:t xml:space="preserve"> As pC increases from 1,</w:t>
      </w:r>
      <w:r w:rsidR="003646D0" w:rsidRPr="009A460C">
        <w:rPr>
          <w:rFonts w:ascii="Arial" w:hAnsi="Arial" w:cs="Arial"/>
          <w:lang w:val="en-GB"/>
        </w:rPr>
        <w:t xml:space="preserve"> </w:t>
      </w:r>
      <w:r w:rsidR="007D3E80" w:rsidRPr="009A460C">
        <w:rPr>
          <w:rFonts w:ascii="Arial" w:hAnsi="Arial" w:cs="Arial"/>
          <w:lang w:val="en-GB"/>
        </w:rPr>
        <w:t xml:space="preserve">the result is </w:t>
      </w:r>
      <w:r w:rsidR="00E42612">
        <w:rPr>
          <w:rFonts w:ascii="Arial" w:hAnsi="Arial" w:cs="Arial"/>
          <w:lang w:val="en-GB"/>
        </w:rPr>
        <w:t xml:space="preserve">reaching to a low value, </w:t>
      </w:r>
      <w:r w:rsidR="007D3E80" w:rsidRPr="009A460C">
        <w:rPr>
          <w:rFonts w:ascii="Arial" w:hAnsi="Arial" w:cs="Arial"/>
          <w:lang w:val="en-GB"/>
        </w:rPr>
        <w:t xml:space="preserve">which is far less than the </w:t>
      </w:r>
      <w:r w:rsidR="00E42612">
        <w:rPr>
          <w:rFonts w:ascii="Arial" w:hAnsi="Arial" w:cs="Arial"/>
          <w:lang w:val="en-GB"/>
        </w:rPr>
        <w:t>MedianV1</w:t>
      </w:r>
      <w:r w:rsidR="007D3E80" w:rsidRPr="009A460C">
        <w:rPr>
          <w:rFonts w:ascii="Arial" w:hAnsi="Arial" w:cs="Arial"/>
          <w:lang w:val="en-GB"/>
        </w:rPr>
        <w:t>. From</w:t>
      </w:r>
      <w:r w:rsidR="00705270">
        <w:rPr>
          <w:rFonts w:ascii="Arial" w:hAnsi="Arial" w:cs="Arial"/>
          <w:lang w:val="en-GB"/>
        </w:rPr>
        <w:t xml:space="preserve"> mu =</w:t>
      </w:r>
      <w:r w:rsidR="007D3E80" w:rsidRPr="009A460C">
        <w:rPr>
          <w:rFonts w:ascii="Arial" w:hAnsi="Arial" w:cs="Arial"/>
          <w:lang w:val="en-GB"/>
        </w:rPr>
        <w:t xml:space="preserve"> 1, it shows an exponential decrease and then it levelled off from 9 to 19 with a value of around 9</w:t>
      </w:r>
      <w:r w:rsidR="00815CC6" w:rsidRPr="009A460C">
        <w:rPr>
          <w:rFonts w:ascii="Arial" w:hAnsi="Arial" w:cs="Arial"/>
          <w:lang w:val="en-GB"/>
        </w:rPr>
        <w:t xml:space="preserve"> after a gradual decrease</w:t>
      </w:r>
      <w:r w:rsidR="007D3E80" w:rsidRPr="009A460C">
        <w:rPr>
          <w:rFonts w:ascii="Arial" w:hAnsi="Arial" w:cs="Arial"/>
          <w:lang w:val="en-GB"/>
        </w:rPr>
        <w:t>.</w:t>
      </w:r>
      <w:r w:rsidR="000B1BC4" w:rsidRPr="009A460C">
        <w:rPr>
          <w:rFonts w:ascii="Arial" w:hAnsi="Arial" w:cs="Arial"/>
          <w:lang w:val="en-GB"/>
        </w:rPr>
        <w:t xml:space="preserve"> The minimum iteration we got is 7 when pC=19 and nPop=500</w:t>
      </w:r>
      <w:r w:rsidR="00A30AE8">
        <w:rPr>
          <w:rFonts w:ascii="Arial" w:hAnsi="Arial" w:cs="Arial"/>
          <w:lang w:val="en-GB"/>
        </w:rPr>
        <w:t xml:space="preserve">, which has been noted as the </w:t>
      </w:r>
      <w:r w:rsidR="00CB684D">
        <w:rPr>
          <w:rFonts w:ascii="Arial" w:hAnsi="Arial" w:cs="Arial"/>
          <w:lang w:val="en-GB"/>
        </w:rPr>
        <w:t>best-found</w:t>
      </w:r>
      <w:r w:rsidR="00A30AE8">
        <w:rPr>
          <w:rFonts w:ascii="Arial" w:hAnsi="Arial" w:cs="Arial"/>
          <w:lang w:val="en-GB"/>
        </w:rPr>
        <w:t xml:space="preserve"> value so far</w:t>
      </w:r>
      <w:r w:rsidR="000B1BC4" w:rsidRPr="009A460C">
        <w:rPr>
          <w:rFonts w:ascii="Arial" w:hAnsi="Arial" w:cs="Arial"/>
          <w:lang w:val="en-GB"/>
        </w:rPr>
        <w:t>.</w:t>
      </w:r>
      <w:r w:rsidR="007D506B" w:rsidRPr="009A460C">
        <w:rPr>
          <w:rFonts w:ascii="Arial" w:hAnsi="Arial" w:cs="Arial"/>
          <w:lang w:val="en-GB"/>
        </w:rPr>
        <w:t xml:space="preserve"> </w:t>
      </w:r>
    </w:p>
    <w:p w14:paraId="709E7D66" w14:textId="6C02C4D4" w:rsidR="00665AA3" w:rsidRPr="009A460C" w:rsidRDefault="00CA28FC" w:rsidP="00D23151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Figure 6 has only a small change compared to Figure 5</w:t>
      </w:r>
      <w:r w:rsidR="006551FD" w:rsidRPr="009A460C">
        <w:rPr>
          <w:rFonts w:ascii="Arial" w:hAnsi="Arial" w:cs="Arial"/>
          <w:lang w:val="en-GB"/>
        </w:rPr>
        <w:t xml:space="preserve">. In Figure 1, mu was 0.02, whereas in Figure 6, mu =0. This has made a change in the output. This time the theoretical minimum has been reduced from 9 to 8. In addition to that, with mu =0, </w:t>
      </w:r>
      <w:r w:rsidR="006551FD" w:rsidRPr="009A460C">
        <w:rPr>
          <w:rFonts w:ascii="Arial" w:hAnsi="Arial" w:cs="Arial"/>
          <w:lang w:val="en-GB"/>
        </w:rPr>
        <w:lastRenderedPageBreak/>
        <w:t>with Y=1, the result has been decreased dramatically for same nPop</w:t>
      </w:r>
      <w:r w:rsidR="000E09F9" w:rsidRPr="009A460C">
        <w:rPr>
          <w:rFonts w:ascii="Arial" w:hAnsi="Arial" w:cs="Arial"/>
          <w:lang w:val="en-GB"/>
        </w:rPr>
        <w:t>, while comparing this with the values in Figure 5</w:t>
      </w:r>
      <w:r w:rsidR="00665AA3" w:rsidRPr="009A460C">
        <w:rPr>
          <w:rFonts w:ascii="Arial" w:hAnsi="Arial" w:cs="Arial"/>
          <w:lang w:val="en-GB"/>
        </w:rPr>
        <w:t xml:space="preserve">. </w:t>
      </w:r>
    </w:p>
    <w:p w14:paraId="45B12FF0" w14:textId="77777777" w:rsidR="003F20A6" w:rsidRPr="009A460C" w:rsidRDefault="00287D19" w:rsidP="003F20A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Beta value is used by selection operator. This</w:t>
      </w:r>
      <w:r w:rsidR="00957680" w:rsidRPr="009A460C">
        <w:rPr>
          <w:rFonts w:ascii="Arial" w:hAnsi="Arial" w:cs="Arial"/>
          <w:lang w:val="en-GB"/>
        </w:rPr>
        <w:t xml:space="preserve"> value has a significant </w:t>
      </w:r>
      <w:r w:rsidR="00074FB0" w:rsidRPr="009A460C">
        <w:rPr>
          <w:rFonts w:ascii="Arial" w:hAnsi="Arial" w:cs="Arial"/>
          <w:lang w:val="en-GB"/>
        </w:rPr>
        <w:t xml:space="preserve">impact in the tuning of algorithm. </w:t>
      </w:r>
      <w:r w:rsidR="00E515ED" w:rsidRPr="009A460C">
        <w:rPr>
          <w:rFonts w:ascii="Arial" w:hAnsi="Arial" w:cs="Arial"/>
          <w:lang w:val="en-GB"/>
        </w:rPr>
        <w:t xml:space="preserve">As it increases from 1 the change can be seen from the </w:t>
      </w:r>
      <w:r w:rsidRPr="009A460C">
        <w:rPr>
          <w:rFonts w:ascii="Arial" w:hAnsi="Arial" w:cs="Arial"/>
          <w:lang w:val="en-GB"/>
        </w:rPr>
        <w:t>Figure 7</w:t>
      </w:r>
      <w:r w:rsidR="00ED0371" w:rsidRPr="009A460C">
        <w:rPr>
          <w:rFonts w:ascii="Arial" w:hAnsi="Arial" w:cs="Arial"/>
          <w:lang w:val="en-GB"/>
        </w:rPr>
        <w:t xml:space="preserve">. Even the other parameters are at their best </w:t>
      </w:r>
      <w:r w:rsidR="007E2559" w:rsidRPr="009A460C">
        <w:rPr>
          <w:rFonts w:ascii="Arial" w:hAnsi="Arial" w:cs="Arial"/>
          <w:lang w:val="en-GB"/>
        </w:rPr>
        <w:t>tuned value, with beta</w:t>
      </w:r>
      <w:r w:rsidRPr="009A460C">
        <w:rPr>
          <w:rFonts w:ascii="Arial" w:hAnsi="Arial" w:cs="Arial"/>
          <w:lang w:val="en-GB"/>
        </w:rPr>
        <w:t xml:space="preserve"> value equal to 50 or more, the result of Binary Genetic Algorithm has been limited to a particular value as the best solution and </w:t>
      </w:r>
      <w:r w:rsidR="0061113D" w:rsidRPr="009A460C">
        <w:rPr>
          <w:rFonts w:ascii="Arial" w:hAnsi="Arial" w:cs="Arial"/>
          <w:lang w:val="en-GB"/>
        </w:rPr>
        <w:t xml:space="preserve">keep it constant </w:t>
      </w:r>
      <w:r w:rsidRPr="009A460C">
        <w:rPr>
          <w:rFonts w:ascii="Arial" w:hAnsi="Arial" w:cs="Arial"/>
          <w:lang w:val="en-GB"/>
        </w:rPr>
        <w:t>till end of the execution (see the uniform line parallel to X axis when y not equals to zero)</w:t>
      </w:r>
      <w:r w:rsidR="007E2559" w:rsidRPr="009A460C">
        <w:rPr>
          <w:rFonts w:ascii="Arial" w:hAnsi="Arial" w:cs="Arial"/>
          <w:lang w:val="en-GB"/>
        </w:rPr>
        <w:t>.</w:t>
      </w:r>
      <w:r w:rsidR="0083133F" w:rsidRPr="009A460C">
        <w:rPr>
          <w:rFonts w:ascii="Arial" w:hAnsi="Arial" w:cs="Arial"/>
          <w:lang w:val="en-GB"/>
        </w:rPr>
        <w:t xml:space="preserve"> This is where the selection operator fails in this problem.</w:t>
      </w:r>
    </w:p>
    <w:p w14:paraId="12128253" w14:textId="596C6EA4" w:rsidR="009E1423" w:rsidRPr="009A460C" w:rsidRDefault="003F20A6" w:rsidP="003F20A6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ab/>
      </w:r>
      <w:r w:rsidR="00864A76">
        <w:rPr>
          <w:rFonts w:ascii="Arial" w:hAnsi="Arial" w:cs="Arial"/>
          <w:lang w:val="en-GB"/>
        </w:rPr>
        <w:t xml:space="preserve">A conclusion can be made </w:t>
      </w:r>
      <w:r w:rsidRPr="009A460C">
        <w:rPr>
          <w:rFonts w:ascii="Arial" w:hAnsi="Arial" w:cs="Arial"/>
          <w:lang w:val="en-GB"/>
        </w:rPr>
        <w:t xml:space="preserve">after the </w:t>
      </w:r>
      <w:r w:rsidR="009C1EFA" w:rsidRPr="009A460C">
        <w:rPr>
          <w:rFonts w:ascii="Arial" w:hAnsi="Arial" w:cs="Arial"/>
          <w:lang w:val="en-GB"/>
        </w:rPr>
        <w:t>performance analysis is that</w:t>
      </w:r>
      <w:r w:rsidR="00864A76">
        <w:rPr>
          <w:rFonts w:ascii="Arial" w:hAnsi="Arial" w:cs="Arial"/>
          <w:lang w:val="en-GB"/>
        </w:rPr>
        <w:t xml:space="preserve"> with the given code</w:t>
      </w:r>
      <w:r w:rsidR="009C1EFA" w:rsidRPr="009A460C">
        <w:rPr>
          <w:rFonts w:ascii="Arial" w:hAnsi="Arial" w:cs="Arial"/>
          <w:lang w:val="en-GB"/>
        </w:rPr>
        <w:t xml:space="preserve"> minimum </w:t>
      </w:r>
      <w:r w:rsidR="00D65224" w:rsidRPr="009A460C">
        <w:rPr>
          <w:rFonts w:ascii="Arial" w:hAnsi="Arial" w:cs="Arial"/>
          <w:lang w:val="en-GB"/>
        </w:rPr>
        <w:t>7</w:t>
      </w:r>
      <w:r w:rsidR="009C1EFA" w:rsidRPr="009A460C">
        <w:rPr>
          <w:rFonts w:ascii="Arial" w:hAnsi="Arial" w:cs="Arial"/>
          <w:lang w:val="en-GB"/>
        </w:rPr>
        <w:t xml:space="preserve"> iterations </w:t>
      </w:r>
      <w:r w:rsidR="00974F8F" w:rsidRPr="009A460C">
        <w:rPr>
          <w:rFonts w:ascii="Arial" w:hAnsi="Arial" w:cs="Arial"/>
          <w:lang w:val="en-GB"/>
        </w:rPr>
        <w:t>are needed for the algorithm to reach the</w:t>
      </w:r>
      <w:r w:rsidR="007D1DD4" w:rsidRPr="009A460C">
        <w:rPr>
          <w:rFonts w:ascii="Arial" w:hAnsi="Arial" w:cs="Arial"/>
          <w:lang w:val="en-GB"/>
        </w:rPr>
        <w:t xml:space="preserve"> optimum </w:t>
      </w:r>
      <w:r w:rsidR="00974F8F" w:rsidRPr="009A460C">
        <w:rPr>
          <w:rFonts w:ascii="Arial" w:hAnsi="Arial" w:cs="Arial"/>
          <w:lang w:val="en-GB"/>
        </w:rPr>
        <w:t>solution</w:t>
      </w:r>
      <w:r w:rsidR="007D1DD4" w:rsidRPr="009A460C">
        <w:rPr>
          <w:rFonts w:ascii="Arial" w:hAnsi="Arial" w:cs="Arial"/>
          <w:lang w:val="en-GB"/>
        </w:rPr>
        <w:t xml:space="preserve"> for the Min</w:t>
      </w:r>
      <w:r w:rsidR="00864A76">
        <w:rPr>
          <w:rFonts w:ascii="Arial" w:hAnsi="Arial" w:cs="Arial"/>
          <w:lang w:val="en-GB"/>
        </w:rPr>
        <w:t xml:space="preserve"> </w:t>
      </w:r>
      <w:r w:rsidR="007D1DD4" w:rsidRPr="009A460C">
        <w:rPr>
          <w:rFonts w:ascii="Arial" w:hAnsi="Arial" w:cs="Arial"/>
          <w:lang w:val="en-GB"/>
        </w:rPr>
        <w:t xml:space="preserve">One problem.  </w:t>
      </w:r>
      <w:r w:rsidR="003B404D" w:rsidRPr="009A460C">
        <w:rPr>
          <w:rFonts w:ascii="Arial" w:hAnsi="Arial" w:cs="Arial"/>
          <w:lang w:val="en-GB"/>
        </w:rPr>
        <w:t xml:space="preserve">The information </w:t>
      </w:r>
      <w:r w:rsidR="009E1423" w:rsidRPr="009A460C">
        <w:rPr>
          <w:rFonts w:ascii="Arial" w:hAnsi="Arial" w:cs="Arial"/>
          <w:lang w:val="en-GB"/>
        </w:rPr>
        <w:t xml:space="preserve">of the tuning of </w:t>
      </w:r>
      <w:r w:rsidR="003B404D" w:rsidRPr="009A460C">
        <w:rPr>
          <w:rFonts w:ascii="Arial" w:hAnsi="Arial" w:cs="Arial"/>
          <w:lang w:val="en-GB"/>
        </w:rPr>
        <w:t xml:space="preserve">the parameter </w:t>
      </w:r>
      <w:r w:rsidR="009E1423" w:rsidRPr="009A460C">
        <w:rPr>
          <w:rFonts w:ascii="Arial" w:hAnsi="Arial" w:cs="Arial"/>
          <w:lang w:val="en-GB"/>
        </w:rPr>
        <w:t xml:space="preserve">which led to this result has been given below. </w:t>
      </w:r>
    </w:p>
    <w:p w14:paraId="38468A08" w14:textId="175F2716" w:rsidR="004458C0" w:rsidRPr="009A460C" w:rsidRDefault="004458C0" w:rsidP="009E1423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MaxIt</w:t>
      </w:r>
      <w:r w:rsidR="00C75A16" w:rsidRPr="009A460C">
        <w:rPr>
          <w:rFonts w:ascii="Arial" w:hAnsi="Arial" w:cs="Arial"/>
          <w:lang w:val="en-GB"/>
        </w:rPr>
        <w:t xml:space="preserve"> </w:t>
      </w:r>
      <w:r w:rsidR="00864A76">
        <w:rPr>
          <w:rFonts w:ascii="Arial" w:hAnsi="Arial" w:cs="Arial"/>
          <w:lang w:val="en-GB"/>
        </w:rPr>
        <w:t xml:space="preserve">with </w:t>
      </w:r>
      <w:r w:rsidR="00843930" w:rsidRPr="009A460C">
        <w:rPr>
          <w:rFonts w:ascii="Arial" w:hAnsi="Arial" w:cs="Arial"/>
          <w:lang w:val="en-GB"/>
        </w:rPr>
        <w:t>50 is enough</w:t>
      </w:r>
      <w:r w:rsidR="004A3503" w:rsidRPr="009A460C">
        <w:rPr>
          <w:rFonts w:ascii="Arial" w:hAnsi="Arial" w:cs="Arial"/>
          <w:lang w:val="en-GB"/>
        </w:rPr>
        <w:t xml:space="preserve"> </w:t>
      </w:r>
      <w:r w:rsidR="00843930" w:rsidRPr="009A460C">
        <w:rPr>
          <w:rFonts w:ascii="Arial" w:hAnsi="Arial" w:cs="Arial"/>
          <w:lang w:val="en-GB"/>
        </w:rPr>
        <w:t xml:space="preserve">to get optimum solution if </w:t>
      </w:r>
      <w:r w:rsidR="000E4A82" w:rsidRPr="009A460C">
        <w:rPr>
          <w:rFonts w:ascii="Arial" w:hAnsi="Arial" w:cs="Arial"/>
          <w:lang w:val="en-GB"/>
        </w:rPr>
        <w:t>other parameters</w:t>
      </w:r>
      <w:r w:rsidR="00843930" w:rsidRPr="009A460C">
        <w:rPr>
          <w:rFonts w:ascii="Arial" w:hAnsi="Arial" w:cs="Arial"/>
          <w:lang w:val="en-GB"/>
        </w:rPr>
        <w:t xml:space="preserve"> are tuned well</w:t>
      </w:r>
      <w:r w:rsidR="000E4A82" w:rsidRPr="009A460C">
        <w:rPr>
          <w:rFonts w:ascii="Arial" w:hAnsi="Arial" w:cs="Arial"/>
          <w:lang w:val="en-GB"/>
        </w:rPr>
        <w:t>.</w:t>
      </w:r>
    </w:p>
    <w:p w14:paraId="4D8F94AE" w14:textId="76F63BE8" w:rsidR="00F96164" w:rsidRPr="009A460C" w:rsidRDefault="00CF762A" w:rsidP="004458C0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nPop</w:t>
      </w:r>
      <w:r w:rsidR="00E30FF3" w:rsidRPr="009A460C">
        <w:rPr>
          <w:rFonts w:ascii="Arial" w:hAnsi="Arial" w:cs="Arial"/>
          <w:lang w:val="en-GB"/>
        </w:rPr>
        <w:t xml:space="preserve"> </w:t>
      </w:r>
      <w:r w:rsidR="000424D4" w:rsidRPr="009A460C">
        <w:rPr>
          <w:rFonts w:ascii="Arial" w:hAnsi="Arial" w:cs="Arial"/>
          <w:lang w:val="en-GB"/>
        </w:rPr>
        <w:t>cannot</w:t>
      </w:r>
      <w:r w:rsidR="00642919" w:rsidRPr="009A460C">
        <w:rPr>
          <w:rFonts w:ascii="Arial" w:hAnsi="Arial" w:cs="Arial"/>
          <w:lang w:val="en-GB"/>
        </w:rPr>
        <w:t xml:space="preserve"> be zero, </w:t>
      </w:r>
      <w:r w:rsidR="004B3620" w:rsidRPr="009A460C">
        <w:rPr>
          <w:rFonts w:ascii="Arial" w:hAnsi="Arial" w:cs="Arial"/>
          <w:lang w:val="en-GB"/>
        </w:rPr>
        <w:t xml:space="preserve">with 100 as population </w:t>
      </w:r>
      <w:r w:rsidR="00497E71" w:rsidRPr="009A460C">
        <w:rPr>
          <w:rFonts w:ascii="Arial" w:hAnsi="Arial" w:cs="Arial"/>
          <w:lang w:val="en-GB"/>
        </w:rPr>
        <w:t>size,</w:t>
      </w:r>
      <w:r w:rsidR="004B3620" w:rsidRPr="009A460C">
        <w:rPr>
          <w:rFonts w:ascii="Arial" w:hAnsi="Arial" w:cs="Arial"/>
          <w:lang w:val="en-GB"/>
        </w:rPr>
        <w:t xml:space="preserve"> it </w:t>
      </w:r>
      <w:r w:rsidR="002A0E12" w:rsidRPr="009A460C">
        <w:rPr>
          <w:rFonts w:ascii="Arial" w:hAnsi="Arial" w:cs="Arial"/>
          <w:lang w:val="en-GB"/>
        </w:rPr>
        <w:t>can result one of the best</w:t>
      </w:r>
      <w:r w:rsidR="00642919" w:rsidRPr="009A460C">
        <w:rPr>
          <w:rFonts w:ascii="Arial" w:hAnsi="Arial" w:cs="Arial"/>
          <w:lang w:val="en-GB"/>
        </w:rPr>
        <w:t>.</w:t>
      </w:r>
      <w:r w:rsidR="003B1B84" w:rsidRPr="009A460C">
        <w:rPr>
          <w:rFonts w:ascii="Arial" w:hAnsi="Arial" w:cs="Arial"/>
          <w:lang w:val="en-GB"/>
        </w:rPr>
        <w:t xml:space="preserve"> </w:t>
      </w:r>
    </w:p>
    <w:p w14:paraId="0662F154" w14:textId="12D3EB67" w:rsidR="000424D4" w:rsidRPr="009A460C" w:rsidRDefault="00240E28" w:rsidP="004458C0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pC </w:t>
      </w:r>
      <w:r w:rsidR="000424D4" w:rsidRPr="009A460C">
        <w:rPr>
          <w:rFonts w:ascii="Arial" w:hAnsi="Arial" w:cs="Arial"/>
          <w:lang w:val="en-GB"/>
        </w:rPr>
        <w:t>effect</w:t>
      </w:r>
      <w:r w:rsidR="00864A76">
        <w:rPr>
          <w:rFonts w:ascii="Arial" w:hAnsi="Arial" w:cs="Arial"/>
          <w:lang w:val="en-GB"/>
        </w:rPr>
        <w:t>s</w:t>
      </w:r>
      <w:r w:rsidR="000424D4" w:rsidRPr="009A460C">
        <w:rPr>
          <w:rFonts w:ascii="Arial" w:hAnsi="Arial" w:cs="Arial"/>
          <w:lang w:val="en-GB"/>
        </w:rPr>
        <w:t xml:space="preserve"> significantly</w:t>
      </w:r>
      <w:r w:rsidR="007F0EAC">
        <w:rPr>
          <w:rFonts w:ascii="Arial" w:hAnsi="Arial" w:cs="Arial"/>
          <w:lang w:val="en-GB"/>
        </w:rPr>
        <w:t>.</w:t>
      </w:r>
      <w:r w:rsidR="000424D4" w:rsidRPr="009A460C">
        <w:rPr>
          <w:rFonts w:ascii="Arial" w:hAnsi="Arial" w:cs="Arial"/>
          <w:lang w:val="en-GB"/>
        </w:rPr>
        <w:t xml:space="preserve"> </w:t>
      </w:r>
      <w:r w:rsidR="00FE4E65" w:rsidRPr="009A460C">
        <w:rPr>
          <w:rFonts w:ascii="Arial" w:hAnsi="Arial" w:cs="Arial"/>
          <w:lang w:val="en-GB"/>
        </w:rPr>
        <w:t>pC as 15 to 20 gives best result.</w:t>
      </w:r>
    </w:p>
    <w:p w14:paraId="4EAC4670" w14:textId="50C3F72E" w:rsidR="00F519AD" w:rsidRPr="009A460C" w:rsidRDefault="007F0EAC" w:rsidP="004458C0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</w:t>
      </w:r>
      <w:r w:rsidR="00567D0B" w:rsidRPr="009A460C">
        <w:rPr>
          <w:rFonts w:ascii="Arial" w:hAnsi="Arial" w:cs="Arial"/>
          <w:lang w:val="en-GB"/>
        </w:rPr>
        <w:t>u</w:t>
      </w:r>
      <w:r w:rsidR="00552D4C" w:rsidRPr="009A460C">
        <w:rPr>
          <w:rFonts w:ascii="Arial" w:hAnsi="Arial" w:cs="Arial"/>
          <w:lang w:val="en-GB"/>
        </w:rPr>
        <w:t xml:space="preserve"> </w:t>
      </w:r>
      <w:r w:rsidR="00567D0B" w:rsidRPr="009A460C">
        <w:rPr>
          <w:rFonts w:ascii="Arial" w:hAnsi="Arial" w:cs="Arial"/>
          <w:lang w:val="en-GB"/>
        </w:rPr>
        <w:t>should be less as possible, but with mu=0, there won</w:t>
      </w:r>
      <w:r w:rsidR="006D672C" w:rsidRPr="009A460C">
        <w:rPr>
          <w:rFonts w:ascii="Arial" w:hAnsi="Arial" w:cs="Arial"/>
          <w:lang w:val="en-GB"/>
        </w:rPr>
        <w:t>’</w:t>
      </w:r>
      <w:r w:rsidR="00567D0B" w:rsidRPr="009A460C">
        <w:rPr>
          <w:rFonts w:ascii="Arial" w:hAnsi="Arial" w:cs="Arial"/>
          <w:lang w:val="en-GB"/>
        </w:rPr>
        <w:t>t be any mutation, the operation itself will be skipped. So best use the less nonzero value</w:t>
      </w:r>
      <w:r w:rsidR="006D672C" w:rsidRPr="009A460C">
        <w:rPr>
          <w:rFonts w:ascii="Arial" w:hAnsi="Arial" w:cs="Arial"/>
          <w:lang w:val="en-GB"/>
        </w:rPr>
        <w:t>, like 0.001</w:t>
      </w:r>
      <w:r w:rsidR="00567D0B" w:rsidRPr="009A460C">
        <w:rPr>
          <w:rFonts w:ascii="Arial" w:hAnsi="Arial" w:cs="Arial"/>
          <w:lang w:val="en-GB"/>
        </w:rPr>
        <w:t>.</w:t>
      </w:r>
    </w:p>
    <w:p w14:paraId="344B35F8" w14:textId="4291272D" w:rsidR="00E40326" w:rsidRPr="009A460C" w:rsidRDefault="00F519AD" w:rsidP="00E40326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beta</w:t>
      </w:r>
      <w:r w:rsidR="007F0EAC">
        <w:rPr>
          <w:rFonts w:ascii="Arial" w:hAnsi="Arial" w:cs="Arial"/>
          <w:lang w:val="en-GB"/>
        </w:rPr>
        <w:t xml:space="preserve"> </w:t>
      </w:r>
      <w:r w:rsidR="00E40326" w:rsidRPr="009A460C">
        <w:rPr>
          <w:rFonts w:ascii="Arial" w:hAnsi="Arial" w:cs="Arial"/>
          <w:lang w:val="en-GB"/>
        </w:rPr>
        <w:t>gives</w:t>
      </w:r>
      <w:r w:rsidR="00DF6CA0" w:rsidRPr="009A460C">
        <w:rPr>
          <w:rFonts w:ascii="Arial" w:hAnsi="Arial" w:cs="Arial"/>
          <w:lang w:val="en-GB"/>
        </w:rPr>
        <w:t xml:space="preserve"> result best</w:t>
      </w:r>
      <w:r w:rsidR="00552D4C" w:rsidRPr="009A460C">
        <w:rPr>
          <w:rFonts w:ascii="Arial" w:hAnsi="Arial" w:cs="Arial"/>
          <w:lang w:val="en-GB"/>
        </w:rPr>
        <w:t xml:space="preserve"> when it is 1</w:t>
      </w:r>
      <w:r w:rsidR="00E40326" w:rsidRPr="009A460C">
        <w:rPr>
          <w:rFonts w:ascii="Arial" w:hAnsi="Arial" w:cs="Arial"/>
          <w:lang w:val="en-GB"/>
        </w:rPr>
        <w:t>.</w:t>
      </w:r>
    </w:p>
    <w:p w14:paraId="51653EB5" w14:textId="795D9CF4" w:rsidR="004458C0" w:rsidRPr="009A460C" w:rsidRDefault="00E40326" w:rsidP="00093C8B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ab/>
        <w:t>The result we got here has been considered as Benchmark B. which is used in the following sections often.</w:t>
      </w:r>
    </w:p>
    <w:p w14:paraId="42F60B5A" w14:textId="77777777" w:rsidR="005E278A" w:rsidRPr="009A460C" w:rsidRDefault="005E278A" w:rsidP="00093C8B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t>Effect of Operators</w:t>
      </w:r>
    </w:p>
    <w:p w14:paraId="6ECBD6D2" w14:textId="6FD53524" w:rsidR="003515F0" w:rsidRPr="009A460C" w:rsidRDefault="005E278A" w:rsidP="00190A26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b/>
          <w:bCs/>
          <w:lang w:val="en-GB"/>
        </w:rPr>
        <w:tab/>
      </w:r>
      <w:r w:rsidR="00C4334D" w:rsidRPr="009A460C">
        <w:rPr>
          <w:rFonts w:ascii="Arial" w:hAnsi="Arial" w:cs="Arial"/>
          <w:lang w:val="en-GB"/>
        </w:rPr>
        <w:t xml:space="preserve">The operators </w:t>
      </w:r>
      <w:r w:rsidR="003515F0" w:rsidRPr="009A460C">
        <w:rPr>
          <w:rFonts w:ascii="Arial" w:hAnsi="Arial" w:cs="Arial"/>
          <w:lang w:val="en-GB"/>
        </w:rPr>
        <w:t xml:space="preserve">chosen </w:t>
      </w:r>
      <w:r w:rsidR="00C4334D" w:rsidRPr="009A460C">
        <w:rPr>
          <w:rFonts w:ascii="Arial" w:hAnsi="Arial" w:cs="Arial"/>
          <w:lang w:val="en-GB"/>
        </w:rPr>
        <w:t>in t</w:t>
      </w:r>
      <w:r w:rsidR="002568E7" w:rsidRPr="009A460C">
        <w:rPr>
          <w:rFonts w:ascii="Arial" w:hAnsi="Arial" w:cs="Arial"/>
          <w:lang w:val="en-GB"/>
        </w:rPr>
        <w:t>he Min One Problem, solved using binary GA</w:t>
      </w:r>
      <w:r w:rsidR="00E91B75" w:rsidRPr="009A460C">
        <w:rPr>
          <w:rFonts w:ascii="Arial" w:hAnsi="Arial" w:cs="Arial"/>
          <w:lang w:val="en-GB"/>
        </w:rPr>
        <w:t xml:space="preserve"> code given</w:t>
      </w:r>
      <w:r w:rsidR="006E27A0" w:rsidRPr="009A460C">
        <w:rPr>
          <w:rFonts w:ascii="Arial" w:hAnsi="Arial" w:cs="Arial"/>
          <w:lang w:val="en-GB"/>
        </w:rPr>
        <w:t xml:space="preserve"> and </w:t>
      </w:r>
      <w:r w:rsidR="006577CC" w:rsidRPr="009A460C">
        <w:rPr>
          <w:rFonts w:ascii="Arial" w:hAnsi="Arial" w:cs="Arial"/>
          <w:lang w:val="en-GB"/>
        </w:rPr>
        <w:t>used for determining Benchmark B,</w:t>
      </w:r>
      <w:r w:rsidR="00C4334D" w:rsidRPr="009A460C">
        <w:rPr>
          <w:rFonts w:ascii="Arial" w:hAnsi="Arial" w:cs="Arial"/>
          <w:lang w:val="en-GB"/>
        </w:rPr>
        <w:t xml:space="preserve"> </w:t>
      </w:r>
      <w:r w:rsidR="00110AFB" w:rsidRPr="009A460C">
        <w:rPr>
          <w:rFonts w:ascii="Arial" w:hAnsi="Arial" w:cs="Arial"/>
          <w:lang w:val="en-GB"/>
        </w:rPr>
        <w:t xml:space="preserve">are as </w:t>
      </w:r>
      <w:r w:rsidR="003515F0" w:rsidRPr="009A460C">
        <w:rPr>
          <w:rFonts w:ascii="Arial" w:hAnsi="Arial" w:cs="Arial"/>
          <w:lang w:val="en-GB"/>
        </w:rPr>
        <w:t>listed below</w:t>
      </w:r>
      <w:r w:rsidR="00110AFB" w:rsidRPr="009A460C">
        <w:rPr>
          <w:rFonts w:ascii="Arial" w:hAnsi="Arial" w:cs="Arial"/>
          <w:lang w:val="en-GB"/>
        </w:rPr>
        <w:t>.</w:t>
      </w:r>
      <w:r w:rsidR="00190A26" w:rsidRPr="009A460C">
        <w:rPr>
          <w:rFonts w:ascii="Arial" w:hAnsi="Arial" w:cs="Arial"/>
          <w:lang w:val="en-GB"/>
        </w:rPr>
        <w:t xml:space="preserve"> </w:t>
      </w:r>
    </w:p>
    <w:p w14:paraId="640CB22A" w14:textId="03753F20" w:rsidR="003515F0" w:rsidRPr="009A460C" w:rsidRDefault="003515F0" w:rsidP="003515F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GB"/>
        </w:rPr>
        <w:t>S</w:t>
      </w:r>
      <w:r w:rsidR="00190A26" w:rsidRPr="009A460C">
        <w:rPr>
          <w:rFonts w:ascii="Arial" w:hAnsi="Arial" w:cs="Arial"/>
          <w:lang w:val="en-GB"/>
        </w:rPr>
        <w:t xml:space="preserve">election </w:t>
      </w:r>
      <w:r w:rsidRPr="009A460C">
        <w:rPr>
          <w:rFonts w:ascii="Arial" w:hAnsi="Arial" w:cs="Arial"/>
          <w:lang w:val="en-GB"/>
        </w:rPr>
        <w:t>operation</w:t>
      </w:r>
      <w:r w:rsidR="00190A26" w:rsidRPr="009A460C">
        <w:rPr>
          <w:rFonts w:ascii="Arial" w:hAnsi="Arial" w:cs="Arial"/>
          <w:lang w:val="en-GB"/>
        </w:rPr>
        <w:t xml:space="preserve"> </w:t>
      </w:r>
      <w:r w:rsidR="009F207A" w:rsidRPr="009A460C">
        <w:rPr>
          <w:rFonts w:ascii="Arial" w:hAnsi="Arial" w:cs="Arial"/>
          <w:lang w:val="en-GB"/>
        </w:rPr>
        <w:sym w:font="Wingdings" w:char="F0E0"/>
      </w:r>
      <w:r w:rsidRPr="009A460C">
        <w:rPr>
          <w:rFonts w:ascii="Arial" w:hAnsi="Arial" w:cs="Arial"/>
          <w:lang w:val="en-GB"/>
        </w:rPr>
        <w:t xml:space="preserve"> </w:t>
      </w:r>
      <w:r w:rsidR="00190A26" w:rsidRPr="009A460C">
        <w:rPr>
          <w:rFonts w:ascii="Arial" w:hAnsi="Arial" w:cs="Arial"/>
          <w:lang w:val="en-US"/>
        </w:rPr>
        <w:t xml:space="preserve">Fitness Proportionate Selection Operator </w:t>
      </w:r>
    </w:p>
    <w:p w14:paraId="1B244CEA" w14:textId="71F23ECC" w:rsidR="003515F0" w:rsidRPr="009A460C" w:rsidRDefault="00190A26" w:rsidP="003515F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Crossover operation </w:t>
      </w:r>
      <w:r w:rsidR="009F207A"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</w:t>
      </w:r>
      <w:r w:rsidR="003D3F66" w:rsidRPr="009A460C">
        <w:rPr>
          <w:rFonts w:ascii="Arial" w:hAnsi="Arial" w:cs="Arial"/>
          <w:lang w:val="en-US"/>
        </w:rPr>
        <w:t>random</w:t>
      </w:r>
      <w:r w:rsidRPr="009A460C">
        <w:rPr>
          <w:rFonts w:ascii="Arial" w:hAnsi="Arial" w:cs="Arial"/>
          <w:lang w:val="en-US"/>
        </w:rPr>
        <w:t xml:space="preserve"> </w:t>
      </w:r>
      <w:r w:rsidR="003D3F66" w:rsidRPr="009A460C">
        <w:rPr>
          <w:rFonts w:ascii="Arial" w:hAnsi="Arial" w:cs="Arial"/>
          <w:lang w:val="en-US"/>
        </w:rPr>
        <w:t>picking,</w:t>
      </w:r>
      <w:r w:rsidRPr="009A460C">
        <w:rPr>
          <w:rFonts w:ascii="Arial" w:hAnsi="Arial" w:cs="Arial"/>
          <w:lang w:val="en-US"/>
        </w:rPr>
        <w:t xml:space="preserve"> </w:t>
      </w:r>
      <w:r w:rsidR="003D3F66" w:rsidRPr="009A460C">
        <w:rPr>
          <w:rFonts w:ascii="Arial" w:hAnsi="Arial" w:cs="Arial"/>
          <w:lang w:val="en-US"/>
        </w:rPr>
        <w:t xml:space="preserve">chose </w:t>
      </w:r>
      <w:r w:rsidRPr="009A460C">
        <w:rPr>
          <w:rFonts w:ascii="Arial" w:hAnsi="Arial" w:cs="Arial"/>
          <w:lang w:val="en-US"/>
        </w:rPr>
        <w:t xml:space="preserve">one among three techniques- Single </w:t>
      </w:r>
      <w:r w:rsidR="003D3F66" w:rsidRPr="009A460C">
        <w:rPr>
          <w:rFonts w:ascii="Arial" w:hAnsi="Arial" w:cs="Arial"/>
          <w:lang w:val="en-US"/>
        </w:rPr>
        <w:t>Point, Double</w:t>
      </w:r>
      <w:r w:rsidRPr="009A460C">
        <w:rPr>
          <w:rFonts w:ascii="Arial" w:hAnsi="Arial" w:cs="Arial"/>
          <w:lang w:val="en-US"/>
        </w:rPr>
        <w:t xml:space="preserve"> Point, and Uniform Crossover</w:t>
      </w:r>
    </w:p>
    <w:p w14:paraId="2F1F325C" w14:textId="134DE659" w:rsidR="003515F0" w:rsidRPr="009A460C" w:rsidRDefault="003515F0" w:rsidP="003515F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Mutation operation </w:t>
      </w:r>
      <w:r w:rsidR="009F207A"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</w:t>
      </w:r>
      <w:r w:rsidR="00190A26" w:rsidRPr="009A460C">
        <w:rPr>
          <w:rFonts w:ascii="Arial" w:hAnsi="Arial" w:cs="Arial"/>
          <w:lang w:val="en-US"/>
        </w:rPr>
        <w:t xml:space="preserve">Global </w:t>
      </w:r>
      <w:r w:rsidR="00481A13" w:rsidRPr="009A460C">
        <w:rPr>
          <w:rFonts w:ascii="Arial" w:hAnsi="Arial" w:cs="Arial"/>
          <w:lang w:val="en-US"/>
        </w:rPr>
        <w:t>M</w:t>
      </w:r>
      <w:r w:rsidR="00190A26" w:rsidRPr="009A460C">
        <w:rPr>
          <w:rFonts w:ascii="Arial" w:hAnsi="Arial" w:cs="Arial"/>
          <w:lang w:val="en-US"/>
        </w:rPr>
        <w:t>utation</w:t>
      </w:r>
    </w:p>
    <w:p w14:paraId="391CAA7D" w14:textId="0DBDFC41" w:rsidR="003D3F66" w:rsidRPr="009A460C" w:rsidRDefault="00190A26" w:rsidP="003515F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>Survivor selection</w:t>
      </w:r>
      <w:r w:rsidR="003515F0" w:rsidRPr="009A460C">
        <w:rPr>
          <w:rFonts w:ascii="Arial" w:hAnsi="Arial" w:cs="Arial"/>
          <w:lang w:val="en-US"/>
        </w:rPr>
        <w:t xml:space="preserve"> </w:t>
      </w:r>
      <w:r w:rsidR="009F207A"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(Miu+ Lambda) Selection Scheme </w:t>
      </w:r>
    </w:p>
    <w:p w14:paraId="5277A691" w14:textId="2FF6CD6B" w:rsidR="003515F0" w:rsidRPr="009A460C" w:rsidRDefault="009D13E7" w:rsidP="00190A26">
      <w:p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ab/>
        <w:t>For performance testing</w:t>
      </w:r>
      <w:r w:rsidR="006577CC" w:rsidRPr="009A460C">
        <w:rPr>
          <w:rFonts w:ascii="Arial" w:hAnsi="Arial" w:cs="Arial"/>
          <w:lang w:val="en-US"/>
        </w:rPr>
        <w:t>,</w:t>
      </w:r>
      <w:r w:rsidRPr="009A460C">
        <w:rPr>
          <w:rFonts w:ascii="Arial" w:hAnsi="Arial" w:cs="Arial"/>
          <w:lang w:val="en-US"/>
        </w:rPr>
        <w:t xml:space="preserve"> </w:t>
      </w:r>
      <w:r w:rsidR="003F49CE" w:rsidRPr="009A460C">
        <w:rPr>
          <w:rFonts w:ascii="Arial" w:hAnsi="Arial" w:cs="Arial"/>
          <w:lang w:val="en-US"/>
        </w:rPr>
        <w:t xml:space="preserve">different operators have </w:t>
      </w:r>
      <w:r w:rsidR="003F49CE">
        <w:rPr>
          <w:rFonts w:ascii="Arial" w:hAnsi="Arial" w:cs="Arial"/>
          <w:lang w:val="en-US"/>
        </w:rPr>
        <w:t>re-</w:t>
      </w:r>
      <w:r w:rsidR="003F49CE" w:rsidRPr="009A460C">
        <w:rPr>
          <w:rFonts w:ascii="Arial" w:hAnsi="Arial" w:cs="Arial"/>
          <w:lang w:val="en-US"/>
        </w:rPr>
        <w:t>implemented</w:t>
      </w:r>
      <w:r w:rsidR="003F49CE">
        <w:rPr>
          <w:rFonts w:ascii="Arial" w:hAnsi="Arial" w:cs="Arial"/>
          <w:lang w:val="en-US"/>
        </w:rPr>
        <w:t xml:space="preserve"> in the given</w:t>
      </w:r>
      <w:r w:rsidR="003F49CE" w:rsidRPr="009A460C">
        <w:rPr>
          <w:rFonts w:ascii="Arial" w:hAnsi="Arial" w:cs="Arial"/>
          <w:lang w:val="en-US"/>
        </w:rPr>
        <w:t xml:space="preserve"> code</w:t>
      </w:r>
      <w:r w:rsidR="003515F0" w:rsidRPr="009A460C">
        <w:rPr>
          <w:rFonts w:ascii="Arial" w:hAnsi="Arial" w:cs="Arial"/>
          <w:lang w:val="en-US"/>
        </w:rPr>
        <w:t xml:space="preserve">. </w:t>
      </w:r>
      <w:r w:rsidR="009F207A" w:rsidRPr="009A460C">
        <w:rPr>
          <w:rFonts w:ascii="Arial" w:hAnsi="Arial" w:cs="Arial"/>
          <w:lang w:val="en-US"/>
        </w:rPr>
        <w:t xml:space="preserve">The operators chosen are </w:t>
      </w:r>
      <w:r w:rsidR="004C1ACC">
        <w:rPr>
          <w:rFonts w:ascii="Arial" w:hAnsi="Arial" w:cs="Arial"/>
          <w:lang w:val="en-US"/>
        </w:rPr>
        <w:t>listed</w:t>
      </w:r>
      <w:r w:rsidR="009F207A" w:rsidRPr="009A460C">
        <w:rPr>
          <w:rFonts w:ascii="Arial" w:hAnsi="Arial" w:cs="Arial"/>
          <w:lang w:val="en-US"/>
        </w:rPr>
        <w:t xml:space="preserve"> below.</w:t>
      </w:r>
    </w:p>
    <w:p w14:paraId="1AE3C5A7" w14:textId="77777777" w:rsidR="00900988" w:rsidRPr="009A460C" w:rsidRDefault="009F207A" w:rsidP="00641916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GB"/>
        </w:rPr>
        <w:t xml:space="preserve">Selection operation </w:t>
      </w:r>
      <w:r w:rsidRPr="009A460C">
        <w:rPr>
          <w:rFonts w:ascii="Arial" w:hAnsi="Arial" w:cs="Arial"/>
          <w:lang w:val="en-GB"/>
        </w:rPr>
        <w:sym w:font="Wingdings" w:char="F0E0"/>
      </w:r>
      <w:r w:rsidRPr="009A460C">
        <w:rPr>
          <w:rFonts w:ascii="Arial" w:hAnsi="Arial" w:cs="Arial"/>
          <w:lang w:val="en-GB"/>
        </w:rPr>
        <w:t xml:space="preserve"> </w:t>
      </w:r>
      <w:r w:rsidR="00900988" w:rsidRPr="009A460C">
        <w:rPr>
          <w:rFonts w:ascii="Arial" w:hAnsi="Arial" w:cs="Arial"/>
          <w:lang w:val="en-GB"/>
        </w:rPr>
        <w:t>Stochastic Universal Sampling Selection Operator</w:t>
      </w:r>
    </w:p>
    <w:p w14:paraId="223ABA10" w14:textId="77777777" w:rsidR="00CA6AB8" w:rsidRPr="009A460C" w:rsidRDefault="009F207A" w:rsidP="004A39A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Crossover operation </w:t>
      </w:r>
      <w:r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</w:t>
      </w:r>
      <w:r w:rsidR="00CA6AB8" w:rsidRPr="009A460C">
        <w:rPr>
          <w:rFonts w:ascii="Arial" w:hAnsi="Arial" w:cs="Arial"/>
          <w:lang w:val="en-US"/>
        </w:rPr>
        <w:t>Binary Three Point Crossover</w:t>
      </w:r>
      <w:r w:rsidR="00CA6AB8" w:rsidRPr="009A460C">
        <w:rPr>
          <w:rFonts w:ascii="Arial" w:hAnsi="Arial" w:cs="Arial"/>
          <w:lang w:val="en-US"/>
        </w:rPr>
        <w:tab/>
      </w:r>
    </w:p>
    <w:p w14:paraId="68150425" w14:textId="2027642C" w:rsidR="009F207A" w:rsidRPr="009A460C" w:rsidRDefault="009F207A" w:rsidP="004A39A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Mutation operation </w:t>
      </w:r>
      <w:r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</w:t>
      </w:r>
      <w:r w:rsidR="00481A13" w:rsidRPr="009A460C">
        <w:rPr>
          <w:rFonts w:ascii="Arial" w:hAnsi="Arial" w:cs="Arial"/>
          <w:lang w:val="en-US"/>
        </w:rPr>
        <w:t>Local</w:t>
      </w:r>
      <w:r w:rsidRPr="009A460C">
        <w:rPr>
          <w:rFonts w:ascii="Arial" w:hAnsi="Arial" w:cs="Arial"/>
          <w:lang w:val="en-US"/>
        </w:rPr>
        <w:t xml:space="preserve"> </w:t>
      </w:r>
      <w:r w:rsidR="00481A13" w:rsidRPr="009A460C">
        <w:rPr>
          <w:rFonts w:ascii="Arial" w:hAnsi="Arial" w:cs="Arial"/>
          <w:lang w:val="en-US"/>
        </w:rPr>
        <w:t>M</w:t>
      </w:r>
      <w:r w:rsidRPr="009A460C">
        <w:rPr>
          <w:rFonts w:ascii="Arial" w:hAnsi="Arial" w:cs="Arial"/>
          <w:lang w:val="en-US"/>
        </w:rPr>
        <w:t>utation</w:t>
      </w:r>
    </w:p>
    <w:p w14:paraId="3C8C8C43" w14:textId="34B92391" w:rsidR="009F207A" w:rsidRPr="009A460C" w:rsidRDefault="009F207A" w:rsidP="00D6537A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Survivor selection </w:t>
      </w:r>
      <w:r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(Miu</w:t>
      </w:r>
      <w:r w:rsidR="00481A13" w:rsidRPr="009A460C">
        <w:rPr>
          <w:rFonts w:ascii="Arial" w:hAnsi="Arial" w:cs="Arial"/>
          <w:lang w:val="en-US"/>
        </w:rPr>
        <w:t xml:space="preserve">, </w:t>
      </w:r>
      <w:r w:rsidRPr="009A460C">
        <w:rPr>
          <w:rFonts w:ascii="Arial" w:hAnsi="Arial" w:cs="Arial"/>
          <w:lang w:val="en-US"/>
        </w:rPr>
        <w:t>Lambda) Selection Scheme</w:t>
      </w:r>
      <w:r w:rsidR="006F2327" w:rsidRPr="009A460C">
        <w:rPr>
          <w:rFonts w:ascii="Arial" w:hAnsi="Arial" w:cs="Arial"/>
          <w:lang w:val="en-US"/>
        </w:rPr>
        <w:t xml:space="preserve">, given </w:t>
      </w:r>
      <w:r w:rsidR="00EE6A7C" w:rsidRPr="009A460C">
        <w:rPr>
          <w:rFonts w:ascii="Arial" w:hAnsi="Arial" w:cs="Arial"/>
          <w:lang w:val="en-US"/>
        </w:rPr>
        <w:t>Lambda</w:t>
      </w:r>
      <w:r w:rsidR="006F2327" w:rsidRPr="009A460C">
        <w:rPr>
          <w:rFonts w:ascii="Arial" w:hAnsi="Arial" w:cs="Arial"/>
          <w:lang w:val="en-US"/>
        </w:rPr>
        <w:t>&gt;Miu (</w:t>
      </w:r>
      <w:r w:rsidR="00EE6A7C" w:rsidRPr="009A460C">
        <w:rPr>
          <w:rFonts w:ascii="Arial" w:hAnsi="Arial" w:cs="Arial"/>
          <w:lang w:val="en-US"/>
        </w:rPr>
        <w:t>Lambda</w:t>
      </w:r>
      <w:r w:rsidR="007576FF" w:rsidRPr="009A460C">
        <w:rPr>
          <w:rFonts w:ascii="Arial" w:hAnsi="Arial" w:cs="Arial"/>
          <w:lang w:val="en-US"/>
        </w:rPr>
        <w:t xml:space="preserve"> </w:t>
      </w:r>
      <w:r w:rsidR="007D3726" w:rsidRPr="009A460C">
        <w:rPr>
          <w:rFonts w:ascii="Arial" w:hAnsi="Arial" w:cs="Arial"/>
          <w:lang w:val="en-US"/>
        </w:rPr>
        <w:t>- size</w:t>
      </w:r>
      <w:r w:rsidR="007576FF" w:rsidRPr="009A460C">
        <w:rPr>
          <w:rFonts w:ascii="Arial" w:hAnsi="Arial" w:cs="Arial"/>
          <w:lang w:val="en-US"/>
        </w:rPr>
        <w:t xml:space="preserve"> of </w:t>
      </w:r>
      <w:r w:rsidR="006F2327" w:rsidRPr="009A460C">
        <w:rPr>
          <w:rFonts w:ascii="Arial" w:hAnsi="Arial" w:cs="Arial"/>
          <w:lang w:val="en-US"/>
        </w:rPr>
        <w:t xml:space="preserve">offspring </w:t>
      </w:r>
      <w:r w:rsidR="007576FF" w:rsidRPr="009A460C">
        <w:rPr>
          <w:rFonts w:ascii="Arial" w:hAnsi="Arial" w:cs="Arial"/>
          <w:lang w:val="en-US"/>
        </w:rPr>
        <w:t xml:space="preserve">population and Miu </w:t>
      </w:r>
      <w:r w:rsidR="007D3726" w:rsidRPr="009A460C">
        <w:rPr>
          <w:rFonts w:ascii="Arial" w:hAnsi="Arial" w:cs="Arial"/>
          <w:lang w:val="en-US"/>
        </w:rPr>
        <w:t>-</w:t>
      </w:r>
      <w:r w:rsidR="007576FF" w:rsidRPr="009A460C">
        <w:rPr>
          <w:rFonts w:ascii="Arial" w:hAnsi="Arial" w:cs="Arial"/>
          <w:lang w:val="en-US"/>
        </w:rPr>
        <w:t xml:space="preserve"> size of parent </w:t>
      </w:r>
      <w:r w:rsidR="007D3726" w:rsidRPr="009A460C">
        <w:rPr>
          <w:rFonts w:ascii="Arial" w:hAnsi="Arial" w:cs="Arial"/>
          <w:lang w:val="en-US"/>
        </w:rPr>
        <w:t>population)</w:t>
      </w:r>
    </w:p>
    <w:p w14:paraId="1E14E272" w14:textId="77777777" w:rsidR="00EE6A7C" w:rsidRPr="009A460C" w:rsidRDefault="00EE6A7C" w:rsidP="00EE6A7C">
      <w:pPr>
        <w:pStyle w:val="ListParagraph"/>
        <w:spacing w:after="160" w:line="259" w:lineRule="auto"/>
        <w:ind w:left="1080"/>
        <w:rPr>
          <w:rFonts w:ascii="Arial" w:hAnsi="Arial" w:cs="Arial"/>
          <w:lang w:val="en-US"/>
        </w:rPr>
      </w:pPr>
    </w:p>
    <w:p w14:paraId="6ED8ACF0" w14:textId="0F7D6105" w:rsidR="00871DD3" w:rsidRPr="009A460C" w:rsidRDefault="00547B55" w:rsidP="00871DD3">
      <w:p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 </w:t>
      </w:r>
      <w:r w:rsidR="00AA590E" w:rsidRPr="009A460C">
        <w:rPr>
          <w:rFonts w:ascii="Arial" w:hAnsi="Arial" w:cs="Arial"/>
          <w:lang w:val="en-US"/>
        </w:rPr>
        <w:tab/>
      </w:r>
      <w:r w:rsidR="004C25CA" w:rsidRPr="009A460C">
        <w:rPr>
          <w:rFonts w:ascii="Arial" w:hAnsi="Arial" w:cs="Arial"/>
          <w:lang w:val="en-US"/>
        </w:rPr>
        <w:t>P</w:t>
      </w:r>
      <w:r w:rsidR="007D3726" w:rsidRPr="009A460C">
        <w:rPr>
          <w:rFonts w:ascii="Arial" w:hAnsi="Arial" w:cs="Arial"/>
          <w:lang w:val="en-US"/>
        </w:rPr>
        <w:t xml:space="preserve">erformance analysis has been </w:t>
      </w:r>
      <w:proofErr w:type="gramStart"/>
      <w:r w:rsidR="00CC3BEE" w:rsidRPr="009A460C">
        <w:rPr>
          <w:rFonts w:ascii="Arial" w:hAnsi="Arial" w:cs="Arial"/>
          <w:lang w:val="en-US"/>
        </w:rPr>
        <w:t>carried out</w:t>
      </w:r>
      <w:proofErr w:type="gramEnd"/>
      <w:r w:rsidR="007D3726" w:rsidRPr="009A460C">
        <w:rPr>
          <w:rFonts w:ascii="Arial" w:hAnsi="Arial" w:cs="Arial"/>
          <w:lang w:val="en-US"/>
        </w:rPr>
        <w:t xml:space="preserve"> in </w:t>
      </w:r>
      <w:r w:rsidR="00CC3BEE" w:rsidRPr="009A460C">
        <w:rPr>
          <w:rFonts w:ascii="Arial" w:hAnsi="Arial" w:cs="Arial"/>
          <w:lang w:val="en-US"/>
        </w:rPr>
        <w:t>a</w:t>
      </w:r>
      <w:r w:rsidR="007D3726" w:rsidRPr="009A460C">
        <w:rPr>
          <w:rFonts w:ascii="Arial" w:hAnsi="Arial" w:cs="Arial"/>
          <w:lang w:val="en-US"/>
        </w:rPr>
        <w:t xml:space="preserve"> similar way how benchmark B has been determined. </w:t>
      </w:r>
      <w:r w:rsidR="006577CC" w:rsidRPr="009A460C">
        <w:rPr>
          <w:rFonts w:ascii="Arial" w:hAnsi="Arial" w:cs="Arial"/>
          <w:lang w:val="en-US"/>
        </w:rPr>
        <w:t>The</w:t>
      </w:r>
      <w:r w:rsidR="00CC3BEE" w:rsidRPr="009A460C">
        <w:rPr>
          <w:rFonts w:ascii="Arial" w:hAnsi="Arial" w:cs="Arial"/>
          <w:lang w:val="en-US"/>
        </w:rPr>
        <w:t xml:space="preserve"> information related to the experiment done</w:t>
      </w:r>
      <w:r w:rsidR="006577CC" w:rsidRPr="009A460C">
        <w:rPr>
          <w:rFonts w:ascii="Arial" w:hAnsi="Arial" w:cs="Arial"/>
          <w:lang w:val="en-US"/>
        </w:rPr>
        <w:t xml:space="preserve"> </w:t>
      </w:r>
      <w:r w:rsidR="00FC22F7" w:rsidRPr="009A460C">
        <w:rPr>
          <w:rFonts w:ascii="Arial" w:hAnsi="Arial" w:cs="Arial"/>
          <w:lang w:val="en-US"/>
        </w:rPr>
        <w:t>is</w:t>
      </w:r>
      <w:r w:rsidR="006577CC" w:rsidRPr="009A460C">
        <w:rPr>
          <w:rFonts w:ascii="Arial" w:hAnsi="Arial" w:cs="Arial"/>
          <w:lang w:val="en-US"/>
        </w:rPr>
        <w:t xml:space="preserve"> provided in Appendix </w:t>
      </w:r>
      <w:r w:rsidR="00CF5153" w:rsidRPr="009A460C">
        <w:rPr>
          <w:rFonts w:ascii="Arial" w:hAnsi="Arial" w:cs="Arial"/>
          <w:lang w:val="en-US"/>
        </w:rPr>
        <w:t>C</w:t>
      </w:r>
      <w:r w:rsidR="006577CC" w:rsidRPr="009A460C">
        <w:rPr>
          <w:rFonts w:ascii="Arial" w:hAnsi="Arial" w:cs="Arial"/>
          <w:lang w:val="en-US"/>
        </w:rPr>
        <w:t xml:space="preserve"> under different </w:t>
      </w:r>
      <w:r w:rsidR="005847EB" w:rsidRPr="009A460C">
        <w:rPr>
          <w:rFonts w:ascii="Arial" w:hAnsi="Arial" w:cs="Arial"/>
          <w:lang w:val="en-US"/>
        </w:rPr>
        <w:t>sections such</w:t>
      </w:r>
      <w:r w:rsidR="006577CC" w:rsidRPr="009A460C">
        <w:rPr>
          <w:rFonts w:ascii="Arial" w:hAnsi="Arial" w:cs="Arial"/>
          <w:lang w:val="en-US"/>
        </w:rPr>
        <w:t xml:space="preserve"> </w:t>
      </w:r>
      <w:r w:rsidR="005847EB" w:rsidRPr="009A460C">
        <w:rPr>
          <w:rFonts w:ascii="Arial" w:hAnsi="Arial" w:cs="Arial"/>
          <w:lang w:val="en-US"/>
        </w:rPr>
        <w:t>as</w:t>
      </w:r>
      <w:r w:rsidR="006577CC" w:rsidRPr="009A460C">
        <w:rPr>
          <w:rFonts w:ascii="Arial" w:hAnsi="Arial" w:cs="Arial"/>
          <w:lang w:val="en-US"/>
        </w:rPr>
        <w:t xml:space="preserve"> graphs and MATLAB codes</w:t>
      </w:r>
      <w:r w:rsidR="00CC3BEE" w:rsidRPr="009A460C">
        <w:rPr>
          <w:rFonts w:ascii="Arial" w:hAnsi="Arial" w:cs="Arial"/>
          <w:lang w:val="en-US"/>
        </w:rPr>
        <w:t xml:space="preserve">. </w:t>
      </w:r>
      <w:r w:rsidR="00CF5153" w:rsidRPr="009A460C">
        <w:rPr>
          <w:rFonts w:ascii="Arial" w:hAnsi="Arial" w:cs="Arial"/>
          <w:lang w:val="en-US"/>
        </w:rPr>
        <w:t xml:space="preserve">After </w:t>
      </w:r>
      <w:proofErr w:type="gramStart"/>
      <w:r w:rsidR="00CB4647" w:rsidRPr="009A460C">
        <w:rPr>
          <w:rFonts w:ascii="Arial" w:hAnsi="Arial" w:cs="Arial"/>
          <w:lang w:val="en-US"/>
        </w:rPr>
        <w:t>several</w:t>
      </w:r>
      <w:proofErr w:type="gramEnd"/>
      <w:r w:rsidR="00CB4647" w:rsidRPr="009A460C">
        <w:rPr>
          <w:rFonts w:ascii="Arial" w:hAnsi="Arial" w:cs="Arial"/>
          <w:lang w:val="en-US"/>
        </w:rPr>
        <w:t xml:space="preserve"> successful experiments with the new code, </w:t>
      </w:r>
      <w:r w:rsidR="002A1A47" w:rsidRPr="009A460C">
        <w:rPr>
          <w:rFonts w:ascii="Arial" w:hAnsi="Arial" w:cs="Arial"/>
          <w:lang w:val="en-US"/>
        </w:rPr>
        <w:t xml:space="preserve">the median value has been calculated and it is found to be </w:t>
      </w:r>
      <w:r w:rsidR="00312B18" w:rsidRPr="009A460C">
        <w:rPr>
          <w:rFonts w:ascii="Arial" w:hAnsi="Arial" w:cs="Arial"/>
          <w:lang w:val="en-US"/>
        </w:rPr>
        <w:lastRenderedPageBreak/>
        <w:t>2</w:t>
      </w:r>
      <w:r w:rsidR="00537B39" w:rsidRPr="009A460C">
        <w:rPr>
          <w:rFonts w:ascii="Arial" w:hAnsi="Arial" w:cs="Arial"/>
          <w:lang w:val="en-US"/>
        </w:rPr>
        <w:t>01.5</w:t>
      </w:r>
      <w:r w:rsidR="00601831" w:rsidRPr="009A460C">
        <w:rPr>
          <w:rFonts w:ascii="Arial" w:hAnsi="Arial" w:cs="Arial"/>
          <w:lang w:val="en-US"/>
        </w:rPr>
        <w:t>, which is referred to as Median</w:t>
      </w:r>
      <w:r w:rsidR="004472D1" w:rsidRPr="009A460C">
        <w:rPr>
          <w:rFonts w:ascii="Arial" w:hAnsi="Arial" w:cs="Arial"/>
          <w:lang w:val="en-US"/>
        </w:rPr>
        <w:t>V2</w:t>
      </w:r>
      <w:r w:rsidR="00505391" w:rsidRPr="009A460C">
        <w:rPr>
          <w:rFonts w:ascii="Arial" w:hAnsi="Arial" w:cs="Arial"/>
          <w:lang w:val="en-US"/>
        </w:rPr>
        <w:t xml:space="preserve"> in th</w:t>
      </w:r>
      <w:r w:rsidR="00072709" w:rsidRPr="009A460C">
        <w:rPr>
          <w:rFonts w:ascii="Arial" w:hAnsi="Arial" w:cs="Arial"/>
          <w:lang w:val="en-US"/>
        </w:rPr>
        <w:t>is report</w:t>
      </w:r>
      <w:r w:rsidR="0017505D" w:rsidRPr="009A460C">
        <w:rPr>
          <w:rFonts w:ascii="Arial" w:hAnsi="Arial" w:cs="Arial"/>
          <w:lang w:val="en-US"/>
        </w:rPr>
        <w:t>.</w:t>
      </w:r>
      <w:r w:rsidR="00B56FA3" w:rsidRPr="009A460C">
        <w:rPr>
          <w:rFonts w:ascii="Arial" w:hAnsi="Arial" w:cs="Arial"/>
          <w:lang w:val="en-US"/>
        </w:rPr>
        <w:t xml:space="preserve"> </w:t>
      </w:r>
      <w:r w:rsidR="005847EB" w:rsidRPr="009A460C">
        <w:rPr>
          <w:rFonts w:ascii="Arial" w:hAnsi="Arial" w:cs="Arial"/>
          <w:lang w:val="en-US"/>
        </w:rPr>
        <w:t>Figure</w:t>
      </w:r>
      <w:r w:rsidR="00352A92" w:rsidRPr="009A460C">
        <w:rPr>
          <w:rFonts w:ascii="Arial" w:hAnsi="Arial" w:cs="Arial"/>
          <w:lang w:val="en-US"/>
        </w:rPr>
        <w:t xml:space="preserve"> </w:t>
      </w:r>
      <w:r w:rsidR="00537B39" w:rsidRPr="009A460C">
        <w:rPr>
          <w:rFonts w:ascii="Arial" w:hAnsi="Arial" w:cs="Arial"/>
          <w:lang w:val="en-US"/>
        </w:rPr>
        <w:t>10</w:t>
      </w:r>
      <w:r w:rsidR="00352A92" w:rsidRPr="009A460C">
        <w:rPr>
          <w:rFonts w:ascii="Arial" w:hAnsi="Arial" w:cs="Arial"/>
          <w:lang w:val="en-US"/>
        </w:rPr>
        <w:t xml:space="preserve"> provides the graph.</w:t>
      </w:r>
      <w:r w:rsidR="0017505D" w:rsidRPr="009A460C">
        <w:rPr>
          <w:rFonts w:ascii="Arial" w:hAnsi="Arial" w:cs="Arial"/>
          <w:lang w:val="en-US"/>
        </w:rPr>
        <w:t xml:space="preserve"> </w:t>
      </w:r>
      <w:r w:rsidR="00CC3BEE" w:rsidRPr="009A460C">
        <w:rPr>
          <w:rFonts w:ascii="Arial" w:hAnsi="Arial" w:cs="Arial"/>
          <w:lang w:val="en-US"/>
        </w:rPr>
        <w:t xml:space="preserve">The main observations </w:t>
      </w:r>
      <w:r w:rsidR="005847EB" w:rsidRPr="009A460C">
        <w:rPr>
          <w:rFonts w:ascii="Arial" w:hAnsi="Arial" w:cs="Arial"/>
          <w:lang w:val="en-US"/>
        </w:rPr>
        <w:t>taken from</w:t>
      </w:r>
      <w:r w:rsidR="0017505D" w:rsidRPr="009A460C">
        <w:rPr>
          <w:rFonts w:ascii="Arial" w:hAnsi="Arial" w:cs="Arial"/>
          <w:lang w:val="en-US"/>
        </w:rPr>
        <w:t xml:space="preserve"> the experiments done </w:t>
      </w:r>
      <w:r w:rsidR="00CC3BEE" w:rsidRPr="009A460C">
        <w:rPr>
          <w:rFonts w:ascii="Arial" w:hAnsi="Arial" w:cs="Arial"/>
          <w:lang w:val="en-US"/>
        </w:rPr>
        <w:t>are discussed below</w:t>
      </w:r>
      <w:r w:rsidR="00871DD3" w:rsidRPr="009A460C">
        <w:rPr>
          <w:rFonts w:ascii="Arial" w:hAnsi="Arial" w:cs="Arial"/>
          <w:lang w:val="en-US"/>
        </w:rPr>
        <w:t>.</w:t>
      </w:r>
    </w:p>
    <w:p w14:paraId="5B9D479D" w14:textId="51458230" w:rsidR="00871DD3" w:rsidRPr="009A460C" w:rsidRDefault="000B3350" w:rsidP="004F0B0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The performance of algorithms has shown no </w:t>
      </w:r>
      <w:proofErr w:type="gramStart"/>
      <w:r w:rsidRPr="009A460C">
        <w:rPr>
          <w:rFonts w:ascii="Arial" w:hAnsi="Arial" w:cs="Arial"/>
          <w:lang w:val="en-US"/>
        </w:rPr>
        <w:t>significant change</w:t>
      </w:r>
      <w:proofErr w:type="gramEnd"/>
      <w:r w:rsidRPr="009A460C">
        <w:rPr>
          <w:rFonts w:ascii="Arial" w:hAnsi="Arial" w:cs="Arial"/>
          <w:lang w:val="en-US"/>
        </w:rPr>
        <w:t xml:space="preserve"> in terms of </w:t>
      </w:r>
      <w:r w:rsidR="00545E60" w:rsidRPr="009A460C">
        <w:rPr>
          <w:rFonts w:ascii="Arial" w:hAnsi="Arial" w:cs="Arial"/>
          <w:lang w:val="en-US"/>
        </w:rPr>
        <w:t>iteration count in producing the best value</w:t>
      </w:r>
      <w:r w:rsidR="00DE72B7" w:rsidRPr="009A460C">
        <w:rPr>
          <w:rFonts w:ascii="Arial" w:hAnsi="Arial" w:cs="Arial"/>
          <w:lang w:val="en-US"/>
        </w:rPr>
        <w:t xml:space="preserve"> </w:t>
      </w:r>
      <w:r w:rsidR="003E48EB" w:rsidRPr="009A460C">
        <w:rPr>
          <w:rFonts w:ascii="Arial" w:hAnsi="Arial" w:cs="Arial"/>
          <w:lang w:val="en-US"/>
        </w:rPr>
        <w:t xml:space="preserve">on different iteration count set keeping rest values as of Benchmark A. </w:t>
      </w:r>
      <w:r w:rsidR="00601831" w:rsidRPr="009A460C">
        <w:rPr>
          <w:rFonts w:ascii="Arial" w:hAnsi="Arial" w:cs="Arial"/>
          <w:lang w:val="en-US"/>
        </w:rPr>
        <w:t xml:space="preserve">The results were </w:t>
      </w:r>
      <w:r w:rsidR="009D615C" w:rsidRPr="009A460C">
        <w:rPr>
          <w:rFonts w:ascii="Arial" w:hAnsi="Arial" w:cs="Arial"/>
          <w:lang w:val="en-US"/>
        </w:rPr>
        <w:t>close to</w:t>
      </w:r>
      <w:r w:rsidR="00601831" w:rsidRPr="009A460C">
        <w:rPr>
          <w:rFonts w:ascii="Arial" w:hAnsi="Arial" w:cs="Arial"/>
          <w:lang w:val="en-US"/>
        </w:rPr>
        <w:t xml:space="preserve"> the </w:t>
      </w:r>
      <w:r w:rsidR="005073D3" w:rsidRPr="009A460C">
        <w:rPr>
          <w:rFonts w:ascii="Arial" w:hAnsi="Arial" w:cs="Arial"/>
          <w:lang w:val="en-US"/>
        </w:rPr>
        <w:t>MedianV2.</w:t>
      </w:r>
      <w:r w:rsidR="00DC49D1" w:rsidRPr="009A460C">
        <w:rPr>
          <w:rFonts w:ascii="Arial" w:hAnsi="Arial" w:cs="Arial"/>
          <w:lang w:val="en-US"/>
        </w:rPr>
        <w:t xml:space="preserve"> </w:t>
      </w:r>
      <w:r w:rsidR="00842815" w:rsidRPr="009A460C">
        <w:rPr>
          <w:rFonts w:ascii="Arial" w:hAnsi="Arial" w:cs="Arial"/>
          <w:lang w:val="en-US"/>
        </w:rPr>
        <w:t xml:space="preserve">A </w:t>
      </w:r>
      <w:r w:rsidR="00151722" w:rsidRPr="009A460C">
        <w:rPr>
          <w:rFonts w:ascii="Arial" w:hAnsi="Arial" w:cs="Arial"/>
          <w:lang w:val="en-US"/>
        </w:rPr>
        <w:t>well-defined</w:t>
      </w:r>
      <w:r w:rsidR="00842815" w:rsidRPr="009A460C">
        <w:rPr>
          <w:rFonts w:ascii="Arial" w:hAnsi="Arial" w:cs="Arial"/>
          <w:lang w:val="en-US"/>
        </w:rPr>
        <w:t xml:space="preserve"> illustration has been provided in Figure </w:t>
      </w:r>
      <w:r w:rsidR="00753B77" w:rsidRPr="009A460C">
        <w:rPr>
          <w:rFonts w:ascii="Arial" w:hAnsi="Arial" w:cs="Arial"/>
          <w:lang w:val="en-US"/>
        </w:rPr>
        <w:t>11. As</w:t>
      </w:r>
      <w:r w:rsidR="006C730B" w:rsidRPr="009A460C">
        <w:rPr>
          <w:rFonts w:ascii="Arial" w:hAnsi="Arial" w:cs="Arial"/>
          <w:lang w:val="en-US"/>
        </w:rPr>
        <w:t xml:space="preserve"> the graph</w:t>
      </w:r>
      <w:r w:rsidR="00007E21" w:rsidRPr="009A460C">
        <w:rPr>
          <w:rFonts w:ascii="Arial" w:hAnsi="Arial" w:cs="Arial"/>
          <w:lang w:val="en-US"/>
        </w:rPr>
        <w:t xml:space="preserve"> provides,</w:t>
      </w:r>
      <w:r w:rsidR="00C264CA" w:rsidRPr="009A460C">
        <w:rPr>
          <w:rFonts w:ascii="Arial" w:hAnsi="Arial" w:cs="Arial"/>
          <w:lang w:val="en-US"/>
        </w:rPr>
        <w:t xml:space="preserve"> </w:t>
      </w:r>
      <w:r w:rsidR="009A388D" w:rsidRPr="009A460C">
        <w:rPr>
          <w:rFonts w:ascii="Arial" w:hAnsi="Arial" w:cs="Arial"/>
          <w:lang w:val="en-US"/>
        </w:rPr>
        <w:t>the result</w:t>
      </w:r>
      <w:r w:rsidR="00DB17E0" w:rsidRPr="009A460C">
        <w:rPr>
          <w:rFonts w:ascii="Arial" w:hAnsi="Arial" w:cs="Arial"/>
          <w:lang w:val="en-US"/>
        </w:rPr>
        <w:t>s</w:t>
      </w:r>
      <w:r w:rsidR="009A388D" w:rsidRPr="009A460C">
        <w:rPr>
          <w:rFonts w:ascii="Arial" w:hAnsi="Arial" w:cs="Arial"/>
          <w:lang w:val="en-US"/>
        </w:rPr>
        <w:t xml:space="preserve"> of </w:t>
      </w:r>
      <w:r w:rsidR="0057270B" w:rsidRPr="009A460C">
        <w:rPr>
          <w:rFonts w:ascii="Arial" w:hAnsi="Arial" w:cs="Arial"/>
          <w:lang w:val="en-US"/>
        </w:rPr>
        <w:t>the experiment</w:t>
      </w:r>
      <w:r w:rsidR="00DB17E0" w:rsidRPr="009A460C">
        <w:rPr>
          <w:rFonts w:ascii="Arial" w:hAnsi="Arial" w:cs="Arial"/>
          <w:lang w:val="en-US"/>
        </w:rPr>
        <w:t>s</w:t>
      </w:r>
      <w:r w:rsidR="0057270B" w:rsidRPr="009A460C">
        <w:rPr>
          <w:rFonts w:ascii="Arial" w:hAnsi="Arial" w:cs="Arial"/>
          <w:lang w:val="en-US"/>
        </w:rPr>
        <w:t xml:space="preserve"> done with</w:t>
      </w:r>
      <w:r w:rsidR="00192B24" w:rsidRPr="009A460C">
        <w:rPr>
          <w:rFonts w:ascii="Arial" w:hAnsi="Arial" w:cs="Arial"/>
          <w:lang w:val="en-US"/>
        </w:rPr>
        <w:t xml:space="preserve"> MaxIt</w:t>
      </w:r>
      <w:r w:rsidR="0057270B" w:rsidRPr="009A460C">
        <w:rPr>
          <w:rFonts w:ascii="Arial" w:hAnsi="Arial" w:cs="Arial"/>
          <w:lang w:val="en-US"/>
        </w:rPr>
        <w:t xml:space="preserve">=100 to </w:t>
      </w:r>
      <w:r w:rsidR="00192B24" w:rsidRPr="009A460C">
        <w:rPr>
          <w:rFonts w:ascii="Arial" w:hAnsi="Arial" w:cs="Arial"/>
          <w:lang w:val="en-US"/>
        </w:rPr>
        <w:t>MaxIt</w:t>
      </w:r>
      <w:r w:rsidR="0057270B" w:rsidRPr="009A460C">
        <w:rPr>
          <w:rFonts w:ascii="Arial" w:hAnsi="Arial" w:cs="Arial"/>
          <w:lang w:val="en-US"/>
        </w:rPr>
        <w:t>=500</w:t>
      </w:r>
      <w:r w:rsidR="009A388D" w:rsidRPr="009A460C">
        <w:rPr>
          <w:rFonts w:ascii="Arial" w:hAnsi="Arial" w:cs="Arial"/>
          <w:lang w:val="en-US"/>
        </w:rPr>
        <w:t xml:space="preserve"> </w:t>
      </w:r>
      <w:r w:rsidR="00DB17E0" w:rsidRPr="009A460C">
        <w:rPr>
          <w:rFonts w:ascii="Arial" w:hAnsi="Arial" w:cs="Arial"/>
          <w:lang w:val="en-US"/>
        </w:rPr>
        <w:t>are</w:t>
      </w:r>
      <w:r w:rsidR="00234C95" w:rsidRPr="009A460C">
        <w:rPr>
          <w:rFonts w:ascii="Arial" w:hAnsi="Arial" w:cs="Arial"/>
          <w:lang w:val="en-US"/>
        </w:rPr>
        <w:t xml:space="preserve"> all close to the MedianV2</w:t>
      </w:r>
      <w:proofErr w:type="gramStart"/>
      <w:r w:rsidR="00102195" w:rsidRPr="009A460C">
        <w:rPr>
          <w:rFonts w:ascii="Arial" w:hAnsi="Arial" w:cs="Arial"/>
          <w:lang w:val="en-US"/>
        </w:rPr>
        <w:t xml:space="preserve">. </w:t>
      </w:r>
      <w:r w:rsidR="00007E21" w:rsidRPr="009A460C">
        <w:rPr>
          <w:rFonts w:ascii="Arial" w:hAnsi="Arial" w:cs="Arial"/>
          <w:lang w:val="en-US"/>
        </w:rPr>
        <w:t xml:space="preserve"> </w:t>
      </w:r>
      <w:proofErr w:type="gramEnd"/>
      <w:r w:rsidR="007E1AF5" w:rsidRPr="009A460C">
        <w:rPr>
          <w:rFonts w:ascii="Arial" w:hAnsi="Arial" w:cs="Arial"/>
          <w:lang w:val="en-US"/>
        </w:rPr>
        <w:t xml:space="preserve"> </w:t>
      </w:r>
    </w:p>
    <w:p w14:paraId="07D9292C" w14:textId="2E2291BD" w:rsidR="00E804EF" w:rsidRPr="009A460C" w:rsidRDefault="004E02AE" w:rsidP="00871DD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>nPop</w:t>
      </w:r>
      <w:r w:rsidR="003E5172" w:rsidRPr="009A460C">
        <w:rPr>
          <w:rFonts w:ascii="Arial" w:hAnsi="Arial" w:cs="Arial"/>
          <w:lang w:val="en-US"/>
        </w:rPr>
        <w:t xml:space="preserve"> reflects the output significantly.</w:t>
      </w:r>
      <w:r w:rsidR="00590E75" w:rsidRPr="009A460C">
        <w:rPr>
          <w:rFonts w:ascii="Arial" w:hAnsi="Arial" w:cs="Arial"/>
          <w:lang w:val="en-US"/>
        </w:rPr>
        <w:t xml:space="preserve"> As per the analysis given in Figure 12, </w:t>
      </w:r>
      <w:r w:rsidR="00685886" w:rsidRPr="009A460C">
        <w:rPr>
          <w:rFonts w:ascii="Arial" w:hAnsi="Arial" w:cs="Arial"/>
          <w:lang w:val="en-US"/>
        </w:rPr>
        <w:t>for lower values of nPop,</w:t>
      </w:r>
      <w:r w:rsidR="00765C57" w:rsidRPr="009A460C">
        <w:rPr>
          <w:rFonts w:ascii="Arial" w:hAnsi="Arial" w:cs="Arial"/>
          <w:lang w:val="en-US"/>
        </w:rPr>
        <w:t xml:space="preserve"> </w:t>
      </w:r>
      <w:r w:rsidR="00C5618C" w:rsidRPr="009A460C">
        <w:rPr>
          <w:rFonts w:ascii="Arial" w:hAnsi="Arial" w:cs="Arial"/>
          <w:lang w:val="en-US"/>
        </w:rPr>
        <w:t xml:space="preserve">such as </w:t>
      </w:r>
      <w:proofErr w:type="gramStart"/>
      <w:r w:rsidR="00C5618C" w:rsidRPr="00AB0485">
        <w:t>50</w:t>
      </w:r>
      <w:proofErr w:type="gramEnd"/>
      <w:r w:rsidR="00C5618C" w:rsidRPr="009A460C">
        <w:rPr>
          <w:rFonts w:ascii="Arial" w:hAnsi="Arial" w:cs="Arial"/>
          <w:lang w:val="en-US"/>
        </w:rPr>
        <w:t xml:space="preserve">, and 100, it takes more than 100 iterations, </w:t>
      </w:r>
      <w:r w:rsidR="006F7F41" w:rsidRPr="009A460C">
        <w:rPr>
          <w:rFonts w:ascii="Arial" w:hAnsi="Arial" w:cs="Arial"/>
          <w:lang w:val="en-US"/>
        </w:rPr>
        <w:t>whereas</w:t>
      </w:r>
      <w:r w:rsidR="00C5618C" w:rsidRPr="009A460C">
        <w:rPr>
          <w:rFonts w:ascii="Arial" w:hAnsi="Arial" w:cs="Arial"/>
          <w:lang w:val="en-US"/>
        </w:rPr>
        <w:t xml:space="preserve"> for </w:t>
      </w:r>
      <w:r w:rsidR="006F7F41" w:rsidRPr="009A460C">
        <w:rPr>
          <w:rFonts w:ascii="Arial" w:hAnsi="Arial" w:cs="Arial"/>
          <w:lang w:val="en-US"/>
        </w:rPr>
        <w:t xml:space="preserve">value </w:t>
      </w:r>
      <w:r w:rsidR="00C5618C" w:rsidRPr="009A460C">
        <w:rPr>
          <w:rFonts w:ascii="Arial" w:hAnsi="Arial" w:cs="Arial"/>
          <w:lang w:val="en-US"/>
        </w:rPr>
        <w:t>300</w:t>
      </w:r>
      <w:r w:rsidR="00433180" w:rsidRPr="009A460C">
        <w:rPr>
          <w:rFonts w:ascii="Arial" w:hAnsi="Arial" w:cs="Arial"/>
          <w:lang w:val="en-US"/>
        </w:rPr>
        <w:t xml:space="preserve"> there is a significant reduction can be observed in the iteration count</w:t>
      </w:r>
      <w:r w:rsidR="00C406FD" w:rsidRPr="009A460C">
        <w:rPr>
          <w:rFonts w:ascii="Arial" w:hAnsi="Arial" w:cs="Arial"/>
          <w:lang w:val="en-US"/>
        </w:rPr>
        <w:t xml:space="preserve"> to 68.</w:t>
      </w:r>
      <w:r w:rsidR="009C654B" w:rsidRPr="009A460C">
        <w:rPr>
          <w:rFonts w:ascii="Arial" w:hAnsi="Arial" w:cs="Arial"/>
          <w:lang w:val="en-US"/>
        </w:rPr>
        <w:t xml:space="preserve"> Further, higher values like 1000 and 5000 the </w:t>
      </w:r>
      <w:r w:rsidR="00912AF7" w:rsidRPr="009A460C">
        <w:rPr>
          <w:rFonts w:ascii="Arial" w:hAnsi="Arial" w:cs="Arial"/>
          <w:lang w:val="en-US"/>
        </w:rPr>
        <w:t xml:space="preserve">iterate count found to be 53 and </w:t>
      </w:r>
      <w:proofErr w:type="gramStart"/>
      <w:r w:rsidR="00912AF7" w:rsidRPr="009A460C">
        <w:rPr>
          <w:rFonts w:ascii="Arial" w:hAnsi="Arial" w:cs="Arial"/>
          <w:lang w:val="en-US"/>
        </w:rPr>
        <w:t>28</w:t>
      </w:r>
      <w:proofErr w:type="gramEnd"/>
      <w:r w:rsidR="00912AF7" w:rsidRPr="009A460C">
        <w:rPr>
          <w:rFonts w:ascii="Arial" w:hAnsi="Arial" w:cs="Arial"/>
          <w:lang w:val="en-US"/>
        </w:rPr>
        <w:t xml:space="preserve"> </w:t>
      </w:r>
      <w:r w:rsidR="009F7687" w:rsidRPr="009A460C">
        <w:rPr>
          <w:rFonts w:ascii="Arial" w:hAnsi="Arial" w:cs="Arial"/>
          <w:lang w:val="en-US"/>
        </w:rPr>
        <w:t>respectively</w:t>
      </w:r>
      <w:r w:rsidR="00912AF7" w:rsidRPr="009A460C">
        <w:rPr>
          <w:rFonts w:ascii="Arial" w:hAnsi="Arial" w:cs="Arial"/>
          <w:lang w:val="en-US"/>
        </w:rPr>
        <w:t>.</w:t>
      </w:r>
      <w:r w:rsidR="00685886" w:rsidRPr="009A460C">
        <w:rPr>
          <w:rFonts w:ascii="Arial" w:hAnsi="Arial" w:cs="Arial"/>
          <w:lang w:val="en-US"/>
        </w:rPr>
        <w:t xml:space="preserve"> </w:t>
      </w:r>
      <w:r w:rsidR="00590E75" w:rsidRPr="009A460C">
        <w:rPr>
          <w:rFonts w:ascii="Arial" w:hAnsi="Arial" w:cs="Arial"/>
          <w:lang w:val="en-US"/>
        </w:rPr>
        <w:t xml:space="preserve"> </w:t>
      </w:r>
      <w:r w:rsidR="00A009CF" w:rsidRPr="009A460C">
        <w:rPr>
          <w:rFonts w:ascii="Arial" w:hAnsi="Arial" w:cs="Arial"/>
          <w:lang w:val="en-US"/>
        </w:rPr>
        <w:t xml:space="preserve"> </w:t>
      </w:r>
    </w:p>
    <w:p w14:paraId="7690E415" w14:textId="591C057A" w:rsidR="00871DD3" w:rsidRPr="009A460C" w:rsidRDefault="0036154E" w:rsidP="00871DD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P and nPop </w:t>
      </w:r>
      <w:r w:rsidR="002264BA" w:rsidRPr="009A460C">
        <w:rPr>
          <w:rFonts w:ascii="Arial" w:hAnsi="Arial" w:cs="Arial"/>
          <w:lang w:val="en-US"/>
        </w:rPr>
        <w:t xml:space="preserve">together </w:t>
      </w:r>
      <w:r w:rsidR="00CB684D" w:rsidRPr="009A460C">
        <w:rPr>
          <w:rFonts w:ascii="Arial" w:hAnsi="Arial" w:cs="Arial"/>
          <w:lang w:val="en-US"/>
        </w:rPr>
        <w:t>make</w:t>
      </w:r>
      <w:r w:rsidR="002264BA" w:rsidRPr="009A460C">
        <w:rPr>
          <w:rFonts w:ascii="Arial" w:hAnsi="Arial" w:cs="Arial"/>
          <w:lang w:val="en-US"/>
        </w:rPr>
        <w:t xml:space="preserve"> </w:t>
      </w:r>
      <w:proofErr w:type="gramStart"/>
      <w:r w:rsidR="002264BA" w:rsidRPr="009A460C">
        <w:rPr>
          <w:rFonts w:ascii="Arial" w:hAnsi="Arial" w:cs="Arial"/>
          <w:lang w:val="en-US"/>
        </w:rPr>
        <w:t>a big difference</w:t>
      </w:r>
      <w:proofErr w:type="gramEnd"/>
      <w:r w:rsidR="002264BA" w:rsidRPr="009A460C">
        <w:rPr>
          <w:rFonts w:ascii="Arial" w:hAnsi="Arial" w:cs="Arial"/>
          <w:lang w:val="en-US"/>
        </w:rPr>
        <w:t xml:space="preserve"> in the iteration count </w:t>
      </w:r>
      <w:r w:rsidR="00017375" w:rsidRPr="009A460C">
        <w:rPr>
          <w:rFonts w:ascii="Arial" w:hAnsi="Arial" w:cs="Arial"/>
          <w:lang w:val="en-US"/>
        </w:rPr>
        <w:t>in order</w:t>
      </w:r>
      <w:r w:rsidR="002264BA" w:rsidRPr="009A460C">
        <w:rPr>
          <w:rFonts w:ascii="Arial" w:hAnsi="Arial" w:cs="Arial"/>
          <w:lang w:val="en-US"/>
        </w:rPr>
        <w:t xml:space="preserve"> to get best result. </w:t>
      </w:r>
      <w:r w:rsidR="001A6F83" w:rsidRPr="009A460C">
        <w:rPr>
          <w:rFonts w:ascii="Arial" w:hAnsi="Arial" w:cs="Arial"/>
          <w:lang w:val="en-US"/>
        </w:rPr>
        <w:t xml:space="preserve">As can be seen in Figure </w:t>
      </w:r>
      <w:r w:rsidR="00826E63" w:rsidRPr="009A460C">
        <w:rPr>
          <w:rFonts w:ascii="Arial" w:hAnsi="Arial" w:cs="Arial"/>
          <w:lang w:val="en-US"/>
        </w:rPr>
        <w:t xml:space="preserve">13, the result </w:t>
      </w:r>
      <w:r w:rsidR="0075169D" w:rsidRPr="009A460C">
        <w:rPr>
          <w:rFonts w:ascii="Arial" w:hAnsi="Arial" w:cs="Arial"/>
          <w:lang w:val="en-US"/>
        </w:rPr>
        <w:t xml:space="preserve">varies from 27 to </w:t>
      </w:r>
      <w:r w:rsidR="00E952B2" w:rsidRPr="009A460C">
        <w:rPr>
          <w:rFonts w:ascii="Arial" w:hAnsi="Arial" w:cs="Arial"/>
          <w:lang w:val="en-US"/>
        </w:rPr>
        <w:t>101</w:t>
      </w:r>
      <w:r w:rsidR="00163ECA" w:rsidRPr="009A460C">
        <w:rPr>
          <w:rFonts w:ascii="Arial" w:hAnsi="Arial" w:cs="Arial"/>
          <w:lang w:val="en-US"/>
        </w:rPr>
        <w:t xml:space="preserve">. </w:t>
      </w:r>
      <w:r w:rsidR="001C556A" w:rsidRPr="009A460C">
        <w:rPr>
          <w:rFonts w:ascii="Arial" w:hAnsi="Arial" w:cs="Arial"/>
          <w:lang w:val="en-US"/>
        </w:rPr>
        <w:t xml:space="preserve">For different values of nPop with cP = 1, the </w:t>
      </w:r>
      <w:r w:rsidR="00833398" w:rsidRPr="009A460C">
        <w:rPr>
          <w:rFonts w:ascii="Arial" w:hAnsi="Arial" w:cs="Arial"/>
          <w:lang w:val="en-US"/>
        </w:rPr>
        <w:t>iteration count</w:t>
      </w:r>
      <w:r w:rsidR="001C556A" w:rsidRPr="009A460C">
        <w:rPr>
          <w:rFonts w:ascii="Arial" w:hAnsi="Arial" w:cs="Arial"/>
          <w:lang w:val="en-US"/>
        </w:rPr>
        <w:t xml:space="preserve"> </w:t>
      </w:r>
      <w:r w:rsidR="00833398" w:rsidRPr="009A460C">
        <w:rPr>
          <w:rFonts w:ascii="Arial" w:hAnsi="Arial" w:cs="Arial"/>
          <w:lang w:val="en-US"/>
        </w:rPr>
        <w:t>is</w:t>
      </w:r>
      <w:r w:rsidR="001C556A" w:rsidRPr="009A460C">
        <w:rPr>
          <w:rFonts w:ascii="Arial" w:hAnsi="Arial" w:cs="Arial"/>
          <w:lang w:val="en-US"/>
        </w:rPr>
        <w:t xml:space="preserve"> near to </w:t>
      </w:r>
      <w:r w:rsidR="00833398" w:rsidRPr="009A460C">
        <w:rPr>
          <w:rFonts w:ascii="Arial" w:hAnsi="Arial" w:cs="Arial"/>
          <w:lang w:val="en-US"/>
        </w:rPr>
        <w:t xml:space="preserve">100. </w:t>
      </w:r>
      <w:r w:rsidR="00B146E0" w:rsidRPr="009A460C">
        <w:rPr>
          <w:rFonts w:ascii="Arial" w:hAnsi="Arial" w:cs="Arial"/>
          <w:lang w:val="en-US"/>
        </w:rPr>
        <w:t>It is evident to see that, for</w:t>
      </w:r>
      <w:r w:rsidR="00833398" w:rsidRPr="009A460C">
        <w:rPr>
          <w:rFonts w:ascii="Arial" w:hAnsi="Arial" w:cs="Arial"/>
          <w:lang w:val="en-US"/>
        </w:rPr>
        <w:t xml:space="preserve"> the same </w:t>
      </w:r>
      <w:r w:rsidR="00D70A17" w:rsidRPr="009A460C">
        <w:rPr>
          <w:rFonts w:ascii="Arial" w:hAnsi="Arial" w:cs="Arial"/>
          <w:lang w:val="en-US"/>
        </w:rPr>
        <w:t xml:space="preserve">nPop, </w:t>
      </w:r>
      <w:r w:rsidR="00B146E0" w:rsidRPr="009A460C">
        <w:rPr>
          <w:rFonts w:ascii="Arial" w:hAnsi="Arial" w:cs="Arial"/>
          <w:lang w:val="en-US"/>
        </w:rPr>
        <w:t xml:space="preserve">the iteration count is high for lower values of cP and low for higher values of cP. </w:t>
      </w:r>
      <w:r w:rsidR="007E623C" w:rsidRPr="009A460C">
        <w:rPr>
          <w:rFonts w:ascii="Arial" w:hAnsi="Arial" w:cs="Arial"/>
          <w:lang w:val="en-US"/>
        </w:rPr>
        <w:t xml:space="preserve">Further, for same cP, as nPop increases the iteration count has </w:t>
      </w:r>
      <w:r w:rsidR="0073790E">
        <w:rPr>
          <w:rFonts w:ascii="Arial" w:hAnsi="Arial" w:cs="Arial"/>
          <w:lang w:val="en-US"/>
        </w:rPr>
        <w:t xml:space="preserve">seen </w:t>
      </w:r>
      <w:r w:rsidR="007E623C" w:rsidRPr="009A460C">
        <w:rPr>
          <w:rFonts w:ascii="Arial" w:hAnsi="Arial" w:cs="Arial"/>
          <w:lang w:val="en-US"/>
        </w:rPr>
        <w:t>a gradual reduction.</w:t>
      </w:r>
      <w:r w:rsidR="005946FE" w:rsidRPr="009A460C">
        <w:rPr>
          <w:rFonts w:ascii="Arial" w:hAnsi="Arial" w:cs="Arial"/>
          <w:lang w:val="en-US"/>
        </w:rPr>
        <w:t xml:space="preserve"> </w:t>
      </w:r>
      <w:r w:rsidR="007E623C" w:rsidRPr="009A460C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best </w:t>
      </w:r>
      <w:r w:rsidR="007E623C" w:rsidRPr="009A460C">
        <w:rPr>
          <w:rFonts w:ascii="Arial" w:hAnsi="Arial" w:cs="Arial"/>
          <w:lang w:val="en-US"/>
        </w:rPr>
        <w:t xml:space="preserve">lowest value which has been found </w:t>
      </w:r>
      <w:r w:rsidR="00CD570A" w:rsidRPr="009A460C">
        <w:rPr>
          <w:rFonts w:ascii="Arial" w:hAnsi="Arial" w:cs="Arial"/>
          <w:lang w:val="en-US"/>
        </w:rPr>
        <w:t xml:space="preserve">during this </w:t>
      </w:r>
      <w:r w:rsidR="00664DBF" w:rsidRPr="009A460C">
        <w:rPr>
          <w:rFonts w:ascii="Arial" w:hAnsi="Arial" w:cs="Arial"/>
          <w:lang w:val="en-US"/>
        </w:rPr>
        <w:t>experiment</w:t>
      </w:r>
      <w:r w:rsidR="00CD570A" w:rsidRPr="009A460C">
        <w:rPr>
          <w:rFonts w:ascii="Arial" w:hAnsi="Arial" w:cs="Arial"/>
          <w:lang w:val="en-US"/>
        </w:rPr>
        <w:t xml:space="preserve"> </w:t>
      </w:r>
      <w:r w:rsidR="007E623C" w:rsidRPr="009A460C">
        <w:rPr>
          <w:rFonts w:ascii="Arial" w:hAnsi="Arial" w:cs="Arial"/>
          <w:lang w:val="en-US"/>
        </w:rPr>
        <w:t xml:space="preserve">is when nPop = </w:t>
      </w:r>
      <w:r w:rsidR="00E22283" w:rsidRPr="009A460C">
        <w:rPr>
          <w:rFonts w:ascii="Arial" w:hAnsi="Arial" w:cs="Arial"/>
          <w:lang w:val="en-US"/>
        </w:rPr>
        <w:t xml:space="preserve">400 and cP=17, which resulted </w:t>
      </w:r>
      <w:r w:rsidR="00CB684D" w:rsidRPr="009A460C">
        <w:rPr>
          <w:rFonts w:ascii="Arial" w:hAnsi="Arial" w:cs="Arial"/>
          <w:lang w:val="en-US"/>
        </w:rPr>
        <w:t>in</w:t>
      </w:r>
      <w:r w:rsidR="00E22283" w:rsidRPr="009A460C">
        <w:rPr>
          <w:rFonts w:ascii="Arial" w:hAnsi="Arial" w:cs="Arial"/>
          <w:lang w:val="en-US"/>
        </w:rPr>
        <w:t xml:space="preserve"> 27</w:t>
      </w:r>
      <w:r w:rsidR="00664DBF">
        <w:rPr>
          <w:rFonts w:ascii="Arial" w:hAnsi="Arial" w:cs="Arial"/>
          <w:lang w:val="en-US"/>
        </w:rPr>
        <w:t>, which is far best than the MedianV2</w:t>
      </w:r>
      <w:r w:rsidR="00E22283" w:rsidRPr="009A460C">
        <w:rPr>
          <w:rFonts w:ascii="Arial" w:hAnsi="Arial" w:cs="Arial"/>
          <w:lang w:val="en-US"/>
        </w:rPr>
        <w:t xml:space="preserve">. </w:t>
      </w:r>
    </w:p>
    <w:p w14:paraId="37BD1358" w14:textId="0BE19118" w:rsidR="00EB3254" w:rsidRPr="009A460C" w:rsidRDefault="00897BC7" w:rsidP="00871DD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Like cP and nPop, </w:t>
      </w:r>
      <w:r w:rsidR="00D56450" w:rsidRPr="009A460C">
        <w:rPr>
          <w:rFonts w:ascii="Arial" w:hAnsi="Arial" w:cs="Arial"/>
          <w:lang w:val="en-US"/>
        </w:rPr>
        <w:t>cP</w:t>
      </w:r>
      <w:r w:rsidR="00664DBF">
        <w:rPr>
          <w:rFonts w:ascii="Arial" w:hAnsi="Arial" w:cs="Arial"/>
          <w:lang w:val="en-US"/>
        </w:rPr>
        <w:t xml:space="preserve"> and nPop</w:t>
      </w:r>
      <w:r w:rsidR="00D56450" w:rsidRPr="009A460C">
        <w:rPr>
          <w:rFonts w:ascii="Arial" w:hAnsi="Arial" w:cs="Arial"/>
          <w:lang w:val="en-US"/>
        </w:rPr>
        <w:t xml:space="preserve"> </w:t>
      </w:r>
      <w:r w:rsidRPr="009A460C">
        <w:rPr>
          <w:rFonts w:ascii="Arial" w:hAnsi="Arial" w:cs="Arial"/>
          <w:lang w:val="en-US"/>
        </w:rPr>
        <w:t xml:space="preserve">also </w:t>
      </w:r>
      <w:r w:rsidR="00CB684D" w:rsidRPr="009A460C">
        <w:rPr>
          <w:rFonts w:ascii="Arial" w:hAnsi="Arial" w:cs="Arial"/>
          <w:lang w:val="en-US"/>
        </w:rPr>
        <w:t>make</w:t>
      </w:r>
      <w:r w:rsidRPr="009A460C">
        <w:rPr>
          <w:rFonts w:ascii="Arial" w:hAnsi="Arial" w:cs="Arial"/>
          <w:lang w:val="en-US"/>
        </w:rPr>
        <w:t xml:space="preserve"> </w:t>
      </w:r>
      <w:r w:rsidR="00354FEB" w:rsidRPr="009A460C">
        <w:rPr>
          <w:rFonts w:ascii="Arial" w:hAnsi="Arial" w:cs="Arial"/>
          <w:lang w:val="en-US"/>
        </w:rPr>
        <w:t>an impact</w:t>
      </w:r>
      <w:r w:rsidRPr="009A460C">
        <w:rPr>
          <w:rFonts w:ascii="Arial" w:hAnsi="Arial" w:cs="Arial"/>
          <w:lang w:val="en-US"/>
        </w:rPr>
        <w:t xml:space="preserve"> </w:t>
      </w:r>
      <w:r w:rsidR="00FD34AF" w:rsidRPr="009A460C">
        <w:rPr>
          <w:rFonts w:ascii="Arial" w:hAnsi="Arial" w:cs="Arial"/>
          <w:lang w:val="en-US"/>
        </w:rPr>
        <w:t xml:space="preserve">on the performance of </w:t>
      </w:r>
      <w:r w:rsidR="00354FEB" w:rsidRPr="009A460C">
        <w:rPr>
          <w:rFonts w:ascii="Arial" w:hAnsi="Arial" w:cs="Arial"/>
          <w:lang w:val="en-US"/>
        </w:rPr>
        <w:t>algorithm</w:t>
      </w:r>
      <w:r w:rsidRPr="009A460C">
        <w:rPr>
          <w:rFonts w:ascii="Arial" w:hAnsi="Arial" w:cs="Arial"/>
          <w:lang w:val="en-US"/>
        </w:rPr>
        <w:t>.</w:t>
      </w:r>
      <w:r w:rsidR="00627129" w:rsidRPr="009A460C">
        <w:rPr>
          <w:rFonts w:ascii="Arial" w:hAnsi="Arial" w:cs="Arial"/>
          <w:lang w:val="en-US"/>
        </w:rPr>
        <w:t xml:space="preserve"> </w:t>
      </w:r>
      <w:r w:rsidR="00FE0F45" w:rsidRPr="009A460C">
        <w:rPr>
          <w:rFonts w:ascii="Arial" w:hAnsi="Arial" w:cs="Arial"/>
          <w:lang w:val="en-US"/>
        </w:rPr>
        <w:t>Figure 14 provides a detailed view. Unlike other graphs</w:t>
      </w:r>
      <w:r w:rsidR="002133CA" w:rsidRPr="009A460C">
        <w:rPr>
          <w:rFonts w:ascii="Arial" w:hAnsi="Arial" w:cs="Arial"/>
          <w:lang w:val="en-US"/>
        </w:rPr>
        <w:t xml:space="preserve">, </w:t>
      </w:r>
      <w:r w:rsidR="00574D9E" w:rsidRPr="009A460C">
        <w:rPr>
          <w:rFonts w:ascii="Arial" w:hAnsi="Arial" w:cs="Arial"/>
          <w:lang w:val="en-US"/>
        </w:rPr>
        <w:t>this graph</w:t>
      </w:r>
      <w:r w:rsidR="002133CA" w:rsidRPr="009A460C">
        <w:rPr>
          <w:rFonts w:ascii="Arial" w:hAnsi="Arial" w:cs="Arial"/>
          <w:lang w:val="en-US"/>
        </w:rPr>
        <w:t xml:space="preserve"> shows a strange pattern. For </w:t>
      </w:r>
      <w:r w:rsidR="00234CEC" w:rsidRPr="009A460C">
        <w:rPr>
          <w:rFonts w:ascii="Arial" w:hAnsi="Arial" w:cs="Arial"/>
          <w:lang w:val="en-US"/>
        </w:rPr>
        <w:t xml:space="preserve">lower values of mu and nPop, the iteration count is high. </w:t>
      </w:r>
      <w:r w:rsidR="0018073E" w:rsidRPr="009A460C">
        <w:rPr>
          <w:rFonts w:ascii="Arial" w:hAnsi="Arial" w:cs="Arial"/>
          <w:lang w:val="en-US"/>
        </w:rPr>
        <w:t xml:space="preserve">Furthermore, </w:t>
      </w:r>
      <w:r w:rsidR="00066F2B" w:rsidRPr="009A460C">
        <w:rPr>
          <w:rFonts w:ascii="Arial" w:hAnsi="Arial" w:cs="Arial"/>
          <w:lang w:val="en-US"/>
        </w:rPr>
        <w:t xml:space="preserve">a linear </w:t>
      </w:r>
      <w:r w:rsidR="00AF6CFA" w:rsidRPr="009A460C">
        <w:rPr>
          <w:rFonts w:ascii="Arial" w:hAnsi="Arial" w:cs="Arial"/>
          <w:lang w:val="en-US"/>
        </w:rPr>
        <w:t>increase</w:t>
      </w:r>
      <w:r w:rsidR="00066F2B" w:rsidRPr="009A460C">
        <w:rPr>
          <w:rFonts w:ascii="Arial" w:hAnsi="Arial" w:cs="Arial"/>
          <w:lang w:val="en-US"/>
        </w:rPr>
        <w:t xml:space="preserve"> of either </w:t>
      </w:r>
      <w:r w:rsidR="00AF6CFA" w:rsidRPr="009A460C">
        <w:rPr>
          <w:rFonts w:ascii="Arial" w:hAnsi="Arial" w:cs="Arial"/>
          <w:lang w:val="en-US"/>
        </w:rPr>
        <w:t>both the values</w:t>
      </w:r>
      <w:r w:rsidR="00066F2B" w:rsidRPr="009A460C">
        <w:rPr>
          <w:rFonts w:ascii="Arial" w:hAnsi="Arial" w:cs="Arial"/>
          <w:lang w:val="en-US"/>
        </w:rPr>
        <w:t xml:space="preserve"> or one value while keeping other</w:t>
      </w:r>
      <w:r w:rsidR="001B065C">
        <w:rPr>
          <w:rFonts w:ascii="Arial" w:hAnsi="Arial" w:cs="Arial"/>
          <w:lang w:val="en-US"/>
        </w:rPr>
        <w:t>s</w:t>
      </w:r>
      <w:r w:rsidR="00066F2B" w:rsidRPr="009A460C">
        <w:rPr>
          <w:rFonts w:ascii="Arial" w:hAnsi="Arial" w:cs="Arial"/>
          <w:lang w:val="en-US"/>
        </w:rPr>
        <w:t xml:space="preserve"> constant,</w:t>
      </w:r>
      <w:r w:rsidR="00234CEC" w:rsidRPr="009A460C">
        <w:rPr>
          <w:rFonts w:ascii="Arial" w:hAnsi="Arial" w:cs="Arial"/>
          <w:lang w:val="en-US"/>
        </w:rPr>
        <w:t xml:space="preserve"> the iteration count </w:t>
      </w:r>
      <w:r w:rsidR="00066F2B" w:rsidRPr="009A460C">
        <w:rPr>
          <w:rFonts w:ascii="Arial" w:hAnsi="Arial" w:cs="Arial"/>
          <w:lang w:val="en-US"/>
        </w:rPr>
        <w:t xml:space="preserve">decreases. </w:t>
      </w:r>
      <w:r w:rsidR="003E70A6" w:rsidRPr="009A460C">
        <w:rPr>
          <w:rFonts w:ascii="Arial" w:hAnsi="Arial" w:cs="Arial"/>
          <w:lang w:val="en-US"/>
        </w:rPr>
        <w:t>The upper bounds of the experiment, nPop=</w:t>
      </w:r>
      <w:r w:rsidR="00574D9E" w:rsidRPr="009A460C">
        <w:rPr>
          <w:rFonts w:ascii="Arial" w:hAnsi="Arial" w:cs="Arial"/>
          <w:lang w:val="en-US"/>
        </w:rPr>
        <w:t xml:space="preserve"> </w:t>
      </w:r>
      <w:r w:rsidR="003E70A6" w:rsidRPr="009A460C">
        <w:rPr>
          <w:rFonts w:ascii="Arial" w:hAnsi="Arial" w:cs="Arial"/>
          <w:lang w:val="en-US"/>
        </w:rPr>
        <w:t xml:space="preserve">5000 and mu=1, the result is 21, which is less than the value we got </w:t>
      </w:r>
      <w:r w:rsidR="00B9467B" w:rsidRPr="009A460C">
        <w:rPr>
          <w:rFonts w:ascii="Arial" w:hAnsi="Arial" w:cs="Arial"/>
          <w:lang w:val="en-US"/>
        </w:rPr>
        <w:t>in the above observation. The best iteration count for the optimum value has been found out to be</w:t>
      </w:r>
      <w:r w:rsidR="00BB7DEF" w:rsidRPr="009A460C">
        <w:rPr>
          <w:rFonts w:ascii="Arial" w:hAnsi="Arial" w:cs="Arial"/>
          <w:lang w:val="en-US"/>
        </w:rPr>
        <w:t xml:space="preserve"> 2</w:t>
      </w:r>
      <w:r w:rsidR="00274727">
        <w:rPr>
          <w:rFonts w:ascii="Arial" w:hAnsi="Arial" w:cs="Arial"/>
          <w:lang w:val="en-US"/>
        </w:rPr>
        <w:t>0</w:t>
      </w:r>
      <w:r w:rsidR="00BB7DEF" w:rsidRPr="009A460C">
        <w:rPr>
          <w:rFonts w:ascii="Arial" w:hAnsi="Arial" w:cs="Arial"/>
          <w:lang w:val="en-US"/>
        </w:rPr>
        <w:t>, for the values nPop=</w:t>
      </w:r>
      <w:r w:rsidR="00FF6B45" w:rsidRPr="009A460C">
        <w:rPr>
          <w:rFonts w:ascii="Arial" w:hAnsi="Arial" w:cs="Arial"/>
          <w:lang w:val="en-US"/>
        </w:rPr>
        <w:t xml:space="preserve"> </w:t>
      </w:r>
      <w:r w:rsidR="00BB7DEF" w:rsidRPr="009A460C">
        <w:rPr>
          <w:rFonts w:ascii="Arial" w:hAnsi="Arial" w:cs="Arial"/>
          <w:lang w:val="en-US"/>
        </w:rPr>
        <w:t xml:space="preserve">4000 and mu=1. </w:t>
      </w:r>
    </w:p>
    <w:p w14:paraId="37214EFF" w14:textId="1C3EDF4F" w:rsidR="00871DD3" w:rsidRPr="009A460C" w:rsidRDefault="00793CC2" w:rsidP="00871DD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>In case beta value</w:t>
      </w:r>
      <w:r w:rsidR="00A22AFA" w:rsidRPr="009A460C">
        <w:rPr>
          <w:rFonts w:ascii="Arial" w:hAnsi="Arial" w:cs="Arial"/>
          <w:lang w:val="en-US"/>
        </w:rPr>
        <w:t xml:space="preserve">, the effect </w:t>
      </w:r>
      <w:r w:rsidR="007646F5">
        <w:rPr>
          <w:rFonts w:ascii="Arial" w:hAnsi="Arial" w:cs="Arial"/>
          <w:lang w:val="en-US"/>
        </w:rPr>
        <w:t>is similar as what</w:t>
      </w:r>
      <w:r w:rsidR="00A22AFA" w:rsidRPr="009A460C">
        <w:rPr>
          <w:rFonts w:ascii="Arial" w:hAnsi="Arial" w:cs="Arial"/>
          <w:lang w:val="en-US"/>
        </w:rPr>
        <w:t xml:space="preserve"> have </w:t>
      </w:r>
      <w:proofErr w:type="gramStart"/>
      <w:r w:rsidR="00A22AFA" w:rsidRPr="009A460C">
        <w:rPr>
          <w:rFonts w:ascii="Arial" w:hAnsi="Arial" w:cs="Arial"/>
          <w:lang w:val="en-US"/>
        </w:rPr>
        <w:t>been seen</w:t>
      </w:r>
      <w:proofErr w:type="gramEnd"/>
      <w:r w:rsidR="00A22AFA" w:rsidRPr="009A460C">
        <w:rPr>
          <w:rFonts w:ascii="Arial" w:hAnsi="Arial" w:cs="Arial"/>
          <w:lang w:val="en-US"/>
        </w:rPr>
        <w:t xml:space="preserve"> from Ben</w:t>
      </w:r>
      <w:r w:rsidR="00E24986" w:rsidRPr="009A460C">
        <w:rPr>
          <w:rFonts w:ascii="Arial" w:hAnsi="Arial" w:cs="Arial"/>
          <w:lang w:val="en-US"/>
        </w:rPr>
        <w:t>c</w:t>
      </w:r>
      <w:r w:rsidR="00A22AFA" w:rsidRPr="009A460C">
        <w:rPr>
          <w:rFonts w:ascii="Arial" w:hAnsi="Arial" w:cs="Arial"/>
          <w:lang w:val="en-US"/>
        </w:rPr>
        <w:t>hmark B</w:t>
      </w:r>
      <w:r w:rsidR="00AB7E43" w:rsidRPr="009A460C">
        <w:rPr>
          <w:rFonts w:ascii="Arial" w:hAnsi="Arial" w:cs="Arial"/>
          <w:lang w:val="en-US"/>
        </w:rPr>
        <w:t xml:space="preserve">. </w:t>
      </w:r>
      <w:r w:rsidR="007E71BB" w:rsidRPr="009A460C">
        <w:rPr>
          <w:rFonts w:ascii="Arial" w:hAnsi="Arial" w:cs="Arial"/>
          <w:lang w:val="en-US"/>
        </w:rPr>
        <w:t>the first observation is that the algorithm fails when beta is greater than 3, since</w:t>
      </w:r>
      <w:r w:rsidR="00A22AFA" w:rsidRPr="009A460C">
        <w:rPr>
          <w:rFonts w:ascii="Arial" w:hAnsi="Arial" w:cs="Arial"/>
          <w:lang w:val="en-US"/>
        </w:rPr>
        <w:t xml:space="preserve"> </w:t>
      </w:r>
      <w:r w:rsidR="00E3207B" w:rsidRPr="009A460C">
        <w:rPr>
          <w:rFonts w:ascii="Arial" w:hAnsi="Arial" w:cs="Arial"/>
          <w:lang w:val="en-US"/>
        </w:rPr>
        <w:t xml:space="preserve">no value can be indexed </w:t>
      </w:r>
      <w:r w:rsidR="000A3DE8" w:rsidRPr="009A460C">
        <w:rPr>
          <w:rFonts w:ascii="Arial" w:hAnsi="Arial" w:cs="Arial"/>
          <w:lang w:val="en-US"/>
        </w:rPr>
        <w:t xml:space="preserve">while applying selection operator </w:t>
      </w:r>
      <w:r w:rsidR="00E3207B" w:rsidRPr="009A460C">
        <w:rPr>
          <w:rFonts w:ascii="Arial" w:hAnsi="Arial" w:cs="Arial"/>
          <w:lang w:val="en-US"/>
        </w:rPr>
        <w:t>since probability</w:t>
      </w:r>
      <w:r w:rsidR="000A3DE8" w:rsidRPr="009A460C">
        <w:rPr>
          <w:rFonts w:ascii="Arial" w:hAnsi="Arial" w:cs="Arial"/>
          <w:lang w:val="en-US"/>
        </w:rPr>
        <w:t xml:space="preserve"> of selection of each solution</w:t>
      </w:r>
      <w:r w:rsidR="00E3207B" w:rsidRPr="009A460C">
        <w:rPr>
          <w:rFonts w:ascii="Arial" w:hAnsi="Arial" w:cs="Arial"/>
          <w:lang w:val="en-US"/>
        </w:rPr>
        <w:t xml:space="preserve"> is nearly equals to zero.</w:t>
      </w:r>
      <w:r w:rsidR="000A3DE8" w:rsidRPr="009A460C">
        <w:rPr>
          <w:rFonts w:ascii="Arial" w:hAnsi="Arial" w:cs="Arial"/>
          <w:lang w:val="en-US"/>
        </w:rPr>
        <w:t xml:space="preserve"> </w:t>
      </w:r>
      <w:r w:rsidR="003C6F76" w:rsidRPr="009A460C">
        <w:rPr>
          <w:rFonts w:ascii="Arial" w:hAnsi="Arial" w:cs="Arial"/>
          <w:lang w:val="en-US"/>
        </w:rPr>
        <w:t xml:space="preserve">For negative values of beta, the algorithm results to best solution which is </w:t>
      </w:r>
      <w:r w:rsidR="00120EFB" w:rsidRPr="009A460C">
        <w:rPr>
          <w:rFonts w:ascii="Arial" w:hAnsi="Arial" w:cs="Arial"/>
          <w:lang w:val="en-US"/>
        </w:rPr>
        <w:t>close near to</w:t>
      </w:r>
      <w:r w:rsidR="003C6F76" w:rsidRPr="009A460C">
        <w:rPr>
          <w:rFonts w:ascii="Arial" w:hAnsi="Arial" w:cs="Arial"/>
          <w:lang w:val="en-US"/>
        </w:rPr>
        <w:t xml:space="preserve"> MedianV2</w:t>
      </w:r>
      <w:r w:rsidR="00120EFB" w:rsidRPr="009A460C">
        <w:rPr>
          <w:rFonts w:ascii="Arial" w:hAnsi="Arial" w:cs="Arial"/>
          <w:lang w:val="en-US"/>
        </w:rPr>
        <w:t>.</w:t>
      </w:r>
    </w:p>
    <w:p w14:paraId="2E6F221C" w14:textId="334447DA" w:rsidR="003326AE" w:rsidRPr="009A460C" w:rsidRDefault="003326AE" w:rsidP="003326AE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ab/>
      </w:r>
      <w:r w:rsidR="00BD188E" w:rsidRPr="009A460C">
        <w:rPr>
          <w:rFonts w:ascii="Arial" w:hAnsi="Arial" w:cs="Arial"/>
          <w:lang w:val="en-GB"/>
        </w:rPr>
        <w:t xml:space="preserve">The best result </w:t>
      </w:r>
      <w:r w:rsidR="00415279">
        <w:rPr>
          <w:rFonts w:ascii="Arial" w:hAnsi="Arial" w:cs="Arial"/>
          <w:lang w:val="en-GB"/>
        </w:rPr>
        <w:t>settled</w:t>
      </w:r>
      <w:r w:rsidR="00BD188E" w:rsidRPr="009A460C">
        <w:rPr>
          <w:rFonts w:ascii="Arial" w:hAnsi="Arial" w:cs="Arial"/>
          <w:lang w:val="en-GB"/>
        </w:rPr>
        <w:t xml:space="preserve"> after the performance analysis</w:t>
      </w:r>
      <w:r w:rsidR="00BD188E" w:rsidRPr="009A460C">
        <w:rPr>
          <w:rFonts w:ascii="Arial" w:hAnsi="Arial" w:cs="Arial"/>
          <w:lang w:val="en-GB"/>
        </w:rPr>
        <w:t xml:space="preserve"> of</w:t>
      </w:r>
      <w:r w:rsidR="00261873" w:rsidRPr="009A460C">
        <w:rPr>
          <w:rFonts w:ascii="Arial" w:hAnsi="Arial" w:cs="Arial"/>
          <w:lang w:val="en-GB"/>
        </w:rPr>
        <w:t xml:space="preserve"> modified code</w:t>
      </w:r>
      <w:r w:rsidR="00BD188E" w:rsidRPr="009A460C">
        <w:rPr>
          <w:rFonts w:ascii="Arial" w:hAnsi="Arial" w:cs="Arial"/>
          <w:lang w:val="en-GB"/>
        </w:rPr>
        <w:t xml:space="preserve"> is that minimum </w:t>
      </w:r>
      <w:r w:rsidR="006E6AC3">
        <w:rPr>
          <w:rFonts w:ascii="Arial" w:hAnsi="Arial" w:cs="Arial"/>
          <w:lang w:val="en-GB"/>
        </w:rPr>
        <w:t>20</w:t>
      </w:r>
      <w:r w:rsidR="00BD188E" w:rsidRPr="009A460C">
        <w:rPr>
          <w:rFonts w:ascii="Arial" w:hAnsi="Arial" w:cs="Arial"/>
          <w:lang w:val="en-GB"/>
        </w:rPr>
        <w:t xml:space="preserve"> iterations are needed for the algorithm to reach the optimum solution for the Min</w:t>
      </w:r>
      <w:r w:rsidR="00017375">
        <w:rPr>
          <w:rFonts w:ascii="Arial" w:hAnsi="Arial" w:cs="Arial"/>
          <w:lang w:val="en-GB"/>
        </w:rPr>
        <w:t xml:space="preserve"> </w:t>
      </w:r>
      <w:r w:rsidR="00BD188E" w:rsidRPr="009A460C">
        <w:rPr>
          <w:rFonts w:ascii="Arial" w:hAnsi="Arial" w:cs="Arial"/>
          <w:lang w:val="en-GB"/>
        </w:rPr>
        <w:t>One problem</w:t>
      </w:r>
      <w:r w:rsidR="00BD188E" w:rsidRPr="009A460C">
        <w:rPr>
          <w:rFonts w:ascii="Arial" w:hAnsi="Arial" w:cs="Arial"/>
          <w:lang w:val="en-GB"/>
        </w:rPr>
        <w:t xml:space="preserve">. </w:t>
      </w:r>
      <w:r w:rsidR="0009459D" w:rsidRPr="009A460C">
        <w:rPr>
          <w:rFonts w:ascii="Arial" w:hAnsi="Arial" w:cs="Arial"/>
          <w:lang w:val="en-GB"/>
        </w:rPr>
        <w:t xml:space="preserve">The values and result formulated in this section is referred to as Benchmark C, which is used in the </w:t>
      </w:r>
      <w:r w:rsidR="00A20945" w:rsidRPr="009A460C">
        <w:rPr>
          <w:rFonts w:ascii="Arial" w:hAnsi="Arial" w:cs="Arial"/>
          <w:lang w:val="en-GB"/>
        </w:rPr>
        <w:t xml:space="preserve">following section. </w:t>
      </w:r>
      <w:r w:rsidR="00FE0175" w:rsidRPr="009A460C">
        <w:rPr>
          <w:rFonts w:ascii="Arial" w:hAnsi="Arial" w:cs="Arial"/>
          <w:lang w:val="en-GB"/>
        </w:rPr>
        <w:t>The conclusion has been made after the analysis of the performance results</w:t>
      </w:r>
      <w:r w:rsidR="008B4B2C" w:rsidRPr="009A460C">
        <w:rPr>
          <w:rFonts w:ascii="Arial" w:hAnsi="Arial" w:cs="Arial"/>
          <w:lang w:val="en-GB"/>
        </w:rPr>
        <w:t xml:space="preserve">, which shows the minimum iteration count can be found by tuning the </w:t>
      </w:r>
      <w:r w:rsidR="000E2DBA" w:rsidRPr="009A460C">
        <w:rPr>
          <w:rFonts w:ascii="Arial" w:hAnsi="Arial" w:cs="Arial"/>
          <w:lang w:val="en-GB"/>
        </w:rPr>
        <w:t>parameter in the following manner.</w:t>
      </w:r>
    </w:p>
    <w:p w14:paraId="5C599E86" w14:textId="3D2F9BE9" w:rsidR="000E2DBA" w:rsidRPr="009A460C" w:rsidRDefault="002C4DE1" w:rsidP="000E2DBA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MaxIt</w:t>
      </w:r>
      <w:r w:rsidR="00767766" w:rsidRPr="009A460C">
        <w:rPr>
          <w:rFonts w:ascii="Arial" w:hAnsi="Arial" w:cs="Arial"/>
          <w:lang w:val="en-GB"/>
        </w:rPr>
        <w:t xml:space="preserve"> set to 250 is a good choice since it is above the median value.</w:t>
      </w:r>
    </w:p>
    <w:p w14:paraId="61B31501" w14:textId="667D0878" w:rsidR="00544C87" w:rsidRPr="009A460C" w:rsidRDefault="00767766" w:rsidP="000E2DBA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nPop</w:t>
      </w:r>
      <w:r w:rsidR="00D913FE" w:rsidRPr="009A460C">
        <w:rPr>
          <w:rFonts w:ascii="Arial" w:hAnsi="Arial" w:cs="Arial"/>
          <w:lang w:val="en-GB"/>
        </w:rPr>
        <w:t xml:space="preserve"> </w:t>
      </w:r>
      <w:r w:rsidR="00544C87" w:rsidRPr="009A460C">
        <w:rPr>
          <w:rFonts w:ascii="Arial" w:hAnsi="Arial" w:cs="Arial"/>
          <w:lang w:val="en-GB"/>
        </w:rPr>
        <w:t>should be high if the iteration count needed to be reduced, greater than 1000 is advisable.</w:t>
      </w:r>
    </w:p>
    <w:p w14:paraId="2EA584F2" w14:textId="4105A38E" w:rsidR="00B212DF" w:rsidRPr="009A460C" w:rsidRDefault="00343E4B" w:rsidP="000E2DBA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cP should also need to be high (near to 20 is advisable)</w:t>
      </w:r>
      <w:r w:rsidR="00B212DF" w:rsidRPr="009A460C">
        <w:rPr>
          <w:rFonts w:ascii="Arial" w:hAnsi="Arial" w:cs="Arial"/>
          <w:lang w:val="en-GB"/>
        </w:rPr>
        <w:t>.</w:t>
      </w:r>
    </w:p>
    <w:p w14:paraId="1FBA8F44" w14:textId="1E6C6FB1" w:rsidR="00B212DF" w:rsidRPr="009A460C" w:rsidRDefault="00B212DF" w:rsidP="00B212D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mu should be set </w:t>
      </w:r>
      <w:r w:rsidR="00A50785" w:rsidRPr="009A460C">
        <w:rPr>
          <w:rFonts w:ascii="Arial" w:hAnsi="Arial" w:cs="Arial"/>
          <w:lang w:val="en-GB"/>
        </w:rPr>
        <w:t xml:space="preserve">a </w:t>
      </w:r>
      <w:r w:rsidRPr="009A460C">
        <w:rPr>
          <w:rFonts w:ascii="Arial" w:hAnsi="Arial" w:cs="Arial"/>
          <w:lang w:val="en-GB"/>
        </w:rPr>
        <w:t>high</w:t>
      </w:r>
      <w:r w:rsidR="00A50785" w:rsidRPr="009A460C">
        <w:rPr>
          <w:rFonts w:ascii="Arial" w:hAnsi="Arial" w:cs="Arial"/>
          <w:lang w:val="en-GB"/>
        </w:rPr>
        <w:t xml:space="preserve"> value (advisable value is 1)</w:t>
      </w:r>
      <w:r w:rsidRPr="009A460C">
        <w:rPr>
          <w:rFonts w:ascii="Arial" w:hAnsi="Arial" w:cs="Arial"/>
          <w:lang w:val="en-GB"/>
        </w:rPr>
        <w:t xml:space="preserve"> for the best result.</w:t>
      </w:r>
    </w:p>
    <w:p w14:paraId="4CFD8CDF" w14:textId="37E8B121" w:rsidR="00767766" w:rsidRPr="009A460C" w:rsidRDefault="00B212DF" w:rsidP="00B212DF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lastRenderedPageBreak/>
        <w:t xml:space="preserve">Keeping beta as </w:t>
      </w:r>
      <w:r w:rsidR="009C42C9" w:rsidRPr="009A460C">
        <w:rPr>
          <w:rFonts w:ascii="Arial" w:hAnsi="Arial" w:cs="Arial"/>
          <w:lang w:val="en-GB"/>
        </w:rPr>
        <w:t xml:space="preserve">1 or less than that is good enough since it </w:t>
      </w:r>
      <w:r w:rsidR="00C15C64" w:rsidRPr="009A460C">
        <w:rPr>
          <w:rFonts w:ascii="Arial" w:hAnsi="Arial" w:cs="Arial"/>
          <w:lang w:val="en-GB"/>
        </w:rPr>
        <w:t>makes</w:t>
      </w:r>
      <w:r w:rsidR="0011595A" w:rsidRPr="009A460C">
        <w:rPr>
          <w:rFonts w:ascii="Arial" w:hAnsi="Arial" w:cs="Arial"/>
          <w:lang w:val="en-GB"/>
        </w:rPr>
        <w:t xml:space="preserve"> a significant impact on the selection process.</w:t>
      </w:r>
      <w:r w:rsidR="00D913FE" w:rsidRPr="009A460C">
        <w:rPr>
          <w:rFonts w:ascii="Arial" w:hAnsi="Arial" w:cs="Arial"/>
          <w:lang w:val="en-GB"/>
        </w:rPr>
        <w:t xml:space="preserve"> </w:t>
      </w:r>
    </w:p>
    <w:p w14:paraId="7C480980" w14:textId="77777777" w:rsidR="002026D9" w:rsidRPr="009A460C" w:rsidRDefault="002026D9" w:rsidP="005513E2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t>Comparison</w:t>
      </w:r>
    </w:p>
    <w:p w14:paraId="59A369CF" w14:textId="27D05F4E" w:rsidR="005513E2" w:rsidRPr="009A460C" w:rsidRDefault="005513E2" w:rsidP="005513E2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ab/>
        <w:t xml:space="preserve">The Benchmark A, B and C </w:t>
      </w:r>
      <w:r w:rsidR="00F952DF" w:rsidRPr="009A460C">
        <w:rPr>
          <w:rFonts w:ascii="Arial" w:hAnsi="Arial" w:cs="Arial"/>
          <w:lang w:val="en-GB"/>
        </w:rPr>
        <w:t xml:space="preserve">have been compared </w:t>
      </w:r>
      <w:r w:rsidR="002761ED" w:rsidRPr="009A460C">
        <w:rPr>
          <w:rFonts w:ascii="Arial" w:hAnsi="Arial" w:cs="Arial"/>
          <w:lang w:val="en-GB"/>
        </w:rPr>
        <w:t>in terms of performance.</w:t>
      </w:r>
      <w:r w:rsidR="00373B52" w:rsidRPr="009A460C">
        <w:rPr>
          <w:rFonts w:ascii="Arial" w:hAnsi="Arial" w:cs="Arial"/>
          <w:lang w:val="en-GB"/>
        </w:rPr>
        <w:t xml:space="preserve"> The</w:t>
      </w:r>
      <w:r w:rsidR="00E8465B" w:rsidRPr="009A460C">
        <w:rPr>
          <w:rFonts w:ascii="Arial" w:hAnsi="Arial" w:cs="Arial"/>
          <w:lang w:val="en-GB"/>
        </w:rPr>
        <w:t xml:space="preserve"> following conclusions </w:t>
      </w:r>
      <w:r w:rsidR="00442960" w:rsidRPr="009A460C">
        <w:rPr>
          <w:rFonts w:ascii="Arial" w:hAnsi="Arial" w:cs="Arial"/>
          <w:lang w:val="en-GB"/>
        </w:rPr>
        <w:t>are drawn from observation and analysis.</w:t>
      </w:r>
    </w:p>
    <w:p w14:paraId="7C467B07" w14:textId="0F7A7C27" w:rsidR="004C0574" w:rsidRPr="009A460C" w:rsidRDefault="00196956" w:rsidP="00F01778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The MedianV</w:t>
      </w:r>
      <w:r w:rsidR="0009459D" w:rsidRPr="009A460C">
        <w:rPr>
          <w:rFonts w:ascii="Arial" w:hAnsi="Arial" w:cs="Arial"/>
          <w:lang w:val="en-GB"/>
        </w:rPr>
        <w:t>2</w:t>
      </w:r>
      <w:r w:rsidRPr="009A460C">
        <w:rPr>
          <w:rFonts w:ascii="Arial" w:hAnsi="Arial" w:cs="Arial"/>
          <w:lang w:val="en-GB"/>
        </w:rPr>
        <w:t xml:space="preserve">, from Benchmark </w:t>
      </w:r>
      <w:r w:rsidR="0009459D" w:rsidRPr="009A460C">
        <w:rPr>
          <w:rFonts w:ascii="Arial" w:hAnsi="Arial" w:cs="Arial"/>
          <w:lang w:val="en-GB"/>
        </w:rPr>
        <w:t>C</w:t>
      </w:r>
      <w:r w:rsidRPr="009A460C">
        <w:rPr>
          <w:rFonts w:ascii="Arial" w:hAnsi="Arial" w:cs="Arial"/>
          <w:lang w:val="en-GB"/>
        </w:rPr>
        <w:t>, has been found very high while comparing with MedianV</w:t>
      </w:r>
      <w:r w:rsidR="00A20945" w:rsidRPr="009A460C">
        <w:rPr>
          <w:rFonts w:ascii="Arial" w:hAnsi="Arial" w:cs="Arial"/>
          <w:lang w:val="en-GB"/>
        </w:rPr>
        <w:t>1</w:t>
      </w:r>
      <w:r w:rsidRPr="009A460C">
        <w:rPr>
          <w:rFonts w:ascii="Arial" w:hAnsi="Arial" w:cs="Arial"/>
          <w:lang w:val="en-GB"/>
        </w:rPr>
        <w:t xml:space="preserve">, which is found in Benchmark </w:t>
      </w:r>
      <w:r w:rsidR="00C15C64">
        <w:rPr>
          <w:rFonts w:ascii="Arial" w:hAnsi="Arial" w:cs="Arial"/>
          <w:lang w:val="en-GB"/>
        </w:rPr>
        <w:t>A,</w:t>
      </w:r>
      <w:r w:rsidR="00A20945" w:rsidRPr="009A460C">
        <w:rPr>
          <w:rFonts w:ascii="Arial" w:hAnsi="Arial" w:cs="Arial"/>
          <w:lang w:val="en-GB"/>
        </w:rPr>
        <w:t xml:space="preserve"> with the same parameter values used in Benchmark A</w:t>
      </w:r>
      <w:r w:rsidRPr="009A460C">
        <w:rPr>
          <w:rFonts w:ascii="Arial" w:hAnsi="Arial" w:cs="Arial"/>
          <w:lang w:val="en-GB"/>
        </w:rPr>
        <w:t xml:space="preserve">. </w:t>
      </w:r>
      <w:r w:rsidR="00A20945" w:rsidRPr="009A460C">
        <w:rPr>
          <w:rFonts w:ascii="Arial" w:hAnsi="Arial" w:cs="Arial"/>
          <w:lang w:val="en-GB"/>
        </w:rPr>
        <w:t>T</w:t>
      </w:r>
      <w:r w:rsidRPr="009A460C">
        <w:rPr>
          <w:rFonts w:ascii="Arial" w:hAnsi="Arial" w:cs="Arial"/>
          <w:lang w:val="en-GB"/>
        </w:rPr>
        <w:t xml:space="preserve">he solution made with Benchmark </w:t>
      </w:r>
      <w:r w:rsidR="00A20945" w:rsidRPr="009A460C">
        <w:rPr>
          <w:rFonts w:ascii="Arial" w:hAnsi="Arial" w:cs="Arial"/>
          <w:lang w:val="en-GB"/>
        </w:rPr>
        <w:t>A</w:t>
      </w:r>
      <w:r w:rsidRPr="009A460C">
        <w:rPr>
          <w:rFonts w:ascii="Arial" w:hAnsi="Arial" w:cs="Arial"/>
          <w:lang w:val="en-GB"/>
        </w:rPr>
        <w:t xml:space="preserve"> is more efficient in terms of </w:t>
      </w:r>
      <w:r w:rsidR="00324A28" w:rsidRPr="009A460C">
        <w:rPr>
          <w:rFonts w:ascii="Arial" w:hAnsi="Arial" w:cs="Arial"/>
          <w:lang w:val="en-GB"/>
        </w:rPr>
        <w:t xml:space="preserve">best number of iterations needed </w:t>
      </w:r>
      <w:r w:rsidR="00F343C3" w:rsidRPr="009A460C">
        <w:rPr>
          <w:rFonts w:ascii="Arial" w:hAnsi="Arial" w:cs="Arial"/>
          <w:lang w:val="en-GB"/>
        </w:rPr>
        <w:t>to</w:t>
      </w:r>
      <w:r w:rsidR="00324A28" w:rsidRPr="009A460C">
        <w:rPr>
          <w:rFonts w:ascii="Arial" w:hAnsi="Arial" w:cs="Arial"/>
          <w:lang w:val="en-GB"/>
        </w:rPr>
        <w:t xml:space="preserve"> get optimum solution</w:t>
      </w:r>
      <w:r w:rsidR="00433588" w:rsidRPr="009A460C">
        <w:rPr>
          <w:rFonts w:ascii="Arial" w:hAnsi="Arial" w:cs="Arial"/>
          <w:lang w:val="en-GB"/>
        </w:rPr>
        <w:t xml:space="preserve"> for this Min</w:t>
      </w:r>
      <w:r w:rsidR="00C15C64">
        <w:rPr>
          <w:rFonts w:ascii="Arial" w:hAnsi="Arial" w:cs="Arial"/>
          <w:lang w:val="en-GB"/>
        </w:rPr>
        <w:t xml:space="preserve"> </w:t>
      </w:r>
      <w:r w:rsidR="00433588" w:rsidRPr="009A460C">
        <w:rPr>
          <w:rFonts w:ascii="Arial" w:hAnsi="Arial" w:cs="Arial"/>
          <w:lang w:val="en-GB"/>
        </w:rPr>
        <w:t>One problem</w:t>
      </w:r>
      <w:r w:rsidR="000D5CCF" w:rsidRPr="009A460C">
        <w:rPr>
          <w:rFonts w:ascii="Arial" w:hAnsi="Arial" w:cs="Arial"/>
          <w:lang w:val="en-GB"/>
        </w:rPr>
        <w:t xml:space="preserve"> with </w:t>
      </w:r>
      <w:r w:rsidR="00C15C64">
        <w:rPr>
          <w:rFonts w:ascii="Arial" w:hAnsi="Arial" w:cs="Arial"/>
          <w:lang w:val="en-GB"/>
        </w:rPr>
        <w:t xml:space="preserve">parameter values </w:t>
      </w:r>
      <w:r w:rsidR="0017171B">
        <w:rPr>
          <w:rFonts w:ascii="Arial" w:hAnsi="Arial" w:cs="Arial"/>
          <w:lang w:val="en-GB"/>
        </w:rPr>
        <w:t>keep to its lower values</w:t>
      </w:r>
      <w:r w:rsidR="00324A28" w:rsidRPr="009A460C">
        <w:rPr>
          <w:rFonts w:ascii="Arial" w:hAnsi="Arial" w:cs="Arial"/>
          <w:lang w:val="en-GB"/>
        </w:rPr>
        <w:t xml:space="preserve">. </w:t>
      </w:r>
    </w:p>
    <w:p w14:paraId="604F30DC" w14:textId="4488570D" w:rsidR="004C0574" w:rsidRPr="009A460C" w:rsidRDefault="00336246" w:rsidP="00F01778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F</w:t>
      </w:r>
      <w:r w:rsidR="008730BF" w:rsidRPr="009A460C">
        <w:rPr>
          <w:rFonts w:ascii="Arial" w:hAnsi="Arial" w:cs="Arial"/>
          <w:lang w:val="en-GB"/>
        </w:rPr>
        <w:t>or a best outcome</w:t>
      </w:r>
      <w:r w:rsidR="00C75ED9" w:rsidRPr="009A460C">
        <w:rPr>
          <w:rFonts w:ascii="Arial" w:hAnsi="Arial" w:cs="Arial"/>
          <w:lang w:val="en-GB"/>
        </w:rPr>
        <w:t xml:space="preserve">, </w:t>
      </w:r>
      <w:r w:rsidR="00BE05DD" w:rsidRPr="009A460C">
        <w:rPr>
          <w:rFonts w:ascii="Arial" w:hAnsi="Arial" w:cs="Arial"/>
          <w:lang w:val="en-GB"/>
        </w:rPr>
        <w:t xml:space="preserve">with the cost used in Benchmark B, the problem </w:t>
      </w:r>
      <w:r w:rsidR="00C75ED9" w:rsidRPr="009A460C">
        <w:rPr>
          <w:rFonts w:ascii="Arial" w:hAnsi="Arial" w:cs="Arial"/>
          <w:lang w:val="en-GB"/>
        </w:rPr>
        <w:t xml:space="preserve">can </w:t>
      </w:r>
      <w:r w:rsidR="00BE05DD" w:rsidRPr="009A460C">
        <w:rPr>
          <w:rFonts w:ascii="Arial" w:hAnsi="Arial" w:cs="Arial"/>
          <w:lang w:val="en-GB"/>
        </w:rPr>
        <w:t xml:space="preserve">reach to its optimum minimum with 7 iterations when </w:t>
      </w:r>
      <w:r w:rsidR="00095A06" w:rsidRPr="009A460C">
        <w:rPr>
          <w:rFonts w:ascii="Arial" w:hAnsi="Arial" w:cs="Arial"/>
          <w:lang w:val="en-GB"/>
        </w:rPr>
        <w:t xml:space="preserve">MaxIt= </w:t>
      </w:r>
      <w:r w:rsidR="0045009F" w:rsidRPr="009A460C">
        <w:rPr>
          <w:rFonts w:ascii="Arial" w:hAnsi="Arial" w:cs="Arial"/>
          <w:lang w:val="en-GB"/>
        </w:rPr>
        <w:t>5</w:t>
      </w:r>
      <w:r w:rsidR="00095A06" w:rsidRPr="009A460C">
        <w:rPr>
          <w:rFonts w:ascii="Arial" w:hAnsi="Arial" w:cs="Arial"/>
          <w:lang w:val="en-GB"/>
        </w:rPr>
        <w:t>0</w:t>
      </w:r>
      <w:r w:rsidR="00BE05DD" w:rsidRPr="009A460C">
        <w:rPr>
          <w:rFonts w:ascii="Arial" w:hAnsi="Arial" w:cs="Arial"/>
          <w:lang w:val="en-GB"/>
        </w:rPr>
        <w:t>,</w:t>
      </w:r>
      <w:r w:rsidR="00095A06" w:rsidRPr="009A460C">
        <w:rPr>
          <w:rFonts w:ascii="Arial" w:hAnsi="Arial" w:cs="Arial"/>
          <w:lang w:val="en-GB"/>
        </w:rPr>
        <w:t xml:space="preserve"> nPop=</w:t>
      </w:r>
      <w:r w:rsidR="003D32FF" w:rsidRPr="009A460C">
        <w:rPr>
          <w:rFonts w:ascii="Arial" w:hAnsi="Arial" w:cs="Arial"/>
          <w:lang w:val="en-GB"/>
        </w:rPr>
        <w:t xml:space="preserve"> </w:t>
      </w:r>
      <w:r w:rsidR="001A2164" w:rsidRPr="009A460C">
        <w:rPr>
          <w:rFonts w:ascii="Arial" w:hAnsi="Arial" w:cs="Arial"/>
          <w:lang w:val="en-GB"/>
        </w:rPr>
        <w:t>500</w:t>
      </w:r>
      <w:r w:rsidR="00BE05DD" w:rsidRPr="009A460C">
        <w:rPr>
          <w:rFonts w:ascii="Arial" w:hAnsi="Arial" w:cs="Arial"/>
          <w:lang w:val="en-GB"/>
        </w:rPr>
        <w:t>,</w:t>
      </w:r>
      <w:r w:rsidR="00095A06" w:rsidRPr="009A460C">
        <w:rPr>
          <w:rFonts w:ascii="Arial" w:hAnsi="Arial" w:cs="Arial"/>
          <w:lang w:val="en-GB"/>
        </w:rPr>
        <w:t xml:space="preserve"> cP=</w:t>
      </w:r>
      <w:r w:rsidR="003D32FF" w:rsidRPr="009A460C">
        <w:rPr>
          <w:rFonts w:ascii="Arial" w:hAnsi="Arial" w:cs="Arial"/>
          <w:lang w:val="en-GB"/>
        </w:rPr>
        <w:t xml:space="preserve"> </w:t>
      </w:r>
      <w:r w:rsidR="001A2164" w:rsidRPr="009A460C">
        <w:rPr>
          <w:rFonts w:ascii="Arial" w:hAnsi="Arial" w:cs="Arial"/>
          <w:lang w:val="en-GB"/>
        </w:rPr>
        <w:t>19</w:t>
      </w:r>
      <w:r w:rsidR="00BE05DD" w:rsidRPr="009A460C">
        <w:rPr>
          <w:rFonts w:ascii="Arial" w:hAnsi="Arial" w:cs="Arial"/>
          <w:lang w:val="en-GB"/>
        </w:rPr>
        <w:t>,</w:t>
      </w:r>
      <w:r w:rsidR="003D32FF" w:rsidRPr="009A460C">
        <w:rPr>
          <w:rFonts w:ascii="Arial" w:hAnsi="Arial" w:cs="Arial"/>
          <w:lang w:val="en-GB"/>
        </w:rPr>
        <w:t xml:space="preserve"> </w:t>
      </w:r>
      <w:r w:rsidR="00095A06" w:rsidRPr="009A460C">
        <w:rPr>
          <w:rFonts w:ascii="Arial" w:hAnsi="Arial" w:cs="Arial"/>
          <w:lang w:val="en-GB"/>
        </w:rPr>
        <w:t>mu=</w:t>
      </w:r>
      <w:r w:rsidR="003D32FF" w:rsidRPr="009A460C">
        <w:rPr>
          <w:rFonts w:ascii="Arial" w:hAnsi="Arial" w:cs="Arial"/>
          <w:lang w:val="en-GB"/>
        </w:rPr>
        <w:t xml:space="preserve"> </w:t>
      </w:r>
      <w:r w:rsidR="001A2164" w:rsidRPr="009A460C">
        <w:rPr>
          <w:rFonts w:ascii="Arial" w:hAnsi="Arial" w:cs="Arial"/>
          <w:lang w:val="en-GB"/>
        </w:rPr>
        <w:t>0</w:t>
      </w:r>
      <w:r w:rsidR="00BE05DD" w:rsidRPr="009A460C">
        <w:rPr>
          <w:rFonts w:ascii="Arial" w:hAnsi="Arial" w:cs="Arial"/>
          <w:lang w:val="en-GB"/>
        </w:rPr>
        <w:t>,</w:t>
      </w:r>
      <w:r w:rsidR="00095A06" w:rsidRPr="009A460C">
        <w:rPr>
          <w:rFonts w:ascii="Arial" w:hAnsi="Arial" w:cs="Arial"/>
          <w:lang w:val="en-GB"/>
        </w:rPr>
        <w:t xml:space="preserve"> and beta=</w:t>
      </w:r>
      <w:r w:rsidR="001A2164" w:rsidRPr="009A460C">
        <w:rPr>
          <w:rFonts w:ascii="Arial" w:hAnsi="Arial" w:cs="Arial"/>
          <w:lang w:val="en-GB"/>
        </w:rPr>
        <w:t>1</w:t>
      </w:r>
      <w:r w:rsidR="00BE05DD" w:rsidRPr="009A460C">
        <w:rPr>
          <w:rFonts w:ascii="Arial" w:hAnsi="Arial" w:cs="Arial"/>
          <w:lang w:val="en-GB"/>
        </w:rPr>
        <w:t>. For the code used in Benchmark C,</w:t>
      </w:r>
      <w:r w:rsidR="004C0574" w:rsidRPr="009A460C">
        <w:rPr>
          <w:rFonts w:ascii="Arial" w:hAnsi="Arial" w:cs="Arial"/>
          <w:lang w:val="en-GB"/>
        </w:rPr>
        <w:t xml:space="preserve"> the best outcome can be attained in </w:t>
      </w:r>
      <w:r w:rsidR="008E1760" w:rsidRPr="009A460C">
        <w:rPr>
          <w:rFonts w:ascii="Arial" w:hAnsi="Arial" w:cs="Arial"/>
          <w:lang w:val="en-GB"/>
        </w:rPr>
        <w:t>18</w:t>
      </w:r>
      <w:r w:rsidR="004C0574" w:rsidRPr="009A460C">
        <w:rPr>
          <w:rFonts w:ascii="Arial" w:hAnsi="Arial" w:cs="Arial"/>
          <w:lang w:val="en-GB"/>
        </w:rPr>
        <w:t xml:space="preserve"> iterations when </w:t>
      </w:r>
      <w:r w:rsidR="00095A06" w:rsidRPr="009A460C">
        <w:rPr>
          <w:rFonts w:ascii="Arial" w:hAnsi="Arial" w:cs="Arial"/>
          <w:lang w:val="en-GB"/>
        </w:rPr>
        <w:t xml:space="preserve">MaxIt= </w:t>
      </w:r>
      <w:r w:rsidR="0045009F" w:rsidRPr="009A460C">
        <w:rPr>
          <w:rFonts w:ascii="Arial" w:hAnsi="Arial" w:cs="Arial"/>
          <w:lang w:val="en-GB"/>
        </w:rPr>
        <w:t>50</w:t>
      </w:r>
      <w:r w:rsidR="00095A06" w:rsidRPr="009A460C">
        <w:rPr>
          <w:rFonts w:ascii="Arial" w:hAnsi="Arial" w:cs="Arial"/>
          <w:lang w:val="en-GB"/>
        </w:rPr>
        <w:t>; nPop=</w:t>
      </w:r>
      <w:r w:rsidR="003D32FF" w:rsidRPr="009A460C">
        <w:rPr>
          <w:rFonts w:ascii="Arial" w:hAnsi="Arial" w:cs="Arial"/>
          <w:lang w:val="en-GB"/>
        </w:rPr>
        <w:t xml:space="preserve"> 1000</w:t>
      </w:r>
      <w:r w:rsidR="00095A06" w:rsidRPr="009A460C">
        <w:rPr>
          <w:rFonts w:ascii="Arial" w:hAnsi="Arial" w:cs="Arial"/>
          <w:lang w:val="en-GB"/>
        </w:rPr>
        <w:t>; cP=</w:t>
      </w:r>
      <w:r w:rsidR="003D32FF" w:rsidRPr="009A460C">
        <w:rPr>
          <w:rFonts w:ascii="Arial" w:hAnsi="Arial" w:cs="Arial"/>
          <w:lang w:val="en-GB"/>
        </w:rPr>
        <w:t xml:space="preserve"> 20</w:t>
      </w:r>
      <w:r w:rsidR="00095A06" w:rsidRPr="009A460C">
        <w:rPr>
          <w:rFonts w:ascii="Arial" w:hAnsi="Arial" w:cs="Arial"/>
          <w:lang w:val="en-GB"/>
        </w:rPr>
        <w:t>;</w:t>
      </w:r>
      <w:r w:rsidR="003D32FF" w:rsidRPr="009A460C">
        <w:rPr>
          <w:rFonts w:ascii="Arial" w:hAnsi="Arial" w:cs="Arial"/>
          <w:lang w:val="en-GB"/>
        </w:rPr>
        <w:t xml:space="preserve"> </w:t>
      </w:r>
      <w:r w:rsidR="00095A06" w:rsidRPr="009A460C">
        <w:rPr>
          <w:rFonts w:ascii="Arial" w:hAnsi="Arial" w:cs="Arial"/>
          <w:lang w:val="en-GB"/>
        </w:rPr>
        <w:t>mu=</w:t>
      </w:r>
      <w:r w:rsidR="003D32FF" w:rsidRPr="009A460C">
        <w:rPr>
          <w:rFonts w:ascii="Arial" w:hAnsi="Arial" w:cs="Arial"/>
          <w:lang w:val="en-GB"/>
        </w:rPr>
        <w:t xml:space="preserve"> 1</w:t>
      </w:r>
      <w:r w:rsidR="00095A06" w:rsidRPr="009A460C">
        <w:rPr>
          <w:rFonts w:ascii="Arial" w:hAnsi="Arial" w:cs="Arial"/>
          <w:lang w:val="en-GB"/>
        </w:rPr>
        <w:t>; and beta=</w:t>
      </w:r>
      <w:r w:rsidR="003D32FF" w:rsidRPr="009A460C">
        <w:rPr>
          <w:rFonts w:ascii="Arial" w:hAnsi="Arial" w:cs="Arial"/>
          <w:lang w:val="en-GB"/>
        </w:rPr>
        <w:t xml:space="preserve"> 1</w:t>
      </w:r>
      <w:r w:rsidR="004C0574" w:rsidRPr="009A460C">
        <w:rPr>
          <w:rFonts w:ascii="Arial" w:hAnsi="Arial" w:cs="Arial"/>
          <w:lang w:val="en-GB"/>
        </w:rPr>
        <w:t>.</w:t>
      </w:r>
      <w:r w:rsidRPr="009A460C">
        <w:rPr>
          <w:rFonts w:ascii="Arial" w:hAnsi="Arial" w:cs="Arial"/>
          <w:lang w:val="en-GB"/>
        </w:rPr>
        <w:t xml:space="preserve"> The results obtained in the experiment done have been provided as Figure 16 and Figure 17 in the Appendix D</w:t>
      </w:r>
      <w:r w:rsidR="00A51EA1" w:rsidRPr="009A460C">
        <w:rPr>
          <w:rFonts w:ascii="Arial" w:hAnsi="Arial" w:cs="Arial"/>
          <w:lang w:val="en-GB"/>
        </w:rPr>
        <w:t>.</w:t>
      </w:r>
    </w:p>
    <w:p w14:paraId="033CC38A" w14:textId="349678FE" w:rsidR="00A51EA1" w:rsidRPr="009A460C" w:rsidRDefault="0015718B" w:rsidP="00F01778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After comparison of Benchmark B and Benchmark C, </w:t>
      </w:r>
      <w:r w:rsidR="0033285A">
        <w:rPr>
          <w:rFonts w:ascii="Arial" w:hAnsi="Arial" w:cs="Arial"/>
          <w:lang w:val="en-GB"/>
        </w:rPr>
        <w:t>an explanation</w:t>
      </w:r>
      <w:r w:rsidR="005B402F" w:rsidRPr="009A460C">
        <w:rPr>
          <w:rFonts w:ascii="Arial" w:hAnsi="Arial" w:cs="Arial"/>
          <w:lang w:val="en-GB"/>
        </w:rPr>
        <w:t xml:space="preserve"> can be drawn </w:t>
      </w:r>
      <w:r w:rsidR="00C363B9" w:rsidRPr="009A460C">
        <w:rPr>
          <w:rFonts w:ascii="Arial" w:hAnsi="Arial" w:cs="Arial"/>
          <w:lang w:val="en-GB"/>
        </w:rPr>
        <w:t>in</w:t>
      </w:r>
      <w:r w:rsidR="005B402F" w:rsidRPr="009A460C">
        <w:rPr>
          <w:rFonts w:ascii="Arial" w:hAnsi="Arial" w:cs="Arial"/>
          <w:lang w:val="en-GB"/>
        </w:rPr>
        <w:t xml:space="preserve"> the</w:t>
      </w:r>
      <w:r w:rsidR="00A51EA1" w:rsidRPr="009A460C">
        <w:rPr>
          <w:rFonts w:ascii="Arial" w:hAnsi="Arial" w:cs="Arial"/>
          <w:lang w:val="en-GB"/>
        </w:rPr>
        <w:t xml:space="preserve"> </w:t>
      </w:r>
      <w:r w:rsidR="005B402F" w:rsidRPr="009A460C">
        <w:rPr>
          <w:rFonts w:ascii="Arial" w:hAnsi="Arial" w:cs="Arial"/>
          <w:lang w:val="en-GB"/>
        </w:rPr>
        <w:t xml:space="preserve">reduction of </w:t>
      </w:r>
      <w:r w:rsidR="00A51EA1" w:rsidRPr="009A460C">
        <w:rPr>
          <w:rFonts w:ascii="Arial" w:hAnsi="Arial" w:cs="Arial"/>
          <w:lang w:val="en-GB"/>
        </w:rPr>
        <w:t>number of iterations</w:t>
      </w:r>
      <w:r w:rsidR="005B402F" w:rsidRPr="009A460C">
        <w:rPr>
          <w:rFonts w:ascii="Arial" w:hAnsi="Arial" w:cs="Arial"/>
          <w:lang w:val="en-GB"/>
        </w:rPr>
        <w:t xml:space="preserve"> </w:t>
      </w:r>
      <w:r w:rsidR="00A51EA1" w:rsidRPr="009A460C">
        <w:rPr>
          <w:rFonts w:ascii="Arial" w:hAnsi="Arial" w:cs="Arial"/>
          <w:lang w:val="en-GB"/>
        </w:rPr>
        <w:t>in both Benchmark B and C</w:t>
      </w:r>
      <w:r w:rsidR="00C363B9" w:rsidRPr="009A460C">
        <w:rPr>
          <w:rFonts w:ascii="Arial" w:hAnsi="Arial" w:cs="Arial"/>
          <w:lang w:val="en-GB"/>
        </w:rPr>
        <w:t>,</w:t>
      </w:r>
      <w:r w:rsidR="00635777" w:rsidRPr="009A460C">
        <w:rPr>
          <w:rFonts w:ascii="Arial" w:hAnsi="Arial" w:cs="Arial"/>
          <w:lang w:val="en-GB"/>
        </w:rPr>
        <w:t xml:space="preserve"> when nPop and cP are higher. </w:t>
      </w:r>
      <w:r w:rsidR="00C363B9" w:rsidRPr="009A460C">
        <w:rPr>
          <w:rFonts w:ascii="Arial" w:hAnsi="Arial" w:cs="Arial"/>
          <w:lang w:val="en-GB"/>
        </w:rPr>
        <w:t>W</w:t>
      </w:r>
      <w:r w:rsidR="00635777" w:rsidRPr="009A460C">
        <w:rPr>
          <w:rFonts w:ascii="Arial" w:hAnsi="Arial" w:cs="Arial"/>
          <w:lang w:val="en-GB"/>
        </w:rPr>
        <w:t>hen we have these two values higher</w:t>
      </w:r>
      <w:r w:rsidR="00297C13" w:rsidRPr="009A460C">
        <w:rPr>
          <w:rFonts w:ascii="Arial" w:hAnsi="Arial" w:cs="Arial"/>
          <w:lang w:val="en-GB"/>
        </w:rPr>
        <w:t>,</w:t>
      </w:r>
      <w:r w:rsidR="00635777" w:rsidRPr="009A460C">
        <w:rPr>
          <w:rFonts w:ascii="Arial" w:hAnsi="Arial" w:cs="Arial"/>
          <w:lang w:val="en-GB"/>
        </w:rPr>
        <w:t xml:space="preserve"> the population</w:t>
      </w:r>
      <w:r w:rsidR="00297C13" w:rsidRPr="009A460C">
        <w:rPr>
          <w:rFonts w:ascii="Arial" w:hAnsi="Arial" w:cs="Arial"/>
          <w:lang w:val="en-GB"/>
        </w:rPr>
        <w:t xml:space="preserve"> space</w:t>
      </w:r>
      <w:r w:rsidR="00635777" w:rsidRPr="009A460C">
        <w:rPr>
          <w:rFonts w:ascii="Arial" w:hAnsi="Arial" w:cs="Arial"/>
          <w:lang w:val="en-GB"/>
        </w:rPr>
        <w:t xml:space="preserve"> </w:t>
      </w:r>
      <w:r w:rsidR="00AA64FC" w:rsidRPr="009A460C">
        <w:rPr>
          <w:rFonts w:ascii="Arial" w:hAnsi="Arial" w:cs="Arial"/>
          <w:lang w:val="en-GB"/>
        </w:rPr>
        <w:t xml:space="preserve">that have been selected by the selection operator in each iteration is </w:t>
      </w:r>
      <w:r w:rsidR="00913F5D" w:rsidRPr="009A460C">
        <w:rPr>
          <w:rFonts w:ascii="Arial" w:hAnsi="Arial" w:cs="Arial"/>
          <w:lang w:val="en-GB"/>
        </w:rPr>
        <w:t xml:space="preserve">big </w:t>
      </w:r>
      <w:r w:rsidR="00297C13" w:rsidRPr="009A460C">
        <w:rPr>
          <w:rFonts w:ascii="Arial" w:hAnsi="Arial" w:cs="Arial"/>
          <w:lang w:val="en-GB"/>
        </w:rPr>
        <w:t xml:space="preserve">that is </w:t>
      </w:r>
      <w:r w:rsidR="00913F5D" w:rsidRPr="009A460C">
        <w:rPr>
          <w:rFonts w:ascii="Arial" w:hAnsi="Arial" w:cs="Arial"/>
          <w:lang w:val="en-GB"/>
        </w:rPr>
        <w:t>enough to comprise</w:t>
      </w:r>
      <w:r w:rsidR="00297C13" w:rsidRPr="009A460C">
        <w:rPr>
          <w:rFonts w:ascii="Arial" w:hAnsi="Arial" w:cs="Arial"/>
          <w:lang w:val="en-GB"/>
        </w:rPr>
        <w:t xml:space="preserve"> several solutions. So</w:t>
      </w:r>
      <w:r w:rsidR="0033285A">
        <w:rPr>
          <w:rFonts w:ascii="Arial" w:hAnsi="Arial" w:cs="Arial"/>
          <w:lang w:val="en-GB"/>
        </w:rPr>
        <w:t>,</w:t>
      </w:r>
      <w:r w:rsidR="00297C13" w:rsidRPr="009A460C">
        <w:rPr>
          <w:rFonts w:ascii="Arial" w:hAnsi="Arial" w:cs="Arial"/>
          <w:lang w:val="en-GB"/>
        </w:rPr>
        <w:t xml:space="preserve"> the probability of inclusion of the solution with </w:t>
      </w:r>
      <w:r w:rsidR="00913F5D" w:rsidRPr="009A460C">
        <w:rPr>
          <w:rFonts w:ascii="Arial" w:hAnsi="Arial" w:cs="Arial"/>
          <w:lang w:val="en-GB"/>
        </w:rPr>
        <w:t>best possible outcome (fitness value)</w:t>
      </w:r>
      <w:r w:rsidR="00297C13" w:rsidRPr="009A460C">
        <w:rPr>
          <w:rFonts w:ascii="Arial" w:hAnsi="Arial" w:cs="Arial"/>
          <w:lang w:val="en-GB"/>
        </w:rPr>
        <w:t xml:space="preserve"> is higher</w:t>
      </w:r>
      <w:r w:rsidR="00913F5D" w:rsidRPr="009A460C">
        <w:rPr>
          <w:rFonts w:ascii="Arial" w:hAnsi="Arial" w:cs="Arial"/>
          <w:lang w:val="en-GB"/>
        </w:rPr>
        <w:t>.</w:t>
      </w:r>
    </w:p>
    <w:p w14:paraId="583035D4" w14:textId="77777777" w:rsidR="002026D9" w:rsidRPr="009A460C" w:rsidRDefault="002026D9" w:rsidP="004458C7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t>Conclusion</w:t>
      </w:r>
    </w:p>
    <w:p w14:paraId="01AA1DF2" w14:textId="46E972A4" w:rsidR="00434A31" w:rsidRPr="009A460C" w:rsidRDefault="009B30C2" w:rsidP="002026D9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b/>
          <w:bCs/>
          <w:lang w:val="en-GB"/>
        </w:rPr>
        <w:tab/>
      </w:r>
      <w:r w:rsidRPr="009A460C">
        <w:rPr>
          <w:rFonts w:ascii="Arial" w:hAnsi="Arial" w:cs="Arial"/>
          <w:lang w:val="en-GB"/>
        </w:rPr>
        <w:t>The</w:t>
      </w:r>
      <w:r w:rsidRPr="009A460C">
        <w:rPr>
          <w:rFonts w:ascii="Arial" w:hAnsi="Arial" w:cs="Arial"/>
          <w:b/>
          <w:bCs/>
          <w:lang w:val="en-GB"/>
        </w:rPr>
        <w:t xml:space="preserve"> </w:t>
      </w:r>
      <w:r w:rsidRPr="009A460C">
        <w:rPr>
          <w:rFonts w:ascii="Arial" w:hAnsi="Arial" w:cs="Arial"/>
          <w:lang w:val="en-GB"/>
        </w:rPr>
        <w:t xml:space="preserve">Min One problem with the given code has run smoothly and </w:t>
      </w:r>
      <w:r w:rsidR="0033285A">
        <w:rPr>
          <w:rFonts w:ascii="Arial" w:hAnsi="Arial" w:cs="Arial"/>
          <w:lang w:val="en-GB"/>
        </w:rPr>
        <w:t xml:space="preserve">has </w:t>
      </w:r>
      <w:r w:rsidRPr="009A460C">
        <w:rPr>
          <w:rFonts w:ascii="Arial" w:hAnsi="Arial" w:cs="Arial"/>
          <w:lang w:val="en-GB"/>
        </w:rPr>
        <w:t xml:space="preserve">taken into consideration for further analysis. </w:t>
      </w:r>
      <w:r w:rsidR="00434A31" w:rsidRPr="009A460C">
        <w:rPr>
          <w:rFonts w:ascii="Arial" w:hAnsi="Arial" w:cs="Arial"/>
          <w:lang w:val="en-GB"/>
        </w:rPr>
        <w:t>The code run for several times and find the minimum iterations needed to reach the theoretical minimum. The median value of that has also been calculated</w:t>
      </w:r>
      <w:r w:rsidR="004A5592" w:rsidRPr="009A460C">
        <w:rPr>
          <w:rFonts w:ascii="Arial" w:hAnsi="Arial" w:cs="Arial"/>
          <w:lang w:val="en-GB"/>
        </w:rPr>
        <w:t>, which was found to be 40</w:t>
      </w:r>
      <w:r w:rsidR="0085629F" w:rsidRPr="009A460C">
        <w:rPr>
          <w:rFonts w:ascii="Arial" w:hAnsi="Arial" w:cs="Arial"/>
          <w:lang w:val="en-GB"/>
        </w:rPr>
        <w:t xml:space="preserve">, </w:t>
      </w:r>
      <w:r w:rsidR="00984DF2" w:rsidRPr="009A460C">
        <w:rPr>
          <w:rFonts w:ascii="Arial" w:hAnsi="Arial" w:cs="Arial"/>
          <w:lang w:val="en-GB"/>
        </w:rPr>
        <w:t>referred to as MedianV1</w:t>
      </w:r>
      <w:r w:rsidR="00434A31" w:rsidRPr="009A460C">
        <w:rPr>
          <w:rFonts w:ascii="Arial" w:hAnsi="Arial" w:cs="Arial"/>
          <w:lang w:val="en-GB"/>
        </w:rPr>
        <w:t xml:space="preserve">. </w:t>
      </w:r>
      <w:r w:rsidR="00A15E76" w:rsidRPr="009A460C">
        <w:rPr>
          <w:rFonts w:ascii="Arial" w:hAnsi="Arial" w:cs="Arial"/>
          <w:lang w:val="en-GB"/>
        </w:rPr>
        <w:t>The effect of parameters has been identified, analysed, and concluded</w:t>
      </w:r>
      <w:r w:rsidR="00984DF2" w:rsidRPr="009A460C">
        <w:rPr>
          <w:rFonts w:ascii="Arial" w:hAnsi="Arial" w:cs="Arial"/>
          <w:lang w:val="en-GB"/>
        </w:rPr>
        <w:t xml:space="preserve"> with the given code</w:t>
      </w:r>
      <w:r w:rsidR="003A76A1" w:rsidRPr="009A460C">
        <w:rPr>
          <w:rFonts w:ascii="Arial" w:hAnsi="Arial" w:cs="Arial"/>
          <w:lang w:val="en-GB"/>
        </w:rPr>
        <w:t xml:space="preserve">; how the parameters should be tuned </w:t>
      </w:r>
      <w:r w:rsidR="00A15E76" w:rsidRPr="009A460C">
        <w:rPr>
          <w:rFonts w:ascii="Arial" w:hAnsi="Arial" w:cs="Arial"/>
          <w:lang w:val="en-GB"/>
        </w:rPr>
        <w:t>to get best solution</w:t>
      </w:r>
      <w:r w:rsidR="003A76A1" w:rsidRPr="009A460C">
        <w:rPr>
          <w:rFonts w:ascii="Arial" w:hAnsi="Arial" w:cs="Arial"/>
          <w:lang w:val="en-GB"/>
        </w:rPr>
        <w:t xml:space="preserve"> with minimum amount of time has been </w:t>
      </w:r>
      <w:r w:rsidR="00984DF2" w:rsidRPr="009A460C">
        <w:rPr>
          <w:rFonts w:ascii="Arial" w:hAnsi="Arial" w:cs="Arial"/>
          <w:lang w:val="en-GB"/>
        </w:rPr>
        <w:t>illustrated with graphs</w:t>
      </w:r>
      <w:r w:rsidR="00A15E76" w:rsidRPr="009A460C">
        <w:rPr>
          <w:rFonts w:ascii="Arial" w:hAnsi="Arial" w:cs="Arial"/>
          <w:lang w:val="en-GB"/>
        </w:rPr>
        <w:t xml:space="preserve">. </w:t>
      </w:r>
      <w:r w:rsidR="00426557" w:rsidRPr="009A460C">
        <w:rPr>
          <w:rFonts w:ascii="Arial" w:hAnsi="Arial" w:cs="Arial"/>
          <w:lang w:val="en-GB"/>
        </w:rPr>
        <w:t>In addition to that, t</w:t>
      </w:r>
      <w:r w:rsidR="00A15E76" w:rsidRPr="009A460C">
        <w:rPr>
          <w:rFonts w:ascii="Arial" w:hAnsi="Arial" w:cs="Arial"/>
          <w:lang w:val="en-GB"/>
        </w:rPr>
        <w:t xml:space="preserve">he effect of operators used in the algorithm has been examined by </w:t>
      </w:r>
      <w:r w:rsidR="00984DF2" w:rsidRPr="009A460C">
        <w:rPr>
          <w:rFonts w:ascii="Arial" w:hAnsi="Arial" w:cs="Arial"/>
          <w:lang w:val="en-GB"/>
        </w:rPr>
        <w:t>reimplementing the problem with</w:t>
      </w:r>
      <w:r w:rsidR="00A15E76" w:rsidRPr="009A460C">
        <w:rPr>
          <w:rFonts w:ascii="Arial" w:hAnsi="Arial" w:cs="Arial"/>
          <w:lang w:val="en-GB"/>
        </w:rPr>
        <w:t xml:space="preserve"> operator</w:t>
      </w:r>
      <w:r w:rsidR="00276275" w:rsidRPr="009A460C">
        <w:rPr>
          <w:rFonts w:ascii="Arial" w:hAnsi="Arial" w:cs="Arial"/>
          <w:lang w:val="en-GB"/>
        </w:rPr>
        <w:t>s</w:t>
      </w:r>
      <w:r w:rsidR="00A15E76" w:rsidRPr="009A460C">
        <w:rPr>
          <w:rFonts w:ascii="Arial" w:hAnsi="Arial" w:cs="Arial"/>
          <w:lang w:val="en-GB"/>
        </w:rPr>
        <w:t xml:space="preserve"> </w:t>
      </w:r>
      <w:r w:rsidR="00276275" w:rsidRPr="009A460C">
        <w:rPr>
          <w:rFonts w:ascii="Arial" w:hAnsi="Arial" w:cs="Arial"/>
          <w:lang w:val="en-GB"/>
        </w:rPr>
        <w:t xml:space="preserve">which are different from what have been used in the given code </w:t>
      </w:r>
      <w:r w:rsidR="003D3578" w:rsidRPr="009A460C">
        <w:rPr>
          <w:rFonts w:ascii="Arial" w:hAnsi="Arial" w:cs="Arial"/>
          <w:lang w:val="en-GB"/>
        </w:rPr>
        <w:t>for</w:t>
      </w:r>
      <w:r w:rsidR="00654CD2" w:rsidRPr="009A460C">
        <w:rPr>
          <w:rFonts w:ascii="Arial" w:hAnsi="Arial" w:cs="Arial"/>
          <w:lang w:val="en-GB"/>
        </w:rPr>
        <w:t xml:space="preserve"> the four</w:t>
      </w:r>
      <w:r w:rsidR="00A15E76" w:rsidRPr="009A460C">
        <w:rPr>
          <w:rFonts w:ascii="Arial" w:hAnsi="Arial" w:cs="Arial"/>
          <w:lang w:val="en-GB"/>
        </w:rPr>
        <w:t xml:space="preserve"> phases of EA, such as selection, </w:t>
      </w:r>
      <w:r w:rsidR="00654CD2" w:rsidRPr="009A460C">
        <w:rPr>
          <w:rFonts w:ascii="Arial" w:hAnsi="Arial" w:cs="Arial"/>
          <w:lang w:val="en-GB"/>
        </w:rPr>
        <w:t>crossover, mutation</w:t>
      </w:r>
      <w:r w:rsidR="00A15E76" w:rsidRPr="009A460C">
        <w:rPr>
          <w:rFonts w:ascii="Arial" w:hAnsi="Arial" w:cs="Arial"/>
          <w:lang w:val="en-GB"/>
        </w:rPr>
        <w:t xml:space="preserve">, and survivor </w:t>
      </w:r>
      <w:r w:rsidR="00C85BC9" w:rsidRPr="009A460C">
        <w:rPr>
          <w:rFonts w:ascii="Arial" w:hAnsi="Arial" w:cs="Arial"/>
          <w:lang w:val="en-GB"/>
        </w:rPr>
        <w:t xml:space="preserve">selection. Finally, a comparison of the performance with the modified code against the given code </w:t>
      </w:r>
      <w:r w:rsidR="003D3578" w:rsidRPr="009A460C">
        <w:rPr>
          <w:rFonts w:ascii="Arial" w:hAnsi="Arial" w:cs="Arial"/>
          <w:lang w:val="en-GB"/>
        </w:rPr>
        <w:t>has</w:t>
      </w:r>
      <w:r w:rsidR="00C85BC9" w:rsidRPr="009A460C">
        <w:rPr>
          <w:rFonts w:ascii="Arial" w:hAnsi="Arial" w:cs="Arial"/>
          <w:lang w:val="en-GB"/>
        </w:rPr>
        <w:t xml:space="preserve"> also</w:t>
      </w:r>
      <w:r w:rsidR="003D3578" w:rsidRPr="009A460C">
        <w:rPr>
          <w:rFonts w:ascii="Arial" w:hAnsi="Arial" w:cs="Arial"/>
          <w:lang w:val="en-GB"/>
        </w:rPr>
        <w:t xml:space="preserve"> been</w:t>
      </w:r>
      <w:r w:rsidR="00C85BC9" w:rsidRPr="009A460C">
        <w:rPr>
          <w:rFonts w:ascii="Arial" w:hAnsi="Arial" w:cs="Arial"/>
          <w:lang w:val="en-GB"/>
        </w:rPr>
        <w:t xml:space="preserve"> discussed</w:t>
      </w:r>
      <w:r w:rsidR="006A2032" w:rsidRPr="009A460C">
        <w:rPr>
          <w:rFonts w:ascii="Arial" w:hAnsi="Arial" w:cs="Arial"/>
          <w:lang w:val="en-GB"/>
        </w:rPr>
        <w:t xml:space="preserve">. In addition to that, the reasons for why we get the best result while changing the parameter values has also been </w:t>
      </w:r>
      <w:r w:rsidR="0033285A">
        <w:rPr>
          <w:rFonts w:ascii="Arial" w:hAnsi="Arial" w:cs="Arial"/>
          <w:lang w:val="en-GB"/>
        </w:rPr>
        <w:t>explained</w:t>
      </w:r>
      <w:r w:rsidR="00C85BC9" w:rsidRPr="009A460C">
        <w:rPr>
          <w:rFonts w:ascii="Arial" w:hAnsi="Arial" w:cs="Arial"/>
          <w:lang w:val="en-GB"/>
        </w:rPr>
        <w:t>.</w:t>
      </w:r>
    </w:p>
    <w:p w14:paraId="0A668B03" w14:textId="1126341E" w:rsidR="00C20381" w:rsidRPr="009A460C" w:rsidRDefault="00C20381" w:rsidP="002026D9">
      <w:p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b/>
          <w:bCs/>
          <w:lang w:val="en-GB"/>
        </w:rPr>
        <w:br w:type="page"/>
      </w:r>
    </w:p>
    <w:p w14:paraId="4D122AD2" w14:textId="77777777" w:rsidR="009C3EE2" w:rsidRPr="009A460C" w:rsidRDefault="000C3E52" w:rsidP="00D512AC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lastRenderedPageBreak/>
        <w:t>Appendix A</w:t>
      </w:r>
    </w:p>
    <w:p w14:paraId="3BFF9E63" w14:textId="6CA0407C" w:rsidR="00BC592B" w:rsidRPr="009A460C" w:rsidRDefault="009C3EE2" w:rsidP="00D512AC">
      <w:pPr>
        <w:pStyle w:val="Heading2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t xml:space="preserve">A1. </w:t>
      </w:r>
      <w:r w:rsidR="00B32941" w:rsidRPr="009A460C">
        <w:rPr>
          <w:rFonts w:ascii="Arial" w:hAnsi="Arial" w:cs="Arial"/>
          <w:sz w:val="22"/>
          <w:szCs w:val="22"/>
          <w:lang w:val="en-GB"/>
        </w:rPr>
        <w:t xml:space="preserve">Finding Median of Results </w:t>
      </w:r>
      <w:r w:rsidR="00AC2D1E" w:rsidRPr="009A460C">
        <w:rPr>
          <w:rFonts w:ascii="Arial" w:hAnsi="Arial" w:cs="Arial"/>
          <w:sz w:val="22"/>
          <w:szCs w:val="22"/>
          <w:lang w:val="en-GB"/>
        </w:rPr>
        <w:t>(Benchmark A)</w:t>
      </w:r>
    </w:p>
    <w:p w14:paraId="01625035" w14:textId="77777777" w:rsidR="00D830F4" w:rsidRPr="009A460C" w:rsidRDefault="00D830F4" w:rsidP="001238D0">
      <w:pPr>
        <w:keepNext/>
        <w:ind w:firstLine="207"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77117606" wp14:editId="08B987C6">
            <wp:extent cx="5440392" cy="2907047"/>
            <wp:effectExtent l="0" t="0" r="8255" b="7620"/>
            <wp:docPr id="423522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15" cy="290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B97C" w14:textId="247ABDB3" w:rsidR="00D830F4" w:rsidRPr="009A460C" w:rsidRDefault="00D830F4" w:rsidP="00D830F4">
      <w:pPr>
        <w:pStyle w:val="Caption"/>
        <w:jc w:val="center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B105B6" w:rsidRPr="009A460C">
        <w:rPr>
          <w:rFonts w:ascii="Arial" w:hAnsi="Arial" w:cs="Arial"/>
          <w:sz w:val="22"/>
          <w:szCs w:val="22"/>
        </w:rPr>
        <w:t>2</w:t>
      </w:r>
    </w:p>
    <w:p w14:paraId="1B9F27C8" w14:textId="1C277B8A" w:rsidR="00BC592B" w:rsidRPr="009A460C" w:rsidRDefault="00BC592B" w:rsidP="00D512AC">
      <w:pPr>
        <w:pStyle w:val="Heading3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 xml:space="preserve">    MATLAB Code:</w:t>
      </w:r>
    </w:p>
    <w:bookmarkStart w:id="0" w:name="_MON_1769740859"/>
    <w:bookmarkEnd w:id="0"/>
    <w:p w14:paraId="000DB722" w14:textId="75DB5450" w:rsidR="000C3E52" w:rsidRPr="009A460C" w:rsidRDefault="00FE1F05" w:rsidP="00E6505E">
      <w:pPr>
        <w:ind w:firstLine="207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object w:dxaOrig="9026" w:dyaOrig="8805" w14:anchorId="4F10E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357.85pt;height:347.85pt" o:ole="">
            <v:imagedata r:id="rId13" o:title=""/>
          </v:shape>
          <o:OLEObject Type="Embed" ProgID="Word.OpenDocumentText.12" ShapeID="_x0000_i1131" DrawAspect="Content" ObjectID="_1770166715" r:id="rId14"/>
        </w:object>
      </w:r>
    </w:p>
    <w:p w14:paraId="6F4EA3FE" w14:textId="36F64920" w:rsidR="000C3E52" w:rsidRPr="009A460C" w:rsidRDefault="000C3E52" w:rsidP="00E6505E">
      <w:pPr>
        <w:ind w:firstLine="207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ab/>
      </w:r>
    </w:p>
    <w:p w14:paraId="774A83CE" w14:textId="77777777" w:rsidR="0005533D" w:rsidRPr="009A460C" w:rsidRDefault="0005533D" w:rsidP="00E6505E">
      <w:pPr>
        <w:ind w:firstLine="207"/>
        <w:rPr>
          <w:rFonts w:ascii="Arial" w:hAnsi="Arial" w:cs="Arial"/>
          <w:lang w:val="en-GB"/>
        </w:rPr>
      </w:pPr>
    </w:p>
    <w:p w14:paraId="539CA38C" w14:textId="4B31A170" w:rsidR="00C476B7" w:rsidRPr="009A460C" w:rsidRDefault="00C476B7" w:rsidP="00C91E2C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t>Appendix B</w:t>
      </w:r>
    </w:p>
    <w:p w14:paraId="38762B22" w14:textId="517EC56F" w:rsidR="00D819EE" w:rsidRPr="009A460C" w:rsidRDefault="00873493" w:rsidP="00C91E2C">
      <w:pPr>
        <w:rPr>
          <w:rFonts w:ascii="Arial" w:hAnsi="Arial" w:cs="Arial"/>
        </w:rPr>
      </w:pPr>
      <w:r w:rsidRPr="009A460C">
        <w:rPr>
          <w:rFonts w:ascii="Arial" w:hAnsi="Arial" w:cs="Arial"/>
        </w:rPr>
        <w:t xml:space="preserve">   Performance Analysis </w:t>
      </w:r>
      <w:r w:rsidR="009F206C" w:rsidRPr="009A460C">
        <w:rPr>
          <w:rFonts w:ascii="Arial" w:hAnsi="Arial" w:cs="Arial"/>
        </w:rPr>
        <w:t>Results</w:t>
      </w:r>
      <w:r w:rsidR="00C837E9" w:rsidRPr="009A460C">
        <w:rPr>
          <w:rFonts w:ascii="Arial" w:hAnsi="Arial" w:cs="Arial"/>
        </w:rPr>
        <w:t xml:space="preserve"> </w:t>
      </w:r>
      <w:r w:rsidR="009F206C" w:rsidRPr="009A460C">
        <w:rPr>
          <w:rFonts w:ascii="Arial" w:hAnsi="Arial" w:cs="Arial"/>
        </w:rPr>
        <w:t xml:space="preserve">with </w:t>
      </w:r>
      <w:r w:rsidR="00C837E9" w:rsidRPr="009A460C">
        <w:rPr>
          <w:rFonts w:ascii="Arial" w:hAnsi="Arial" w:cs="Arial"/>
        </w:rPr>
        <w:t>graph</w:t>
      </w:r>
      <w:r w:rsidR="009F206C" w:rsidRPr="009A460C">
        <w:rPr>
          <w:rFonts w:ascii="Arial" w:hAnsi="Arial" w:cs="Arial"/>
        </w:rPr>
        <w:t>s</w:t>
      </w:r>
      <w:r w:rsidRPr="009A460C">
        <w:rPr>
          <w:rFonts w:ascii="Arial" w:hAnsi="Arial" w:cs="Arial"/>
        </w:rPr>
        <w:t xml:space="preserve"> </w:t>
      </w:r>
      <w:r w:rsidR="00C837E9" w:rsidRPr="009A460C">
        <w:rPr>
          <w:rFonts w:ascii="Arial" w:hAnsi="Arial" w:cs="Arial"/>
        </w:rPr>
        <w:t>and</w:t>
      </w:r>
      <w:r w:rsidRPr="009A460C">
        <w:rPr>
          <w:rFonts w:ascii="Arial" w:hAnsi="Arial" w:cs="Arial"/>
        </w:rPr>
        <w:t xml:space="preserve"> the </w:t>
      </w:r>
      <w:r w:rsidR="000D459B" w:rsidRPr="009A460C">
        <w:rPr>
          <w:rFonts w:ascii="Arial" w:hAnsi="Arial" w:cs="Arial"/>
        </w:rPr>
        <w:t>M</w:t>
      </w:r>
      <w:r w:rsidRPr="009A460C">
        <w:rPr>
          <w:rFonts w:ascii="Arial" w:hAnsi="Arial" w:cs="Arial"/>
        </w:rPr>
        <w:t xml:space="preserve">odified </w:t>
      </w:r>
      <w:r w:rsidR="000D459B" w:rsidRPr="009A460C">
        <w:rPr>
          <w:rFonts w:ascii="Arial" w:hAnsi="Arial" w:cs="Arial"/>
        </w:rPr>
        <w:t>C</w:t>
      </w:r>
      <w:r w:rsidRPr="009A460C">
        <w:rPr>
          <w:rFonts w:ascii="Arial" w:hAnsi="Arial" w:cs="Arial"/>
        </w:rPr>
        <w:t>ode</w:t>
      </w:r>
      <w:r w:rsidR="009F206C" w:rsidRPr="009A460C">
        <w:rPr>
          <w:rFonts w:ascii="Arial" w:hAnsi="Arial" w:cs="Arial"/>
        </w:rPr>
        <w:t>s</w:t>
      </w:r>
      <w:r w:rsidR="00164128" w:rsidRPr="009A460C">
        <w:rPr>
          <w:rFonts w:ascii="Arial" w:hAnsi="Arial" w:cs="Arial"/>
        </w:rPr>
        <w:t xml:space="preserve"> (BENCHMARK B)</w:t>
      </w:r>
    </w:p>
    <w:p w14:paraId="765666AA" w14:textId="0759CEDE" w:rsidR="00B173DB" w:rsidRPr="009A460C" w:rsidRDefault="00D819EE" w:rsidP="00C91E2C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B1. </w:t>
      </w:r>
      <w:r w:rsidR="00B173DB" w:rsidRPr="009A460C">
        <w:rPr>
          <w:rFonts w:ascii="Arial" w:hAnsi="Arial" w:cs="Arial"/>
          <w:sz w:val="22"/>
          <w:szCs w:val="22"/>
        </w:rPr>
        <w:t xml:space="preserve">Effect of </w:t>
      </w:r>
      <w:r w:rsidR="00887961" w:rsidRPr="009A460C">
        <w:rPr>
          <w:rFonts w:ascii="Arial" w:hAnsi="Arial" w:cs="Arial"/>
          <w:sz w:val="22"/>
          <w:szCs w:val="22"/>
        </w:rPr>
        <w:t>Parameter: Maximum Iteration</w:t>
      </w:r>
      <w:r w:rsidR="00025A36">
        <w:rPr>
          <w:rFonts w:ascii="Arial" w:hAnsi="Arial" w:cs="Arial"/>
          <w:sz w:val="22"/>
          <w:szCs w:val="22"/>
        </w:rPr>
        <w:t xml:space="preserve"> </w:t>
      </w:r>
      <w:r w:rsidR="002F1F23" w:rsidRPr="009A460C">
        <w:rPr>
          <w:rFonts w:ascii="Arial" w:hAnsi="Arial" w:cs="Arial"/>
          <w:sz w:val="22"/>
          <w:szCs w:val="22"/>
        </w:rPr>
        <w:t>(MaxIt)</w:t>
      </w:r>
      <w:r w:rsidR="00B173DB" w:rsidRPr="009A460C">
        <w:rPr>
          <w:rFonts w:ascii="Arial" w:hAnsi="Arial" w:cs="Arial"/>
          <w:sz w:val="22"/>
          <w:szCs w:val="22"/>
        </w:rPr>
        <w:t xml:space="preserve"> </w:t>
      </w:r>
    </w:p>
    <w:p w14:paraId="15477B74" w14:textId="77777777" w:rsidR="0005533D" w:rsidRPr="009A460C" w:rsidRDefault="00E32F1D" w:rsidP="0005533D">
      <w:pPr>
        <w:keepNext/>
        <w:ind w:firstLine="207"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  <w:lang w:val="en-GB"/>
        </w:rPr>
        <w:drawing>
          <wp:inline distT="0" distB="0" distL="0" distR="0" wp14:anchorId="758E5ED0" wp14:editId="397F0F27">
            <wp:extent cx="3267721" cy="2714098"/>
            <wp:effectExtent l="0" t="0" r="8890" b="0"/>
            <wp:docPr id="212519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25" cy="2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FE86" w14:textId="27C54FB7" w:rsidR="00A10FEF" w:rsidRPr="009A460C" w:rsidRDefault="0005533D" w:rsidP="0005533D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9E50B2" w:rsidRPr="009A460C">
        <w:rPr>
          <w:rFonts w:ascii="Arial" w:hAnsi="Arial" w:cs="Arial"/>
          <w:sz w:val="22"/>
          <w:szCs w:val="22"/>
        </w:rPr>
        <w:t>3</w:t>
      </w:r>
    </w:p>
    <w:p w14:paraId="5F7587C5" w14:textId="16277C9F" w:rsidR="00B173DB" w:rsidRPr="009A460C" w:rsidRDefault="001D2271" w:rsidP="00C91E2C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</w:t>
      </w:r>
      <w:r w:rsidR="00B173DB" w:rsidRPr="009A460C">
        <w:rPr>
          <w:rFonts w:ascii="Arial" w:hAnsi="Arial" w:cs="Arial"/>
        </w:rPr>
        <w:t>:</w:t>
      </w:r>
    </w:p>
    <w:bookmarkStart w:id="1" w:name="_MON_1770045981"/>
    <w:bookmarkEnd w:id="1"/>
    <w:p w14:paraId="3C2C188E" w14:textId="4ED10DA8" w:rsidR="00E612F1" w:rsidRPr="009A460C" w:rsidRDefault="009D70DD" w:rsidP="005F7A87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9345" w14:anchorId="3E5BE544">
          <v:shape id="_x0000_i1132" type="#_x0000_t75" style="width:344.8pt;height:307.1pt" o:ole="">
            <v:imagedata r:id="rId16" o:title=""/>
          </v:shape>
          <o:OLEObject Type="Embed" ProgID="Word.OpenDocumentText.12" ShapeID="_x0000_i1132" DrawAspect="Content" ObjectID="_1770166716" r:id="rId17"/>
        </w:object>
      </w:r>
    </w:p>
    <w:p w14:paraId="48548AD4" w14:textId="77777777" w:rsidR="00DA43E3" w:rsidRPr="009A460C" w:rsidRDefault="00DA43E3" w:rsidP="00FE604A">
      <w:pPr>
        <w:rPr>
          <w:rFonts w:ascii="Arial" w:hAnsi="Arial" w:cs="Arial"/>
          <w:b/>
          <w:bCs/>
        </w:rPr>
      </w:pPr>
    </w:p>
    <w:p w14:paraId="2B373B5F" w14:textId="37FE53FA" w:rsidR="006B5A21" w:rsidRPr="009A460C" w:rsidRDefault="00FE604A" w:rsidP="00C91E2C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 xml:space="preserve">B2. </w:t>
      </w:r>
      <w:r w:rsidR="001C0F1E" w:rsidRPr="009A460C">
        <w:rPr>
          <w:rFonts w:ascii="Arial" w:hAnsi="Arial" w:cs="Arial"/>
          <w:sz w:val="22"/>
          <w:szCs w:val="22"/>
        </w:rPr>
        <w:t xml:space="preserve">Effect of </w:t>
      </w:r>
      <w:r w:rsidR="00887961" w:rsidRPr="009A460C">
        <w:rPr>
          <w:rFonts w:ascii="Arial" w:hAnsi="Arial" w:cs="Arial"/>
          <w:sz w:val="22"/>
          <w:szCs w:val="22"/>
        </w:rPr>
        <w:t xml:space="preserve">Parameter: </w:t>
      </w:r>
      <w:r w:rsidR="001C0F1E" w:rsidRPr="009A460C">
        <w:rPr>
          <w:rFonts w:ascii="Arial" w:hAnsi="Arial" w:cs="Arial"/>
          <w:sz w:val="22"/>
          <w:szCs w:val="22"/>
        </w:rPr>
        <w:t>Population Size</w:t>
      </w:r>
      <w:r w:rsidR="00674CCB" w:rsidRPr="009A460C">
        <w:rPr>
          <w:rFonts w:ascii="Arial" w:hAnsi="Arial" w:cs="Arial"/>
          <w:sz w:val="22"/>
          <w:szCs w:val="22"/>
        </w:rPr>
        <w:t>(nPop)</w:t>
      </w:r>
    </w:p>
    <w:p w14:paraId="505A86C0" w14:textId="77777777" w:rsidR="00C91E2C" w:rsidRPr="009A460C" w:rsidRDefault="00C91E2C" w:rsidP="00C91E2C">
      <w:pPr>
        <w:rPr>
          <w:rFonts w:ascii="Arial" w:hAnsi="Arial" w:cs="Arial"/>
        </w:rPr>
      </w:pPr>
    </w:p>
    <w:p w14:paraId="65BF1318" w14:textId="77777777" w:rsidR="001C0F1E" w:rsidRPr="009A460C" w:rsidRDefault="001C0F1E" w:rsidP="001C0F1E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76535EE9" wp14:editId="78F10C99">
            <wp:extent cx="3158920" cy="2600002"/>
            <wp:effectExtent l="0" t="0" r="3810" b="0"/>
            <wp:docPr id="441367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6788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20" cy="26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F27E" w14:textId="13D3498D" w:rsidR="001C0F1E" w:rsidRPr="009A460C" w:rsidRDefault="001C0F1E" w:rsidP="001C0F1E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>Figure 4</w:t>
      </w:r>
    </w:p>
    <w:p w14:paraId="1AA88CC1" w14:textId="77777777" w:rsidR="008479E8" w:rsidRPr="009A460C" w:rsidRDefault="008479E8" w:rsidP="008479E8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2" w:name="_MON_1770108764"/>
    <w:bookmarkEnd w:id="2"/>
    <w:p w14:paraId="19BA8C33" w14:textId="62860D2E" w:rsidR="00E12F7A" w:rsidRPr="009A460C" w:rsidRDefault="004B56BF">
      <w:pPr>
        <w:rPr>
          <w:rFonts w:ascii="Arial" w:hAnsi="Arial" w:cs="Arial"/>
          <w:b/>
          <w:bCs/>
        </w:rPr>
      </w:pPr>
      <w:r w:rsidRPr="009A460C">
        <w:rPr>
          <w:rFonts w:ascii="Arial" w:hAnsi="Arial" w:cs="Arial"/>
          <w:b/>
          <w:bCs/>
        </w:rPr>
        <w:object w:dxaOrig="9071" w:dyaOrig="6744" w14:anchorId="1E49C89D">
          <v:shape id="_x0000_i1133" type="#_x0000_t75" style="width:453.7pt;height:337.45pt" o:ole="">
            <v:imagedata r:id="rId19" o:title=""/>
          </v:shape>
          <o:OLEObject Type="Embed" ProgID="Word.Document.12" ShapeID="_x0000_i1133" DrawAspect="Content" ObjectID="_1770166717" r:id="rId20">
            <o:FieldCodes>\s</o:FieldCodes>
          </o:OLEObject>
        </w:object>
      </w:r>
      <w:r w:rsidR="00E12F7A" w:rsidRPr="009A460C">
        <w:rPr>
          <w:rFonts w:ascii="Arial" w:hAnsi="Arial" w:cs="Arial"/>
          <w:b/>
          <w:bCs/>
        </w:rPr>
        <w:br w:type="page"/>
      </w:r>
    </w:p>
    <w:p w14:paraId="372ED3C6" w14:textId="77777777" w:rsidR="006B5A21" w:rsidRPr="009A460C" w:rsidRDefault="006B5A21">
      <w:pPr>
        <w:rPr>
          <w:rFonts w:ascii="Arial" w:hAnsi="Arial" w:cs="Arial"/>
          <w:b/>
          <w:bCs/>
        </w:rPr>
      </w:pPr>
    </w:p>
    <w:p w14:paraId="0BDE9485" w14:textId="665A1834" w:rsidR="009164D8" w:rsidRPr="009A460C" w:rsidRDefault="006B5A21" w:rsidP="00887961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B3. </w:t>
      </w:r>
      <w:r w:rsidR="00887961" w:rsidRPr="009A460C">
        <w:rPr>
          <w:rFonts w:ascii="Arial" w:hAnsi="Arial" w:cs="Arial"/>
          <w:sz w:val="22"/>
          <w:szCs w:val="22"/>
        </w:rPr>
        <w:t>Effect of Parameter: Population Size</w:t>
      </w:r>
      <w:r w:rsidR="0044374F" w:rsidRPr="009A460C">
        <w:rPr>
          <w:rFonts w:ascii="Arial" w:hAnsi="Arial" w:cs="Arial"/>
          <w:sz w:val="22"/>
          <w:szCs w:val="22"/>
        </w:rPr>
        <w:t>(nPop)</w:t>
      </w:r>
      <w:r w:rsidR="00887961" w:rsidRPr="009A460C">
        <w:rPr>
          <w:rFonts w:ascii="Arial" w:hAnsi="Arial" w:cs="Arial"/>
          <w:sz w:val="22"/>
          <w:szCs w:val="22"/>
        </w:rPr>
        <w:t xml:space="preserve"> &amp; Mutation Probability</w:t>
      </w:r>
      <w:r w:rsidR="0044374F" w:rsidRPr="009A460C">
        <w:rPr>
          <w:rFonts w:ascii="Arial" w:hAnsi="Arial" w:cs="Arial"/>
          <w:sz w:val="22"/>
          <w:szCs w:val="22"/>
        </w:rPr>
        <w:t>(mu)</w:t>
      </w:r>
    </w:p>
    <w:p w14:paraId="5986A9C3" w14:textId="77777777" w:rsidR="009164D8" w:rsidRPr="009A460C" w:rsidRDefault="009164D8" w:rsidP="008101B1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2D4070B2" wp14:editId="19BCBED1">
            <wp:extent cx="5031560" cy="2616679"/>
            <wp:effectExtent l="0" t="0" r="0" b="0"/>
            <wp:docPr id="527299153" name="Picture 5" descr="A blue and yel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99153" name="Picture 5" descr="A blue and yellow ch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40" cy="26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B68D" w14:textId="6BC3B01E" w:rsidR="009164D8" w:rsidRPr="009A460C" w:rsidRDefault="009164D8" w:rsidP="009164D8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2E03EB" w:rsidRPr="009A460C">
        <w:rPr>
          <w:rFonts w:ascii="Arial" w:hAnsi="Arial" w:cs="Arial"/>
          <w:sz w:val="22"/>
          <w:szCs w:val="22"/>
        </w:rPr>
        <w:t>5</w:t>
      </w:r>
    </w:p>
    <w:p w14:paraId="1FC5DB93" w14:textId="77935927" w:rsidR="008101B1" w:rsidRPr="009A460C" w:rsidRDefault="008101B1" w:rsidP="008479E8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3" w:name="_MON_1770046260"/>
    <w:bookmarkEnd w:id="3"/>
    <w:p w14:paraId="63828248" w14:textId="5A40FB88" w:rsidR="00F669BA" w:rsidRPr="009A460C" w:rsidRDefault="004754FC" w:rsidP="00BD4A22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7109" w14:anchorId="7E32E8B3">
          <v:shape id="_x0000_i1134" type="#_x0000_t75" style="width:396pt;height:334pt" o:ole="">
            <v:imagedata r:id="rId22" o:title=""/>
          </v:shape>
          <o:OLEObject Type="Embed" ProgID="Word.OpenDocumentText.12" ShapeID="_x0000_i1134" DrawAspect="Content" ObjectID="_1770166718" r:id="rId23"/>
        </w:object>
      </w:r>
    </w:p>
    <w:p w14:paraId="674C7F4B" w14:textId="77777777" w:rsidR="009D70DD" w:rsidRPr="009A460C" w:rsidRDefault="009D70DD">
      <w:pPr>
        <w:rPr>
          <w:rFonts w:ascii="Arial" w:hAnsi="Arial" w:cs="Arial"/>
          <w:b/>
          <w:bCs/>
        </w:rPr>
      </w:pPr>
      <w:r w:rsidRPr="009A460C">
        <w:rPr>
          <w:rFonts w:ascii="Arial" w:hAnsi="Arial" w:cs="Arial"/>
          <w:b/>
          <w:bCs/>
        </w:rPr>
        <w:br w:type="page"/>
      </w:r>
    </w:p>
    <w:p w14:paraId="57AC706C" w14:textId="37193458" w:rsidR="008101B1" w:rsidRPr="009A460C" w:rsidRDefault="00DA43E3" w:rsidP="009D70DD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B</w:t>
      </w:r>
      <w:r w:rsidR="005B15FB" w:rsidRPr="009A460C">
        <w:rPr>
          <w:rFonts w:ascii="Arial" w:hAnsi="Arial" w:cs="Arial"/>
          <w:sz w:val="22"/>
          <w:szCs w:val="22"/>
        </w:rPr>
        <w:t>4</w:t>
      </w:r>
      <w:r w:rsidRPr="009A460C">
        <w:rPr>
          <w:rFonts w:ascii="Arial" w:hAnsi="Arial" w:cs="Arial"/>
          <w:sz w:val="22"/>
          <w:szCs w:val="22"/>
        </w:rPr>
        <w:t xml:space="preserve">. </w:t>
      </w:r>
      <w:r w:rsidR="00C61FFA" w:rsidRPr="009A460C">
        <w:rPr>
          <w:rFonts w:ascii="Arial" w:hAnsi="Arial" w:cs="Arial"/>
          <w:sz w:val="22"/>
          <w:szCs w:val="22"/>
        </w:rPr>
        <w:t>Effect of Parameter: Population Size</w:t>
      </w:r>
      <w:r w:rsidR="0044374F" w:rsidRPr="009A460C">
        <w:rPr>
          <w:rFonts w:ascii="Arial" w:hAnsi="Arial" w:cs="Arial"/>
          <w:sz w:val="22"/>
          <w:szCs w:val="22"/>
        </w:rPr>
        <w:t>(nPop)</w:t>
      </w:r>
      <w:r w:rsidR="00C61FFA" w:rsidRPr="009A460C">
        <w:rPr>
          <w:rFonts w:ascii="Arial" w:hAnsi="Arial" w:cs="Arial"/>
          <w:sz w:val="22"/>
          <w:szCs w:val="22"/>
        </w:rPr>
        <w:t xml:space="preserve"> &amp; Crossover Probability</w:t>
      </w:r>
      <w:r w:rsidR="0044374F" w:rsidRPr="009A460C">
        <w:rPr>
          <w:rFonts w:ascii="Arial" w:hAnsi="Arial" w:cs="Arial"/>
          <w:sz w:val="22"/>
          <w:szCs w:val="22"/>
        </w:rPr>
        <w:t>(pC)</w:t>
      </w:r>
    </w:p>
    <w:p w14:paraId="6F81F0F8" w14:textId="77777777" w:rsidR="0005533D" w:rsidRPr="009A460C" w:rsidRDefault="0005533D" w:rsidP="0005533D">
      <w:pPr>
        <w:rPr>
          <w:rFonts w:ascii="Arial" w:hAnsi="Arial" w:cs="Arial"/>
        </w:rPr>
      </w:pPr>
    </w:p>
    <w:p w14:paraId="016F2421" w14:textId="77777777" w:rsidR="0005533D" w:rsidRPr="009A460C" w:rsidRDefault="0005533D" w:rsidP="0005533D">
      <w:pPr>
        <w:keepNext/>
        <w:rPr>
          <w:rFonts w:ascii="Arial" w:hAnsi="Arial" w:cs="Arial"/>
        </w:rPr>
      </w:pPr>
      <w:r w:rsidRPr="009A460C">
        <w:rPr>
          <w:rFonts w:ascii="Arial" w:hAnsi="Arial" w:cs="Arial"/>
          <w:noProof/>
          <w:lang w:val="en-GB"/>
        </w:rPr>
        <w:drawing>
          <wp:inline distT="0" distB="0" distL="0" distR="0" wp14:anchorId="22BBCE7A" wp14:editId="2685CAC4">
            <wp:extent cx="6177915" cy="3387556"/>
            <wp:effectExtent l="0" t="0" r="0" b="3810"/>
            <wp:docPr id="1127685959" name="Picture 4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5959" name="Picture 4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70" cy="33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6174" w14:textId="6C4E8779" w:rsidR="0005533D" w:rsidRPr="009A460C" w:rsidRDefault="0005533D" w:rsidP="0005533D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2E03EB" w:rsidRPr="009A460C">
        <w:rPr>
          <w:rFonts w:ascii="Arial" w:hAnsi="Arial" w:cs="Arial"/>
          <w:sz w:val="22"/>
          <w:szCs w:val="22"/>
        </w:rPr>
        <w:t>6</w:t>
      </w:r>
    </w:p>
    <w:p w14:paraId="6264B3C0" w14:textId="34DD2C56" w:rsidR="002179CA" w:rsidRPr="009A460C" w:rsidRDefault="002179CA" w:rsidP="004754FC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4" w:name="_MON_1770046452"/>
    <w:bookmarkEnd w:id="4"/>
    <w:p w14:paraId="5067FC42" w14:textId="48155FC1" w:rsidR="008B5E6E" w:rsidRPr="009A460C" w:rsidRDefault="00E45671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738" w14:anchorId="14EC2CBB">
          <v:shape id="_x0000_i1135" type="#_x0000_t75" style="width:442pt;height:323.15pt" o:ole="">
            <v:imagedata r:id="rId25" o:title=""/>
          </v:shape>
          <o:OLEObject Type="Embed" ProgID="Word.OpenDocumentText.12" ShapeID="_x0000_i1135" DrawAspect="Content" ObjectID="_1770166719" r:id="rId26"/>
        </w:object>
      </w:r>
    </w:p>
    <w:p w14:paraId="4D93202E" w14:textId="1192EC44" w:rsidR="00C01E72" w:rsidRPr="009A460C" w:rsidRDefault="008B5E6E" w:rsidP="008B5E6E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br w:type="page"/>
      </w:r>
      <w:r w:rsidR="00B76982" w:rsidRPr="009A460C">
        <w:rPr>
          <w:rFonts w:ascii="Arial" w:hAnsi="Arial" w:cs="Arial"/>
          <w:sz w:val="22"/>
          <w:szCs w:val="22"/>
        </w:rPr>
        <w:lastRenderedPageBreak/>
        <w:t>B</w:t>
      </w:r>
      <w:r w:rsidR="00A0599F" w:rsidRPr="009A460C">
        <w:rPr>
          <w:rFonts w:ascii="Arial" w:hAnsi="Arial" w:cs="Arial"/>
          <w:sz w:val="22"/>
          <w:szCs w:val="22"/>
        </w:rPr>
        <w:t>5</w:t>
      </w:r>
      <w:r w:rsidR="00B76982" w:rsidRPr="009A460C">
        <w:rPr>
          <w:rFonts w:ascii="Arial" w:hAnsi="Arial" w:cs="Arial"/>
          <w:sz w:val="22"/>
          <w:szCs w:val="22"/>
        </w:rPr>
        <w:t xml:space="preserve">. </w:t>
      </w:r>
      <w:r w:rsidR="00C01E72" w:rsidRPr="009A460C">
        <w:rPr>
          <w:rFonts w:ascii="Arial" w:hAnsi="Arial" w:cs="Arial"/>
          <w:sz w:val="22"/>
          <w:szCs w:val="22"/>
        </w:rPr>
        <w:t xml:space="preserve">Effect of </w:t>
      </w:r>
      <w:r w:rsidR="00C61FFA" w:rsidRPr="009A460C">
        <w:rPr>
          <w:rFonts w:ascii="Arial" w:hAnsi="Arial" w:cs="Arial"/>
          <w:sz w:val="22"/>
          <w:szCs w:val="22"/>
        </w:rPr>
        <w:t>Parameter: Population Size</w:t>
      </w:r>
      <w:r w:rsidR="0044374F" w:rsidRPr="009A460C">
        <w:rPr>
          <w:rFonts w:ascii="Arial" w:hAnsi="Arial" w:cs="Arial"/>
          <w:sz w:val="22"/>
          <w:szCs w:val="22"/>
        </w:rPr>
        <w:t>(nPop)</w:t>
      </w:r>
      <w:r w:rsidR="00C61FFA" w:rsidRPr="009A460C">
        <w:rPr>
          <w:rFonts w:ascii="Arial" w:hAnsi="Arial" w:cs="Arial"/>
          <w:sz w:val="22"/>
          <w:szCs w:val="22"/>
        </w:rPr>
        <w:t xml:space="preserve"> &amp; C</w:t>
      </w:r>
      <w:r w:rsidR="00C01E72" w:rsidRPr="009A460C">
        <w:rPr>
          <w:rFonts w:ascii="Arial" w:hAnsi="Arial" w:cs="Arial"/>
          <w:sz w:val="22"/>
          <w:szCs w:val="22"/>
        </w:rPr>
        <w:t xml:space="preserve">rossover </w:t>
      </w:r>
      <w:r w:rsidR="00C61FFA" w:rsidRPr="009A460C">
        <w:rPr>
          <w:rFonts w:ascii="Arial" w:hAnsi="Arial" w:cs="Arial"/>
          <w:sz w:val="22"/>
          <w:szCs w:val="22"/>
        </w:rPr>
        <w:t>P</w:t>
      </w:r>
      <w:r w:rsidR="00C01E72" w:rsidRPr="009A460C">
        <w:rPr>
          <w:rFonts w:ascii="Arial" w:hAnsi="Arial" w:cs="Arial"/>
          <w:sz w:val="22"/>
          <w:szCs w:val="22"/>
        </w:rPr>
        <w:t>robability</w:t>
      </w:r>
      <w:r w:rsidR="0044374F" w:rsidRPr="009A460C">
        <w:rPr>
          <w:rFonts w:ascii="Arial" w:hAnsi="Arial" w:cs="Arial"/>
          <w:sz w:val="22"/>
          <w:szCs w:val="22"/>
        </w:rPr>
        <w:t>(pC)</w:t>
      </w:r>
      <w:r w:rsidR="00C01E72" w:rsidRPr="009A460C">
        <w:rPr>
          <w:rFonts w:ascii="Arial" w:hAnsi="Arial" w:cs="Arial"/>
          <w:sz w:val="22"/>
          <w:szCs w:val="22"/>
        </w:rPr>
        <w:t xml:space="preserve"> with </w:t>
      </w:r>
      <w:r w:rsidR="0044374F" w:rsidRPr="009A460C">
        <w:rPr>
          <w:rFonts w:ascii="Arial" w:hAnsi="Arial" w:cs="Arial"/>
          <w:sz w:val="22"/>
          <w:szCs w:val="22"/>
        </w:rPr>
        <w:t>mu</w:t>
      </w:r>
      <w:r w:rsidR="00C01E72" w:rsidRPr="009A460C">
        <w:rPr>
          <w:rFonts w:ascii="Arial" w:hAnsi="Arial" w:cs="Arial"/>
          <w:sz w:val="22"/>
          <w:szCs w:val="22"/>
        </w:rPr>
        <w:t xml:space="preserve"> = 0</w:t>
      </w:r>
    </w:p>
    <w:p w14:paraId="065D8A66" w14:textId="77777777" w:rsidR="00C01E72" w:rsidRPr="009A460C" w:rsidRDefault="00C01E72" w:rsidP="002179CA">
      <w:pPr>
        <w:jc w:val="center"/>
        <w:rPr>
          <w:rFonts w:ascii="Arial" w:hAnsi="Arial" w:cs="Arial"/>
        </w:rPr>
      </w:pPr>
    </w:p>
    <w:p w14:paraId="5C464DF0" w14:textId="77777777" w:rsidR="009164D8" w:rsidRPr="009A460C" w:rsidRDefault="00506DFF" w:rsidP="00CC00FF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591C9625" wp14:editId="3C54BBFD">
            <wp:extent cx="5271435" cy="2894442"/>
            <wp:effectExtent l="0" t="0" r="5715" b="1270"/>
            <wp:docPr id="1625193786" name="Picture 6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93786" name="Picture 6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06" cy="28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576A" w14:textId="15D0BE9D" w:rsidR="00506DFF" w:rsidRPr="009A460C" w:rsidRDefault="009164D8" w:rsidP="009164D8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F44DA9" w:rsidRPr="009A460C">
        <w:rPr>
          <w:rFonts w:ascii="Arial" w:hAnsi="Arial" w:cs="Arial"/>
          <w:sz w:val="22"/>
          <w:szCs w:val="22"/>
        </w:rPr>
        <w:t>7</w:t>
      </w:r>
    </w:p>
    <w:p w14:paraId="6D9CD362" w14:textId="511B7C5C" w:rsidR="00CC00FF" w:rsidRPr="009A460C" w:rsidRDefault="00CC00FF" w:rsidP="008B5E6E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5" w:name="_MON_1770046626"/>
    <w:bookmarkEnd w:id="5"/>
    <w:p w14:paraId="05090B0D" w14:textId="1FA910DE" w:rsidR="00DA6928" w:rsidRPr="009A460C" w:rsidRDefault="00A66C22" w:rsidP="00A66C22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369" w14:anchorId="5C562D3C">
          <v:shape id="_x0000_i1136" type="#_x0000_t75" style="width:424.65pt;height:299.3pt" o:ole="">
            <v:imagedata r:id="rId28" o:title=""/>
          </v:shape>
          <o:OLEObject Type="Embed" ProgID="Word.OpenDocumentText.12" ShapeID="_x0000_i1136" DrawAspect="Content" ObjectID="_1770166720" r:id="rId29"/>
        </w:object>
      </w:r>
    </w:p>
    <w:p w14:paraId="6D132711" w14:textId="77777777" w:rsidR="00DA6928" w:rsidRPr="009A460C" w:rsidRDefault="00DA6928" w:rsidP="00DA6928">
      <w:pPr>
        <w:rPr>
          <w:rFonts w:ascii="Arial" w:hAnsi="Arial" w:cs="Arial"/>
        </w:rPr>
      </w:pPr>
    </w:p>
    <w:p w14:paraId="0441E984" w14:textId="77777777" w:rsidR="00A66C22" w:rsidRPr="009A460C" w:rsidRDefault="00A66C22">
      <w:pPr>
        <w:rPr>
          <w:rFonts w:ascii="Arial" w:hAnsi="Arial" w:cs="Arial"/>
          <w:b/>
          <w:bCs/>
        </w:rPr>
      </w:pPr>
      <w:r w:rsidRPr="009A460C">
        <w:rPr>
          <w:rFonts w:ascii="Arial" w:hAnsi="Arial" w:cs="Arial"/>
          <w:b/>
          <w:bCs/>
        </w:rPr>
        <w:br w:type="page"/>
      </w:r>
    </w:p>
    <w:p w14:paraId="1B0567F6" w14:textId="65094A43" w:rsidR="00DA6928" w:rsidRPr="009A460C" w:rsidRDefault="008B2217" w:rsidP="00A66C22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B</w:t>
      </w:r>
      <w:r w:rsidR="00492FD0" w:rsidRPr="009A460C">
        <w:rPr>
          <w:rFonts w:ascii="Arial" w:hAnsi="Arial" w:cs="Arial"/>
          <w:sz w:val="22"/>
          <w:szCs w:val="22"/>
        </w:rPr>
        <w:t>6</w:t>
      </w:r>
      <w:r w:rsidRPr="009A460C">
        <w:rPr>
          <w:rFonts w:ascii="Arial" w:hAnsi="Arial" w:cs="Arial"/>
          <w:sz w:val="22"/>
          <w:szCs w:val="22"/>
        </w:rPr>
        <w:t xml:space="preserve">. </w:t>
      </w:r>
      <w:r w:rsidR="00DA6928" w:rsidRPr="009A460C">
        <w:rPr>
          <w:rFonts w:ascii="Arial" w:hAnsi="Arial" w:cs="Arial"/>
          <w:sz w:val="22"/>
          <w:szCs w:val="22"/>
        </w:rPr>
        <w:t xml:space="preserve">Effect of </w:t>
      </w:r>
      <w:r w:rsidR="00161461" w:rsidRPr="009A460C">
        <w:rPr>
          <w:rFonts w:ascii="Arial" w:hAnsi="Arial" w:cs="Arial"/>
          <w:sz w:val="22"/>
          <w:szCs w:val="22"/>
        </w:rPr>
        <w:t>Parameter: B</w:t>
      </w:r>
      <w:r w:rsidR="00C964D6" w:rsidRPr="009A460C">
        <w:rPr>
          <w:rFonts w:ascii="Arial" w:hAnsi="Arial" w:cs="Arial"/>
          <w:sz w:val="22"/>
          <w:szCs w:val="22"/>
        </w:rPr>
        <w:t>eta value</w:t>
      </w:r>
      <w:r w:rsidR="0044374F" w:rsidRPr="009A460C">
        <w:rPr>
          <w:rFonts w:ascii="Arial" w:hAnsi="Arial" w:cs="Arial"/>
          <w:sz w:val="22"/>
          <w:szCs w:val="22"/>
        </w:rPr>
        <w:t>(beta)</w:t>
      </w:r>
    </w:p>
    <w:p w14:paraId="3B1B4012" w14:textId="77777777" w:rsidR="00DA6928" w:rsidRPr="009A460C" w:rsidRDefault="00DA6928" w:rsidP="00DA6928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62D4AA32" wp14:editId="108D75E6">
            <wp:extent cx="4922689" cy="2674188"/>
            <wp:effectExtent l="0" t="0" r="0" b="0"/>
            <wp:docPr id="1906127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3" cy="26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1159" w14:textId="58C2BFBB" w:rsidR="00DA6928" w:rsidRPr="009A460C" w:rsidRDefault="00DA6928" w:rsidP="00DA6928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F44DA9" w:rsidRPr="009A460C">
        <w:rPr>
          <w:rFonts w:ascii="Arial" w:hAnsi="Arial" w:cs="Arial"/>
          <w:sz w:val="22"/>
          <w:szCs w:val="22"/>
        </w:rPr>
        <w:t>8</w:t>
      </w:r>
    </w:p>
    <w:p w14:paraId="16C3D52E" w14:textId="4651AC19" w:rsidR="009D7366" w:rsidRPr="009A460C" w:rsidRDefault="009D7366" w:rsidP="00A66C22">
      <w:pPr>
        <w:pStyle w:val="Heading3"/>
        <w:rPr>
          <w:rFonts w:ascii="Arial" w:hAnsi="Arial" w:cs="Arial"/>
          <w:b w:val="0"/>
          <w:bCs w:val="0"/>
        </w:rPr>
      </w:pPr>
      <w:r w:rsidRPr="009A460C">
        <w:rPr>
          <w:rStyle w:val="Heading3Char"/>
          <w:rFonts w:ascii="Arial" w:hAnsi="Arial" w:cs="Arial"/>
          <w:b/>
          <w:bCs/>
        </w:rPr>
        <w:t>MATLAB</w:t>
      </w:r>
      <w:r w:rsidRPr="009A460C">
        <w:rPr>
          <w:rFonts w:ascii="Arial" w:hAnsi="Arial" w:cs="Arial"/>
          <w:b w:val="0"/>
          <w:bCs w:val="0"/>
        </w:rPr>
        <w:t xml:space="preserve"> </w:t>
      </w:r>
      <w:r w:rsidRPr="009A460C">
        <w:rPr>
          <w:rFonts w:ascii="Arial" w:hAnsi="Arial" w:cs="Arial"/>
        </w:rPr>
        <w:t>Code</w:t>
      </w:r>
      <w:r w:rsidRPr="009A460C">
        <w:rPr>
          <w:rFonts w:ascii="Arial" w:hAnsi="Arial" w:cs="Arial"/>
          <w:b w:val="0"/>
          <w:bCs w:val="0"/>
        </w:rPr>
        <w:t>:</w:t>
      </w:r>
    </w:p>
    <w:bookmarkStart w:id="6" w:name="_MON_1770046924"/>
    <w:bookmarkEnd w:id="6"/>
    <w:p w14:paraId="2BA8C1F4" w14:textId="43F06B21" w:rsidR="000B1980" w:rsidRPr="009A460C" w:rsidRDefault="005B15FB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744" w14:anchorId="784B95C0">
          <v:shape id="_x0000_i1137" type="#_x0000_t75" style="width:420.7pt;height:314.45pt" o:ole="">
            <v:imagedata r:id="rId31" o:title=""/>
          </v:shape>
          <o:OLEObject Type="Embed" ProgID="Word.OpenDocumentText.12" ShapeID="_x0000_i1137" DrawAspect="Content" ObjectID="_1770166721" r:id="rId32"/>
        </w:object>
      </w:r>
    </w:p>
    <w:p w14:paraId="794AB6D0" w14:textId="77777777" w:rsidR="000B1980" w:rsidRPr="009A460C" w:rsidRDefault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br w:type="page"/>
      </w:r>
    </w:p>
    <w:p w14:paraId="3060364F" w14:textId="08FD6DC2" w:rsidR="000B1980" w:rsidRPr="009A460C" w:rsidRDefault="000B1980" w:rsidP="000B1980">
      <w:pPr>
        <w:pStyle w:val="Heading1"/>
        <w:rPr>
          <w:rFonts w:ascii="Arial" w:hAnsi="Arial" w:cs="Arial"/>
          <w:sz w:val="22"/>
          <w:szCs w:val="22"/>
          <w:lang w:val="en-GB"/>
        </w:rPr>
      </w:pPr>
      <w:r w:rsidRPr="009A460C">
        <w:rPr>
          <w:rFonts w:ascii="Arial" w:hAnsi="Arial" w:cs="Arial"/>
          <w:sz w:val="22"/>
          <w:szCs w:val="22"/>
          <w:lang w:val="en-GB"/>
        </w:rPr>
        <w:lastRenderedPageBreak/>
        <w:t>Appendix C</w:t>
      </w:r>
    </w:p>
    <w:p w14:paraId="761033B6" w14:textId="3343235E" w:rsidR="000B1980" w:rsidRPr="009A460C" w:rsidRDefault="000B1980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t xml:space="preserve">   Performance Analysis Results with graphs and the Modified Codes (BENCHMARK </w:t>
      </w:r>
      <w:r w:rsidR="00847DA2" w:rsidRPr="009A460C">
        <w:rPr>
          <w:rFonts w:ascii="Arial" w:hAnsi="Arial" w:cs="Arial"/>
        </w:rPr>
        <w:t>C</w:t>
      </w:r>
      <w:r w:rsidRPr="009A460C">
        <w:rPr>
          <w:rFonts w:ascii="Arial" w:hAnsi="Arial" w:cs="Arial"/>
        </w:rPr>
        <w:t>)</w:t>
      </w:r>
    </w:p>
    <w:p w14:paraId="3572B4BA" w14:textId="77777777" w:rsidR="00181F67" w:rsidRPr="009A460C" w:rsidRDefault="00181F67" w:rsidP="000B1980">
      <w:pPr>
        <w:rPr>
          <w:rFonts w:ascii="Arial" w:hAnsi="Arial" w:cs="Arial"/>
        </w:rPr>
      </w:pPr>
    </w:p>
    <w:p w14:paraId="72A800F9" w14:textId="77777777" w:rsidR="00181F67" w:rsidRPr="009A460C" w:rsidRDefault="00181F67" w:rsidP="000B1980">
      <w:pPr>
        <w:rPr>
          <w:rFonts w:ascii="Arial" w:hAnsi="Arial" w:cs="Arial"/>
        </w:rPr>
      </w:pPr>
    </w:p>
    <w:p w14:paraId="7B973B65" w14:textId="64436C85" w:rsidR="009358AE" w:rsidRPr="009A460C" w:rsidRDefault="00FD35C6" w:rsidP="000379FB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>C</w:t>
      </w:r>
      <w:r w:rsidR="000379FB" w:rsidRPr="009A460C">
        <w:rPr>
          <w:rFonts w:ascii="Arial" w:hAnsi="Arial" w:cs="Arial"/>
          <w:sz w:val="22"/>
          <w:szCs w:val="22"/>
        </w:rPr>
        <w:t xml:space="preserve">1. </w:t>
      </w:r>
      <w:r w:rsidR="004C446D" w:rsidRPr="009A460C">
        <w:rPr>
          <w:rFonts w:ascii="Arial" w:hAnsi="Arial" w:cs="Arial"/>
          <w:sz w:val="22"/>
          <w:szCs w:val="22"/>
        </w:rPr>
        <w:t xml:space="preserve">Codes that Implement </w:t>
      </w:r>
      <w:r w:rsidR="00963CCF" w:rsidRPr="009A460C">
        <w:rPr>
          <w:rFonts w:ascii="Arial" w:hAnsi="Arial" w:cs="Arial"/>
          <w:sz w:val="22"/>
          <w:szCs w:val="22"/>
        </w:rPr>
        <w:t>the</w:t>
      </w:r>
      <w:r w:rsidR="004C446D" w:rsidRPr="009A460C">
        <w:rPr>
          <w:rFonts w:ascii="Arial" w:hAnsi="Arial" w:cs="Arial"/>
          <w:sz w:val="22"/>
          <w:szCs w:val="22"/>
        </w:rPr>
        <w:t xml:space="preserve"> Operators</w:t>
      </w:r>
    </w:p>
    <w:p w14:paraId="0240B4A1" w14:textId="77777777" w:rsidR="00181F67" w:rsidRPr="009A460C" w:rsidRDefault="00181F67" w:rsidP="00181F67">
      <w:pPr>
        <w:rPr>
          <w:rFonts w:ascii="Arial" w:hAnsi="Arial" w:cs="Arial"/>
        </w:rPr>
      </w:pPr>
    </w:p>
    <w:p w14:paraId="23A9C6E0" w14:textId="5D6DE3A4" w:rsidR="00963CCF" w:rsidRPr="009A460C" w:rsidRDefault="00963CCF" w:rsidP="00CE397F">
      <w:pPr>
        <w:pStyle w:val="Heading3"/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t>Stochastic Universal Sampling Selection Operator</w:t>
      </w:r>
    </w:p>
    <w:bookmarkStart w:id="7" w:name="_MON_1770152178"/>
    <w:bookmarkEnd w:id="7"/>
    <w:p w14:paraId="005A4F32" w14:textId="36225010" w:rsidR="00CE397F" w:rsidRPr="009A460C" w:rsidRDefault="00181F67" w:rsidP="00CE397F">
      <w:pPr>
        <w:rPr>
          <w:rFonts w:ascii="Arial" w:hAnsi="Arial" w:cs="Arial"/>
          <w:lang w:val="en-GB"/>
        </w:rPr>
      </w:pPr>
      <w:r w:rsidRPr="009A460C">
        <w:rPr>
          <w:rFonts w:ascii="Arial" w:hAnsi="Arial" w:cs="Arial"/>
          <w:lang w:val="en-GB"/>
        </w:rPr>
        <w:object w:dxaOrig="9026" w:dyaOrig="7494" w14:anchorId="404A63AA">
          <v:shape id="_x0000_i1145" type="#_x0000_t75" style="width:458pt;height:380.4pt" o:ole="">
            <v:imagedata r:id="rId33" o:title=""/>
          </v:shape>
          <o:OLEObject Type="Embed" ProgID="Word.OpenDocumentText.12" ShapeID="_x0000_i1145" DrawAspect="Content" ObjectID="_1770166722" r:id="rId34"/>
        </w:object>
      </w:r>
    </w:p>
    <w:p w14:paraId="433F5638" w14:textId="77777777" w:rsidR="00963CCF" w:rsidRPr="009A460C" w:rsidRDefault="00963CCF" w:rsidP="00CE397F">
      <w:pPr>
        <w:pStyle w:val="Heading3"/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lastRenderedPageBreak/>
        <w:t xml:space="preserve">Crossover operation </w:t>
      </w:r>
      <w:r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Binary Three Point Crossover</w:t>
      </w:r>
      <w:r w:rsidRPr="009A460C">
        <w:rPr>
          <w:rFonts w:ascii="Arial" w:hAnsi="Arial" w:cs="Arial"/>
          <w:lang w:val="en-US"/>
        </w:rPr>
        <w:tab/>
      </w:r>
    </w:p>
    <w:bookmarkStart w:id="8" w:name="_MON_1770152322"/>
    <w:bookmarkEnd w:id="8"/>
    <w:p w14:paraId="099B519C" w14:textId="4B04D5AC" w:rsidR="00537794" w:rsidRPr="009A460C" w:rsidRDefault="00537794" w:rsidP="00537794">
      <w:p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object w:dxaOrig="9026" w:dyaOrig="4196" w14:anchorId="3BFE1D02">
          <v:shape id="_x0000_i1146" type="#_x0000_t75" style="width:451.1pt;height:209.95pt" o:ole="">
            <v:imagedata r:id="rId35" o:title=""/>
          </v:shape>
          <o:OLEObject Type="Embed" ProgID="Word.OpenDocumentText.12" ShapeID="_x0000_i1146" DrawAspect="Content" ObjectID="_1770166723" r:id="rId36"/>
        </w:object>
      </w:r>
    </w:p>
    <w:p w14:paraId="6FDB69D3" w14:textId="77777777" w:rsidR="00963CCF" w:rsidRPr="009A460C" w:rsidRDefault="00963CCF" w:rsidP="00CE397F">
      <w:pPr>
        <w:pStyle w:val="Heading3"/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Mutation operation </w:t>
      </w:r>
      <w:r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Local Mutation</w:t>
      </w:r>
    </w:p>
    <w:bookmarkStart w:id="9" w:name="_MON_1770152377"/>
    <w:bookmarkEnd w:id="9"/>
    <w:p w14:paraId="6A4F7AA7" w14:textId="6BB820D4" w:rsidR="002B421F" w:rsidRPr="009A460C" w:rsidRDefault="002B421F" w:rsidP="002B421F">
      <w:p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object w:dxaOrig="9026" w:dyaOrig="3260" w14:anchorId="2F50E63F">
          <v:shape id="_x0000_i1147" type="#_x0000_t75" style="width:451.1pt;height:163.1pt" o:ole="">
            <v:imagedata r:id="rId37" o:title=""/>
          </v:shape>
          <o:OLEObject Type="Embed" ProgID="Word.Document.12" ShapeID="_x0000_i1147" DrawAspect="Content" ObjectID="_1770166724" r:id="rId38">
            <o:FieldCodes>\s</o:FieldCodes>
          </o:OLEObject>
        </w:object>
      </w:r>
    </w:p>
    <w:p w14:paraId="28D0F362" w14:textId="11D04D18" w:rsidR="004C446D" w:rsidRPr="009A460C" w:rsidRDefault="00963CCF" w:rsidP="00CE397F">
      <w:pPr>
        <w:pStyle w:val="Heading3"/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t xml:space="preserve">Survivor selection </w:t>
      </w:r>
      <w:r w:rsidRPr="009A460C">
        <w:rPr>
          <w:rFonts w:ascii="Arial" w:hAnsi="Arial" w:cs="Arial"/>
          <w:lang w:val="en-US"/>
        </w:rPr>
        <w:sym w:font="Wingdings" w:char="F0E0"/>
      </w:r>
      <w:r w:rsidRPr="009A460C">
        <w:rPr>
          <w:rFonts w:ascii="Arial" w:hAnsi="Arial" w:cs="Arial"/>
          <w:lang w:val="en-US"/>
        </w:rPr>
        <w:t xml:space="preserve"> (Miu, Lambda) Selection Scheme</w:t>
      </w:r>
    </w:p>
    <w:bookmarkStart w:id="10" w:name="_MON_1770152396"/>
    <w:bookmarkEnd w:id="10"/>
    <w:p w14:paraId="15680CEC" w14:textId="49E7284E" w:rsidR="002B421F" w:rsidRPr="009A460C" w:rsidRDefault="002B421F" w:rsidP="002B421F">
      <w:pPr>
        <w:rPr>
          <w:rFonts w:ascii="Arial" w:hAnsi="Arial" w:cs="Arial"/>
          <w:lang w:val="en-US"/>
        </w:rPr>
      </w:pPr>
      <w:r w:rsidRPr="009A460C">
        <w:rPr>
          <w:rFonts w:ascii="Arial" w:hAnsi="Arial" w:cs="Arial"/>
          <w:lang w:val="en-US"/>
        </w:rPr>
        <w:object w:dxaOrig="9026" w:dyaOrig="2557" w14:anchorId="7170D169">
          <v:shape id="_x0000_i1148" type="#_x0000_t75" style="width:451.1pt;height:127.95pt" o:ole="">
            <v:imagedata r:id="rId39" o:title=""/>
          </v:shape>
          <o:OLEObject Type="Embed" ProgID="Word.OpenDocumentText.12" ShapeID="_x0000_i1148" DrawAspect="Content" ObjectID="_1770166725" r:id="rId40"/>
        </w:object>
      </w:r>
    </w:p>
    <w:p w14:paraId="669CC41A" w14:textId="69654C89" w:rsidR="000B1980" w:rsidRPr="009A460C" w:rsidRDefault="00FD35C6" w:rsidP="000B1980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C</w:t>
      </w:r>
      <w:r w:rsidR="000379FB" w:rsidRPr="009A460C">
        <w:rPr>
          <w:rFonts w:ascii="Arial" w:hAnsi="Arial" w:cs="Arial"/>
          <w:sz w:val="22"/>
          <w:szCs w:val="22"/>
        </w:rPr>
        <w:t>2</w:t>
      </w:r>
      <w:r w:rsidR="000B1980" w:rsidRPr="009A460C">
        <w:rPr>
          <w:rFonts w:ascii="Arial" w:hAnsi="Arial" w:cs="Arial"/>
          <w:sz w:val="22"/>
          <w:szCs w:val="22"/>
        </w:rPr>
        <w:t xml:space="preserve">. </w:t>
      </w:r>
      <w:r w:rsidR="0067036B" w:rsidRPr="009A460C">
        <w:rPr>
          <w:rFonts w:ascii="Arial" w:hAnsi="Arial" w:cs="Arial"/>
          <w:sz w:val="22"/>
          <w:szCs w:val="22"/>
        </w:rPr>
        <w:t>A successful Run After the Reimplementation of Operators</w:t>
      </w:r>
    </w:p>
    <w:p w14:paraId="271C045F" w14:textId="77777777" w:rsidR="000B1980" w:rsidRPr="009A460C" w:rsidRDefault="000B1980" w:rsidP="000B1980">
      <w:pPr>
        <w:keepNext/>
        <w:ind w:firstLine="207"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  <w:lang w:val="en-GB"/>
        </w:rPr>
        <w:drawing>
          <wp:inline distT="0" distB="0" distL="0" distR="0" wp14:anchorId="09B2DD81" wp14:editId="1A778546">
            <wp:extent cx="3280124" cy="2622380"/>
            <wp:effectExtent l="0" t="0" r="0" b="6985"/>
            <wp:docPr id="270456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56507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24" cy="26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6BB4" w14:textId="55505D9C" w:rsidR="000B1980" w:rsidRPr="009A460C" w:rsidRDefault="000B1980" w:rsidP="000B1980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B179EA" w:rsidRPr="009A460C">
        <w:rPr>
          <w:rFonts w:ascii="Arial" w:hAnsi="Arial" w:cs="Arial"/>
          <w:sz w:val="22"/>
          <w:szCs w:val="22"/>
        </w:rPr>
        <w:t>9</w:t>
      </w:r>
    </w:p>
    <w:p w14:paraId="5490C543" w14:textId="77777777" w:rsidR="000B1980" w:rsidRPr="009A460C" w:rsidRDefault="000B1980" w:rsidP="000B1980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11" w:name="_MON_1770146131"/>
    <w:bookmarkEnd w:id="11"/>
    <w:p w14:paraId="50EC7255" w14:textId="681C899A" w:rsidR="0030357E" w:rsidRPr="009A460C" w:rsidRDefault="00A80986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5433" w14:anchorId="425443FF">
          <v:shape id="_x0000_i1138" type="#_x0000_t75" style="width:437.2pt;height:272.8pt" o:ole="">
            <v:imagedata r:id="rId42" o:title=""/>
          </v:shape>
          <o:OLEObject Type="Embed" ProgID="Word.OpenDocumentText.12" ShapeID="_x0000_i1138" DrawAspect="Content" ObjectID="_1770166726" r:id="rId43"/>
        </w:object>
      </w:r>
    </w:p>
    <w:p w14:paraId="5A764193" w14:textId="77777777" w:rsidR="0030357E" w:rsidRPr="009A460C" w:rsidRDefault="0030357E">
      <w:pPr>
        <w:rPr>
          <w:rFonts w:ascii="Arial" w:hAnsi="Arial" w:cs="Arial"/>
        </w:rPr>
      </w:pPr>
      <w:r w:rsidRPr="009A460C">
        <w:rPr>
          <w:rFonts w:ascii="Arial" w:hAnsi="Arial" w:cs="Arial"/>
        </w:rPr>
        <w:br w:type="page"/>
      </w:r>
    </w:p>
    <w:p w14:paraId="65ED8DCB" w14:textId="2A34E57D" w:rsidR="000B1980" w:rsidRPr="009A460C" w:rsidRDefault="00FD35C6" w:rsidP="004176A2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C</w:t>
      </w:r>
      <w:r w:rsidR="004C446D" w:rsidRPr="009A460C">
        <w:rPr>
          <w:rFonts w:ascii="Arial" w:hAnsi="Arial" w:cs="Arial"/>
          <w:sz w:val="22"/>
          <w:szCs w:val="22"/>
        </w:rPr>
        <w:t>3</w:t>
      </w:r>
      <w:r w:rsidR="000B1980" w:rsidRPr="009A460C">
        <w:rPr>
          <w:rFonts w:ascii="Arial" w:hAnsi="Arial" w:cs="Arial"/>
          <w:sz w:val="22"/>
          <w:szCs w:val="22"/>
        </w:rPr>
        <w:t xml:space="preserve">. </w:t>
      </w:r>
      <w:r w:rsidR="00D512AC" w:rsidRPr="009A460C">
        <w:rPr>
          <w:rFonts w:ascii="Arial" w:hAnsi="Arial" w:cs="Arial"/>
          <w:sz w:val="22"/>
          <w:szCs w:val="22"/>
        </w:rPr>
        <w:t xml:space="preserve">Finding Median of Results </w:t>
      </w:r>
      <w:r w:rsidR="00245086" w:rsidRPr="009A460C">
        <w:rPr>
          <w:rFonts w:ascii="Arial" w:hAnsi="Arial" w:cs="Arial"/>
          <w:sz w:val="22"/>
          <w:szCs w:val="22"/>
        </w:rPr>
        <w:t>(Med</w:t>
      </w:r>
      <w:r w:rsidR="00DE3B4A" w:rsidRPr="009A460C">
        <w:rPr>
          <w:rFonts w:ascii="Arial" w:hAnsi="Arial" w:cs="Arial"/>
          <w:sz w:val="22"/>
          <w:szCs w:val="22"/>
        </w:rPr>
        <w:t>i</w:t>
      </w:r>
      <w:r w:rsidR="00245086" w:rsidRPr="009A460C">
        <w:rPr>
          <w:rFonts w:ascii="Arial" w:hAnsi="Arial" w:cs="Arial"/>
          <w:sz w:val="22"/>
          <w:szCs w:val="22"/>
        </w:rPr>
        <w:t>anV2)</w:t>
      </w:r>
    </w:p>
    <w:p w14:paraId="6565833B" w14:textId="77777777" w:rsidR="000B1980" w:rsidRPr="009A460C" w:rsidRDefault="000B1980" w:rsidP="000B1980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44C4856F" wp14:editId="0CD3DB77">
            <wp:extent cx="4511407" cy="2414819"/>
            <wp:effectExtent l="0" t="0" r="3810" b="5080"/>
            <wp:docPr id="933942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2382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48" cy="2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4A26" w14:textId="02A25078" w:rsidR="000B1980" w:rsidRPr="009A460C" w:rsidRDefault="000B1980" w:rsidP="000B1980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A80986" w:rsidRPr="009A460C">
        <w:rPr>
          <w:rFonts w:ascii="Arial" w:hAnsi="Arial" w:cs="Arial"/>
          <w:sz w:val="22"/>
          <w:szCs w:val="22"/>
        </w:rPr>
        <w:t>10</w:t>
      </w:r>
    </w:p>
    <w:p w14:paraId="75F153DE" w14:textId="77777777" w:rsidR="000B1980" w:rsidRPr="009A460C" w:rsidRDefault="000B1980" w:rsidP="000B1980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12" w:name="_MON_1770146269"/>
    <w:bookmarkEnd w:id="12"/>
    <w:p w14:paraId="462B511B" w14:textId="51669964" w:rsidR="000B1980" w:rsidRPr="009A460C" w:rsidRDefault="004176A2" w:rsidP="000B1980">
      <w:pPr>
        <w:rPr>
          <w:rFonts w:ascii="Arial" w:hAnsi="Arial" w:cs="Arial"/>
          <w:b/>
          <w:bCs/>
        </w:rPr>
      </w:pPr>
      <w:r w:rsidRPr="009A460C">
        <w:rPr>
          <w:rFonts w:ascii="Arial" w:hAnsi="Arial" w:cs="Arial"/>
          <w:b/>
          <w:bCs/>
        </w:rPr>
        <w:object w:dxaOrig="8066" w:dyaOrig="8618" w14:anchorId="35C15FFC">
          <v:shape id="_x0000_i1139" type="#_x0000_t75" style="width:403.35pt;height:431.15pt" o:ole="">
            <v:imagedata r:id="rId45" o:title=""/>
          </v:shape>
          <o:OLEObject Type="Embed" ProgID="Word.Document.12" ShapeID="_x0000_i1139" DrawAspect="Content" ObjectID="_1770166727" r:id="rId46">
            <o:FieldCodes>\s</o:FieldCodes>
          </o:OLEObject>
        </w:object>
      </w:r>
      <w:r w:rsidR="000B1980" w:rsidRPr="009A460C">
        <w:rPr>
          <w:rFonts w:ascii="Arial" w:hAnsi="Arial" w:cs="Arial"/>
          <w:b/>
          <w:bCs/>
        </w:rPr>
        <w:br w:type="page"/>
      </w:r>
    </w:p>
    <w:p w14:paraId="06D3411E" w14:textId="77777777" w:rsidR="000B1980" w:rsidRPr="009A460C" w:rsidRDefault="000B1980" w:rsidP="000B1980">
      <w:pPr>
        <w:rPr>
          <w:rFonts w:ascii="Arial" w:hAnsi="Arial" w:cs="Arial"/>
          <w:b/>
          <w:bCs/>
        </w:rPr>
      </w:pPr>
    </w:p>
    <w:p w14:paraId="514234CB" w14:textId="3054E1C9" w:rsidR="000B1980" w:rsidRPr="009A460C" w:rsidRDefault="00FD35C6" w:rsidP="004176A2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>C</w:t>
      </w:r>
      <w:r w:rsidR="004C446D" w:rsidRPr="009A460C">
        <w:rPr>
          <w:rFonts w:ascii="Arial" w:hAnsi="Arial" w:cs="Arial"/>
          <w:sz w:val="22"/>
          <w:szCs w:val="22"/>
        </w:rPr>
        <w:t>4</w:t>
      </w:r>
      <w:r w:rsidR="000B1980" w:rsidRPr="009A460C">
        <w:rPr>
          <w:rFonts w:ascii="Arial" w:hAnsi="Arial" w:cs="Arial"/>
          <w:sz w:val="22"/>
          <w:szCs w:val="22"/>
        </w:rPr>
        <w:t>. Effect</w:t>
      </w:r>
      <w:r w:rsidR="00356C21" w:rsidRPr="009A460C">
        <w:rPr>
          <w:rFonts w:ascii="Arial" w:hAnsi="Arial" w:cs="Arial"/>
          <w:sz w:val="22"/>
          <w:szCs w:val="22"/>
        </w:rPr>
        <w:t xml:space="preserve"> of Parameter</w:t>
      </w:r>
      <w:r w:rsidR="008F1449" w:rsidRPr="009A460C">
        <w:rPr>
          <w:rFonts w:ascii="Arial" w:hAnsi="Arial" w:cs="Arial"/>
          <w:sz w:val="22"/>
          <w:szCs w:val="22"/>
        </w:rPr>
        <w:t>: Maximum Iteration</w:t>
      </w:r>
      <w:r w:rsidR="00A7065E" w:rsidRPr="009A460C">
        <w:rPr>
          <w:rFonts w:ascii="Arial" w:hAnsi="Arial" w:cs="Arial"/>
          <w:sz w:val="22"/>
          <w:szCs w:val="22"/>
        </w:rPr>
        <w:t xml:space="preserve"> (MaxIt)</w:t>
      </w:r>
    </w:p>
    <w:p w14:paraId="3D03C5F7" w14:textId="77777777" w:rsidR="004176A2" w:rsidRPr="009A460C" w:rsidRDefault="004176A2" w:rsidP="004176A2">
      <w:pPr>
        <w:rPr>
          <w:rFonts w:ascii="Arial" w:hAnsi="Arial" w:cs="Arial"/>
        </w:rPr>
      </w:pPr>
    </w:p>
    <w:p w14:paraId="73F03978" w14:textId="77777777" w:rsidR="000B1980" w:rsidRPr="009A460C" w:rsidRDefault="000B1980" w:rsidP="000B1980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2286AEC3" wp14:editId="54CE63B4">
            <wp:extent cx="3933022" cy="2136235"/>
            <wp:effectExtent l="0" t="0" r="0" b="0"/>
            <wp:docPr id="166119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909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40" cy="21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5BF" w14:textId="4D92420C" w:rsidR="000B1980" w:rsidRPr="009A460C" w:rsidRDefault="000B1980" w:rsidP="000B1980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394269" w:rsidRPr="009A460C">
        <w:rPr>
          <w:rFonts w:ascii="Arial" w:hAnsi="Arial" w:cs="Arial"/>
          <w:sz w:val="22"/>
          <w:szCs w:val="22"/>
        </w:rPr>
        <w:t>11</w:t>
      </w:r>
    </w:p>
    <w:p w14:paraId="7352A29D" w14:textId="77777777" w:rsidR="000B1980" w:rsidRPr="009A460C" w:rsidRDefault="000B1980" w:rsidP="000B1980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13" w:name="_MON_1770146463"/>
    <w:bookmarkEnd w:id="13"/>
    <w:p w14:paraId="4FA0CA51" w14:textId="043638A4" w:rsidR="000B1980" w:rsidRPr="009A460C" w:rsidRDefault="00A20F63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8430" w14:anchorId="568C11EC">
          <v:shape id="_x0000_i1140" type="#_x0000_t75" style="width:396pt;height:396pt" o:ole="">
            <v:imagedata r:id="rId48" o:title=""/>
          </v:shape>
          <o:OLEObject Type="Embed" ProgID="Word.OpenDocumentText.12" ShapeID="_x0000_i1140" DrawAspect="Content" ObjectID="_1770166728" r:id="rId49"/>
        </w:object>
      </w:r>
    </w:p>
    <w:p w14:paraId="667E652F" w14:textId="566CC9D1" w:rsidR="000B1980" w:rsidRPr="009A460C" w:rsidRDefault="00FD35C6" w:rsidP="000B1980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C</w:t>
      </w:r>
      <w:r w:rsidR="004C446D" w:rsidRPr="009A460C">
        <w:rPr>
          <w:rFonts w:ascii="Arial" w:hAnsi="Arial" w:cs="Arial"/>
          <w:sz w:val="22"/>
          <w:szCs w:val="22"/>
        </w:rPr>
        <w:t>5</w:t>
      </w:r>
      <w:r w:rsidR="000B1980" w:rsidRPr="009A460C">
        <w:rPr>
          <w:rFonts w:ascii="Arial" w:hAnsi="Arial" w:cs="Arial"/>
          <w:sz w:val="22"/>
          <w:szCs w:val="22"/>
        </w:rPr>
        <w:t xml:space="preserve">. Effect of </w:t>
      </w:r>
      <w:r w:rsidR="00356C21" w:rsidRPr="009A460C">
        <w:rPr>
          <w:rFonts w:ascii="Arial" w:hAnsi="Arial" w:cs="Arial"/>
          <w:sz w:val="22"/>
          <w:szCs w:val="22"/>
        </w:rPr>
        <w:t>Parameter: Population Size</w:t>
      </w:r>
      <w:r w:rsidR="00A7065E" w:rsidRPr="009A460C">
        <w:rPr>
          <w:rFonts w:ascii="Arial" w:hAnsi="Arial" w:cs="Arial"/>
          <w:sz w:val="22"/>
          <w:szCs w:val="22"/>
        </w:rPr>
        <w:t>(nPop)</w:t>
      </w:r>
    </w:p>
    <w:p w14:paraId="19FC9B29" w14:textId="77777777" w:rsidR="000B1980" w:rsidRPr="009A460C" w:rsidRDefault="000B1980" w:rsidP="000B1980">
      <w:pPr>
        <w:rPr>
          <w:rFonts w:ascii="Arial" w:hAnsi="Arial" w:cs="Arial"/>
        </w:rPr>
      </w:pPr>
    </w:p>
    <w:p w14:paraId="0AD93AA1" w14:textId="77777777" w:rsidR="000B1980" w:rsidRPr="009A460C" w:rsidRDefault="000B1980" w:rsidP="000B1980">
      <w:pPr>
        <w:keepNext/>
        <w:rPr>
          <w:rFonts w:ascii="Arial" w:hAnsi="Arial" w:cs="Arial"/>
        </w:rPr>
      </w:pPr>
      <w:r w:rsidRPr="009A460C">
        <w:rPr>
          <w:rFonts w:ascii="Arial" w:hAnsi="Arial" w:cs="Arial"/>
          <w:noProof/>
          <w:lang w:val="en-GB"/>
        </w:rPr>
        <w:drawing>
          <wp:inline distT="0" distB="0" distL="0" distR="0" wp14:anchorId="1216E67E" wp14:editId="6C35ECE0">
            <wp:extent cx="6191770" cy="3363081"/>
            <wp:effectExtent l="0" t="0" r="0" b="8890"/>
            <wp:docPr id="122702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912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70" cy="33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F7F2" w14:textId="1D0EB5D6" w:rsidR="000B1980" w:rsidRPr="009A460C" w:rsidRDefault="000B1980" w:rsidP="000B1980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921BFE" w:rsidRPr="009A460C">
        <w:rPr>
          <w:rFonts w:ascii="Arial" w:hAnsi="Arial" w:cs="Arial"/>
          <w:sz w:val="22"/>
          <w:szCs w:val="22"/>
        </w:rPr>
        <w:t>12</w:t>
      </w:r>
    </w:p>
    <w:p w14:paraId="1BF6E75E" w14:textId="77777777" w:rsidR="000B1980" w:rsidRPr="009A460C" w:rsidRDefault="000B1980" w:rsidP="000B1980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14" w:name="_MON_1770146712"/>
    <w:bookmarkEnd w:id="14"/>
    <w:p w14:paraId="6A16BC90" w14:textId="29E7D743" w:rsidR="000B1980" w:rsidRPr="009A460C" w:rsidRDefault="00087305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744" w14:anchorId="56988098">
          <v:shape id="_x0000_i1141" type="#_x0000_t75" style="width:442pt;height:323.55pt" o:ole="">
            <v:imagedata r:id="rId51" o:title=""/>
          </v:shape>
          <o:OLEObject Type="Embed" ProgID="Word.OpenDocumentText.12" ShapeID="_x0000_i1141" DrawAspect="Content" ObjectID="_1770166729" r:id="rId52"/>
        </w:object>
      </w:r>
    </w:p>
    <w:p w14:paraId="054CE218" w14:textId="2D608A1D" w:rsidR="000B1980" w:rsidRPr="009A460C" w:rsidRDefault="000B1980" w:rsidP="000B1980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br w:type="page"/>
      </w:r>
      <w:r w:rsidR="00FD35C6" w:rsidRPr="009A460C">
        <w:rPr>
          <w:rFonts w:ascii="Arial" w:hAnsi="Arial" w:cs="Arial"/>
          <w:sz w:val="22"/>
          <w:szCs w:val="22"/>
        </w:rPr>
        <w:lastRenderedPageBreak/>
        <w:t>C</w:t>
      </w:r>
      <w:r w:rsidR="004C446D" w:rsidRPr="009A460C">
        <w:rPr>
          <w:rFonts w:ascii="Arial" w:hAnsi="Arial" w:cs="Arial"/>
          <w:sz w:val="22"/>
          <w:szCs w:val="22"/>
        </w:rPr>
        <w:t>6</w:t>
      </w:r>
      <w:r w:rsidRPr="009A460C">
        <w:rPr>
          <w:rFonts w:ascii="Arial" w:hAnsi="Arial" w:cs="Arial"/>
          <w:sz w:val="22"/>
          <w:szCs w:val="22"/>
        </w:rPr>
        <w:t xml:space="preserve">. Effect of </w:t>
      </w:r>
      <w:r w:rsidR="008F1449" w:rsidRPr="009A460C">
        <w:rPr>
          <w:rFonts w:ascii="Arial" w:hAnsi="Arial" w:cs="Arial"/>
          <w:sz w:val="22"/>
          <w:szCs w:val="22"/>
        </w:rPr>
        <w:t>Parameter:</w:t>
      </w:r>
      <w:r w:rsidRPr="009A460C">
        <w:rPr>
          <w:rFonts w:ascii="Arial" w:hAnsi="Arial" w:cs="Arial"/>
          <w:sz w:val="22"/>
          <w:szCs w:val="22"/>
        </w:rPr>
        <w:t xml:space="preserve"> </w:t>
      </w:r>
      <w:r w:rsidR="008F1449" w:rsidRPr="009A460C">
        <w:rPr>
          <w:rFonts w:ascii="Arial" w:hAnsi="Arial" w:cs="Arial"/>
          <w:sz w:val="22"/>
          <w:szCs w:val="22"/>
        </w:rPr>
        <w:t>Population Size</w:t>
      </w:r>
      <w:r w:rsidR="00A7065E" w:rsidRPr="009A460C">
        <w:rPr>
          <w:rFonts w:ascii="Arial" w:hAnsi="Arial" w:cs="Arial"/>
          <w:sz w:val="22"/>
          <w:szCs w:val="22"/>
        </w:rPr>
        <w:t>(nPop)</w:t>
      </w:r>
      <w:r w:rsidR="008F1449" w:rsidRPr="009A460C">
        <w:rPr>
          <w:rFonts w:ascii="Arial" w:hAnsi="Arial" w:cs="Arial"/>
          <w:sz w:val="22"/>
          <w:szCs w:val="22"/>
        </w:rPr>
        <w:t xml:space="preserve"> &amp; C</w:t>
      </w:r>
      <w:r w:rsidRPr="009A460C">
        <w:rPr>
          <w:rFonts w:ascii="Arial" w:hAnsi="Arial" w:cs="Arial"/>
          <w:sz w:val="22"/>
          <w:szCs w:val="22"/>
        </w:rPr>
        <w:t xml:space="preserve">rossover </w:t>
      </w:r>
      <w:r w:rsidR="008F1449" w:rsidRPr="009A460C">
        <w:rPr>
          <w:rFonts w:ascii="Arial" w:hAnsi="Arial" w:cs="Arial"/>
          <w:sz w:val="22"/>
          <w:szCs w:val="22"/>
        </w:rPr>
        <w:t>P</w:t>
      </w:r>
      <w:r w:rsidRPr="009A460C">
        <w:rPr>
          <w:rFonts w:ascii="Arial" w:hAnsi="Arial" w:cs="Arial"/>
          <w:sz w:val="22"/>
          <w:szCs w:val="22"/>
        </w:rPr>
        <w:t>robability</w:t>
      </w:r>
      <w:r w:rsidR="00A7065E" w:rsidRPr="009A460C">
        <w:rPr>
          <w:rFonts w:ascii="Arial" w:hAnsi="Arial" w:cs="Arial"/>
          <w:sz w:val="22"/>
          <w:szCs w:val="22"/>
        </w:rPr>
        <w:t>(pC)</w:t>
      </w:r>
    </w:p>
    <w:p w14:paraId="718A56E8" w14:textId="77777777" w:rsidR="000B1980" w:rsidRPr="009A460C" w:rsidRDefault="000B1980" w:rsidP="000B1980">
      <w:pPr>
        <w:jc w:val="center"/>
        <w:rPr>
          <w:rFonts w:ascii="Arial" w:hAnsi="Arial" w:cs="Arial"/>
        </w:rPr>
      </w:pPr>
    </w:p>
    <w:p w14:paraId="6334F837" w14:textId="77777777" w:rsidR="000B1980" w:rsidRPr="009A460C" w:rsidRDefault="000B1980" w:rsidP="000B1980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5CF18ED9" wp14:editId="6EB33645">
            <wp:extent cx="5277006" cy="2879323"/>
            <wp:effectExtent l="0" t="0" r="0" b="0"/>
            <wp:docPr id="11104626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269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06" cy="28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5297" w14:textId="340F46D8" w:rsidR="000B1980" w:rsidRPr="009A460C" w:rsidRDefault="000B1980" w:rsidP="000B1980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921BFE" w:rsidRPr="009A460C">
        <w:rPr>
          <w:rFonts w:ascii="Arial" w:hAnsi="Arial" w:cs="Arial"/>
          <w:sz w:val="22"/>
          <w:szCs w:val="22"/>
        </w:rPr>
        <w:t>13</w:t>
      </w:r>
    </w:p>
    <w:p w14:paraId="202420F5" w14:textId="77777777" w:rsidR="000B1980" w:rsidRPr="009A460C" w:rsidRDefault="000B1980" w:rsidP="000B1980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MATLAB Code:</w:t>
      </w:r>
    </w:p>
    <w:bookmarkStart w:id="15" w:name="_MON_1770146757"/>
    <w:bookmarkEnd w:id="15"/>
    <w:p w14:paraId="25111007" w14:textId="74961940" w:rsidR="000B1980" w:rsidRPr="009A460C" w:rsidRDefault="00B4680A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369" w14:anchorId="338A3CB5">
          <v:shape id="_x0000_i1142" type="#_x0000_t75" style="width:424.65pt;height:321.85pt" o:ole="">
            <v:imagedata r:id="rId54" o:title=""/>
          </v:shape>
          <o:OLEObject Type="Embed" ProgID="Word.OpenDocumentText.12" ShapeID="_x0000_i1142" DrawAspect="Content" ObjectID="_1770166730" r:id="rId55"/>
        </w:object>
      </w:r>
    </w:p>
    <w:p w14:paraId="1AA0AFCA" w14:textId="77777777" w:rsidR="000B1980" w:rsidRPr="009A460C" w:rsidRDefault="000B1980" w:rsidP="000B1980">
      <w:pPr>
        <w:rPr>
          <w:rFonts w:ascii="Arial" w:hAnsi="Arial" w:cs="Arial"/>
        </w:rPr>
      </w:pPr>
    </w:p>
    <w:p w14:paraId="35B51CF7" w14:textId="5AED731D" w:rsidR="007F05E4" w:rsidRPr="009A460C" w:rsidRDefault="00FD35C6" w:rsidP="007F05E4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C</w:t>
      </w:r>
      <w:r w:rsidR="004C446D" w:rsidRPr="009A460C">
        <w:rPr>
          <w:rFonts w:ascii="Arial" w:hAnsi="Arial" w:cs="Arial"/>
          <w:sz w:val="22"/>
          <w:szCs w:val="22"/>
        </w:rPr>
        <w:t>7</w:t>
      </w:r>
      <w:r w:rsidR="007F05E4" w:rsidRPr="009A460C">
        <w:rPr>
          <w:rFonts w:ascii="Arial" w:hAnsi="Arial" w:cs="Arial"/>
          <w:sz w:val="22"/>
          <w:szCs w:val="22"/>
        </w:rPr>
        <w:t>. Effect of Parameter: Population Size</w:t>
      </w:r>
      <w:r w:rsidR="00A7065E" w:rsidRPr="009A460C">
        <w:rPr>
          <w:rFonts w:ascii="Arial" w:hAnsi="Arial" w:cs="Arial"/>
          <w:sz w:val="22"/>
          <w:szCs w:val="22"/>
        </w:rPr>
        <w:t>(nPop)</w:t>
      </w:r>
      <w:r w:rsidR="007F05E4" w:rsidRPr="009A460C">
        <w:rPr>
          <w:rFonts w:ascii="Arial" w:hAnsi="Arial" w:cs="Arial"/>
          <w:sz w:val="22"/>
          <w:szCs w:val="22"/>
        </w:rPr>
        <w:t xml:space="preserve"> &amp; Mutation Probability</w:t>
      </w:r>
      <w:r w:rsidR="00A7065E" w:rsidRPr="009A460C">
        <w:rPr>
          <w:rFonts w:ascii="Arial" w:hAnsi="Arial" w:cs="Arial"/>
          <w:sz w:val="22"/>
          <w:szCs w:val="22"/>
        </w:rPr>
        <w:t>(mu)</w:t>
      </w:r>
    </w:p>
    <w:p w14:paraId="7993B370" w14:textId="002500BB" w:rsidR="000B1980" w:rsidRPr="009A460C" w:rsidRDefault="000B1980" w:rsidP="000B1980">
      <w:pPr>
        <w:pStyle w:val="Heading2"/>
        <w:rPr>
          <w:rFonts w:ascii="Arial" w:hAnsi="Arial" w:cs="Arial"/>
          <w:sz w:val="22"/>
          <w:szCs w:val="22"/>
        </w:rPr>
      </w:pPr>
    </w:p>
    <w:p w14:paraId="3257C9AC" w14:textId="77777777" w:rsidR="000B1980" w:rsidRPr="009A460C" w:rsidRDefault="000B1980" w:rsidP="000B1980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7CBA469D" wp14:editId="7D13766D">
            <wp:extent cx="4926323" cy="2554535"/>
            <wp:effectExtent l="0" t="0" r="8255" b="0"/>
            <wp:docPr id="1092105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5377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3" cy="25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9A3B" w14:textId="7D3356D8" w:rsidR="000B1980" w:rsidRPr="009A460C" w:rsidRDefault="000B1980" w:rsidP="000B1980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921BFE" w:rsidRPr="009A460C">
        <w:rPr>
          <w:rFonts w:ascii="Arial" w:hAnsi="Arial" w:cs="Arial"/>
          <w:sz w:val="22"/>
          <w:szCs w:val="22"/>
        </w:rPr>
        <w:t>14</w:t>
      </w:r>
    </w:p>
    <w:p w14:paraId="7F89C5F6" w14:textId="77777777" w:rsidR="000B1980" w:rsidRPr="009A460C" w:rsidRDefault="000B1980" w:rsidP="000B1980">
      <w:pPr>
        <w:pStyle w:val="Heading3"/>
        <w:rPr>
          <w:rFonts w:ascii="Arial" w:hAnsi="Arial" w:cs="Arial"/>
          <w:b w:val="0"/>
          <w:bCs w:val="0"/>
        </w:rPr>
      </w:pPr>
      <w:r w:rsidRPr="009A460C">
        <w:rPr>
          <w:rStyle w:val="Heading3Char"/>
          <w:rFonts w:ascii="Arial" w:hAnsi="Arial" w:cs="Arial"/>
          <w:b/>
          <w:bCs/>
        </w:rPr>
        <w:t>MATLAB</w:t>
      </w:r>
      <w:r w:rsidRPr="009A460C">
        <w:rPr>
          <w:rFonts w:ascii="Arial" w:hAnsi="Arial" w:cs="Arial"/>
          <w:b w:val="0"/>
          <w:bCs w:val="0"/>
        </w:rPr>
        <w:t xml:space="preserve"> </w:t>
      </w:r>
      <w:r w:rsidRPr="009A460C">
        <w:rPr>
          <w:rFonts w:ascii="Arial" w:hAnsi="Arial" w:cs="Arial"/>
        </w:rPr>
        <w:t>Code</w:t>
      </w:r>
      <w:r w:rsidRPr="009A460C">
        <w:rPr>
          <w:rFonts w:ascii="Arial" w:hAnsi="Arial" w:cs="Arial"/>
          <w:b w:val="0"/>
          <w:bCs w:val="0"/>
        </w:rPr>
        <w:t>:</w:t>
      </w:r>
    </w:p>
    <w:bookmarkStart w:id="16" w:name="_MON_1770146858"/>
    <w:bookmarkEnd w:id="16"/>
    <w:p w14:paraId="637C6A5F" w14:textId="6513E305" w:rsidR="000B1980" w:rsidRPr="009A460C" w:rsidRDefault="00C81A4C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744" w14:anchorId="5947BE66">
          <v:shape id="_x0000_i1143" type="#_x0000_t75" style="width:420.7pt;height:314.45pt" o:ole="">
            <v:imagedata r:id="rId57" o:title=""/>
          </v:shape>
          <o:OLEObject Type="Embed" ProgID="Word.OpenDocumentText.12" ShapeID="_x0000_i1143" DrawAspect="Content" ObjectID="_1770166731" r:id="rId58"/>
        </w:object>
      </w:r>
    </w:p>
    <w:p w14:paraId="72FF3711" w14:textId="3709B007" w:rsidR="000B1980" w:rsidRPr="009A460C" w:rsidRDefault="000B1980" w:rsidP="000B1980">
      <w:pPr>
        <w:rPr>
          <w:rFonts w:ascii="Arial" w:hAnsi="Arial" w:cs="Arial"/>
        </w:rPr>
      </w:pPr>
      <w:r w:rsidRPr="009A460C">
        <w:rPr>
          <w:rFonts w:ascii="Arial" w:hAnsi="Arial" w:cs="Arial"/>
        </w:rPr>
        <w:br w:type="page"/>
      </w:r>
    </w:p>
    <w:p w14:paraId="5C19358E" w14:textId="54050227" w:rsidR="005C60BD" w:rsidRPr="009A460C" w:rsidRDefault="00FD35C6" w:rsidP="005C60BD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C</w:t>
      </w:r>
      <w:r w:rsidR="004C446D" w:rsidRPr="009A460C">
        <w:rPr>
          <w:rFonts w:ascii="Arial" w:hAnsi="Arial" w:cs="Arial"/>
          <w:sz w:val="22"/>
          <w:szCs w:val="22"/>
        </w:rPr>
        <w:t>8</w:t>
      </w:r>
      <w:r w:rsidR="005C60BD" w:rsidRPr="009A460C">
        <w:rPr>
          <w:rFonts w:ascii="Arial" w:hAnsi="Arial" w:cs="Arial"/>
          <w:sz w:val="22"/>
          <w:szCs w:val="22"/>
        </w:rPr>
        <w:t xml:space="preserve">. Effect of </w:t>
      </w:r>
      <w:r w:rsidR="00255CD0" w:rsidRPr="009A460C">
        <w:rPr>
          <w:rFonts w:ascii="Arial" w:hAnsi="Arial" w:cs="Arial"/>
          <w:sz w:val="22"/>
          <w:szCs w:val="22"/>
        </w:rPr>
        <w:t>Parameter: B</w:t>
      </w:r>
      <w:r w:rsidR="005C60BD" w:rsidRPr="009A460C">
        <w:rPr>
          <w:rFonts w:ascii="Arial" w:hAnsi="Arial" w:cs="Arial"/>
          <w:sz w:val="22"/>
          <w:szCs w:val="22"/>
        </w:rPr>
        <w:t>eta value</w:t>
      </w:r>
      <w:r w:rsidR="00A7065E" w:rsidRPr="009A460C">
        <w:rPr>
          <w:rFonts w:ascii="Arial" w:hAnsi="Arial" w:cs="Arial"/>
          <w:sz w:val="22"/>
          <w:szCs w:val="22"/>
        </w:rPr>
        <w:t>(beta)</w:t>
      </w:r>
    </w:p>
    <w:p w14:paraId="4E2872D5" w14:textId="77777777" w:rsidR="005C60BD" w:rsidRPr="009A460C" w:rsidRDefault="005C60BD" w:rsidP="005C60BD">
      <w:pPr>
        <w:keepNext/>
        <w:jc w:val="center"/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655028B6" wp14:editId="5F8D35DB">
            <wp:extent cx="4703154" cy="2554535"/>
            <wp:effectExtent l="0" t="0" r="2540" b="0"/>
            <wp:docPr id="1729059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59473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54" cy="25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44F4" w14:textId="16BB4D84" w:rsidR="005C60BD" w:rsidRPr="009A460C" w:rsidRDefault="005C60BD" w:rsidP="005C60BD">
      <w:pPr>
        <w:pStyle w:val="Caption"/>
        <w:jc w:val="center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 xml:space="preserve">Figure </w:t>
      </w:r>
      <w:r w:rsidR="00921BFE" w:rsidRPr="009A460C">
        <w:rPr>
          <w:rFonts w:ascii="Arial" w:hAnsi="Arial" w:cs="Arial"/>
          <w:sz w:val="22"/>
          <w:szCs w:val="22"/>
        </w:rPr>
        <w:t>15</w:t>
      </w:r>
    </w:p>
    <w:p w14:paraId="6AC3E382" w14:textId="77777777" w:rsidR="005C60BD" w:rsidRPr="009A460C" w:rsidRDefault="005C60BD" w:rsidP="005C60BD">
      <w:pPr>
        <w:pStyle w:val="Heading3"/>
        <w:rPr>
          <w:rFonts w:ascii="Arial" w:hAnsi="Arial" w:cs="Arial"/>
          <w:b w:val="0"/>
          <w:bCs w:val="0"/>
        </w:rPr>
      </w:pPr>
      <w:r w:rsidRPr="009A460C">
        <w:rPr>
          <w:rStyle w:val="Heading3Char"/>
          <w:rFonts w:ascii="Arial" w:hAnsi="Arial" w:cs="Arial"/>
          <w:b/>
          <w:bCs/>
        </w:rPr>
        <w:t>MATLAB</w:t>
      </w:r>
      <w:r w:rsidRPr="009A460C">
        <w:rPr>
          <w:rFonts w:ascii="Arial" w:hAnsi="Arial" w:cs="Arial"/>
          <w:b w:val="0"/>
          <w:bCs w:val="0"/>
        </w:rPr>
        <w:t xml:space="preserve"> </w:t>
      </w:r>
      <w:r w:rsidRPr="009A460C">
        <w:rPr>
          <w:rFonts w:ascii="Arial" w:hAnsi="Arial" w:cs="Arial"/>
        </w:rPr>
        <w:t>Code</w:t>
      </w:r>
      <w:r w:rsidRPr="009A460C">
        <w:rPr>
          <w:rFonts w:ascii="Arial" w:hAnsi="Arial" w:cs="Arial"/>
          <w:b w:val="0"/>
          <w:bCs w:val="0"/>
        </w:rPr>
        <w:t>:</w:t>
      </w:r>
    </w:p>
    <w:bookmarkStart w:id="17" w:name="_MON_1770146914"/>
    <w:bookmarkEnd w:id="17"/>
    <w:p w14:paraId="77FBEC22" w14:textId="50FB1722" w:rsidR="005C60BD" w:rsidRPr="009A460C" w:rsidRDefault="00B00FEB" w:rsidP="005C60BD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6557" w14:anchorId="6A947353">
          <v:shape id="_x0000_i1144" type="#_x0000_t75" style="width:420.7pt;height:351.35pt" o:ole="">
            <v:imagedata r:id="rId60" o:title=""/>
          </v:shape>
          <o:OLEObject Type="Embed" ProgID="Word.OpenDocumentText.12" ShapeID="_x0000_i1144" DrawAspect="Content" ObjectID="_1770166732" r:id="rId61"/>
        </w:object>
      </w:r>
    </w:p>
    <w:p w14:paraId="5D5F26AE" w14:textId="4E27EC82" w:rsidR="009D7366" w:rsidRPr="009A460C" w:rsidRDefault="009D7366" w:rsidP="009D7366">
      <w:pPr>
        <w:rPr>
          <w:rFonts w:ascii="Arial" w:hAnsi="Arial" w:cs="Arial"/>
        </w:rPr>
      </w:pPr>
    </w:p>
    <w:p w14:paraId="2480DF77" w14:textId="7F099CDC" w:rsidR="002E1E25" w:rsidRPr="009A460C" w:rsidRDefault="002E1E25">
      <w:pPr>
        <w:rPr>
          <w:rFonts w:ascii="Arial" w:hAnsi="Arial" w:cs="Arial"/>
        </w:rPr>
      </w:pPr>
      <w:r w:rsidRPr="009A460C">
        <w:rPr>
          <w:rFonts w:ascii="Arial" w:hAnsi="Arial" w:cs="Arial"/>
        </w:rPr>
        <w:br w:type="page"/>
      </w:r>
    </w:p>
    <w:p w14:paraId="2ED3B2D0" w14:textId="5EAE5788" w:rsidR="002E1E25" w:rsidRPr="009A460C" w:rsidRDefault="002E1E25" w:rsidP="002E1E25">
      <w:pPr>
        <w:pStyle w:val="Heading1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Appendix D</w:t>
      </w:r>
    </w:p>
    <w:p w14:paraId="76A3802A" w14:textId="2168E883" w:rsidR="002E1E25" w:rsidRPr="009A460C" w:rsidRDefault="00A368C7" w:rsidP="00470C17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t>D1</w:t>
      </w:r>
      <w:r w:rsidR="00CC6352" w:rsidRPr="009A460C">
        <w:rPr>
          <w:rFonts w:ascii="Arial" w:hAnsi="Arial" w:cs="Arial"/>
          <w:sz w:val="22"/>
          <w:szCs w:val="22"/>
        </w:rPr>
        <w:t>.</w:t>
      </w:r>
      <w:r w:rsidRPr="009A460C">
        <w:rPr>
          <w:rFonts w:ascii="Arial" w:hAnsi="Arial" w:cs="Arial"/>
          <w:sz w:val="22"/>
          <w:szCs w:val="22"/>
        </w:rPr>
        <w:t xml:space="preserve"> Best Outcome with Benchmark B</w:t>
      </w:r>
    </w:p>
    <w:p w14:paraId="0FC559CA" w14:textId="3C737B33" w:rsidR="009420D3" w:rsidRPr="009A460C" w:rsidRDefault="009420D3" w:rsidP="009420D3">
      <w:pPr>
        <w:rPr>
          <w:rFonts w:ascii="Arial" w:hAnsi="Arial" w:cs="Arial"/>
        </w:rPr>
      </w:pPr>
    </w:p>
    <w:p w14:paraId="07566EDA" w14:textId="77777777" w:rsidR="00F161B7" w:rsidRPr="009A460C" w:rsidRDefault="001644BC" w:rsidP="001644BC">
      <w:pPr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21F28FA6" wp14:editId="7AD9D052">
            <wp:extent cx="4213952" cy="3395654"/>
            <wp:effectExtent l="0" t="0" r="0" b="0"/>
            <wp:docPr id="155499385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3855" name="Picture 1" descr="A graph with a lin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67" cy="34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33F3" w14:textId="77777777" w:rsidR="00F161B7" w:rsidRPr="009A460C" w:rsidRDefault="00F161B7" w:rsidP="001644BC">
      <w:pPr>
        <w:rPr>
          <w:rFonts w:ascii="Arial" w:hAnsi="Arial" w:cs="Arial"/>
        </w:rPr>
      </w:pPr>
    </w:p>
    <w:p w14:paraId="0CC29DA7" w14:textId="0E34D07F" w:rsidR="00F161B7" w:rsidRPr="009A460C" w:rsidRDefault="000B5224" w:rsidP="000B5224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>Part of MATLAB Code for Tuning</w:t>
      </w:r>
      <w:r w:rsidR="00EE54B3" w:rsidRPr="009A460C">
        <w:rPr>
          <w:rFonts w:ascii="Arial" w:hAnsi="Arial" w:cs="Arial"/>
        </w:rPr>
        <w:t>:</w:t>
      </w:r>
    </w:p>
    <w:p w14:paraId="16351A0B" w14:textId="77777777" w:rsidR="00D96F33" w:rsidRPr="009A460C" w:rsidRDefault="00D96F33" w:rsidP="00D96F33">
      <w:pPr>
        <w:rPr>
          <w:rFonts w:ascii="Arial" w:hAnsi="Arial" w:cs="Arial"/>
        </w:rPr>
      </w:pPr>
    </w:p>
    <w:bookmarkStart w:id="18" w:name="_MON_1770160612"/>
    <w:bookmarkEnd w:id="18"/>
    <w:p w14:paraId="14A62DB6" w14:textId="3BB0E80A" w:rsidR="001644BC" w:rsidRPr="009A460C" w:rsidRDefault="001644BC" w:rsidP="001644BC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4320" w:dyaOrig="2576" w14:anchorId="6348A131">
          <v:shape id="_x0000_i1150" type="#_x0000_t75" style="width:228.6pt;height:136.2pt" o:ole="">
            <v:imagedata r:id="rId63" o:title=""/>
          </v:shape>
          <o:OLEObject Type="Embed" ProgID="Word.OpenDocumentText.12" ShapeID="_x0000_i1150" DrawAspect="Content" ObjectID="_1770166733" r:id="rId64"/>
        </w:object>
      </w:r>
    </w:p>
    <w:p w14:paraId="7050F9F6" w14:textId="3EA74427" w:rsidR="00267604" w:rsidRPr="009A460C" w:rsidRDefault="00267604">
      <w:pPr>
        <w:rPr>
          <w:rFonts w:ascii="Arial" w:hAnsi="Arial" w:cs="Arial"/>
        </w:rPr>
      </w:pPr>
      <w:r w:rsidRPr="009A460C">
        <w:rPr>
          <w:rFonts w:ascii="Arial" w:hAnsi="Arial" w:cs="Arial"/>
        </w:rPr>
        <w:br w:type="page"/>
      </w:r>
    </w:p>
    <w:p w14:paraId="217E474D" w14:textId="0E7385B7" w:rsidR="00CC6352" w:rsidRPr="009A460C" w:rsidRDefault="00CC6352" w:rsidP="00470C17">
      <w:pPr>
        <w:pStyle w:val="Heading2"/>
        <w:rPr>
          <w:rFonts w:ascii="Arial" w:hAnsi="Arial" w:cs="Arial"/>
          <w:sz w:val="22"/>
          <w:szCs w:val="22"/>
        </w:rPr>
      </w:pPr>
      <w:r w:rsidRPr="009A460C">
        <w:rPr>
          <w:rFonts w:ascii="Arial" w:hAnsi="Arial" w:cs="Arial"/>
          <w:sz w:val="22"/>
          <w:szCs w:val="22"/>
        </w:rPr>
        <w:lastRenderedPageBreak/>
        <w:t>D2. Best Outcome with Benchmark C</w:t>
      </w:r>
    </w:p>
    <w:p w14:paraId="3410FEAD" w14:textId="77777777" w:rsidR="00487AFA" w:rsidRPr="009A460C" w:rsidRDefault="00487AFA" w:rsidP="00487AFA">
      <w:pPr>
        <w:rPr>
          <w:rFonts w:ascii="Arial" w:hAnsi="Arial" w:cs="Arial"/>
        </w:rPr>
      </w:pPr>
    </w:p>
    <w:p w14:paraId="48D7E4FA" w14:textId="25655618" w:rsidR="000559F9" w:rsidRPr="009A460C" w:rsidRDefault="000559F9" w:rsidP="000559F9">
      <w:pPr>
        <w:rPr>
          <w:rFonts w:ascii="Arial" w:hAnsi="Arial" w:cs="Arial"/>
        </w:rPr>
      </w:pPr>
      <w:r w:rsidRPr="009A460C">
        <w:rPr>
          <w:rFonts w:ascii="Arial" w:hAnsi="Arial" w:cs="Arial"/>
          <w:noProof/>
        </w:rPr>
        <w:drawing>
          <wp:inline distT="0" distB="0" distL="0" distR="0" wp14:anchorId="3BA49E0D" wp14:editId="3993D9FA">
            <wp:extent cx="4098275" cy="3302442"/>
            <wp:effectExtent l="0" t="0" r="0" b="0"/>
            <wp:docPr id="260381169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1169" name="Picture 2" descr="A graph with a lin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81" cy="33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9174" w14:textId="77777777" w:rsidR="00F161B7" w:rsidRPr="009A460C" w:rsidRDefault="00F161B7" w:rsidP="000559F9">
      <w:pPr>
        <w:rPr>
          <w:rFonts w:ascii="Arial" w:hAnsi="Arial" w:cs="Arial"/>
        </w:rPr>
      </w:pPr>
    </w:p>
    <w:p w14:paraId="4BC6E9AA" w14:textId="28477E35" w:rsidR="00F161B7" w:rsidRPr="009A460C" w:rsidRDefault="000B5224" w:rsidP="000B5224">
      <w:pPr>
        <w:pStyle w:val="Heading3"/>
        <w:rPr>
          <w:rFonts w:ascii="Arial" w:hAnsi="Arial" w:cs="Arial"/>
        </w:rPr>
      </w:pPr>
      <w:r w:rsidRPr="009A460C">
        <w:rPr>
          <w:rFonts w:ascii="Arial" w:hAnsi="Arial" w:cs="Arial"/>
        </w:rPr>
        <w:t xml:space="preserve">Part of MATLAB Code for </w:t>
      </w:r>
      <w:r w:rsidR="00185CC2" w:rsidRPr="009A460C">
        <w:rPr>
          <w:rFonts w:ascii="Arial" w:hAnsi="Arial" w:cs="Arial"/>
        </w:rPr>
        <w:t>Tuning:</w:t>
      </w:r>
    </w:p>
    <w:p w14:paraId="0CC91D17" w14:textId="77777777" w:rsidR="00493968" w:rsidRPr="009A460C" w:rsidRDefault="00493968" w:rsidP="00493968">
      <w:pPr>
        <w:rPr>
          <w:rFonts w:ascii="Arial" w:hAnsi="Arial" w:cs="Arial"/>
        </w:rPr>
      </w:pPr>
    </w:p>
    <w:bookmarkStart w:id="19" w:name="_MON_1770160686"/>
    <w:bookmarkEnd w:id="19"/>
    <w:p w14:paraId="4054EE74" w14:textId="6C7F0790" w:rsidR="00470C17" w:rsidRPr="009A460C" w:rsidRDefault="000559F9" w:rsidP="00470C17">
      <w:pPr>
        <w:rPr>
          <w:rFonts w:ascii="Arial" w:hAnsi="Arial" w:cs="Arial"/>
        </w:rPr>
      </w:pPr>
      <w:r w:rsidRPr="009A460C">
        <w:rPr>
          <w:rFonts w:ascii="Arial" w:hAnsi="Arial" w:cs="Arial"/>
        </w:rPr>
        <w:object w:dxaOrig="9026" w:dyaOrig="1849" w14:anchorId="5E9FC265">
          <v:shape id="_x0000_i1149" type="#_x0000_t75" style="width:451.1pt;height:92.4pt" o:ole="">
            <v:imagedata r:id="rId66" o:title=""/>
          </v:shape>
          <o:OLEObject Type="Embed" ProgID="Word.OpenDocumentText.12" ShapeID="_x0000_i1149" DrawAspect="Content" ObjectID="_1770166734" r:id="rId67"/>
        </w:object>
      </w:r>
    </w:p>
    <w:sectPr w:rsidR="00470C17" w:rsidRPr="009A460C" w:rsidSect="000048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1CF5" w14:textId="77777777" w:rsidR="00092155" w:rsidRDefault="00092155" w:rsidP="00092155">
      <w:pPr>
        <w:spacing w:after="0" w:line="240" w:lineRule="auto"/>
      </w:pPr>
      <w:r>
        <w:separator/>
      </w:r>
    </w:p>
  </w:endnote>
  <w:endnote w:type="continuationSeparator" w:id="0">
    <w:p w14:paraId="32A66702" w14:textId="77777777" w:rsidR="00092155" w:rsidRDefault="00092155" w:rsidP="0009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D099" w14:textId="77777777" w:rsidR="00092155" w:rsidRDefault="00092155" w:rsidP="00092155">
      <w:pPr>
        <w:spacing w:after="0" w:line="240" w:lineRule="auto"/>
      </w:pPr>
      <w:r>
        <w:separator/>
      </w:r>
    </w:p>
  </w:footnote>
  <w:footnote w:type="continuationSeparator" w:id="0">
    <w:p w14:paraId="02694BF5" w14:textId="77777777" w:rsidR="00092155" w:rsidRDefault="00092155" w:rsidP="0009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C0"/>
    <w:multiLevelType w:val="hybridMultilevel"/>
    <w:tmpl w:val="A62C63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C7193"/>
    <w:multiLevelType w:val="hybridMultilevel"/>
    <w:tmpl w:val="0B620C2E"/>
    <w:lvl w:ilvl="0" w:tplc="57CEDF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D170E"/>
    <w:multiLevelType w:val="hybridMultilevel"/>
    <w:tmpl w:val="A62C63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2C44"/>
    <w:multiLevelType w:val="hybridMultilevel"/>
    <w:tmpl w:val="DF126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2511"/>
    <w:multiLevelType w:val="hybridMultilevel"/>
    <w:tmpl w:val="AFAE5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771B"/>
    <w:multiLevelType w:val="hybridMultilevel"/>
    <w:tmpl w:val="3A3A1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41F8"/>
    <w:multiLevelType w:val="hybridMultilevel"/>
    <w:tmpl w:val="F3E42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1563"/>
    <w:multiLevelType w:val="hybridMultilevel"/>
    <w:tmpl w:val="77D8FFF6"/>
    <w:lvl w:ilvl="0" w:tplc="5E1A708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7" w:hanging="360"/>
      </w:pPr>
    </w:lvl>
    <w:lvl w:ilvl="2" w:tplc="4009001B" w:tentative="1">
      <w:start w:val="1"/>
      <w:numFmt w:val="lowerRoman"/>
      <w:lvlText w:val="%3."/>
      <w:lvlJc w:val="right"/>
      <w:pPr>
        <w:ind w:left="2007" w:hanging="180"/>
      </w:pPr>
    </w:lvl>
    <w:lvl w:ilvl="3" w:tplc="4009000F" w:tentative="1">
      <w:start w:val="1"/>
      <w:numFmt w:val="decimal"/>
      <w:lvlText w:val="%4."/>
      <w:lvlJc w:val="left"/>
      <w:pPr>
        <w:ind w:left="2727" w:hanging="360"/>
      </w:pPr>
    </w:lvl>
    <w:lvl w:ilvl="4" w:tplc="40090019" w:tentative="1">
      <w:start w:val="1"/>
      <w:numFmt w:val="lowerLetter"/>
      <w:lvlText w:val="%5."/>
      <w:lvlJc w:val="left"/>
      <w:pPr>
        <w:ind w:left="3447" w:hanging="360"/>
      </w:pPr>
    </w:lvl>
    <w:lvl w:ilvl="5" w:tplc="4009001B" w:tentative="1">
      <w:start w:val="1"/>
      <w:numFmt w:val="lowerRoman"/>
      <w:lvlText w:val="%6."/>
      <w:lvlJc w:val="right"/>
      <w:pPr>
        <w:ind w:left="4167" w:hanging="180"/>
      </w:pPr>
    </w:lvl>
    <w:lvl w:ilvl="6" w:tplc="4009000F" w:tentative="1">
      <w:start w:val="1"/>
      <w:numFmt w:val="decimal"/>
      <w:lvlText w:val="%7."/>
      <w:lvlJc w:val="left"/>
      <w:pPr>
        <w:ind w:left="4887" w:hanging="360"/>
      </w:pPr>
    </w:lvl>
    <w:lvl w:ilvl="7" w:tplc="40090019" w:tentative="1">
      <w:start w:val="1"/>
      <w:numFmt w:val="lowerLetter"/>
      <w:lvlText w:val="%8."/>
      <w:lvlJc w:val="left"/>
      <w:pPr>
        <w:ind w:left="5607" w:hanging="360"/>
      </w:pPr>
    </w:lvl>
    <w:lvl w:ilvl="8" w:tplc="4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374517E9"/>
    <w:multiLevelType w:val="hybridMultilevel"/>
    <w:tmpl w:val="A62C63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F7496"/>
    <w:multiLevelType w:val="hybridMultilevel"/>
    <w:tmpl w:val="19008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1162"/>
    <w:multiLevelType w:val="hybridMultilevel"/>
    <w:tmpl w:val="59BAC8A6"/>
    <w:lvl w:ilvl="0" w:tplc="438E147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65BA5"/>
    <w:multiLevelType w:val="hybridMultilevel"/>
    <w:tmpl w:val="6090D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CED"/>
    <w:multiLevelType w:val="hybridMultilevel"/>
    <w:tmpl w:val="D550FA12"/>
    <w:lvl w:ilvl="0" w:tplc="57CEDF4C"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63E601E"/>
    <w:multiLevelType w:val="hybridMultilevel"/>
    <w:tmpl w:val="B25CEB5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D8D38DA"/>
    <w:multiLevelType w:val="hybridMultilevel"/>
    <w:tmpl w:val="9ECA5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E4475"/>
    <w:multiLevelType w:val="hybridMultilevel"/>
    <w:tmpl w:val="A62C63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07588"/>
    <w:multiLevelType w:val="hybridMultilevel"/>
    <w:tmpl w:val="5F548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4B10"/>
    <w:multiLevelType w:val="hybridMultilevel"/>
    <w:tmpl w:val="B5947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D2021"/>
    <w:multiLevelType w:val="hybridMultilevel"/>
    <w:tmpl w:val="A62C63AC"/>
    <w:lvl w:ilvl="0" w:tplc="C61CB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7341540">
    <w:abstractNumId w:val="9"/>
  </w:num>
  <w:num w:numId="2" w16cid:durableId="1644000791">
    <w:abstractNumId w:val="6"/>
  </w:num>
  <w:num w:numId="3" w16cid:durableId="956109355">
    <w:abstractNumId w:val="10"/>
  </w:num>
  <w:num w:numId="4" w16cid:durableId="2072994609">
    <w:abstractNumId w:val="1"/>
  </w:num>
  <w:num w:numId="5" w16cid:durableId="1406873121">
    <w:abstractNumId w:val="12"/>
  </w:num>
  <w:num w:numId="6" w16cid:durableId="1712077002">
    <w:abstractNumId w:val="13"/>
  </w:num>
  <w:num w:numId="7" w16cid:durableId="1436974327">
    <w:abstractNumId w:val="14"/>
  </w:num>
  <w:num w:numId="8" w16cid:durableId="888996597">
    <w:abstractNumId w:val="5"/>
  </w:num>
  <w:num w:numId="9" w16cid:durableId="1903060183">
    <w:abstractNumId w:val="4"/>
  </w:num>
  <w:num w:numId="10" w16cid:durableId="1656029402">
    <w:abstractNumId w:val="18"/>
  </w:num>
  <w:num w:numId="11" w16cid:durableId="1265268878">
    <w:abstractNumId w:val="0"/>
  </w:num>
  <w:num w:numId="12" w16cid:durableId="393816159">
    <w:abstractNumId w:val="2"/>
  </w:num>
  <w:num w:numId="13" w16cid:durableId="58944193">
    <w:abstractNumId w:val="15"/>
  </w:num>
  <w:num w:numId="14" w16cid:durableId="1886066461">
    <w:abstractNumId w:val="8"/>
  </w:num>
  <w:num w:numId="15" w16cid:durableId="1176264294">
    <w:abstractNumId w:val="7"/>
  </w:num>
  <w:num w:numId="16" w16cid:durableId="390690566">
    <w:abstractNumId w:val="17"/>
  </w:num>
  <w:num w:numId="17" w16cid:durableId="1026102586">
    <w:abstractNumId w:val="16"/>
  </w:num>
  <w:num w:numId="18" w16cid:durableId="2040087664">
    <w:abstractNumId w:val="11"/>
  </w:num>
  <w:num w:numId="19" w16cid:durableId="1356804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1E"/>
    <w:rsid w:val="000024DF"/>
    <w:rsid w:val="000048A8"/>
    <w:rsid w:val="00007E21"/>
    <w:rsid w:val="00014BAF"/>
    <w:rsid w:val="00017375"/>
    <w:rsid w:val="0001769B"/>
    <w:rsid w:val="00025A36"/>
    <w:rsid w:val="00032FA6"/>
    <w:rsid w:val="000335E2"/>
    <w:rsid w:val="0003433F"/>
    <w:rsid w:val="000379FB"/>
    <w:rsid w:val="000424D4"/>
    <w:rsid w:val="000433F3"/>
    <w:rsid w:val="00044431"/>
    <w:rsid w:val="0004630C"/>
    <w:rsid w:val="00053A0B"/>
    <w:rsid w:val="00053FD4"/>
    <w:rsid w:val="00054748"/>
    <w:rsid w:val="0005533D"/>
    <w:rsid w:val="000559F9"/>
    <w:rsid w:val="00055F84"/>
    <w:rsid w:val="00057874"/>
    <w:rsid w:val="00066F2B"/>
    <w:rsid w:val="0007160C"/>
    <w:rsid w:val="00072709"/>
    <w:rsid w:val="00074FB0"/>
    <w:rsid w:val="000756C2"/>
    <w:rsid w:val="00076E3C"/>
    <w:rsid w:val="0007724D"/>
    <w:rsid w:val="00083030"/>
    <w:rsid w:val="00086C86"/>
    <w:rsid w:val="00087305"/>
    <w:rsid w:val="0009010A"/>
    <w:rsid w:val="00092155"/>
    <w:rsid w:val="00093C8B"/>
    <w:rsid w:val="0009459D"/>
    <w:rsid w:val="00095A06"/>
    <w:rsid w:val="00095D24"/>
    <w:rsid w:val="00096D13"/>
    <w:rsid w:val="00097980"/>
    <w:rsid w:val="000A1D17"/>
    <w:rsid w:val="000A3DE8"/>
    <w:rsid w:val="000A63BD"/>
    <w:rsid w:val="000B1980"/>
    <w:rsid w:val="000B1BC4"/>
    <w:rsid w:val="000B3350"/>
    <w:rsid w:val="000B5224"/>
    <w:rsid w:val="000B5C5D"/>
    <w:rsid w:val="000C3E52"/>
    <w:rsid w:val="000D1894"/>
    <w:rsid w:val="000D459B"/>
    <w:rsid w:val="000D5CCF"/>
    <w:rsid w:val="000E09F9"/>
    <w:rsid w:val="000E2DBA"/>
    <w:rsid w:val="000E4A82"/>
    <w:rsid w:val="000E7922"/>
    <w:rsid w:val="000F0A29"/>
    <w:rsid w:val="000F2428"/>
    <w:rsid w:val="000F6D01"/>
    <w:rsid w:val="0010085B"/>
    <w:rsid w:val="00102195"/>
    <w:rsid w:val="00103178"/>
    <w:rsid w:val="00106B53"/>
    <w:rsid w:val="0010786E"/>
    <w:rsid w:val="00110AFB"/>
    <w:rsid w:val="00110F9A"/>
    <w:rsid w:val="00113EB8"/>
    <w:rsid w:val="0011595A"/>
    <w:rsid w:val="0012042F"/>
    <w:rsid w:val="00120EFB"/>
    <w:rsid w:val="001238D0"/>
    <w:rsid w:val="00126E79"/>
    <w:rsid w:val="001270BD"/>
    <w:rsid w:val="00133AC1"/>
    <w:rsid w:val="00136A33"/>
    <w:rsid w:val="0014258E"/>
    <w:rsid w:val="00147E86"/>
    <w:rsid w:val="00151722"/>
    <w:rsid w:val="0015718B"/>
    <w:rsid w:val="00161461"/>
    <w:rsid w:val="00163409"/>
    <w:rsid w:val="00163ECA"/>
    <w:rsid w:val="00164128"/>
    <w:rsid w:val="00164463"/>
    <w:rsid w:val="001644BC"/>
    <w:rsid w:val="00166548"/>
    <w:rsid w:val="0017171B"/>
    <w:rsid w:val="001726D5"/>
    <w:rsid w:val="0017480D"/>
    <w:rsid w:val="0017505D"/>
    <w:rsid w:val="0018073E"/>
    <w:rsid w:val="00180DD3"/>
    <w:rsid w:val="00181F67"/>
    <w:rsid w:val="00185A87"/>
    <w:rsid w:val="00185CC2"/>
    <w:rsid w:val="00190A26"/>
    <w:rsid w:val="00191ACA"/>
    <w:rsid w:val="00192B24"/>
    <w:rsid w:val="001956B5"/>
    <w:rsid w:val="00196956"/>
    <w:rsid w:val="001A2164"/>
    <w:rsid w:val="001A57FE"/>
    <w:rsid w:val="001A6603"/>
    <w:rsid w:val="001A6F83"/>
    <w:rsid w:val="001B065C"/>
    <w:rsid w:val="001B0CE4"/>
    <w:rsid w:val="001B6903"/>
    <w:rsid w:val="001B728B"/>
    <w:rsid w:val="001C0F1E"/>
    <w:rsid w:val="001C0F67"/>
    <w:rsid w:val="001C556A"/>
    <w:rsid w:val="001C6977"/>
    <w:rsid w:val="001D2100"/>
    <w:rsid w:val="001D2271"/>
    <w:rsid w:val="001E1B04"/>
    <w:rsid w:val="001E2BA3"/>
    <w:rsid w:val="001F1E67"/>
    <w:rsid w:val="001F361A"/>
    <w:rsid w:val="001F494E"/>
    <w:rsid w:val="0020127F"/>
    <w:rsid w:val="002026D9"/>
    <w:rsid w:val="002037FF"/>
    <w:rsid w:val="002059A0"/>
    <w:rsid w:val="00207BF5"/>
    <w:rsid w:val="00211476"/>
    <w:rsid w:val="002133CA"/>
    <w:rsid w:val="00216922"/>
    <w:rsid w:val="002179CA"/>
    <w:rsid w:val="002264BA"/>
    <w:rsid w:val="00227E7C"/>
    <w:rsid w:val="002335AA"/>
    <w:rsid w:val="00233BD4"/>
    <w:rsid w:val="00233C81"/>
    <w:rsid w:val="00234C95"/>
    <w:rsid w:val="00234CEC"/>
    <w:rsid w:val="00240E28"/>
    <w:rsid w:val="00245086"/>
    <w:rsid w:val="00246343"/>
    <w:rsid w:val="00251911"/>
    <w:rsid w:val="0025293C"/>
    <w:rsid w:val="00255CD0"/>
    <w:rsid w:val="002568E7"/>
    <w:rsid w:val="00261133"/>
    <w:rsid w:val="00261873"/>
    <w:rsid w:val="00262265"/>
    <w:rsid w:val="00267604"/>
    <w:rsid w:val="002733AB"/>
    <w:rsid w:val="00274727"/>
    <w:rsid w:val="002761ED"/>
    <w:rsid w:val="00276275"/>
    <w:rsid w:val="002839EE"/>
    <w:rsid w:val="002846C3"/>
    <w:rsid w:val="002867A5"/>
    <w:rsid w:val="00287D19"/>
    <w:rsid w:val="00290A13"/>
    <w:rsid w:val="0029337E"/>
    <w:rsid w:val="00297C13"/>
    <w:rsid w:val="002A0E12"/>
    <w:rsid w:val="002A1A47"/>
    <w:rsid w:val="002A5CF8"/>
    <w:rsid w:val="002B421F"/>
    <w:rsid w:val="002B7BEE"/>
    <w:rsid w:val="002C4DE1"/>
    <w:rsid w:val="002C55E7"/>
    <w:rsid w:val="002C5BF6"/>
    <w:rsid w:val="002C6AB3"/>
    <w:rsid w:val="002C6B74"/>
    <w:rsid w:val="002C76E7"/>
    <w:rsid w:val="002C7B6D"/>
    <w:rsid w:val="002D2D51"/>
    <w:rsid w:val="002E03EB"/>
    <w:rsid w:val="002E0E42"/>
    <w:rsid w:val="002E1E25"/>
    <w:rsid w:val="002F1F23"/>
    <w:rsid w:val="002F7FD0"/>
    <w:rsid w:val="00300998"/>
    <w:rsid w:val="00300C37"/>
    <w:rsid w:val="0030357E"/>
    <w:rsid w:val="00307037"/>
    <w:rsid w:val="00312B18"/>
    <w:rsid w:val="00312D12"/>
    <w:rsid w:val="003132BC"/>
    <w:rsid w:val="00324A28"/>
    <w:rsid w:val="00325755"/>
    <w:rsid w:val="00330C92"/>
    <w:rsid w:val="003326AE"/>
    <w:rsid w:val="0033285A"/>
    <w:rsid w:val="00333E3A"/>
    <w:rsid w:val="003340F9"/>
    <w:rsid w:val="00336246"/>
    <w:rsid w:val="0033688F"/>
    <w:rsid w:val="00343E4B"/>
    <w:rsid w:val="003515F0"/>
    <w:rsid w:val="00352A92"/>
    <w:rsid w:val="0035441C"/>
    <w:rsid w:val="00354FEB"/>
    <w:rsid w:val="00356C21"/>
    <w:rsid w:val="0036154E"/>
    <w:rsid w:val="003646D0"/>
    <w:rsid w:val="00371B91"/>
    <w:rsid w:val="00373B52"/>
    <w:rsid w:val="003855C2"/>
    <w:rsid w:val="0038620C"/>
    <w:rsid w:val="003918D4"/>
    <w:rsid w:val="00391D92"/>
    <w:rsid w:val="00394269"/>
    <w:rsid w:val="003A76A1"/>
    <w:rsid w:val="003B1B84"/>
    <w:rsid w:val="003B404D"/>
    <w:rsid w:val="003B4370"/>
    <w:rsid w:val="003B46B2"/>
    <w:rsid w:val="003B5EBE"/>
    <w:rsid w:val="003C17D7"/>
    <w:rsid w:val="003C6F76"/>
    <w:rsid w:val="003C7F5F"/>
    <w:rsid w:val="003D0AC4"/>
    <w:rsid w:val="003D32FF"/>
    <w:rsid w:val="003D3578"/>
    <w:rsid w:val="003D3F66"/>
    <w:rsid w:val="003E3FFD"/>
    <w:rsid w:val="003E48EB"/>
    <w:rsid w:val="003E5172"/>
    <w:rsid w:val="003E70A6"/>
    <w:rsid w:val="003F20A6"/>
    <w:rsid w:val="003F20F3"/>
    <w:rsid w:val="003F4217"/>
    <w:rsid w:val="003F49CE"/>
    <w:rsid w:val="003F4A5D"/>
    <w:rsid w:val="003F705C"/>
    <w:rsid w:val="00404E8B"/>
    <w:rsid w:val="00415279"/>
    <w:rsid w:val="004176A2"/>
    <w:rsid w:val="00421A77"/>
    <w:rsid w:val="00426557"/>
    <w:rsid w:val="00433180"/>
    <w:rsid w:val="00433588"/>
    <w:rsid w:val="00434A31"/>
    <w:rsid w:val="00442960"/>
    <w:rsid w:val="0044374F"/>
    <w:rsid w:val="004458C0"/>
    <w:rsid w:val="004458C7"/>
    <w:rsid w:val="004470CF"/>
    <w:rsid w:val="004472D1"/>
    <w:rsid w:val="0045009F"/>
    <w:rsid w:val="00450CD6"/>
    <w:rsid w:val="00451519"/>
    <w:rsid w:val="00454FCC"/>
    <w:rsid w:val="00455DC4"/>
    <w:rsid w:val="00460F0F"/>
    <w:rsid w:val="004668DE"/>
    <w:rsid w:val="00470C17"/>
    <w:rsid w:val="00471E1F"/>
    <w:rsid w:val="004752CC"/>
    <w:rsid w:val="004754FC"/>
    <w:rsid w:val="00481A13"/>
    <w:rsid w:val="0048608A"/>
    <w:rsid w:val="00487AFA"/>
    <w:rsid w:val="00492FD0"/>
    <w:rsid w:val="00493968"/>
    <w:rsid w:val="00496AC5"/>
    <w:rsid w:val="0049790A"/>
    <w:rsid w:val="00497E71"/>
    <w:rsid w:val="004A061B"/>
    <w:rsid w:val="004A1EC9"/>
    <w:rsid w:val="004A1FC3"/>
    <w:rsid w:val="004A3503"/>
    <w:rsid w:val="004A5592"/>
    <w:rsid w:val="004A7B9D"/>
    <w:rsid w:val="004B0CFB"/>
    <w:rsid w:val="004B3620"/>
    <w:rsid w:val="004B56BF"/>
    <w:rsid w:val="004C0574"/>
    <w:rsid w:val="004C1ACC"/>
    <w:rsid w:val="004C1BE1"/>
    <w:rsid w:val="004C25CA"/>
    <w:rsid w:val="004C3673"/>
    <w:rsid w:val="004C446D"/>
    <w:rsid w:val="004C501B"/>
    <w:rsid w:val="004C5695"/>
    <w:rsid w:val="004C5C30"/>
    <w:rsid w:val="004D2913"/>
    <w:rsid w:val="004D2D36"/>
    <w:rsid w:val="004E02AE"/>
    <w:rsid w:val="004E3DD9"/>
    <w:rsid w:val="004F636D"/>
    <w:rsid w:val="00505391"/>
    <w:rsid w:val="00506DFF"/>
    <w:rsid w:val="005073D3"/>
    <w:rsid w:val="00512E49"/>
    <w:rsid w:val="00514BC7"/>
    <w:rsid w:val="0052165B"/>
    <w:rsid w:val="0052432B"/>
    <w:rsid w:val="00524A8C"/>
    <w:rsid w:val="00524DD0"/>
    <w:rsid w:val="00533317"/>
    <w:rsid w:val="00537794"/>
    <w:rsid w:val="0053794C"/>
    <w:rsid w:val="00537B39"/>
    <w:rsid w:val="00544C87"/>
    <w:rsid w:val="00545716"/>
    <w:rsid w:val="00545E60"/>
    <w:rsid w:val="005463DC"/>
    <w:rsid w:val="00547B55"/>
    <w:rsid w:val="00550CF0"/>
    <w:rsid w:val="005513E2"/>
    <w:rsid w:val="0055205B"/>
    <w:rsid w:val="00552D4C"/>
    <w:rsid w:val="0055406D"/>
    <w:rsid w:val="00565385"/>
    <w:rsid w:val="00567D0B"/>
    <w:rsid w:val="005726E1"/>
    <w:rsid w:val="0057270B"/>
    <w:rsid w:val="00574D9E"/>
    <w:rsid w:val="005805E0"/>
    <w:rsid w:val="005847EB"/>
    <w:rsid w:val="00590E75"/>
    <w:rsid w:val="005946FE"/>
    <w:rsid w:val="00597052"/>
    <w:rsid w:val="005A2C67"/>
    <w:rsid w:val="005A2DE2"/>
    <w:rsid w:val="005A3617"/>
    <w:rsid w:val="005A4631"/>
    <w:rsid w:val="005B15FB"/>
    <w:rsid w:val="005B2C0D"/>
    <w:rsid w:val="005B402F"/>
    <w:rsid w:val="005B5E55"/>
    <w:rsid w:val="005B7237"/>
    <w:rsid w:val="005B7C5B"/>
    <w:rsid w:val="005C3FAC"/>
    <w:rsid w:val="005C60BD"/>
    <w:rsid w:val="005D02B8"/>
    <w:rsid w:val="005D4E2F"/>
    <w:rsid w:val="005E0104"/>
    <w:rsid w:val="005E0409"/>
    <w:rsid w:val="005E278A"/>
    <w:rsid w:val="005E2BCB"/>
    <w:rsid w:val="005E4BE0"/>
    <w:rsid w:val="005F10CE"/>
    <w:rsid w:val="005F5491"/>
    <w:rsid w:val="005F5E53"/>
    <w:rsid w:val="005F7A87"/>
    <w:rsid w:val="00601831"/>
    <w:rsid w:val="00604507"/>
    <w:rsid w:val="006056C6"/>
    <w:rsid w:val="0061113D"/>
    <w:rsid w:val="006125B9"/>
    <w:rsid w:val="006150B8"/>
    <w:rsid w:val="00622BA6"/>
    <w:rsid w:val="00622C9A"/>
    <w:rsid w:val="006235AC"/>
    <w:rsid w:val="00626E53"/>
    <w:rsid w:val="00627129"/>
    <w:rsid w:val="00635777"/>
    <w:rsid w:val="00636FDC"/>
    <w:rsid w:val="0064052C"/>
    <w:rsid w:val="00642919"/>
    <w:rsid w:val="00642A1D"/>
    <w:rsid w:val="0064374B"/>
    <w:rsid w:val="00654CD2"/>
    <w:rsid w:val="006551FD"/>
    <w:rsid w:val="0065546D"/>
    <w:rsid w:val="006577CC"/>
    <w:rsid w:val="006646BD"/>
    <w:rsid w:val="00664DBF"/>
    <w:rsid w:val="00665AA3"/>
    <w:rsid w:val="0067036B"/>
    <w:rsid w:val="00674CCB"/>
    <w:rsid w:val="00681296"/>
    <w:rsid w:val="00681304"/>
    <w:rsid w:val="00681D7F"/>
    <w:rsid w:val="00685886"/>
    <w:rsid w:val="0068756E"/>
    <w:rsid w:val="006908D4"/>
    <w:rsid w:val="00693620"/>
    <w:rsid w:val="006A0C75"/>
    <w:rsid w:val="006A2032"/>
    <w:rsid w:val="006A3476"/>
    <w:rsid w:val="006A6182"/>
    <w:rsid w:val="006B37DF"/>
    <w:rsid w:val="006B5A21"/>
    <w:rsid w:val="006B5DB5"/>
    <w:rsid w:val="006C3598"/>
    <w:rsid w:val="006C4663"/>
    <w:rsid w:val="006C730B"/>
    <w:rsid w:val="006D192A"/>
    <w:rsid w:val="006D672C"/>
    <w:rsid w:val="006E27A0"/>
    <w:rsid w:val="006E554A"/>
    <w:rsid w:val="006E6AC3"/>
    <w:rsid w:val="006E7C91"/>
    <w:rsid w:val="006F2327"/>
    <w:rsid w:val="006F2946"/>
    <w:rsid w:val="006F755C"/>
    <w:rsid w:val="006F7F41"/>
    <w:rsid w:val="00705270"/>
    <w:rsid w:val="00710E16"/>
    <w:rsid w:val="007171C5"/>
    <w:rsid w:val="00727BFE"/>
    <w:rsid w:val="007320CF"/>
    <w:rsid w:val="00733893"/>
    <w:rsid w:val="0073790E"/>
    <w:rsid w:val="007428E0"/>
    <w:rsid w:val="007453C7"/>
    <w:rsid w:val="00751203"/>
    <w:rsid w:val="0075169D"/>
    <w:rsid w:val="0075201C"/>
    <w:rsid w:val="00753884"/>
    <w:rsid w:val="00753B77"/>
    <w:rsid w:val="00756061"/>
    <w:rsid w:val="00756BF4"/>
    <w:rsid w:val="007576FF"/>
    <w:rsid w:val="00761B41"/>
    <w:rsid w:val="007646F5"/>
    <w:rsid w:val="00765C57"/>
    <w:rsid w:val="00767766"/>
    <w:rsid w:val="00770EFF"/>
    <w:rsid w:val="007710CC"/>
    <w:rsid w:val="00776B6B"/>
    <w:rsid w:val="0078019C"/>
    <w:rsid w:val="00780F04"/>
    <w:rsid w:val="0078274D"/>
    <w:rsid w:val="007861D0"/>
    <w:rsid w:val="00787B6E"/>
    <w:rsid w:val="00787F61"/>
    <w:rsid w:val="00793CC2"/>
    <w:rsid w:val="00797412"/>
    <w:rsid w:val="00797B1F"/>
    <w:rsid w:val="007D1DD4"/>
    <w:rsid w:val="007D3726"/>
    <w:rsid w:val="007D3E80"/>
    <w:rsid w:val="007D506B"/>
    <w:rsid w:val="007D7F29"/>
    <w:rsid w:val="007E1AF5"/>
    <w:rsid w:val="007E2559"/>
    <w:rsid w:val="007E5CD6"/>
    <w:rsid w:val="007E623C"/>
    <w:rsid w:val="007E71BB"/>
    <w:rsid w:val="007F05E4"/>
    <w:rsid w:val="007F0EAC"/>
    <w:rsid w:val="007F2CFC"/>
    <w:rsid w:val="007F7F1E"/>
    <w:rsid w:val="008101B1"/>
    <w:rsid w:val="0081086B"/>
    <w:rsid w:val="008131A7"/>
    <w:rsid w:val="00813C4F"/>
    <w:rsid w:val="00815CC6"/>
    <w:rsid w:val="00820B6F"/>
    <w:rsid w:val="00826680"/>
    <w:rsid w:val="00826E63"/>
    <w:rsid w:val="0083133F"/>
    <w:rsid w:val="00833398"/>
    <w:rsid w:val="0083418F"/>
    <w:rsid w:val="008415D1"/>
    <w:rsid w:val="00842815"/>
    <w:rsid w:val="00843930"/>
    <w:rsid w:val="008479E8"/>
    <w:rsid w:val="00847DA2"/>
    <w:rsid w:val="0085036B"/>
    <w:rsid w:val="00855E0A"/>
    <w:rsid w:val="0085629F"/>
    <w:rsid w:val="00864A76"/>
    <w:rsid w:val="00866A1A"/>
    <w:rsid w:val="00871100"/>
    <w:rsid w:val="0087159C"/>
    <w:rsid w:val="00871DD3"/>
    <w:rsid w:val="008730BF"/>
    <w:rsid w:val="00873493"/>
    <w:rsid w:val="0087779B"/>
    <w:rsid w:val="00883D55"/>
    <w:rsid w:val="00887961"/>
    <w:rsid w:val="00893F2F"/>
    <w:rsid w:val="00895610"/>
    <w:rsid w:val="00897BC7"/>
    <w:rsid w:val="008A7736"/>
    <w:rsid w:val="008A78C0"/>
    <w:rsid w:val="008B0908"/>
    <w:rsid w:val="008B2217"/>
    <w:rsid w:val="008B4B2C"/>
    <w:rsid w:val="008B5E49"/>
    <w:rsid w:val="008B5E6E"/>
    <w:rsid w:val="008B6C91"/>
    <w:rsid w:val="008C3DA1"/>
    <w:rsid w:val="008D52CC"/>
    <w:rsid w:val="008D69A6"/>
    <w:rsid w:val="008E1760"/>
    <w:rsid w:val="008E251D"/>
    <w:rsid w:val="008E5A7F"/>
    <w:rsid w:val="008F02F5"/>
    <w:rsid w:val="008F1449"/>
    <w:rsid w:val="008F7C71"/>
    <w:rsid w:val="00900988"/>
    <w:rsid w:val="00903170"/>
    <w:rsid w:val="00905BE1"/>
    <w:rsid w:val="0090640F"/>
    <w:rsid w:val="009074FF"/>
    <w:rsid w:val="00912AF7"/>
    <w:rsid w:val="00913F5D"/>
    <w:rsid w:val="009164D8"/>
    <w:rsid w:val="00921BFE"/>
    <w:rsid w:val="00923662"/>
    <w:rsid w:val="00925FE6"/>
    <w:rsid w:val="00934671"/>
    <w:rsid w:val="009358AE"/>
    <w:rsid w:val="00941641"/>
    <w:rsid w:val="009420D3"/>
    <w:rsid w:val="009505AD"/>
    <w:rsid w:val="00950ABE"/>
    <w:rsid w:val="00956EA7"/>
    <w:rsid w:val="00957680"/>
    <w:rsid w:val="00963CCF"/>
    <w:rsid w:val="00973063"/>
    <w:rsid w:val="0097477E"/>
    <w:rsid w:val="00974F8F"/>
    <w:rsid w:val="00977D62"/>
    <w:rsid w:val="00984DF2"/>
    <w:rsid w:val="009866C7"/>
    <w:rsid w:val="009871E7"/>
    <w:rsid w:val="0099175C"/>
    <w:rsid w:val="0099457F"/>
    <w:rsid w:val="009A1A4D"/>
    <w:rsid w:val="009A388D"/>
    <w:rsid w:val="009A460C"/>
    <w:rsid w:val="009B30C2"/>
    <w:rsid w:val="009B4DF7"/>
    <w:rsid w:val="009B76D1"/>
    <w:rsid w:val="009C1EFA"/>
    <w:rsid w:val="009C29EF"/>
    <w:rsid w:val="009C388A"/>
    <w:rsid w:val="009C3EE2"/>
    <w:rsid w:val="009C42C9"/>
    <w:rsid w:val="009C473D"/>
    <w:rsid w:val="009C551C"/>
    <w:rsid w:val="009C5940"/>
    <w:rsid w:val="009C5DC8"/>
    <w:rsid w:val="009C654B"/>
    <w:rsid w:val="009D00B6"/>
    <w:rsid w:val="009D13E7"/>
    <w:rsid w:val="009D1F2C"/>
    <w:rsid w:val="009D615C"/>
    <w:rsid w:val="009D70DD"/>
    <w:rsid w:val="009D7366"/>
    <w:rsid w:val="009E1423"/>
    <w:rsid w:val="009E428E"/>
    <w:rsid w:val="009E50B2"/>
    <w:rsid w:val="009F206C"/>
    <w:rsid w:val="009F207A"/>
    <w:rsid w:val="009F7654"/>
    <w:rsid w:val="009F7687"/>
    <w:rsid w:val="00A009CF"/>
    <w:rsid w:val="00A02CD4"/>
    <w:rsid w:val="00A031B3"/>
    <w:rsid w:val="00A0599F"/>
    <w:rsid w:val="00A1036E"/>
    <w:rsid w:val="00A10A99"/>
    <w:rsid w:val="00A10FEF"/>
    <w:rsid w:val="00A15E76"/>
    <w:rsid w:val="00A206FD"/>
    <w:rsid w:val="00A20945"/>
    <w:rsid w:val="00A20F63"/>
    <w:rsid w:val="00A217B9"/>
    <w:rsid w:val="00A22AFA"/>
    <w:rsid w:val="00A2706B"/>
    <w:rsid w:val="00A27FF8"/>
    <w:rsid w:val="00A30AE8"/>
    <w:rsid w:val="00A368C7"/>
    <w:rsid w:val="00A45993"/>
    <w:rsid w:val="00A50785"/>
    <w:rsid w:val="00A51EA1"/>
    <w:rsid w:val="00A54787"/>
    <w:rsid w:val="00A56A5A"/>
    <w:rsid w:val="00A66AC3"/>
    <w:rsid w:val="00A66C22"/>
    <w:rsid w:val="00A679AB"/>
    <w:rsid w:val="00A7065E"/>
    <w:rsid w:val="00A730E3"/>
    <w:rsid w:val="00A80986"/>
    <w:rsid w:val="00A81B43"/>
    <w:rsid w:val="00A828C3"/>
    <w:rsid w:val="00A8493F"/>
    <w:rsid w:val="00A85048"/>
    <w:rsid w:val="00A85ACA"/>
    <w:rsid w:val="00AA154B"/>
    <w:rsid w:val="00AA590E"/>
    <w:rsid w:val="00AA64FC"/>
    <w:rsid w:val="00AA7D5D"/>
    <w:rsid w:val="00AB0485"/>
    <w:rsid w:val="00AB12AD"/>
    <w:rsid w:val="00AB1CCD"/>
    <w:rsid w:val="00AB7CD9"/>
    <w:rsid w:val="00AB7E43"/>
    <w:rsid w:val="00AC19C5"/>
    <w:rsid w:val="00AC2D1E"/>
    <w:rsid w:val="00AC7BB0"/>
    <w:rsid w:val="00AD11E4"/>
    <w:rsid w:val="00AD14B5"/>
    <w:rsid w:val="00AD14F0"/>
    <w:rsid w:val="00AD27BA"/>
    <w:rsid w:val="00AD280A"/>
    <w:rsid w:val="00AD48EA"/>
    <w:rsid w:val="00AD6CBC"/>
    <w:rsid w:val="00AE2A11"/>
    <w:rsid w:val="00AE38F1"/>
    <w:rsid w:val="00AE3A80"/>
    <w:rsid w:val="00AE6F17"/>
    <w:rsid w:val="00AF47EC"/>
    <w:rsid w:val="00AF565F"/>
    <w:rsid w:val="00AF6CFA"/>
    <w:rsid w:val="00B00FEB"/>
    <w:rsid w:val="00B015F6"/>
    <w:rsid w:val="00B0237D"/>
    <w:rsid w:val="00B046E9"/>
    <w:rsid w:val="00B06616"/>
    <w:rsid w:val="00B075BF"/>
    <w:rsid w:val="00B105B6"/>
    <w:rsid w:val="00B11F2C"/>
    <w:rsid w:val="00B12057"/>
    <w:rsid w:val="00B1267F"/>
    <w:rsid w:val="00B146E0"/>
    <w:rsid w:val="00B16130"/>
    <w:rsid w:val="00B173DB"/>
    <w:rsid w:val="00B179EA"/>
    <w:rsid w:val="00B212A5"/>
    <w:rsid w:val="00B212DF"/>
    <w:rsid w:val="00B245B1"/>
    <w:rsid w:val="00B32941"/>
    <w:rsid w:val="00B34226"/>
    <w:rsid w:val="00B44C01"/>
    <w:rsid w:val="00B4680A"/>
    <w:rsid w:val="00B528AE"/>
    <w:rsid w:val="00B56FA3"/>
    <w:rsid w:val="00B629B1"/>
    <w:rsid w:val="00B715E2"/>
    <w:rsid w:val="00B7324F"/>
    <w:rsid w:val="00B74569"/>
    <w:rsid w:val="00B76982"/>
    <w:rsid w:val="00B83007"/>
    <w:rsid w:val="00B852AD"/>
    <w:rsid w:val="00B9467B"/>
    <w:rsid w:val="00B972D1"/>
    <w:rsid w:val="00BB1303"/>
    <w:rsid w:val="00BB7DEF"/>
    <w:rsid w:val="00BC592B"/>
    <w:rsid w:val="00BC59FD"/>
    <w:rsid w:val="00BC64F9"/>
    <w:rsid w:val="00BC73C9"/>
    <w:rsid w:val="00BD0243"/>
    <w:rsid w:val="00BD188E"/>
    <w:rsid w:val="00BD4A22"/>
    <w:rsid w:val="00BE05DD"/>
    <w:rsid w:val="00BE6724"/>
    <w:rsid w:val="00BF27FE"/>
    <w:rsid w:val="00BF3A17"/>
    <w:rsid w:val="00C000C2"/>
    <w:rsid w:val="00C009DA"/>
    <w:rsid w:val="00C01E72"/>
    <w:rsid w:val="00C05F28"/>
    <w:rsid w:val="00C1252D"/>
    <w:rsid w:val="00C15C64"/>
    <w:rsid w:val="00C20381"/>
    <w:rsid w:val="00C22D89"/>
    <w:rsid w:val="00C25165"/>
    <w:rsid w:val="00C264CA"/>
    <w:rsid w:val="00C363B9"/>
    <w:rsid w:val="00C406FD"/>
    <w:rsid w:val="00C41B21"/>
    <w:rsid w:val="00C4334D"/>
    <w:rsid w:val="00C43982"/>
    <w:rsid w:val="00C44C05"/>
    <w:rsid w:val="00C476B7"/>
    <w:rsid w:val="00C50620"/>
    <w:rsid w:val="00C5235E"/>
    <w:rsid w:val="00C5618C"/>
    <w:rsid w:val="00C61D3C"/>
    <w:rsid w:val="00C61FFA"/>
    <w:rsid w:val="00C639FD"/>
    <w:rsid w:val="00C6485B"/>
    <w:rsid w:val="00C70C85"/>
    <w:rsid w:val="00C711A1"/>
    <w:rsid w:val="00C7374E"/>
    <w:rsid w:val="00C75A16"/>
    <w:rsid w:val="00C75ED9"/>
    <w:rsid w:val="00C76A2C"/>
    <w:rsid w:val="00C77510"/>
    <w:rsid w:val="00C81A4C"/>
    <w:rsid w:val="00C824F0"/>
    <w:rsid w:val="00C837E9"/>
    <w:rsid w:val="00C85BC9"/>
    <w:rsid w:val="00C86979"/>
    <w:rsid w:val="00C902D7"/>
    <w:rsid w:val="00C91E2C"/>
    <w:rsid w:val="00C91F48"/>
    <w:rsid w:val="00C964D6"/>
    <w:rsid w:val="00CA28FC"/>
    <w:rsid w:val="00CA3677"/>
    <w:rsid w:val="00CA6AB8"/>
    <w:rsid w:val="00CB1751"/>
    <w:rsid w:val="00CB4647"/>
    <w:rsid w:val="00CB684D"/>
    <w:rsid w:val="00CC00FF"/>
    <w:rsid w:val="00CC3BEE"/>
    <w:rsid w:val="00CC6352"/>
    <w:rsid w:val="00CC7AD0"/>
    <w:rsid w:val="00CC7F4A"/>
    <w:rsid w:val="00CD3B4F"/>
    <w:rsid w:val="00CD570A"/>
    <w:rsid w:val="00CD5D8B"/>
    <w:rsid w:val="00CD6B6C"/>
    <w:rsid w:val="00CD70F4"/>
    <w:rsid w:val="00CD7B5A"/>
    <w:rsid w:val="00CE397F"/>
    <w:rsid w:val="00CF0AC2"/>
    <w:rsid w:val="00CF5153"/>
    <w:rsid w:val="00CF62E3"/>
    <w:rsid w:val="00CF762A"/>
    <w:rsid w:val="00D11398"/>
    <w:rsid w:val="00D115A8"/>
    <w:rsid w:val="00D1234B"/>
    <w:rsid w:val="00D12E55"/>
    <w:rsid w:val="00D176CA"/>
    <w:rsid w:val="00D23151"/>
    <w:rsid w:val="00D41045"/>
    <w:rsid w:val="00D46C46"/>
    <w:rsid w:val="00D5030E"/>
    <w:rsid w:val="00D512AC"/>
    <w:rsid w:val="00D52F50"/>
    <w:rsid w:val="00D55803"/>
    <w:rsid w:val="00D56450"/>
    <w:rsid w:val="00D60EDE"/>
    <w:rsid w:val="00D62690"/>
    <w:rsid w:val="00D64B8E"/>
    <w:rsid w:val="00D65224"/>
    <w:rsid w:val="00D672EE"/>
    <w:rsid w:val="00D70A17"/>
    <w:rsid w:val="00D720EC"/>
    <w:rsid w:val="00D75D3D"/>
    <w:rsid w:val="00D81267"/>
    <w:rsid w:val="00D819EE"/>
    <w:rsid w:val="00D830F4"/>
    <w:rsid w:val="00D913FE"/>
    <w:rsid w:val="00D96F33"/>
    <w:rsid w:val="00DA17A9"/>
    <w:rsid w:val="00DA43E3"/>
    <w:rsid w:val="00DA640E"/>
    <w:rsid w:val="00DA6928"/>
    <w:rsid w:val="00DB17E0"/>
    <w:rsid w:val="00DB28B9"/>
    <w:rsid w:val="00DB7A19"/>
    <w:rsid w:val="00DC13CF"/>
    <w:rsid w:val="00DC49D1"/>
    <w:rsid w:val="00DC67C9"/>
    <w:rsid w:val="00DD01C6"/>
    <w:rsid w:val="00DD0B21"/>
    <w:rsid w:val="00DD4D63"/>
    <w:rsid w:val="00DD7C75"/>
    <w:rsid w:val="00DE102E"/>
    <w:rsid w:val="00DE121B"/>
    <w:rsid w:val="00DE1942"/>
    <w:rsid w:val="00DE3B4A"/>
    <w:rsid w:val="00DE5C21"/>
    <w:rsid w:val="00DE67E2"/>
    <w:rsid w:val="00DE6EA0"/>
    <w:rsid w:val="00DE72B7"/>
    <w:rsid w:val="00DF1EC4"/>
    <w:rsid w:val="00DF20D0"/>
    <w:rsid w:val="00DF3977"/>
    <w:rsid w:val="00DF56C7"/>
    <w:rsid w:val="00DF6CA0"/>
    <w:rsid w:val="00E05444"/>
    <w:rsid w:val="00E12F7A"/>
    <w:rsid w:val="00E134DF"/>
    <w:rsid w:val="00E14766"/>
    <w:rsid w:val="00E22283"/>
    <w:rsid w:val="00E24986"/>
    <w:rsid w:val="00E26644"/>
    <w:rsid w:val="00E30FF3"/>
    <w:rsid w:val="00E31661"/>
    <w:rsid w:val="00E3207B"/>
    <w:rsid w:val="00E32F1D"/>
    <w:rsid w:val="00E37FAE"/>
    <w:rsid w:val="00E40326"/>
    <w:rsid w:val="00E40D59"/>
    <w:rsid w:val="00E42612"/>
    <w:rsid w:val="00E45671"/>
    <w:rsid w:val="00E50490"/>
    <w:rsid w:val="00E515ED"/>
    <w:rsid w:val="00E51CF7"/>
    <w:rsid w:val="00E60A3C"/>
    <w:rsid w:val="00E612F1"/>
    <w:rsid w:val="00E6505E"/>
    <w:rsid w:val="00E65DA7"/>
    <w:rsid w:val="00E72B79"/>
    <w:rsid w:val="00E7706A"/>
    <w:rsid w:val="00E8033C"/>
    <w:rsid w:val="00E8045D"/>
    <w:rsid w:val="00E804EF"/>
    <w:rsid w:val="00E83E9E"/>
    <w:rsid w:val="00E8465B"/>
    <w:rsid w:val="00E90762"/>
    <w:rsid w:val="00E91B75"/>
    <w:rsid w:val="00E939F7"/>
    <w:rsid w:val="00E94ACB"/>
    <w:rsid w:val="00E952B2"/>
    <w:rsid w:val="00E96BD5"/>
    <w:rsid w:val="00EA782A"/>
    <w:rsid w:val="00EB3254"/>
    <w:rsid w:val="00EC551C"/>
    <w:rsid w:val="00ED0371"/>
    <w:rsid w:val="00ED50B3"/>
    <w:rsid w:val="00ED7159"/>
    <w:rsid w:val="00EE286D"/>
    <w:rsid w:val="00EE54B3"/>
    <w:rsid w:val="00EE572A"/>
    <w:rsid w:val="00EE6A26"/>
    <w:rsid w:val="00EE6A7C"/>
    <w:rsid w:val="00EF0B7B"/>
    <w:rsid w:val="00EF2851"/>
    <w:rsid w:val="00EF33B4"/>
    <w:rsid w:val="00F047B4"/>
    <w:rsid w:val="00F05BDF"/>
    <w:rsid w:val="00F078D4"/>
    <w:rsid w:val="00F161B7"/>
    <w:rsid w:val="00F16EAC"/>
    <w:rsid w:val="00F201C4"/>
    <w:rsid w:val="00F2444C"/>
    <w:rsid w:val="00F343C3"/>
    <w:rsid w:val="00F4131E"/>
    <w:rsid w:val="00F44DA9"/>
    <w:rsid w:val="00F51712"/>
    <w:rsid w:val="00F519AD"/>
    <w:rsid w:val="00F625C4"/>
    <w:rsid w:val="00F632E9"/>
    <w:rsid w:val="00F669BA"/>
    <w:rsid w:val="00F67242"/>
    <w:rsid w:val="00F81A4B"/>
    <w:rsid w:val="00F8312A"/>
    <w:rsid w:val="00F8450C"/>
    <w:rsid w:val="00F9107D"/>
    <w:rsid w:val="00F9174E"/>
    <w:rsid w:val="00F952DF"/>
    <w:rsid w:val="00F95B1A"/>
    <w:rsid w:val="00F96164"/>
    <w:rsid w:val="00FA6AB1"/>
    <w:rsid w:val="00FB3AC2"/>
    <w:rsid w:val="00FB78EB"/>
    <w:rsid w:val="00FC092E"/>
    <w:rsid w:val="00FC0A0E"/>
    <w:rsid w:val="00FC22F7"/>
    <w:rsid w:val="00FC34C7"/>
    <w:rsid w:val="00FD053E"/>
    <w:rsid w:val="00FD34AF"/>
    <w:rsid w:val="00FD35C6"/>
    <w:rsid w:val="00FD43F1"/>
    <w:rsid w:val="00FE0175"/>
    <w:rsid w:val="00FE03D2"/>
    <w:rsid w:val="00FE0F45"/>
    <w:rsid w:val="00FE115A"/>
    <w:rsid w:val="00FE1811"/>
    <w:rsid w:val="00FE1F05"/>
    <w:rsid w:val="00FE4E65"/>
    <w:rsid w:val="00FE604A"/>
    <w:rsid w:val="00FE7CC3"/>
    <w:rsid w:val="00FE7E2C"/>
    <w:rsid w:val="00FF4BFA"/>
    <w:rsid w:val="00FF5066"/>
    <w:rsid w:val="00FF616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1F32B0D"/>
  <w15:chartTrackingRefBased/>
  <w15:docId w15:val="{A1884402-EF4F-40BD-9961-0FBDD8A0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C7"/>
  </w:style>
  <w:style w:type="paragraph" w:styleId="Heading1">
    <w:name w:val="heading 1"/>
    <w:basedOn w:val="Normal"/>
    <w:next w:val="Normal"/>
    <w:link w:val="Heading1Char"/>
    <w:uiPriority w:val="9"/>
    <w:qFormat/>
    <w:rsid w:val="00514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B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B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B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B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B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B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BC7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BC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BC7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BC7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BC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BC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BC7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BC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BC7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BC7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4BC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41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BC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BC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BC7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14BC7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4BC7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14BC7"/>
    <w:rPr>
      <w:b/>
      <w:bCs/>
    </w:rPr>
  </w:style>
  <w:style w:type="character" w:styleId="Emphasis">
    <w:name w:val="Emphasis"/>
    <w:basedOn w:val="DefaultParagraphFont"/>
    <w:uiPriority w:val="20"/>
    <w:qFormat/>
    <w:rsid w:val="00514BC7"/>
    <w:rPr>
      <w:i/>
      <w:iCs/>
    </w:rPr>
  </w:style>
  <w:style w:type="paragraph" w:styleId="NoSpacing">
    <w:name w:val="No Spacing"/>
    <w:uiPriority w:val="1"/>
    <w:qFormat/>
    <w:rsid w:val="00514BC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14BC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14BC7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BC7"/>
    <w:pPr>
      <w:outlineLvl w:val="9"/>
    </w:pPr>
  </w:style>
  <w:style w:type="table" w:styleId="TableGrid">
    <w:name w:val="Table Grid"/>
    <w:basedOn w:val="TableNormal"/>
    <w:uiPriority w:val="39"/>
    <w:rsid w:val="0012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2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15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E1942"/>
  </w:style>
  <w:style w:type="table" w:styleId="PlainTable4">
    <w:name w:val="Plain Table 4"/>
    <w:basedOn w:val="TableNormal"/>
    <w:uiPriority w:val="44"/>
    <w:rsid w:val="00A850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8.png"/><Relationship Id="rId42" Type="http://schemas.openxmlformats.org/officeDocument/2006/relationships/image" Target="media/image21.emf"/><Relationship Id="rId47" Type="http://schemas.openxmlformats.org/officeDocument/2006/relationships/image" Target="media/image24.png"/><Relationship Id="rId63" Type="http://schemas.openxmlformats.org/officeDocument/2006/relationships/image" Target="media/image35.e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oleObject5.bin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32" Type="http://schemas.openxmlformats.org/officeDocument/2006/relationships/oleObject" Target="embeddings/oleObject6.bin"/><Relationship Id="rId37" Type="http://schemas.openxmlformats.org/officeDocument/2006/relationships/image" Target="media/image18.emf"/><Relationship Id="rId40" Type="http://schemas.openxmlformats.org/officeDocument/2006/relationships/oleObject" Target="embeddings/oleObject9.bin"/><Relationship Id="rId45" Type="http://schemas.openxmlformats.org/officeDocument/2006/relationships/image" Target="media/image23.emf"/><Relationship Id="rId53" Type="http://schemas.openxmlformats.org/officeDocument/2006/relationships/image" Target="media/image28.png"/><Relationship Id="rId58" Type="http://schemas.openxmlformats.org/officeDocument/2006/relationships/oleObject" Target="embeddings/oleObject14.bin"/><Relationship Id="rId66" Type="http://schemas.openxmlformats.org/officeDocument/2006/relationships/image" Target="media/image37.emf"/><Relationship Id="rId5" Type="http://schemas.openxmlformats.org/officeDocument/2006/relationships/numbering" Target="numbering.xml"/><Relationship Id="rId61" Type="http://schemas.openxmlformats.org/officeDocument/2006/relationships/oleObject" Target="embeddings/oleObject15.bin"/><Relationship Id="rId19" Type="http://schemas.openxmlformats.org/officeDocument/2006/relationships/image" Target="media/image7.emf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oleObject" Target="embeddings/oleObject10.bin"/><Relationship Id="rId48" Type="http://schemas.openxmlformats.org/officeDocument/2006/relationships/image" Target="media/image25.emf"/><Relationship Id="rId56" Type="http://schemas.openxmlformats.org/officeDocument/2006/relationships/image" Target="media/image30.png"/><Relationship Id="rId64" Type="http://schemas.openxmlformats.org/officeDocument/2006/relationships/oleObject" Target="embeddings/oleObject16.bin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7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1.docx"/><Relationship Id="rId46" Type="http://schemas.openxmlformats.org/officeDocument/2006/relationships/package" Target="embeddings/Microsoft_Word_Document2.docx"/><Relationship Id="rId59" Type="http://schemas.openxmlformats.org/officeDocument/2006/relationships/image" Target="media/image32.png"/><Relationship Id="rId67" Type="http://schemas.openxmlformats.org/officeDocument/2006/relationships/oleObject" Target="embeddings/oleObject17.bin"/><Relationship Id="rId20" Type="http://schemas.openxmlformats.org/officeDocument/2006/relationships/package" Target="embeddings/Microsoft_Word_Document.docx"/><Relationship Id="rId41" Type="http://schemas.openxmlformats.org/officeDocument/2006/relationships/image" Target="media/image20.png"/><Relationship Id="rId54" Type="http://schemas.openxmlformats.org/officeDocument/2006/relationships/image" Target="media/image29.emf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1.bin"/><Relationship Id="rId57" Type="http://schemas.openxmlformats.org/officeDocument/2006/relationships/image" Target="media/image31.emf"/><Relationship Id="rId10" Type="http://schemas.openxmlformats.org/officeDocument/2006/relationships/endnotes" Target="endnotes.xml"/><Relationship Id="rId31" Type="http://schemas.openxmlformats.org/officeDocument/2006/relationships/image" Target="media/image15.emf"/><Relationship Id="rId44" Type="http://schemas.openxmlformats.org/officeDocument/2006/relationships/image" Target="media/image22.png"/><Relationship Id="rId52" Type="http://schemas.openxmlformats.org/officeDocument/2006/relationships/oleObject" Target="embeddings/oleObject12.bin"/><Relationship Id="rId60" Type="http://schemas.openxmlformats.org/officeDocument/2006/relationships/image" Target="media/image33.emf"/><Relationship Id="rId65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9" Type="http://schemas.openxmlformats.org/officeDocument/2006/relationships/image" Target="media/image19.emf"/><Relationship Id="rId34" Type="http://schemas.openxmlformats.org/officeDocument/2006/relationships/oleObject" Target="embeddings/oleObject7.bin"/><Relationship Id="rId50" Type="http://schemas.openxmlformats.org/officeDocument/2006/relationships/image" Target="media/image26.png"/><Relationship Id="rId5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FA139A9D1144D8F94E9485D8FBA34" ma:contentTypeVersion="4" ma:contentTypeDescription="Create a new document." ma:contentTypeScope="" ma:versionID="49e0b63a1a134af2d9d930f9ae45284e">
  <xsd:schema xmlns:xsd="http://www.w3.org/2001/XMLSchema" xmlns:xs="http://www.w3.org/2001/XMLSchema" xmlns:p="http://schemas.microsoft.com/office/2006/metadata/properties" xmlns:ns3="0cfc459e-8b48-45b2-8216-c70116401df0" targetNamespace="http://schemas.microsoft.com/office/2006/metadata/properties" ma:root="true" ma:fieldsID="e481553d899b6ab57ac6869dcca0c85e" ns3:_="">
    <xsd:import namespace="0cfc459e-8b48-45b2-8216-c70116401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c459e-8b48-45b2-8216-c70116401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B1FD1-8503-43A8-B365-BD4628309A8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cfc459e-8b48-45b2-8216-c70116401df0"/>
  </ds:schemaRefs>
</ds:datastoreItem>
</file>

<file path=customXml/itemProps2.xml><?xml version="1.0" encoding="utf-8"?>
<ds:datastoreItem xmlns:ds="http://schemas.openxmlformats.org/officeDocument/2006/customXml" ds:itemID="{3CA65760-B8EE-4039-B2AF-69F32F58B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21405-6A0E-4C7B-855C-7EC9E6AA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c459e-8b48-45b2-8216-c70116401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CC641-B40A-43C7-AFBA-2F844125C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Babu Pallam</cp:lastModifiedBy>
  <cp:revision>2</cp:revision>
  <dcterms:created xsi:type="dcterms:W3CDTF">2024-02-23T03:01:00Z</dcterms:created>
  <dcterms:modified xsi:type="dcterms:W3CDTF">2024-02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FA139A9D1144D8F94E9485D8FBA34</vt:lpwstr>
  </property>
</Properties>
</file>